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0D" w:rsidRDefault="008261E8" w:rsidP="0094220D">
      <w:pPr>
        <w:pStyle w:val="Obsah1"/>
      </w:pPr>
      <w:r w:rsidRPr="008261E8">
        <w:rPr>
          <w:color w:val="76923C" w:themeColor="accent3" w:themeShade="BF"/>
        </w:rPr>
        <w:t>OBSA</w:t>
      </w:r>
      <w:r>
        <w:rPr>
          <w:color w:val="76923C" w:themeColor="accent3" w:themeShade="BF"/>
        </w:rPr>
        <w:t>H</w:t>
      </w:r>
      <w:r>
        <w:t xml:space="preserve"> </w:t>
      </w:r>
      <w:r w:rsidR="00D774C8" w:rsidRPr="00D774C8">
        <w:fldChar w:fldCharType="begin"/>
      </w:r>
      <w:r>
        <w:instrText xml:space="preserve"> TOC \o "1-3" \h \z \u </w:instrText>
      </w:r>
      <w:r w:rsidR="00D774C8" w:rsidRPr="00D774C8">
        <w:fldChar w:fldCharType="separate"/>
      </w:r>
    </w:p>
    <w:p w:rsidR="0094220D" w:rsidRDefault="00D774C8" w:rsidP="0094220D">
      <w:pPr>
        <w:pStyle w:val="Obsah1"/>
        <w:rPr>
          <w:rFonts w:asciiTheme="minorHAnsi" w:eastAsiaTheme="minorEastAsia" w:hAnsiTheme="minorHAnsi" w:cstheme="minorBidi"/>
          <w:color w:val="auto"/>
          <w:sz w:val="22"/>
          <w:szCs w:val="22"/>
          <w:lang w:eastAsia="sk-SK"/>
        </w:rPr>
      </w:pPr>
      <w:hyperlink w:anchor="_Toc390932642" w:history="1">
        <w:r w:rsidR="0094220D" w:rsidRPr="00512F99">
          <w:rPr>
            <w:rStyle w:val="Hypertextovprepojenie"/>
          </w:rPr>
          <w:t>Výdavky rozpočtovej kapitoly MPRV SR</w:t>
        </w:r>
        <w:r w:rsidR="0094220D">
          <w:rPr>
            <w:webHidden/>
          </w:rPr>
          <w:tab/>
        </w:r>
        <w:r w:rsidR="000D2664">
          <w:rPr>
            <w:webHidden/>
          </w:rPr>
          <w:t>2</w:t>
        </w:r>
      </w:hyperlink>
    </w:p>
    <w:p w:rsidR="0094220D" w:rsidRDefault="00D774C8" w:rsidP="0094220D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932643" w:history="1">
        <w:r w:rsidR="0094220D" w:rsidRPr="00512F99">
          <w:rPr>
            <w:rStyle w:val="Hypertextovprepojenie"/>
            <w:noProof/>
          </w:rPr>
          <w:t>1.</w:t>
        </w:r>
        <w:r w:rsidR="0094220D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94220D" w:rsidRPr="00512F99">
          <w:rPr>
            <w:rStyle w:val="Hypertextovprepojenie"/>
            <w:noProof/>
          </w:rPr>
          <w:t>Organizácia trhu s agrárnymi komoditami – trhovoorientované výdavky</w:t>
        </w:r>
        <w:r w:rsidR="00942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220D">
          <w:rPr>
            <w:noProof/>
            <w:webHidden/>
          </w:rPr>
          <w:instrText xml:space="preserve"> PAGEREF _Toc3909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220D" w:rsidRDefault="00D774C8" w:rsidP="0094220D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932644" w:history="1">
        <w:r w:rsidR="0094220D" w:rsidRPr="00512F99">
          <w:rPr>
            <w:rStyle w:val="Hypertextovprepojenie"/>
            <w:noProof/>
          </w:rPr>
          <w:t>2.</w:t>
        </w:r>
        <w:r w:rsidR="0094220D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94220D" w:rsidRPr="00512F99">
          <w:rPr>
            <w:rStyle w:val="Hypertextovprepojenie"/>
            <w:noProof/>
          </w:rPr>
          <w:t>Priame platby</w:t>
        </w:r>
        <w:r w:rsidR="00942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220D">
          <w:rPr>
            <w:noProof/>
            <w:webHidden/>
          </w:rPr>
          <w:instrText xml:space="preserve"> PAGEREF _Toc3909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7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20D" w:rsidRDefault="00D774C8" w:rsidP="0094220D">
      <w:pPr>
        <w:pStyle w:val="Obsah3"/>
        <w:spacing w:line="480" w:lineRule="auto"/>
        <w:rPr>
          <w:rFonts w:asciiTheme="minorHAnsi" w:eastAsiaTheme="minorEastAsia" w:hAnsiTheme="minorHAnsi" w:cstheme="minorBidi"/>
          <w:i w:val="0"/>
          <w:sz w:val="22"/>
          <w:szCs w:val="22"/>
          <w:lang w:eastAsia="sk-SK"/>
        </w:rPr>
      </w:pPr>
      <w:hyperlink w:anchor="_Toc390932645" w:history="1">
        <w:r w:rsidR="0094220D" w:rsidRPr="00512F99">
          <w:rPr>
            <w:rStyle w:val="Hypertextovprepojenie"/>
          </w:rPr>
          <w:t>2.1</w:t>
        </w:r>
        <w:r w:rsidR="0094220D">
          <w:rPr>
            <w:rStyle w:val="Hypertextovprepojenie"/>
          </w:rPr>
          <w:t xml:space="preserve"> </w:t>
        </w:r>
        <w:r w:rsidR="0094220D" w:rsidRPr="00512F99">
          <w:rPr>
            <w:rStyle w:val="Hypertextovprepojenie"/>
          </w:rPr>
          <w:t>Prechodné vnútroštátne platby</w:t>
        </w:r>
        <w:r w:rsidR="0094220D">
          <w:rPr>
            <w:webHidden/>
          </w:rPr>
          <w:tab/>
        </w:r>
        <w:r>
          <w:rPr>
            <w:webHidden/>
          </w:rPr>
          <w:fldChar w:fldCharType="begin"/>
        </w:r>
        <w:r w:rsidR="0094220D">
          <w:rPr>
            <w:webHidden/>
          </w:rPr>
          <w:instrText xml:space="preserve"> PAGEREF _Toc39093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177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4220D" w:rsidRDefault="00D774C8" w:rsidP="0094220D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932646" w:history="1">
        <w:r w:rsidR="0094220D" w:rsidRPr="00512F99">
          <w:rPr>
            <w:rStyle w:val="Hypertextovprepojenie"/>
            <w:noProof/>
          </w:rPr>
          <w:t>3.</w:t>
        </w:r>
        <w:r w:rsidR="0094220D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94220D" w:rsidRPr="00512F99">
          <w:rPr>
            <w:rStyle w:val="Hypertextovprepojenie"/>
            <w:noProof/>
          </w:rPr>
          <w:t>Rozvoj vidieka</w:t>
        </w:r>
        <w:r w:rsidR="00942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220D">
          <w:rPr>
            <w:noProof/>
            <w:webHidden/>
          </w:rPr>
          <w:instrText xml:space="preserve"> PAGEREF _Toc3909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7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220D" w:rsidRDefault="00D774C8" w:rsidP="0094220D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932647" w:history="1">
        <w:r w:rsidR="0094220D" w:rsidRPr="00512F99">
          <w:rPr>
            <w:rStyle w:val="Hypertextovprepojenie"/>
            <w:noProof/>
          </w:rPr>
          <w:t>4.</w:t>
        </w:r>
        <w:r w:rsidR="0094220D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94220D" w:rsidRPr="00512F99">
          <w:rPr>
            <w:rStyle w:val="Hypertextovprepojenie"/>
            <w:noProof/>
          </w:rPr>
          <w:t>Operačný program Rybné hospodárstvo</w:t>
        </w:r>
        <w:r w:rsidR="00942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220D">
          <w:rPr>
            <w:noProof/>
            <w:webHidden/>
          </w:rPr>
          <w:instrText xml:space="preserve"> PAGEREF _Toc3909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7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220D" w:rsidRDefault="00D774C8" w:rsidP="0094220D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932648" w:history="1">
        <w:r w:rsidR="0094220D" w:rsidRPr="00512F99">
          <w:rPr>
            <w:rStyle w:val="Hypertextovprepojenie"/>
            <w:noProof/>
          </w:rPr>
          <w:t>5.</w:t>
        </w:r>
        <w:r w:rsidR="0094220D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94220D" w:rsidRPr="00512F99">
          <w:rPr>
            <w:rStyle w:val="Hypertextovprepojenie"/>
            <w:noProof/>
          </w:rPr>
          <w:t>Štátna pomoc a národné podpory</w:t>
        </w:r>
        <w:r w:rsidR="00942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220D">
          <w:rPr>
            <w:noProof/>
            <w:webHidden/>
          </w:rPr>
          <w:instrText xml:space="preserve"> PAGEREF _Toc3909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7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220D" w:rsidRDefault="00D774C8" w:rsidP="0094220D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932649" w:history="1">
        <w:r w:rsidR="0094220D" w:rsidRPr="00512F99">
          <w:rPr>
            <w:rStyle w:val="Hypertextovprepojenie"/>
            <w:noProof/>
          </w:rPr>
          <w:t>6.</w:t>
        </w:r>
        <w:r w:rsidR="0094220D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94220D" w:rsidRPr="00512F99">
          <w:rPr>
            <w:rStyle w:val="Hypertextovprepojenie"/>
            <w:noProof/>
          </w:rPr>
          <w:t>Celková podpora do poľnohospodárstva a potravinárstva</w:t>
        </w:r>
        <w:r w:rsidR="00942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220D">
          <w:rPr>
            <w:noProof/>
            <w:webHidden/>
          </w:rPr>
          <w:instrText xml:space="preserve"> PAGEREF _Toc3909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7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61E8" w:rsidRDefault="00D774C8" w:rsidP="00D240A8">
      <w:pPr>
        <w:ind w:left="7079"/>
        <w:rPr>
          <w:b/>
        </w:rPr>
      </w:pPr>
      <w:r>
        <w:rPr>
          <w:b/>
        </w:rPr>
        <w:fldChar w:fldCharType="end"/>
      </w: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8261E8" w:rsidRDefault="008261E8" w:rsidP="00D240A8">
      <w:pPr>
        <w:ind w:left="7079"/>
        <w:rPr>
          <w:b/>
        </w:rPr>
      </w:pPr>
    </w:p>
    <w:p w:rsidR="0094220D" w:rsidRDefault="0094220D" w:rsidP="00D240A8">
      <w:pPr>
        <w:ind w:left="7079"/>
        <w:rPr>
          <w:b/>
        </w:rPr>
      </w:pPr>
    </w:p>
    <w:p w:rsidR="0094220D" w:rsidRDefault="0094220D" w:rsidP="00D240A8">
      <w:pPr>
        <w:ind w:left="7079"/>
        <w:rPr>
          <w:b/>
        </w:rPr>
      </w:pPr>
    </w:p>
    <w:p w:rsidR="0094220D" w:rsidRDefault="0094220D" w:rsidP="00D240A8">
      <w:pPr>
        <w:ind w:left="7079"/>
        <w:rPr>
          <w:b/>
        </w:rPr>
      </w:pPr>
    </w:p>
    <w:p w:rsidR="0094220D" w:rsidRDefault="0094220D" w:rsidP="00D240A8">
      <w:pPr>
        <w:ind w:left="7079"/>
        <w:rPr>
          <w:b/>
        </w:rPr>
      </w:pPr>
    </w:p>
    <w:p w:rsidR="0094220D" w:rsidRDefault="0094220D" w:rsidP="00D240A8">
      <w:pPr>
        <w:ind w:left="7079"/>
        <w:rPr>
          <w:b/>
        </w:rPr>
      </w:pPr>
    </w:p>
    <w:p w:rsidR="00A477DF" w:rsidRDefault="00A477DF" w:rsidP="00D240A8">
      <w:pPr>
        <w:ind w:left="7079"/>
        <w:rPr>
          <w:b/>
        </w:rPr>
      </w:pPr>
    </w:p>
    <w:p w:rsidR="00A477DF" w:rsidRDefault="00A477DF" w:rsidP="00D240A8">
      <w:pPr>
        <w:ind w:left="7079"/>
        <w:rPr>
          <w:b/>
        </w:rPr>
      </w:pPr>
    </w:p>
    <w:p w:rsidR="004443D9" w:rsidRPr="00F1363E" w:rsidRDefault="00764CFD" w:rsidP="00D240A8">
      <w:pPr>
        <w:ind w:left="7079"/>
        <w:rPr>
          <w:b/>
        </w:rPr>
      </w:pPr>
      <w:r w:rsidRPr="00F1363E">
        <w:rPr>
          <w:b/>
        </w:rPr>
        <w:lastRenderedPageBreak/>
        <w:t xml:space="preserve"> </w:t>
      </w:r>
      <w:r w:rsidR="00D240A8" w:rsidRPr="00F1363E">
        <w:rPr>
          <w:b/>
        </w:rPr>
        <w:t>Príloha 3</w:t>
      </w:r>
    </w:p>
    <w:p w:rsidR="0044630C" w:rsidRPr="009678B7" w:rsidRDefault="00D774C8" w:rsidP="004443D9">
      <w:pPr>
        <w:pStyle w:val="Nadpis1"/>
        <w:spacing w:before="0"/>
      </w:pPr>
      <w:bookmarkStart w:id="0" w:name="_Toc390932642"/>
      <w:r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12.95pt;margin-top:1.5pt;width:469.3pt;height:20.35pt;z-index:-251658752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44630C" w:rsidRPr="009678B7">
        <w:t>Výdavky rozpočtovej kapitoly MPRV SR</w:t>
      </w:r>
      <w:bookmarkEnd w:id="0"/>
    </w:p>
    <w:p w:rsidR="004443D9" w:rsidRPr="00F1363E" w:rsidRDefault="00F008DE" w:rsidP="00D16821">
      <w:pPr>
        <w:tabs>
          <w:tab w:val="left" w:pos="709"/>
        </w:tabs>
        <w:spacing w:after="0" w:line="314" w:lineRule="exact"/>
        <w:ind w:firstLine="0"/>
      </w:pPr>
      <w:r w:rsidRPr="00F1363E">
        <w:tab/>
      </w:r>
      <w:r w:rsidR="004443D9" w:rsidRPr="00F1363E">
        <w:t xml:space="preserve">Rozpočet </w:t>
      </w:r>
      <w:r w:rsidR="004443D9">
        <w:t>kapitoly MPRV SR bol v roku 2014</w:t>
      </w:r>
      <w:r w:rsidR="004443D9" w:rsidRPr="00F1363E">
        <w:t xml:space="preserve"> rozpracovaný do nasledovných šiestich programov:</w:t>
      </w:r>
    </w:p>
    <w:p w:rsidR="004443D9" w:rsidRPr="00F1363E" w:rsidRDefault="004443D9" w:rsidP="00D16821">
      <w:pPr>
        <w:tabs>
          <w:tab w:val="left" w:pos="709"/>
        </w:tabs>
        <w:spacing w:after="0" w:line="314" w:lineRule="exact"/>
        <w:ind w:firstLine="0"/>
      </w:pPr>
      <w:r w:rsidRPr="00F1363E">
        <w:tab/>
        <w:t xml:space="preserve">Program </w:t>
      </w:r>
      <w:r w:rsidRPr="00F1363E">
        <w:rPr>
          <w:b/>
          <w:bCs/>
        </w:rPr>
        <w:t>„Udržateľné lesné hospodárstvo“</w:t>
      </w:r>
      <w:r>
        <w:t xml:space="preserve"> je členený</w:t>
      </w:r>
      <w:r w:rsidRPr="00F1363E">
        <w:t xml:space="preserve"> do dvoch podprogramov: Obnova a rozvoj lesného hospodárstva a Výskum a odborná pomoc pre udržateľné lesné hosp</w:t>
      </w:r>
      <w:r>
        <w:t>odárstvo. Orientoval sa</w:t>
      </w:r>
      <w:r w:rsidRPr="00F1363E">
        <w:t xml:space="preserve"> najmä na implementáciu princípov trvalo udržateľného obhospodarovania lesov prostredníctvom programov starostlivosti o lesy, mapovanie lesných pozemkov pre účely tvorby tematického štátneho mapového diela,   komplexné zisťovanie stavu lesov s cieľom kategorizácie lesov, pásiem ohrozenia lesov emisiami a databázy hospodársko-úpravníckej typizácie, vyhotovovanie lesných hospodárskych plánov pre zabezpečenie odborného obhospodarovania lesov, monitorovanie lesov ohrozených požiarmi a starostlivosť o národné parky. V rámci programu sa realizoval aj výkon kompetencií špecializovanej štátnej správy na úseku lesného hospodárstva, so zameraním najmä na kontrolu dodržiavania právnych predpisov a záväzných právnych ustanovení na úseku lesného hospodárstva. Úlohou programu je funkčne integrované lesné hospodárstvo, zabezpečujúce ekologickú stabilitu krajiny a posilňujúce hospodársky a sociálny rozvoj regiónov a vidieka.</w:t>
      </w:r>
    </w:p>
    <w:p w:rsidR="004443D9" w:rsidRPr="00F1363E" w:rsidRDefault="004443D9" w:rsidP="00D16821">
      <w:pPr>
        <w:tabs>
          <w:tab w:val="left" w:pos="709"/>
        </w:tabs>
        <w:spacing w:after="0" w:line="314" w:lineRule="exact"/>
        <w:ind w:firstLine="0"/>
      </w:pPr>
      <w:r w:rsidRPr="00F1363E">
        <w:tab/>
      </w:r>
      <w:r>
        <w:t xml:space="preserve">Zámerom </w:t>
      </w:r>
      <w:r w:rsidRPr="00F1363E">
        <w:t xml:space="preserve">programu </w:t>
      </w:r>
      <w:r w:rsidRPr="00F1363E">
        <w:rPr>
          <w:b/>
          <w:bCs/>
        </w:rPr>
        <w:t>„Potravinová bezpečnosť, zdravie a ochrana zvierat a rastlín“</w:t>
      </w:r>
      <w:r w:rsidRPr="00F1363E">
        <w:t xml:space="preserve"> je zabezpečenie produkcie a zásobovanie obyvateľstva kvalitnými potravinami, zabezpečovanie vysokej úrovne zdravia a ochrany zvierat a rastlín zamedzením šírenia nákaz a zabezpečenie konkurencieschopnosti slovenských producentov potravín. Program tvoria štyri podprogramy: Regulácia, formulácia a výkon veterinárnej a potravinovej služby, Zdravotná neškodnosť potravín, Poznatková báza na zabezpečenie kvality a bezpečnosti potravín, Regulácia vstupov, </w:t>
      </w:r>
      <w:r w:rsidR="00D16821">
        <w:t>Z</w:t>
      </w:r>
      <w:r w:rsidRPr="00F1363E">
        <w:t xml:space="preserve">dravie a kvalita rastlín. </w:t>
      </w:r>
    </w:p>
    <w:p w:rsidR="004443D9" w:rsidRPr="00F1363E" w:rsidRDefault="004443D9" w:rsidP="00D16821">
      <w:pPr>
        <w:tabs>
          <w:tab w:val="left" w:pos="709"/>
        </w:tabs>
        <w:spacing w:after="0" w:line="314" w:lineRule="exact"/>
        <w:ind w:firstLine="0"/>
      </w:pPr>
      <w:r w:rsidRPr="00F1363E">
        <w:tab/>
        <w:t xml:space="preserve">Program </w:t>
      </w:r>
      <w:r w:rsidRPr="00F1363E">
        <w:rPr>
          <w:b/>
          <w:bCs/>
        </w:rPr>
        <w:t>„Tvorba, regulácia a implementácia politík“</w:t>
      </w:r>
      <w:r>
        <w:t xml:space="preserve"> je členený</w:t>
      </w:r>
      <w:r w:rsidRPr="00F1363E">
        <w:t xml:space="preserve"> na </w:t>
      </w:r>
      <w:r>
        <w:t>podprogramy</w:t>
      </w:r>
      <w:r w:rsidRPr="00F1363E">
        <w:t>: Podpora programov, Realizácia a administrácia finančných schém, Poznatková podpora tvorby politík, Pôdohospodársky informačný systém, Štatistický informačný systém, Pozemkové úpravy</w:t>
      </w:r>
      <w:r>
        <w:t xml:space="preserve">. </w:t>
      </w:r>
      <w:r w:rsidRPr="00F1363E">
        <w:t>Zámerom programu je vysoký štandard tvorby politík a poskytovania služieb všetkým farmárom, obyvateľom vidieka, agropotravinárskemu priemyslu, spotrebiteľom, verejnosti a inštitúciám verejnej správy v súlade s princípmi Spoločnej poľnohospodárskej politiky. V zmysle platnej legislatívy boli poskytované konečným prijímateľom dotácie za účelom podpory a rozvoja pôdohospodárstva.</w:t>
      </w:r>
    </w:p>
    <w:p w:rsidR="004443D9" w:rsidRPr="00F1363E" w:rsidRDefault="004443D9" w:rsidP="00D16821">
      <w:pPr>
        <w:tabs>
          <w:tab w:val="left" w:pos="709"/>
        </w:tabs>
        <w:spacing w:after="0" w:line="314" w:lineRule="exact"/>
        <w:ind w:firstLine="0"/>
      </w:pPr>
      <w:r w:rsidRPr="00F1363E">
        <w:tab/>
      </w:r>
      <w:r>
        <w:t>Cieľom</w:t>
      </w:r>
      <w:r w:rsidRPr="00F1363E">
        <w:t xml:space="preserve"> programu </w:t>
      </w:r>
      <w:r w:rsidRPr="00F1363E">
        <w:rPr>
          <w:b/>
          <w:bCs/>
        </w:rPr>
        <w:t>„Podpora konkurencieschopnosti poľnohospodárstva</w:t>
      </w:r>
      <w:r w:rsidRPr="00F1363E">
        <w:t xml:space="preserve"> </w:t>
      </w:r>
      <w:r w:rsidRPr="00F1363E">
        <w:rPr>
          <w:b/>
          <w:bCs/>
        </w:rPr>
        <w:t xml:space="preserve">a potravinárstva“ </w:t>
      </w:r>
      <w:r w:rsidRPr="00F1363E">
        <w:t>je medzinárodne konkurencieschopný, na spotrebiteľa</w:t>
      </w:r>
      <w:r w:rsidRPr="00F1363E">
        <w:rPr>
          <w:b/>
          <w:bCs/>
        </w:rPr>
        <w:t xml:space="preserve"> </w:t>
      </w:r>
      <w:r w:rsidRPr="00F1363E">
        <w:t>orientovaný agropotravinársky sektor, vytvárajúci environmentálne udržateľný vidiecky ráz. Aktivity programu sú rozdelené do piatich podprogramov: Podpora poľnohospodárskych činností –priame platby, Rybné hospodárstvo EFT (operačný program Rybné hospodárstvo SR 2007 </w:t>
      </w:r>
      <w:r w:rsidRPr="00F1363E">
        <w:noBreakHyphen/>
        <w:t> 2013), Stabilizácia trhu poľnohospodárskej produkcie (TOV), Poznatková podpora konkurencieschopnosti poľnohospodárstva, Plemenárska a kontrolná činnosť. Z hľadiska objemu alokovaných finančných prostriedkov tvorili najväčšiu časť programu štandardné nástroje Spoločnej poľnohospodárskej politiky.</w:t>
      </w:r>
    </w:p>
    <w:p w:rsidR="004443D9" w:rsidRPr="00F1363E" w:rsidRDefault="004443D9" w:rsidP="00D16821">
      <w:pPr>
        <w:tabs>
          <w:tab w:val="left" w:pos="709"/>
        </w:tabs>
        <w:spacing w:after="0" w:line="314" w:lineRule="exact"/>
        <w:ind w:firstLine="0"/>
      </w:pPr>
      <w:r w:rsidRPr="00F1363E">
        <w:lastRenderedPageBreak/>
        <w:tab/>
        <w:t xml:space="preserve">Program </w:t>
      </w:r>
      <w:r w:rsidRPr="00F1363E">
        <w:rPr>
          <w:b/>
          <w:bCs/>
        </w:rPr>
        <w:t xml:space="preserve">„Rozvoj vidieka“ </w:t>
      </w:r>
      <w:r w:rsidRPr="00F1363E">
        <w:t xml:space="preserve">tvorí šesť podprogramov: Implementácia rámca podpory, Zveľaďovanie krajiny, Zvýšenie konkurencieschopnosti sektora poľnohospodárstva a lesného hospodárstva, Zlepšenie životného prostredia a krajiny, Kvalita života vo vidieckych oblastiach a diverzifikácia vidieckeho hospodárstva; - EPFRV (PRV SR 2007 – 2013), </w:t>
      </w:r>
      <w:proofErr w:type="spellStart"/>
      <w:r w:rsidRPr="00F1363E">
        <w:t>Leader</w:t>
      </w:r>
      <w:proofErr w:type="spellEnd"/>
      <w:r w:rsidRPr="00F1363E">
        <w:t xml:space="preserve"> – EPFRV (PRV SR 2007 – 2013). Cieľom programu „Rozvoj vidieka“ je životaschopné a ekologicky udržateľné vidiecke prostredie, stabilizujúce existujúcu populáciu na vidieku prostredníctvom generovania pracovných príležitostí a vyššej</w:t>
      </w:r>
      <w:r w:rsidRPr="00F1363E">
        <w:rPr>
          <w:rFonts w:ascii="Arial" w:hAnsi="Arial" w:cs="Arial"/>
          <w:i/>
          <w:sz w:val="22"/>
          <w:szCs w:val="22"/>
        </w:rPr>
        <w:t xml:space="preserve"> </w:t>
      </w:r>
      <w:r w:rsidRPr="00F1363E">
        <w:t>životnej úrovne.</w:t>
      </w:r>
    </w:p>
    <w:p w:rsidR="004443D9" w:rsidRPr="00F1363E" w:rsidRDefault="004443D9" w:rsidP="00D16821">
      <w:pPr>
        <w:tabs>
          <w:tab w:val="left" w:pos="709"/>
        </w:tabs>
        <w:spacing w:after="0" w:line="314" w:lineRule="exact"/>
        <w:ind w:firstLine="0"/>
        <w:rPr>
          <w:b/>
        </w:rPr>
      </w:pPr>
      <w:r w:rsidRPr="00F1363E">
        <w:tab/>
        <w:t>Program</w:t>
      </w:r>
      <w:r w:rsidRPr="00F1363E">
        <w:rPr>
          <w:b/>
        </w:rPr>
        <w:t xml:space="preserve"> „Regionálny rozvoj“ </w:t>
      </w:r>
      <w:r w:rsidRPr="00F1363E">
        <w:t>je rozčlenený do podprogramov</w:t>
      </w:r>
      <w:r w:rsidRPr="00F1363E">
        <w:rPr>
          <w:b/>
        </w:rPr>
        <w:t>:</w:t>
      </w:r>
    </w:p>
    <w:p w:rsidR="004443D9" w:rsidRPr="00F1363E" w:rsidRDefault="004443D9" w:rsidP="00D16821">
      <w:pPr>
        <w:tabs>
          <w:tab w:val="left" w:pos="709"/>
        </w:tabs>
        <w:spacing w:after="0" w:line="314" w:lineRule="exact"/>
        <w:ind w:firstLine="0"/>
      </w:pPr>
      <w:r w:rsidRPr="00F1363E">
        <w:t>Operačný program Bratislavský kraj, Regionálny operačný program, Program cezhraničnej spolupráce SR – ČR</w:t>
      </w:r>
      <w:r w:rsidRPr="00F1363E">
        <w:rPr>
          <w:b/>
        </w:rPr>
        <w:t xml:space="preserve">, </w:t>
      </w:r>
      <w:r w:rsidRPr="00F1363E">
        <w:t xml:space="preserve">Program cezhraničnej spolupráce MR – SR, Program cezhraničnej spolupráce Rakúsko – SR, Program cezhraničnej spolupráce PR – SR, Program cezhraničnej spolupráce ENPI CBC </w:t>
      </w:r>
      <w:r>
        <w:t xml:space="preserve">MR – SR – Rumunsko – Ukrajina. </w:t>
      </w:r>
      <w:r w:rsidRPr="00F1363E">
        <w:t>Zámerom programu je sociálno-</w:t>
      </w:r>
      <w:r>
        <w:t>ekonomická vyrovnanosť regiónov, Nezrovnalosti rezortu.</w:t>
      </w:r>
      <w:r w:rsidRPr="00F1363E">
        <w:t xml:space="preserve"> </w:t>
      </w:r>
    </w:p>
    <w:p w:rsidR="004443D9" w:rsidRPr="00F1363E" w:rsidRDefault="004443D9" w:rsidP="00D16821">
      <w:pPr>
        <w:tabs>
          <w:tab w:val="left" w:pos="709"/>
        </w:tabs>
        <w:spacing w:after="0" w:line="314" w:lineRule="exact"/>
        <w:ind w:firstLine="0"/>
      </w:pPr>
      <w:r w:rsidRPr="00F1363E">
        <w:tab/>
      </w:r>
      <w:r>
        <w:t>V rámci rozpočtu v roku 2014 boli</w:t>
      </w:r>
      <w:r w:rsidRPr="00E6741B">
        <w:t xml:space="preserve"> v kapitole MPRV SR aj nasledovné medzirezortné podprogramy: Oficiálna rozvojová pomoc, Hospodárska mobilizácia, Príspevky SR do</w:t>
      </w:r>
      <w:r w:rsidR="00BC2255">
        <w:t> </w:t>
      </w:r>
      <w:r w:rsidRPr="00E6741B">
        <w:t>Medzinárodných organizácií a Protidrogová politika.</w:t>
      </w:r>
    </w:p>
    <w:p w:rsidR="00674387" w:rsidRDefault="00F008DE" w:rsidP="00D16821">
      <w:pPr>
        <w:tabs>
          <w:tab w:val="left" w:pos="709"/>
        </w:tabs>
        <w:spacing w:after="0"/>
        <w:ind w:firstLine="0"/>
      </w:pPr>
      <w:r w:rsidRPr="00F1363E">
        <w:tab/>
      </w:r>
    </w:p>
    <w:p w:rsidR="00A7710E" w:rsidRDefault="004513A5" w:rsidP="00E06DA3">
      <w:pPr>
        <w:tabs>
          <w:tab w:val="left" w:pos="709"/>
        </w:tabs>
        <w:spacing w:after="0" w:line="240" w:lineRule="auto"/>
        <w:ind w:firstLine="0"/>
        <w:rPr>
          <w:rFonts w:eastAsia="Times New Roman"/>
          <w:b/>
          <w:bCs/>
          <w:lang w:eastAsia="sk-SK"/>
        </w:rPr>
      </w:pPr>
      <w:r w:rsidRPr="00F1363E">
        <w:rPr>
          <w:rFonts w:eastAsia="Times New Roman"/>
          <w:b/>
          <w:bCs/>
          <w:lang w:eastAsia="sk-SK"/>
        </w:rPr>
        <w:t>Rozpočtové výdavky na podporu poľnohospodárstva v roku 201</w:t>
      </w:r>
      <w:r w:rsidR="00BC2255">
        <w:rPr>
          <w:rFonts w:eastAsia="Times New Roman"/>
          <w:b/>
          <w:bCs/>
          <w:lang w:eastAsia="sk-SK"/>
        </w:rPr>
        <w:t>4</w:t>
      </w:r>
    </w:p>
    <w:p w:rsidR="00AA6A0F" w:rsidRPr="00F1363E" w:rsidRDefault="004513A5" w:rsidP="00E06DA3">
      <w:pPr>
        <w:tabs>
          <w:tab w:val="left" w:pos="709"/>
        </w:tabs>
        <w:spacing w:after="0" w:line="240" w:lineRule="auto"/>
        <w:ind w:firstLine="0"/>
        <w:rPr>
          <w:rFonts w:eastAsia="Times New Roman"/>
          <w:bCs/>
          <w:sz w:val="22"/>
          <w:szCs w:val="22"/>
          <w:lang w:eastAsia="sk-SK"/>
        </w:rPr>
      </w:pPr>
      <w:r w:rsidRPr="00F1363E">
        <w:rPr>
          <w:rFonts w:eastAsia="Times New Roman"/>
          <w:bCs/>
          <w:sz w:val="22"/>
          <w:szCs w:val="22"/>
          <w:lang w:eastAsia="sk-SK"/>
        </w:rPr>
        <w:t>v</w:t>
      </w:r>
      <w:r w:rsidR="00A7710E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F1363E">
        <w:rPr>
          <w:rFonts w:eastAsia="Times New Roman"/>
          <w:bCs/>
          <w:sz w:val="22"/>
          <w:szCs w:val="22"/>
          <w:lang w:eastAsia="sk-SK"/>
        </w:rPr>
        <w:t xml:space="preserve">€                                                                                                                                  </w:t>
      </w:r>
      <w:r w:rsidR="008B695A" w:rsidRPr="00F1363E">
        <w:rPr>
          <w:rFonts w:eastAsia="Times New Roman"/>
          <w:bCs/>
          <w:sz w:val="22"/>
          <w:szCs w:val="22"/>
          <w:lang w:eastAsia="sk-SK"/>
        </w:rPr>
        <w:t xml:space="preserve">    </w:t>
      </w:r>
      <w:r w:rsidRPr="00F1363E">
        <w:rPr>
          <w:rFonts w:eastAsia="Times New Roman"/>
          <w:bCs/>
          <w:sz w:val="22"/>
          <w:szCs w:val="22"/>
          <w:lang w:eastAsia="sk-SK"/>
        </w:rPr>
        <w:t xml:space="preserve">      Tabuľka 1</w:t>
      </w:r>
    </w:p>
    <w:tbl>
      <w:tblPr>
        <w:tblW w:w="9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69"/>
        <w:gridCol w:w="1275"/>
        <w:gridCol w:w="1276"/>
        <w:gridCol w:w="1276"/>
        <w:gridCol w:w="1134"/>
        <w:gridCol w:w="1048"/>
      </w:tblGrid>
      <w:tr w:rsidR="00FC17B5" w:rsidRPr="00F1363E" w:rsidTr="000C58BD">
        <w:trPr>
          <w:trHeight w:val="315"/>
        </w:trPr>
        <w:tc>
          <w:tcPr>
            <w:tcW w:w="3369" w:type="dxa"/>
            <w:vMerge w:val="restart"/>
            <w:shd w:val="clear" w:color="auto" w:fill="C2D69B"/>
            <w:vAlign w:val="center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  <w:p w:rsidR="00FC17B5" w:rsidRPr="00F1363E" w:rsidRDefault="00FC17B5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Ukazovateľ</w:t>
            </w:r>
          </w:p>
        </w:tc>
        <w:tc>
          <w:tcPr>
            <w:tcW w:w="1275" w:type="dxa"/>
            <w:vMerge w:val="restart"/>
            <w:shd w:val="clear" w:color="auto" w:fill="C2D69B"/>
            <w:vAlign w:val="center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Pôvodný</w:t>
            </w:r>
          </w:p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rozpočet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Upravený</w:t>
            </w:r>
          </w:p>
          <w:p w:rsidR="00FC17B5" w:rsidRPr="00F1363E" w:rsidRDefault="00FC17B5" w:rsidP="00E06DA3">
            <w:pPr>
              <w:spacing w:after="0" w:line="240" w:lineRule="auto"/>
              <w:ind w:hanging="18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rozpočet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Skutočné</w:t>
            </w:r>
          </w:p>
          <w:p w:rsidR="00FC17B5" w:rsidRPr="00F1363E" w:rsidRDefault="00FC17B5" w:rsidP="00E06DA3">
            <w:pPr>
              <w:spacing w:after="0" w:line="240" w:lineRule="auto"/>
              <w:ind w:left="-43" w:right="-89"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čerpanie</w:t>
            </w:r>
          </w:p>
        </w:tc>
        <w:tc>
          <w:tcPr>
            <w:tcW w:w="1134" w:type="dxa"/>
            <w:shd w:val="clear" w:color="auto" w:fill="C2D69B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Index</w:t>
            </w:r>
          </w:p>
        </w:tc>
        <w:tc>
          <w:tcPr>
            <w:tcW w:w="1048" w:type="dxa"/>
            <w:shd w:val="clear" w:color="auto" w:fill="C2D69B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Index</w:t>
            </w:r>
          </w:p>
        </w:tc>
      </w:tr>
      <w:tr w:rsidR="00FC17B5" w:rsidRPr="00F1363E" w:rsidTr="000C58BD">
        <w:trPr>
          <w:trHeight w:val="320"/>
        </w:trPr>
        <w:tc>
          <w:tcPr>
            <w:tcW w:w="3369" w:type="dxa"/>
            <w:vMerge/>
            <w:shd w:val="clear" w:color="auto" w:fill="C2D69B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shd w:val="clear" w:color="auto" w:fill="C2D69B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shd w:val="clear" w:color="auto" w:fill="C2D69B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shd w:val="clear" w:color="auto" w:fill="C2D69B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proofErr w:type="spellStart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skut</w:t>
            </w:r>
            <w:proofErr w:type="spellEnd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./</w:t>
            </w:r>
            <w:proofErr w:type="spellStart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pôv</w:t>
            </w:r>
            <w:proofErr w:type="spellEnd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.</w:t>
            </w:r>
          </w:p>
        </w:tc>
        <w:tc>
          <w:tcPr>
            <w:tcW w:w="1048" w:type="dxa"/>
            <w:shd w:val="clear" w:color="auto" w:fill="C2D69B"/>
            <w:vAlign w:val="center"/>
            <w:hideMark/>
          </w:tcPr>
          <w:p w:rsidR="00FC17B5" w:rsidRPr="00F1363E" w:rsidRDefault="00FC17B5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proofErr w:type="spellStart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skut</w:t>
            </w:r>
            <w:proofErr w:type="spellEnd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./</w:t>
            </w:r>
            <w:proofErr w:type="spellStart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upr</w:t>
            </w:r>
            <w:proofErr w:type="spellEnd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.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F1363E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Trhovo orientované výdavky spolu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4 796 29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0 856 56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73,37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auto"/>
            <w:hideMark/>
          </w:tcPr>
          <w:p w:rsidR="00C467EE" w:rsidRPr="00F1363E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0"/>
                <w:szCs w:val="20"/>
                <w:lang w:eastAsia="sk-SK"/>
              </w:rPr>
              <w:t>z toho: výdavky EÚ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 xml:space="preserve">12 000 </w:t>
            </w:r>
            <w:proofErr w:type="spellStart"/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00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8 060 2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67,17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auto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           financovanie zo Š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2 796 2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2 796 2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riame platby spolu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405 119 60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405 119 60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Cs/>
                <w:sz w:val="20"/>
                <w:szCs w:val="20"/>
                <w:lang w:eastAsia="sk-SK"/>
              </w:rPr>
              <w:t>v tom: výdavky EÚ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352 229 3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352 229 3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            financovanie zo Š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52 890 27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52 890 27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AA0D26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rogram rozvoja vidieka </w:t>
            </w:r>
          </w:p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(2007 - 2013)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209 670 15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19 260 76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19 260 76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6,88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Cs/>
                <w:sz w:val="20"/>
                <w:szCs w:val="20"/>
                <w:lang w:eastAsia="sk-SK"/>
              </w:rPr>
              <w:t>v tom: výdavky EÚ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60 604 58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91 672 56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91 672 5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57,08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           </w:t>
            </w:r>
            <w:r w:rsidRPr="0094220D">
              <w:rPr>
                <w:rFonts w:eastAsia="Times New Roman"/>
                <w:bCs/>
                <w:sz w:val="20"/>
                <w:szCs w:val="20"/>
                <w:lang w:eastAsia="sk-SK"/>
              </w:rPr>
              <w:t>financovanie zo Š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49 065 57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27 588 2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27 588 2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56,23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26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EPFRV (2014)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69 745 75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69 745 75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noWrap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403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z toho: výdavky E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52 093 68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52 093 68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241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 xml:space="preserve">             zo ŠR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7 652 0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7 652 07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51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Európsky fond pre rybné  hospodárstvo (2007 - 2013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2 553 3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2 345 3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2 345 3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91,86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center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Cs/>
                <w:sz w:val="20"/>
                <w:szCs w:val="20"/>
                <w:lang w:eastAsia="sk-SK"/>
              </w:rPr>
              <w:t>v tom: výdavky EÚ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 844 31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 698 19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 698 19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92,08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00"/>
        </w:trPr>
        <w:tc>
          <w:tcPr>
            <w:tcW w:w="3369" w:type="dxa"/>
            <w:shd w:val="clear" w:color="auto" w:fill="FFFFFF" w:themeFill="background1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            financovanie zo Š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709 00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647 16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647 1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91,28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382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Štátna pomoc  a národné podpory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7 030 00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7 011 99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7 011 3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99,73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99,99</w:t>
            </w:r>
          </w:p>
        </w:tc>
      </w:tr>
      <w:tr w:rsidR="00C467EE" w:rsidRPr="00F1363E" w:rsidTr="000C58BD">
        <w:trPr>
          <w:trHeight w:val="382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Regionálny rozvoj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83 648 08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12 488 05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12 488 0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61,25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299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C467EE" w:rsidRPr="0094220D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94220D">
              <w:rPr>
                <w:rFonts w:eastAsia="Times New Roman"/>
                <w:bCs/>
                <w:sz w:val="20"/>
                <w:szCs w:val="20"/>
                <w:lang w:eastAsia="sk-SK"/>
              </w:rPr>
              <w:t>v tom: výdavky EÚ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55 160 46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95 544 96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95 544 9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61,58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A77EA5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A77EA5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C467EE" w:rsidRPr="00F1363E" w:rsidTr="000C58BD">
        <w:trPr>
          <w:trHeight w:val="261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            financovanie zo Š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28 487 6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16 943 09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16 943 0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59,48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100</w:t>
            </w:r>
          </w:p>
        </w:tc>
      </w:tr>
      <w:tr w:rsidR="00153C80" w:rsidRPr="00F1363E" w:rsidTr="000C58BD">
        <w:trPr>
          <w:trHeight w:val="261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153C80" w:rsidRPr="000C58BD" w:rsidRDefault="00153C80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0C58BD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3. programové obdobie (2014-2020)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153C80" w:rsidRPr="00E06DA3" w:rsidRDefault="00153C80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53C80" w:rsidRPr="00E06DA3" w:rsidRDefault="00153C80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53C80" w:rsidRPr="00E06DA3" w:rsidRDefault="00153C80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153C80" w:rsidRPr="00E06DA3" w:rsidRDefault="00153C80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153C80" w:rsidRPr="00E06DA3" w:rsidRDefault="00153C80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</w:tr>
      <w:tr w:rsidR="00C467EE" w:rsidRPr="00F1363E" w:rsidTr="000C58BD">
        <w:trPr>
          <w:trHeight w:val="315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SPOLU 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40</w:t>
            </w:r>
            <w:r w:rsidR="00153C80"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3</w:t>
            </w:r>
            <w:r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153C80"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1 57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730 767 83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726 827 47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80,</w:t>
            </w:r>
            <w:r w:rsidR="00153C80"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048" w:type="dxa"/>
            <w:shd w:val="clear" w:color="auto" w:fill="FFFFFF" w:themeFill="background1"/>
            <w:noWrap/>
            <w:vAlign w:val="bottom"/>
            <w:hideMark/>
          </w:tcPr>
          <w:p w:rsidR="00C467EE" w:rsidRPr="00E06DA3" w:rsidRDefault="00C467EE" w:rsidP="00E06DA3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E06DA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99,46</w:t>
            </w:r>
          </w:p>
        </w:tc>
      </w:tr>
    </w:tbl>
    <w:p w:rsidR="000818E9" w:rsidRPr="00F1363E" w:rsidRDefault="000818E9" w:rsidP="00E06DA3">
      <w:pPr>
        <w:keepNext/>
        <w:spacing w:after="0" w:line="240" w:lineRule="auto"/>
        <w:ind w:firstLine="0"/>
        <w:rPr>
          <w:sz w:val="20"/>
          <w:szCs w:val="20"/>
        </w:rPr>
      </w:pPr>
      <w:r w:rsidRPr="00F1363E">
        <w:rPr>
          <w:sz w:val="20"/>
          <w:szCs w:val="20"/>
        </w:rPr>
        <w:lastRenderedPageBreak/>
        <w:t>Prameň: MPRV SR,  Návrh záverečného účtu za rok 201</w:t>
      </w:r>
      <w:r w:rsidR="006C0E71">
        <w:rPr>
          <w:sz w:val="20"/>
          <w:szCs w:val="20"/>
        </w:rPr>
        <w:t>4</w:t>
      </w:r>
    </w:p>
    <w:tbl>
      <w:tblPr>
        <w:tblW w:w="94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7"/>
      </w:tblGrid>
      <w:tr w:rsidR="000818E9" w:rsidRPr="00F1363E" w:rsidTr="004513A5">
        <w:trPr>
          <w:trHeight w:val="60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8E9" w:rsidRPr="00F1363E" w:rsidRDefault="000818E9" w:rsidP="00E06DA3">
            <w:pPr>
              <w:keepNext/>
              <w:tabs>
                <w:tab w:val="left" w:pos="709"/>
              </w:tabs>
              <w:spacing w:after="0" w:line="240" w:lineRule="auto"/>
              <w:ind w:firstLine="0"/>
              <w:rPr>
                <w:rFonts w:eastAsia="Arial Unicode MS"/>
                <w:sz w:val="20"/>
                <w:szCs w:val="20"/>
              </w:rPr>
            </w:pPr>
            <w:r w:rsidRPr="00F1363E">
              <w:rPr>
                <w:rFonts w:eastAsia="Arial Unicode MS"/>
                <w:sz w:val="20"/>
                <w:szCs w:val="20"/>
              </w:rPr>
              <w:t xml:space="preserve">Vypracoval: </w:t>
            </w:r>
            <w:r w:rsidR="00CC79E8" w:rsidRPr="00F1363E">
              <w:rPr>
                <w:sz w:val="20"/>
                <w:szCs w:val="20"/>
              </w:rPr>
              <w:t>NPPC - VÚEPP</w:t>
            </w:r>
          </w:p>
        </w:tc>
      </w:tr>
    </w:tbl>
    <w:p w:rsidR="00F051A2" w:rsidRPr="00F1363E" w:rsidRDefault="00F051A2" w:rsidP="00724438">
      <w:pPr>
        <w:spacing w:line="240" w:lineRule="auto"/>
      </w:pPr>
    </w:p>
    <w:p w:rsidR="00A7710E" w:rsidRPr="00F1363E" w:rsidRDefault="00A7710E" w:rsidP="00A7710E">
      <w:pPr>
        <w:spacing w:after="0"/>
      </w:pPr>
      <w:r>
        <w:t>Výdavky v roku 2014 boli použité v rozsahu a na účely zákona o štátnom rozpočte na</w:t>
      </w:r>
      <w:r w:rsidR="00BC2255">
        <w:t> </w:t>
      </w:r>
      <w:r>
        <w:t>rok 2014 s cieľom dodržať zásady účelnosti, hospodárnosti, účinnosti a efektívnosti pri</w:t>
      </w:r>
      <w:r w:rsidR="00BC2255">
        <w:t> </w:t>
      </w:r>
      <w:r>
        <w:t>využití systému finančnej kontroly.</w:t>
      </w:r>
    </w:p>
    <w:p w:rsidR="001E4F6A" w:rsidRPr="00F1363E" w:rsidRDefault="001E4F6A" w:rsidP="00724438">
      <w:pPr>
        <w:spacing w:line="240" w:lineRule="auto"/>
      </w:pPr>
    </w:p>
    <w:p w:rsidR="00AC2876" w:rsidRPr="00F1363E" w:rsidRDefault="00AC2876" w:rsidP="009678B7">
      <w:pPr>
        <w:pStyle w:val="Nadpis2"/>
        <w:ind w:left="426" w:hanging="426"/>
      </w:pPr>
      <w:bookmarkStart w:id="1" w:name="_Toc390932643"/>
      <w:r w:rsidRPr="00F1363E">
        <w:t xml:space="preserve">Organizácia trhu s agrárnymi komoditami – </w:t>
      </w:r>
      <w:proofErr w:type="spellStart"/>
      <w:r w:rsidRPr="00F1363E">
        <w:t>trhovoorientované</w:t>
      </w:r>
      <w:proofErr w:type="spellEnd"/>
      <w:r w:rsidRPr="00F1363E">
        <w:t xml:space="preserve"> výdavky</w:t>
      </w:r>
      <w:bookmarkEnd w:id="1"/>
    </w:p>
    <w:p w:rsidR="00BC2255" w:rsidRPr="00DE4251" w:rsidRDefault="00BC2255" w:rsidP="00BC2255">
      <w:pPr>
        <w:spacing w:after="0"/>
        <w:ind w:firstLine="708"/>
      </w:pPr>
      <w:r w:rsidRPr="00DE4251">
        <w:t xml:space="preserve">Činnosti, súvisiace s organizovaním trhu zabezpečuje Pôdohospodárska platobná agentúra (PPA) – Sekcia organizácie trhu. </w:t>
      </w:r>
      <w:r w:rsidR="00B15C2F" w:rsidRPr="00DE4251">
        <w:t xml:space="preserve">Spoločnú organizáciu trhu s poľnohospodárskymi výrobkami v roku 2014 upravovalo nariadenie EP a Rady (EÚ) č. 1308/2013 a niektoré </w:t>
      </w:r>
      <w:r w:rsidR="00B15C2F" w:rsidRPr="00E06DA3">
        <w:t>ustanovenia nariaden</w:t>
      </w:r>
      <w:r w:rsidR="00153C80" w:rsidRPr="00E06DA3">
        <w:t>ia</w:t>
      </w:r>
      <w:r w:rsidR="00B15C2F" w:rsidRPr="00E06DA3">
        <w:t xml:space="preserve"> Rady</w:t>
      </w:r>
      <w:r w:rsidR="00B15C2F" w:rsidRPr="00DE4251">
        <w:t xml:space="preserve"> (ES) č. 1234/</w:t>
      </w:r>
      <w:r w:rsidR="00B35CCC" w:rsidRPr="00DE4251">
        <w:t>2007</w:t>
      </w:r>
      <w:r w:rsidRPr="00DE4251">
        <w:t xml:space="preserve">. Trhovo orientované výdavky (TOV) sú financované z Európskeho poľnohospodárskeho záručného fondu (EPZF), ktorý je súčasťou všeobecného rozpočtu EÚ. </w:t>
      </w:r>
    </w:p>
    <w:p w:rsidR="00BC2255" w:rsidRPr="00761FE4" w:rsidRDefault="00BC2255" w:rsidP="00BC2255">
      <w:pPr>
        <w:spacing w:after="0"/>
        <w:ind w:firstLine="708"/>
        <w:rPr>
          <w:rStyle w:val="Siln"/>
          <w:b w:val="0"/>
        </w:rPr>
      </w:pPr>
      <w:r>
        <w:rPr>
          <w:rStyle w:val="Siln"/>
          <w:b w:val="0"/>
        </w:rPr>
        <w:t>V roku 2014</w:t>
      </w:r>
      <w:r w:rsidRPr="00761FE4">
        <w:rPr>
          <w:rStyle w:val="Siln"/>
          <w:b w:val="0"/>
        </w:rPr>
        <w:t xml:space="preserve"> sa na TOV vyčerpalo </w:t>
      </w:r>
      <w:r>
        <w:rPr>
          <w:bCs/>
          <w:sz w:val="22"/>
          <w:szCs w:val="22"/>
        </w:rPr>
        <w:t>10 856 567</w:t>
      </w:r>
      <w:r w:rsidRPr="00761FE4">
        <w:rPr>
          <w:bCs/>
          <w:sz w:val="22"/>
          <w:szCs w:val="22"/>
        </w:rPr>
        <w:t xml:space="preserve"> €, z toh</w:t>
      </w:r>
      <w:r>
        <w:rPr>
          <w:bCs/>
          <w:sz w:val="22"/>
          <w:szCs w:val="22"/>
        </w:rPr>
        <w:t>o  8 060 271</w:t>
      </w:r>
      <w:r w:rsidRPr="00761FE4">
        <w:rPr>
          <w:bCs/>
          <w:sz w:val="22"/>
          <w:szCs w:val="22"/>
        </w:rPr>
        <w:t xml:space="preserve"> €</w:t>
      </w:r>
      <w:r>
        <w:rPr>
          <w:bCs/>
          <w:sz w:val="22"/>
          <w:szCs w:val="22"/>
        </w:rPr>
        <w:t xml:space="preserve"> z prostriedkov EÚ</w:t>
      </w:r>
      <w:r w:rsidRPr="00761FE4">
        <w:rPr>
          <w:bCs/>
          <w:sz w:val="22"/>
          <w:szCs w:val="22"/>
        </w:rPr>
        <w:t xml:space="preserve"> a spolufinancovan</w:t>
      </w:r>
      <w:r>
        <w:rPr>
          <w:bCs/>
          <w:sz w:val="22"/>
          <w:szCs w:val="22"/>
        </w:rPr>
        <w:t>ie z národných zdrojov 2 796 297</w:t>
      </w:r>
      <w:r w:rsidRPr="00761FE4">
        <w:rPr>
          <w:bCs/>
          <w:sz w:val="22"/>
          <w:szCs w:val="22"/>
        </w:rPr>
        <w:t xml:space="preserve"> €.</w:t>
      </w:r>
    </w:p>
    <w:p w:rsidR="00BC2255" w:rsidRPr="00761FE4" w:rsidRDefault="00BC2255" w:rsidP="00BC2255">
      <w:pPr>
        <w:spacing w:after="0"/>
      </w:pPr>
      <w:r w:rsidRPr="00761FE4">
        <w:t>Podpora spoločnej organizácie trhu predstavovala:</w:t>
      </w:r>
    </w:p>
    <w:p w:rsidR="00BC2255" w:rsidRPr="00761FE4" w:rsidRDefault="00BC2255" w:rsidP="00BC2255">
      <w:pPr>
        <w:spacing w:after="0"/>
        <w:rPr>
          <w:bCs/>
        </w:rPr>
      </w:pPr>
      <w:r w:rsidRPr="00761FE4">
        <w:rPr>
          <w:rStyle w:val="Siln"/>
        </w:rPr>
        <w:t>a) Obchodné mechanizmy</w:t>
      </w:r>
      <w:r w:rsidRPr="00761FE4">
        <w:t xml:space="preserve"> – dovozné a vývozné licencie, vývozné certifikáty s vopred stanovenou sadzbou náhrady, vývozné náhrady. </w:t>
      </w:r>
      <w:r w:rsidRPr="00761FE4">
        <w:rPr>
          <w:rStyle w:val="Siln"/>
        </w:rPr>
        <w:t xml:space="preserve">b) Rastlinné komodity </w:t>
      </w:r>
      <w:r w:rsidRPr="00761FE4">
        <w:t xml:space="preserve">- organizácia trhu s rastlinnými komoditami, </w:t>
      </w:r>
    </w:p>
    <w:p w:rsidR="00BC2255" w:rsidRPr="00761FE4" w:rsidRDefault="00BC2255" w:rsidP="00BC2255">
      <w:pPr>
        <w:spacing w:after="0"/>
        <w:rPr>
          <w:rStyle w:val="Siln"/>
          <w:b w:val="0"/>
          <w:bCs w:val="0"/>
        </w:rPr>
      </w:pPr>
      <w:r w:rsidRPr="00761FE4">
        <w:rPr>
          <w:rStyle w:val="Siln"/>
        </w:rPr>
        <w:t>c) Živočíšne komodity</w:t>
      </w:r>
      <w:r w:rsidRPr="00761FE4">
        <w:t xml:space="preserve"> - organizácia trhu so živočíšnymi komoditami.</w:t>
      </w:r>
    </w:p>
    <w:p w:rsidR="00BC2255" w:rsidRPr="00761FE4" w:rsidRDefault="00BC2255" w:rsidP="00BC2255">
      <w:pPr>
        <w:spacing w:after="0"/>
        <w:ind w:firstLine="708"/>
      </w:pPr>
      <w:r>
        <w:t xml:space="preserve">Niektoré z trhových opatrení si vyžadujú </w:t>
      </w:r>
      <w:r w:rsidRPr="00761FE4">
        <w:t> spolufinancovanie zo štátneho rozpočtu (Program „Školské mlieko“, „Národný program stabilizácie a rozvoja slovenského včelárstva“ a pomoc organizáciám výrobcom a skupinám výrobcom v rámci operačných programov).</w:t>
      </w:r>
    </w:p>
    <w:p w:rsidR="00BC2255" w:rsidRDefault="00BC2255" w:rsidP="00BC2255">
      <w:pPr>
        <w:spacing w:after="0"/>
        <w:ind w:firstLine="708"/>
      </w:pPr>
      <w:r w:rsidRPr="00761FE4">
        <w:t xml:space="preserve">Vo </w:t>
      </w:r>
      <w:r w:rsidRPr="00480357">
        <w:rPr>
          <w:b/>
          <w:i/>
        </w:rPr>
        <w:t>vinársko-vinohradníckom sektore</w:t>
      </w:r>
      <w:r w:rsidRPr="00761FE4">
        <w:t xml:space="preserve"> bola v ro</w:t>
      </w:r>
      <w:r>
        <w:t>ku 2014</w:t>
      </w:r>
      <w:r w:rsidRPr="00761FE4">
        <w:t xml:space="preserve"> vyplatená najvyššia podpora na opatrenia na reštrukturalizáciu a premenu viníc vo výške </w:t>
      </w:r>
      <w:r w:rsidRPr="007F717B">
        <w:rPr>
          <w:rFonts w:eastAsia="Times New Roman"/>
          <w:color w:val="000000"/>
          <w:sz w:val="22"/>
          <w:szCs w:val="22"/>
          <w:lang w:eastAsia="sk-SK"/>
        </w:rPr>
        <w:t>2 444 811</w:t>
      </w:r>
      <w:r w:rsidRPr="00761FE4">
        <w:t>€</w:t>
      </w:r>
      <w:r>
        <w:t>.</w:t>
      </w:r>
      <w:r w:rsidRPr="00761FE4">
        <w:t>V </w:t>
      </w:r>
      <w:r w:rsidRPr="00480357">
        <w:rPr>
          <w:b/>
          <w:i/>
        </w:rPr>
        <w:t>sektore ovocia</w:t>
      </w:r>
      <w:r w:rsidRPr="00761FE4">
        <w:rPr>
          <w:b/>
        </w:rPr>
        <w:t xml:space="preserve"> </w:t>
      </w:r>
      <w:r w:rsidRPr="00480357">
        <w:rPr>
          <w:b/>
          <w:i/>
        </w:rPr>
        <w:t>a zeleniny</w:t>
      </w:r>
      <w:r w:rsidRPr="00761FE4">
        <w:t xml:space="preserve"> bolo</w:t>
      </w:r>
      <w:r>
        <w:t xml:space="preserve"> v roku 2014</w:t>
      </w:r>
      <w:r w:rsidRPr="00761FE4">
        <w:t xml:space="preserve"> na operačné programy, ktoré vypracúvajú organizácie výrobcov, vyp</w:t>
      </w:r>
      <w:r>
        <w:t>latených</w:t>
      </w:r>
      <w:r w:rsidRPr="00761FE4">
        <w:t xml:space="preserve"> 888 220 €.</w:t>
      </w:r>
      <w:r>
        <w:t xml:space="preserve"> S</w:t>
      </w:r>
      <w:r w:rsidRPr="00761FE4">
        <w:t>účasťou podporných mechanizmov v rámci Spoločnej organizácie poľnohospodárskych trhov EÚ</w:t>
      </w:r>
      <w:r>
        <w:t xml:space="preserve"> je</w:t>
      </w:r>
      <w:r w:rsidRPr="00761FE4">
        <w:t xml:space="preserve"> program </w:t>
      </w:r>
      <w:r w:rsidRPr="00761FE4">
        <w:rPr>
          <w:b/>
          <w:i/>
        </w:rPr>
        <w:t>„Školské ovocie a zelenina“,</w:t>
      </w:r>
      <w:r w:rsidRPr="00761FE4">
        <w:t xml:space="preserve"> do ktorého sa</w:t>
      </w:r>
      <w:r>
        <w:t> </w:t>
      </w:r>
      <w:r w:rsidRPr="00761FE4">
        <w:t xml:space="preserve">zapojilo aj Slovensko. </w:t>
      </w:r>
      <w:r>
        <w:rPr>
          <w:bCs/>
          <w:iCs/>
        </w:rPr>
        <w:t>C</w:t>
      </w:r>
      <w:r w:rsidRPr="00761FE4">
        <w:rPr>
          <w:bCs/>
          <w:iCs/>
        </w:rPr>
        <w:t>ieľom</w:t>
      </w:r>
      <w:r w:rsidRPr="00761FE4">
        <w:rPr>
          <w:b/>
          <w:bCs/>
          <w:i/>
          <w:iCs/>
        </w:rPr>
        <w:t xml:space="preserve"> </w:t>
      </w:r>
      <w:r w:rsidRPr="00761FE4">
        <w:rPr>
          <w:bCs/>
          <w:iCs/>
        </w:rPr>
        <w:t xml:space="preserve">tohto programu </w:t>
      </w:r>
      <w:r w:rsidRPr="00761FE4">
        <w:t>je zvýšiť konzumáciu ovocia a zeleniny u</w:t>
      </w:r>
      <w:r>
        <w:t> </w:t>
      </w:r>
      <w:r w:rsidRPr="00761FE4">
        <w:t>detí, vplývať na zmenu ich stravovacích návykov a predchádzať chorobám zo zvýšenej hmotnosti a obezity.</w:t>
      </w:r>
      <w:r>
        <w:t xml:space="preserve"> </w:t>
      </w:r>
      <w:r w:rsidRPr="00761FE4">
        <w:t>Na program „školské ovocie</w:t>
      </w:r>
      <w:r>
        <w:t>“</w:t>
      </w:r>
      <w:r w:rsidRPr="00761FE4">
        <w:t xml:space="preserve"> bolo </w:t>
      </w:r>
      <w:r>
        <w:t xml:space="preserve"> v roku 2014 vyplatených</w:t>
      </w:r>
      <w:r w:rsidRPr="00761FE4">
        <w:t xml:space="preserve"> </w:t>
      </w:r>
      <w:r>
        <w:rPr>
          <w:sz w:val="22"/>
          <w:szCs w:val="22"/>
        </w:rPr>
        <w:t>2 323 211</w:t>
      </w:r>
      <w:r w:rsidRPr="00761FE4">
        <w:rPr>
          <w:sz w:val="22"/>
          <w:szCs w:val="22"/>
        </w:rPr>
        <w:t xml:space="preserve"> €.</w:t>
      </w:r>
    </w:p>
    <w:p w:rsidR="00BC2255" w:rsidRPr="00480357" w:rsidRDefault="00BC2255" w:rsidP="00BC2255">
      <w:pPr>
        <w:spacing w:after="0"/>
        <w:ind w:firstLine="708"/>
      </w:pPr>
      <w:r w:rsidRPr="00480357">
        <w:t xml:space="preserve"> Do</w:t>
      </w:r>
      <w:r>
        <w:rPr>
          <w:b/>
        </w:rPr>
        <w:t xml:space="preserve"> </w:t>
      </w:r>
      <w:r w:rsidRPr="00480357">
        <w:rPr>
          <w:b/>
          <w:i/>
        </w:rPr>
        <w:t>Sektor</w:t>
      </w:r>
      <w:r>
        <w:rPr>
          <w:b/>
          <w:i/>
        </w:rPr>
        <w:t>a</w:t>
      </w:r>
      <w:r w:rsidRPr="00480357">
        <w:rPr>
          <w:b/>
          <w:i/>
        </w:rPr>
        <w:t xml:space="preserve"> mlieka </w:t>
      </w:r>
      <w:r>
        <w:rPr>
          <w:b/>
          <w:i/>
        </w:rPr>
        <w:t xml:space="preserve">a mliečnych výrobkov </w:t>
      </w:r>
      <w:r w:rsidRPr="00480357">
        <w:t>patrí</w:t>
      </w:r>
      <w:r>
        <w:rPr>
          <w:b/>
          <w:i/>
        </w:rPr>
        <w:t xml:space="preserve"> </w:t>
      </w:r>
      <w:r>
        <w:t>p</w:t>
      </w:r>
      <w:r w:rsidRPr="00761FE4">
        <w:t>rogram</w:t>
      </w:r>
      <w:r w:rsidRPr="00761FE4">
        <w:rPr>
          <w:b/>
        </w:rPr>
        <w:t xml:space="preserve"> „</w:t>
      </w:r>
      <w:r w:rsidRPr="00761FE4">
        <w:rPr>
          <w:b/>
          <w:i/>
        </w:rPr>
        <w:t>školské mlieko“</w:t>
      </w:r>
      <w:r>
        <w:rPr>
          <w:b/>
          <w:i/>
        </w:rPr>
        <w:t xml:space="preserve">, </w:t>
      </w:r>
      <w:r w:rsidRPr="00480357">
        <w:t xml:space="preserve">ktorý </w:t>
      </w:r>
      <w:r w:rsidRPr="00761FE4">
        <w:t>sa</w:t>
      </w:r>
      <w:r>
        <w:t> </w:t>
      </w:r>
      <w:r w:rsidRPr="00761FE4">
        <w:t>začal v SR realizovať o</w:t>
      </w:r>
      <w:r>
        <w:t xml:space="preserve">d roku 2004 </w:t>
      </w:r>
      <w:r w:rsidRPr="00761FE4">
        <w:t>a prebieha aj v iných štátoch EÚ. Cieľom programu je zvýšiť spotrebu mlieka a mliečnych výrobkov a podporiť  tak zdravú výživu detí, vychovávať ich k zdravému životnému štýlu a umožniť  deťom kupovať  si tieto výrobky za cenovo výhodnejších podmienok. Postupne  sa zvyšuje počet zapojených školských zariadení do</w:t>
      </w:r>
      <w:r>
        <w:t> </w:t>
      </w:r>
      <w:r w:rsidRPr="00761FE4">
        <w:t xml:space="preserve">programu a každoročne sa zvyšuje aj objem prostriedkov vynaložených na realizáciu tohto programu zo zdrojov EÚ a SR. Finančné prostriedky na dodávanie mlieka a mliečnych výrobkov žiakom v školských zariadeniach poskytuje EÚ a  SR zo štátneho rozpočtu. Výdavky na </w:t>
      </w:r>
      <w:r w:rsidRPr="00761FE4">
        <w:rPr>
          <w:b/>
        </w:rPr>
        <w:t>„</w:t>
      </w:r>
      <w:r w:rsidRPr="00761FE4">
        <w:rPr>
          <w:b/>
          <w:i/>
        </w:rPr>
        <w:t>školské mlieko“</w:t>
      </w:r>
      <w:r w:rsidRPr="00761FE4">
        <w:rPr>
          <w:b/>
        </w:rPr>
        <w:t xml:space="preserve"> </w:t>
      </w:r>
      <w:r w:rsidRPr="00761FE4">
        <w:t xml:space="preserve">v roku </w:t>
      </w:r>
      <w:r>
        <w:t>2014 predstavovali</w:t>
      </w:r>
      <w:r w:rsidRPr="00761FE4">
        <w:t xml:space="preserve"> </w:t>
      </w:r>
      <w:r w:rsidRPr="00761FE4">
        <w:rPr>
          <w:sz w:val="22"/>
          <w:szCs w:val="22"/>
        </w:rPr>
        <w:t>2 086 8</w:t>
      </w:r>
      <w:r>
        <w:rPr>
          <w:sz w:val="22"/>
          <w:szCs w:val="22"/>
        </w:rPr>
        <w:t>91  €</w:t>
      </w:r>
      <w:r w:rsidR="00264E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 w:rsidR="00264E84">
        <w:rPr>
          <w:sz w:val="22"/>
          <w:szCs w:val="22"/>
        </w:rPr>
        <w:t xml:space="preserve"> z toho zo zdrojov EÚ </w:t>
      </w:r>
      <w:r w:rsidR="00264E84" w:rsidRPr="00D25905">
        <w:rPr>
          <w:color w:val="7030A0"/>
          <w:sz w:val="22"/>
          <w:szCs w:val="22"/>
        </w:rPr>
        <w:t>660 510</w:t>
      </w:r>
      <w:r w:rsidRPr="00761FE4">
        <w:rPr>
          <w:sz w:val="22"/>
          <w:szCs w:val="22"/>
        </w:rPr>
        <w:t xml:space="preserve"> € a zo zdro</w:t>
      </w:r>
      <w:r w:rsidR="00264E84">
        <w:rPr>
          <w:sz w:val="22"/>
          <w:szCs w:val="22"/>
        </w:rPr>
        <w:t xml:space="preserve">jov štátneho rozpočtu  </w:t>
      </w:r>
      <w:r w:rsidR="00264E84" w:rsidRPr="00D25905">
        <w:rPr>
          <w:color w:val="7030A0"/>
          <w:sz w:val="22"/>
          <w:szCs w:val="22"/>
        </w:rPr>
        <w:t>1 426 381</w:t>
      </w:r>
      <w:r w:rsidRPr="00D25905">
        <w:rPr>
          <w:color w:val="7030A0"/>
          <w:sz w:val="22"/>
          <w:szCs w:val="22"/>
        </w:rPr>
        <w:t xml:space="preserve"> </w:t>
      </w:r>
      <w:r w:rsidRPr="00761FE4">
        <w:rPr>
          <w:sz w:val="22"/>
          <w:szCs w:val="22"/>
        </w:rPr>
        <w:t>€).</w:t>
      </w:r>
    </w:p>
    <w:p w:rsidR="00BC2255" w:rsidRDefault="00BC2255" w:rsidP="00BC2255">
      <w:pPr>
        <w:autoSpaceDE w:val="0"/>
        <w:autoSpaceDN w:val="0"/>
        <w:adjustRightInd w:val="0"/>
        <w:spacing w:after="0"/>
        <w:ind w:firstLine="708"/>
      </w:pPr>
      <w:r w:rsidRPr="00761FE4">
        <w:lastRenderedPageBreak/>
        <w:t>Na národný program stabilizácie a rozvoja</w:t>
      </w:r>
      <w:r w:rsidRPr="00D5714C">
        <w:rPr>
          <w:i/>
        </w:rPr>
        <w:t xml:space="preserve"> </w:t>
      </w:r>
      <w:r w:rsidRPr="00D5714C">
        <w:rPr>
          <w:b/>
          <w:i/>
        </w:rPr>
        <w:t>včelárstva</w:t>
      </w:r>
      <w:r>
        <w:t xml:space="preserve"> bolo v roku 2014</w:t>
      </w:r>
      <w:r w:rsidRPr="00761FE4">
        <w:t xml:space="preserve"> </w:t>
      </w:r>
      <w:r>
        <w:t xml:space="preserve">vyplatených </w:t>
      </w:r>
      <w:r w:rsidRPr="00761FE4">
        <w:rPr>
          <w:sz w:val="22"/>
          <w:szCs w:val="22"/>
        </w:rPr>
        <w:t xml:space="preserve">1 095 804 €. </w:t>
      </w:r>
      <w:r w:rsidRPr="00761FE4">
        <w:rPr>
          <w:rFonts w:ascii="TimesNewRomanPSMT CE" w:hAnsi="TimesNewRomanPSMT CE" w:cs="TimesNewRomanPSMT CE"/>
        </w:rPr>
        <w:t xml:space="preserve"> Včelársky program je spolufinancovaný zo strany   EÚ 50 % a zo strany štátneho rozpočtu rovnako 50 %. </w:t>
      </w:r>
      <w:r w:rsidRPr="00761FE4">
        <w:t xml:space="preserve">Ide o včelársky program, ktorý vypracúvajú členské štáty ako štúdiu o výrobnej a obchodnej štruktúre v sektore včelárstva na svojom území. </w:t>
      </w:r>
    </w:p>
    <w:p w:rsidR="00BC2255" w:rsidRDefault="00BC2255" w:rsidP="00BC2255">
      <w:pPr>
        <w:autoSpaceDE w:val="0"/>
        <w:autoSpaceDN w:val="0"/>
        <w:adjustRightInd w:val="0"/>
        <w:spacing w:after="0"/>
        <w:ind w:firstLine="708"/>
      </w:pPr>
      <w:r>
        <w:t>V roku 2014 sa nevyplácali vývozné náhrady,</w:t>
      </w:r>
      <w:r w:rsidRPr="00256897">
        <w:t xml:space="preserve"> </w:t>
      </w:r>
      <w:r>
        <w:t>v roku 2013 boli vyplatené vývozné náhrady v objeme 1 993 €.</w:t>
      </w:r>
    </w:p>
    <w:p w:rsidR="00BC2255" w:rsidRDefault="00BC2255" w:rsidP="00BC2255">
      <w:pPr>
        <w:autoSpaceDE w:val="0"/>
        <w:autoSpaceDN w:val="0"/>
        <w:adjustRightInd w:val="0"/>
        <w:spacing w:after="0"/>
        <w:ind w:firstLine="708"/>
      </w:pPr>
      <w:r>
        <w:t xml:space="preserve">Špecifickú oblasť tvorí </w:t>
      </w:r>
      <w:r w:rsidRPr="00D5714C">
        <w:rPr>
          <w:b/>
          <w:i/>
        </w:rPr>
        <w:t>sektor cukru</w:t>
      </w:r>
      <w:r>
        <w:t>. V tomto sektore bol v roku 2014 vyplatený kompenzačný úrok štyrom slovenským výrobcom cukru na základe nariadenia Rady (EÚ) 1360/2013, ktorým sa stanovujú produkčné odvody v sektore cukru za hospodárske roky 2001/2002, 2002/2003, 2003/2004, 2004/2005 a 2005/2006, koeficient potrebný na výpočet dodatočných odvodov za hospodárske roky 2001/2002 a 2004/2005 a výška súm, ktoré zaplatia výrobcovia cukru predajcom cukrovej repy vzhľadom na rozdiel medzi maximálnou výškou odvodov a výškou týchto odvodov, ktoré budú účtované za hospodárske roky 2002/2003, 2003/2004 a 2005/2006, vo výške 1 345 031 €.</w:t>
      </w:r>
    </w:p>
    <w:p w:rsidR="001E4F6A" w:rsidRPr="00F1363E" w:rsidRDefault="001E4F6A" w:rsidP="00A8478A">
      <w:pPr>
        <w:spacing w:after="0" w:line="240" w:lineRule="auto"/>
        <w:ind w:hanging="142"/>
        <w:rPr>
          <w:rStyle w:val="Siln"/>
        </w:rPr>
      </w:pPr>
    </w:p>
    <w:p w:rsidR="007D3D3A" w:rsidRPr="00F1363E" w:rsidRDefault="003B3CA0" w:rsidP="00A8478A">
      <w:pPr>
        <w:spacing w:after="0" w:line="240" w:lineRule="auto"/>
        <w:ind w:hanging="142"/>
        <w:rPr>
          <w:rStyle w:val="Siln"/>
        </w:rPr>
      </w:pPr>
      <w:r w:rsidRPr="00F1363E">
        <w:rPr>
          <w:rStyle w:val="Siln"/>
        </w:rPr>
        <w:t>Prehľad čerpania trhovo orientovaných výdavkov (TOV)</w:t>
      </w:r>
      <w:r w:rsidR="009B62D1" w:rsidRPr="00F1363E">
        <w:rPr>
          <w:rStyle w:val="Siln"/>
        </w:rPr>
        <w:t xml:space="preserve"> </w:t>
      </w:r>
    </w:p>
    <w:p w:rsidR="00F40C19" w:rsidRPr="00F1363E" w:rsidRDefault="009B01EF" w:rsidP="00197F2D">
      <w:pPr>
        <w:spacing w:after="0" w:line="240" w:lineRule="auto"/>
        <w:ind w:hanging="142"/>
        <w:rPr>
          <w:rStyle w:val="Siln"/>
          <w:b w:val="0"/>
        </w:rPr>
      </w:pPr>
      <w:r w:rsidRPr="00F1363E">
        <w:rPr>
          <w:rStyle w:val="Siln"/>
          <w:b w:val="0"/>
        </w:rPr>
        <w:t>v €</w:t>
      </w:r>
      <w:r w:rsidR="009D09FA" w:rsidRPr="00F1363E">
        <w:rPr>
          <w:rStyle w:val="Siln"/>
          <w:b w:val="0"/>
        </w:rPr>
        <w:t xml:space="preserve">                                                 </w:t>
      </w:r>
      <w:r w:rsidR="00B2353F" w:rsidRPr="00F1363E">
        <w:rPr>
          <w:rStyle w:val="Siln"/>
          <w:b w:val="0"/>
        </w:rPr>
        <w:t xml:space="preserve">        </w:t>
      </w:r>
      <w:r w:rsidR="009D09FA" w:rsidRPr="00F1363E">
        <w:rPr>
          <w:rStyle w:val="Siln"/>
          <w:b w:val="0"/>
        </w:rPr>
        <w:t xml:space="preserve">                  </w:t>
      </w:r>
      <w:r w:rsidR="002D797F" w:rsidRPr="00F1363E">
        <w:rPr>
          <w:rStyle w:val="Siln"/>
          <w:b w:val="0"/>
        </w:rPr>
        <w:t xml:space="preserve">                                     </w:t>
      </w:r>
      <w:r w:rsidR="009D09FA" w:rsidRPr="00F1363E">
        <w:rPr>
          <w:rStyle w:val="Siln"/>
          <w:b w:val="0"/>
        </w:rPr>
        <w:t xml:space="preserve"> </w:t>
      </w:r>
      <w:r w:rsidR="007B7CEE" w:rsidRPr="00F1363E">
        <w:rPr>
          <w:rStyle w:val="Siln"/>
          <w:b w:val="0"/>
        </w:rPr>
        <w:t xml:space="preserve">             </w:t>
      </w:r>
      <w:r w:rsidR="009D09FA" w:rsidRPr="00F1363E">
        <w:rPr>
          <w:rStyle w:val="Siln"/>
          <w:b w:val="0"/>
        </w:rPr>
        <w:t xml:space="preserve">  Tabuľka </w:t>
      </w:r>
      <w:r w:rsidR="002D797F" w:rsidRPr="00F1363E">
        <w:rPr>
          <w:rStyle w:val="Siln"/>
          <w:b w:val="0"/>
        </w:rPr>
        <w:t>2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86"/>
        <w:gridCol w:w="2126"/>
        <w:gridCol w:w="2268"/>
      </w:tblGrid>
      <w:tr w:rsidR="007C6411" w:rsidRPr="00F1363E" w:rsidTr="00890017">
        <w:trPr>
          <w:trHeight w:val="300"/>
        </w:trPr>
        <w:tc>
          <w:tcPr>
            <w:tcW w:w="4786" w:type="dxa"/>
            <w:shd w:val="clear" w:color="auto" w:fill="C2D69B"/>
            <w:noWrap/>
            <w:hideMark/>
          </w:tcPr>
          <w:p w:rsidR="007C6411" w:rsidRPr="00F1363E" w:rsidRDefault="007C6411" w:rsidP="00A8478A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2"/>
                <w:lang w:eastAsia="sk-SK"/>
              </w:rPr>
              <w:t>TOV</w:t>
            </w:r>
          </w:p>
        </w:tc>
        <w:tc>
          <w:tcPr>
            <w:tcW w:w="2126" w:type="dxa"/>
            <w:shd w:val="clear" w:color="auto" w:fill="C2D69B"/>
            <w:hideMark/>
          </w:tcPr>
          <w:p w:rsidR="007C6411" w:rsidRPr="00F1363E" w:rsidRDefault="007C6411" w:rsidP="00BC225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2"/>
                <w:lang w:eastAsia="sk-SK"/>
              </w:rPr>
              <w:t>201</w:t>
            </w:r>
            <w:r w:rsidR="00BC2255">
              <w:rPr>
                <w:rFonts w:eastAsia="Times New Roman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268" w:type="dxa"/>
            <w:shd w:val="clear" w:color="auto" w:fill="C2D69B"/>
            <w:hideMark/>
          </w:tcPr>
          <w:p w:rsidR="007C6411" w:rsidRPr="00F1363E" w:rsidRDefault="007C6411" w:rsidP="00BC225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2"/>
                <w:lang w:eastAsia="sk-SK"/>
              </w:rPr>
              <w:t>201</w:t>
            </w:r>
            <w:r w:rsidR="00BC2255">
              <w:rPr>
                <w:rFonts w:eastAsia="Times New Roman"/>
                <w:b/>
                <w:sz w:val="22"/>
                <w:szCs w:val="22"/>
                <w:lang w:eastAsia="sk-SK"/>
              </w:rPr>
              <w:t>4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9B6CC6">
            <w:pPr>
              <w:spacing w:after="0" w:line="240" w:lineRule="auto"/>
              <w:ind w:firstLine="0"/>
            </w:pPr>
            <w:r w:rsidRPr="00F1363E">
              <w:t>Reštrukturalizácia vinohradov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 706 20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 444 811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9B6CC6">
            <w:pPr>
              <w:spacing w:after="0" w:line="240" w:lineRule="auto"/>
              <w:ind w:firstLine="0"/>
            </w:pPr>
            <w:r w:rsidRPr="00F1363E">
              <w:t>Poistenie úrody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87 24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64 275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9B6CC6">
            <w:pPr>
              <w:spacing w:after="0" w:line="240" w:lineRule="auto"/>
              <w:ind w:firstLine="0"/>
            </w:pPr>
            <w:r w:rsidRPr="00F1363E">
              <w:t>Investície do podnikov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695 92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503 373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9B6CC6">
            <w:pPr>
              <w:spacing w:after="0" w:line="240" w:lineRule="auto"/>
              <w:ind w:firstLine="0"/>
            </w:pPr>
            <w:r w:rsidRPr="00F1363E">
              <w:t>Propagácia na trhoch tretích krajín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35 29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 950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A8478A">
            <w:pPr>
              <w:spacing w:after="0" w:line="240" w:lineRule="auto"/>
              <w:ind w:firstLine="0"/>
            </w:pPr>
            <w:r w:rsidRPr="00F1363E">
              <w:t>Akčné plány skupín výrobcov a operačné programy organizácií výrobcov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766 91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888 220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9B6CC6">
            <w:pPr>
              <w:spacing w:after="0" w:line="240" w:lineRule="auto"/>
              <w:ind w:firstLine="0"/>
            </w:pPr>
            <w:r w:rsidRPr="00F1363E">
              <w:t>Školské ovocie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 460 21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 323 211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9B6CC6">
            <w:pPr>
              <w:spacing w:after="0" w:line="240" w:lineRule="auto"/>
              <w:ind w:firstLine="0"/>
            </w:pPr>
            <w:r w:rsidRPr="00F1363E">
              <w:t xml:space="preserve">Školské mlieko 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 031 33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 086 891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9B6CC6">
            <w:pPr>
              <w:spacing w:after="0" w:line="240" w:lineRule="auto"/>
              <w:ind w:firstLine="0"/>
            </w:pPr>
            <w:r w:rsidRPr="00F1363E">
              <w:t xml:space="preserve">Podpora včelárom 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 148 81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 095 804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hideMark/>
          </w:tcPr>
          <w:p w:rsidR="00BC2255" w:rsidRPr="00F1363E" w:rsidRDefault="00BC2255" w:rsidP="009B6CC6">
            <w:pPr>
              <w:spacing w:after="0" w:line="240" w:lineRule="auto"/>
              <w:ind w:firstLine="0"/>
            </w:pPr>
            <w:r w:rsidRPr="00F1363E">
              <w:t xml:space="preserve">Vývozné náhrady 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 99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C2255" w:rsidRPr="00F1363E" w:rsidTr="00890017">
        <w:trPr>
          <w:trHeight w:val="300"/>
        </w:trPr>
        <w:tc>
          <w:tcPr>
            <w:tcW w:w="4786" w:type="dxa"/>
            <w:shd w:val="clear" w:color="auto" w:fill="FFFFFF" w:themeFill="background1"/>
            <w:noWrap/>
            <w:vAlign w:val="bottom"/>
            <w:hideMark/>
          </w:tcPr>
          <w:p w:rsidR="00BC2255" w:rsidRPr="00F1363E" w:rsidRDefault="00BC2255" w:rsidP="00A8478A">
            <w:pPr>
              <w:spacing w:after="0" w:line="240" w:lineRule="auto"/>
              <w:ind w:firstLine="0"/>
            </w:pPr>
            <w:r w:rsidRPr="00F1363E">
              <w:rPr>
                <w:rFonts w:eastAsia="Times New Roman"/>
                <w:b/>
                <w:sz w:val="22"/>
                <w:szCs w:val="22"/>
                <w:lang w:eastAsia="sk-SK"/>
              </w:rPr>
              <w:t>SPOLU TOV</w:t>
            </w:r>
          </w:p>
        </w:tc>
        <w:tc>
          <w:tcPr>
            <w:tcW w:w="2126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12 033 93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BC2255" w:rsidRPr="007F717B" w:rsidRDefault="00BC2255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F717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9 511 535</w:t>
            </w:r>
          </w:p>
        </w:tc>
      </w:tr>
    </w:tbl>
    <w:p w:rsidR="009B62D1" w:rsidRPr="00F1363E" w:rsidRDefault="009D09FA" w:rsidP="00A8478A">
      <w:pPr>
        <w:spacing w:after="0" w:line="240" w:lineRule="auto"/>
        <w:ind w:firstLine="0"/>
        <w:rPr>
          <w:rStyle w:val="Siln"/>
          <w:b w:val="0"/>
          <w:sz w:val="20"/>
          <w:szCs w:val="20"/>
        </w:rPr>
      </w:pPr>
      <w:r w:rsidRPr="00F1363E">
        <w:rPr>
          <w:rStyle w:val="Siln"/>
          <w:b w:val="0"/>
          <w:sz w:val="20"/>
          <w:szCs w:val="20"/>
        </w:rPr>
        <w:t>Prameň: MPRV SR, PPA</w:t>
      </w:r>
    </w:p>
    <w:p w:rsidR="00CC79E8" w:rsidRPr="00F1363E" w:rsidRDefault="00170F76" w:rsidP="00C86A05">
      <w:pPr>
        <w:spacing w:after="120" w:line="240" w:lineRule="auto"/>
        <w:ind w:firstLine="0"/>
        <w:rPr>
          <w:b/>
        </w:rPr>
      </w:pPr>
      <w:r w:rsidRPr="00F1363E">
        <w:rPr>
          <w:rStyle w:val="Siln"/>
          <w:b w:val="0"/>
          <w:sz w:val="20"/>
          <w:szCs w:val="20"/>
        </w:rPr>
        <w:t xml:space="preserve">Vypracoval: </w:t>
      </w:r>
      <w:r w:rsidR="00CC79E8" w:rsidRPr="00F1363E">
        <w:rPr>
          <w:sz w:val="20"/>
          <w:szCs w:val="20"/>
        </w:rPr>
        <w:t>NPPC - VÚEPP</w:t>
      </w:r>
      <w:r w:rsidR="00CC79E8" w:rsidRPr="00F1363E">
        <w:rPr>
          <w:b/>
        </w:rPr>
        <w:t xml:space="preserve"> </w:t>
      </w:r>
    </w:p>
    <w:p w:rsidR="00C86A05" w:rsidRPr="004113EE" w:rsidRDefault="00C86A05" w:rsidP="00C86A05">
      <w:pPr>
        <w:spacing w:after="120"/>
      </w:pPr>
      <w:bookmarkStart w:id="2" w:name="_Toc390932644"/>
      <w:r w:rsidRPr="004113EE">
        <w:t>Čerpanie trhovo orientovaných výdavkov (TOV) odráža meniacu sa situáciu na trhu s agropotravinárskymi komoditami, závisí od počtu žiadostí podľa jednotlivých opatrení ako a</w:t>
      </w:r>
      <w:r>
        <w:t xml:space="preserve">j od realizácie týchto opatrení. </w:t>
      </w:r>
      <w:r w:rsidRPr="004113EE">
        <w:t>Pri niektorých opatreniach (program stabilizácie a rozvoja včelárstva, podpora na národný podporný program pre vinohrady, podpora propagácie poľnohospodárskych a potravinárskych výrobkov, školské ovocie) sú zo strany EK na</w:t>
      </w:r>
      <w:r w:rsidR="00D16821">
        <w:t> </w:t>
      </w:r>
      <w:r w:rsidRPr="004113EE">
        <w:t>jednotlivé roky stanovené limity.</w:t>
      </w:r>
    </w:p>
    <w:p w:rsidR="00C86A05" w:rsidRDefault="00C86A05" w:rsidP="00C86A05">
      <w:pPr>
        <w:pStyle w:val="Normlnywebov"/>
        <w:spacing w:before="0" w:beforeAutospacing="0" w:after="0" w:afterAutospacing="0" w:line="320" w:lineRule="exact"/>
        <w:jc w:val="both"/>
        <w:rPr>
          <w:rFonts w:ascii="Times New Roman" w:eastAsia="Times New Roman" w:hAnsi="Times New Roman" w:cs="Times New Roman"/>
          <w:bCs/>
        </w:rPr>
      </w:pPr>
      <w:r w:rsidRPr="004113EE">
        <w:rPr>
          <w:rFonts w:ascii="Times New Roman" w:eastAsia="Times New Roman" w:hAnsi="Times New Roman" w:cs="Times New Roman"/>
          <w:bCs/>
        </w:rPr>
        <w:t xml:space="preserve">          V rámci TOV môžu byť podporované aj intervencie vo forme verejného skladovania, ktoré sú realizované v rámci mimorozpočtového režimu. Z bežného mimorozpočtového účtu ne</w:t>
      </w:r>
      <w:r>
        <w:rPr>
          <w:rFonts w:ascii="Times New Roman" w:eastAsia="Times New Roman" w:hAnsi="Times New Roman" w:cs="Times New Roman"/>
          <w:bCs/>
        </w:rPr>
        <w:t>b</w:t>
      </w:r>
      <w:r w:rsidRPr="004113EE">
        <w:rPr>
          <w:rFonts w:ascii="Times New Roman" w:eastAsia="Times New Roman" w:hAnsi="Times New Roman" w:cs="Times New Roman"/>
          <w:bCs/>
        </w:rPr>
        <w:t>oli v roku 2014 vyplatené žiadne finančné prostriedky, zostatok na  účte je 62 571 571 €.</w:t>
      </w:r>
    </w:p>
    <w:p w:rsidR="00C86A05" w:rsidRPr="004113EE" w:rsidRDefault="00C86A05" w:rsidP="00C86A05">
      <w:pPr>
        <w:pStyle w:val="Normlnywebov"/>
        <w:spacing w:before="0" w:beforeAutospacing="0" w:after="0" w:afterAutospacing="0" w:line="320" w:lineRule="exact"/>
        <w:jc w:val="both"/>
        <w:rPr>
          <w:rFonts w:ascii="Times New Roman" w:eastAsia="Times New Roman" w:hAnsi="Times New Roman" w:cs="Times New Roman"/>
          <w:bCs/>
        </w:rPr>
      </w:pPr>
    </w:p>
    <w:p w:rsidR="000A0B0E" w:rsidRPr="00F1363E" w:rsidRDefault="000A0B0E" w:rsidP="00FD631E">
      <w:pPr>
        <w:pStyle w:val="Nadpis2"/>
        <w:spacing w:before="0"/>
        <w:ind w:left="284" w:hanging="284"/>
      </w:pPr>
      <w:r w:rsidRPr="00E53A65">
        <w:t>Priame</w:t>
      </w:r>
      <w:r w:rsidRPr="00F1363E">
        <w:t xml:space="preserve"> platby</w:t>
      </w:r>
      <w:bookmarkEnd w:id="2"/>
    </w:p>
    <w:p w:rsidR="00890017" w:rsidRPr="00EE56CB" w:rsidRDefault="00890017" w:rsidP="00890017">
      <w:pPr>
        <w:spacing w:after="0"/>
      </w:pPr>
      <w:r w:rsidRPr="00EE56CB">
        <w:t>Priame platby tvoria významnú súčasť výdajov EÚ do poľnohospodárstva a</w:t>
      </w:r>
      <w:r w:rsidR="00D564AB">
        <w:t xml:space="preserve"> predstavujú </w:t>
      </w:r>
      <w:r w:rsidRPr="00EE56CB">
        <w:t xml:space="preserve">podporu príjmu poľnohospodárov podľa </w:t>
      </w:r>
      <w:r w:rsidR="00D16821">
        <w:t xml:space="preserve">vopred </w:t>
      </w:r>
      <w:r w:rsidRPr="00EE56CB">
        <w:t>stanovených podmienok.</w:t>
      </w:r>
      <w:r w:rsidR="00D16821">
        <w:t xml:space="preserve"> </w:t>
      </w:r>
      <w:r w:rsidRPr="00EE56CB">
        <w:lastRenderedPageBreak/>
        <w:t>Realizujú sa prostredníctvom EPZF vo forme bežných transferov nefinančným subjektom priamo hospodáriacim na pôde, ktoré spĺňajú podmienky pre ich poskytovanie.</w:t>
      </w:r>
    </w:p>
    <w:p w:rsidR="00890017" w:rsidRDefault="00890017" w:rsidP="00890017">
      <w:pPr>
        <w:spacing w:after="0"/>
      </w:pPr>
      <w:r w:rsidRPr="00EE56CB">
        <w:t>Nariadením Rady (ES) č. 73/2009 z 19. januára 2009 a delegovaným nariadením Komisie č. 994/2014 z 13. mája 2014 boli stanovené rozpočtové limity pre priame platby na rok 2014 a 3. októbra 2014 bolo schválené vykonávacie nariadenie Komisie (EÚ) č.</w:t>
      </w:r>
      <w:r w:rsidR="009A078F">
        <w:t> </w:t>
      </w:r>
      <w:r w:rsidRPr="00EE56CB">
        <w:t>1044/2014, ktorým sa mení a dopĺňa nariadenie Rady č. 73/2009 a ktorým sa stanovujú rozpočtové stropy na rok 2014 uplatniteľné na určité režimy priamych podpôr. Ročný finančný rámec – rozpočtové stropy priamych podpôr na rok 2014 pre Slovenskú republiku bol vykonávacím nariadením Komisie č. 1044/2014 upravený na celkový objem 435 115</w:t>
      </w:r>
      <w:r w:rsidR="009A078F">
        <w:t> </w:t>
      </w:r>
      <w:r w:rsidRPr="00EE56CB">
        <w:t>000</w:t>
      </w:r>
      <w:r w:rsidR="009A078F">
        <w:t> </w:t>
      </w:r>
      <w:r w:rsidRPr="00EE56CB">
        <w:t>€. Upravený rozpočet ovplyvnil prevod prostriedkov z predchádzajúcich rokov a prevod prostriedkov do roku 2015.</w:t>
      </w:r>
    </w:p>
    <w:p w:rsidR="00890017" w:rsidRPr="0094220D" w:rsidRDefault="00890017" w:rsidP="00890017">
      <w:pPr>
        <w:pStyle w:val="Pta"/>
        <w:spacing w:line="320" w:lineRule="exact"/>
        <w:jc w:val="both"/>
      </w:pPr>
      <w:r>
        <w:tab/>
        <w:t xml:space="preserve">            Predložené žiado</w:t>
      </w:r>
      <w:r w:rsidR="007F200B">
        <w:t xml:space="preserve">sti o platbu na </w:t>
      </w:r>
      <w:r w:rsidR="007F200B" w:rsidRPr="00DE4251">
        <w:t>jednotlivé schémy</w:t>
      </w:r>
      <w:r w:rsidRPr="00DE4251">
        <w:t xml:space="preserve"> priamych</w:t>
      </w:r>
      <w:r>
        <w:t xml:space="preserve"> podpôr v PPA boli administrované v súlade s platnou legislatívou. Proces overovania oprávnenosti platby prebieha od podania žiadosti až po ukončenie správneho konania vydaním rozhodnutia, po</w:t>
      </w:r>
      <w:r w:rsidR="009A078F">
        <w:t> </w:t>
      </w:r>
      <w:r>
        <w:t xml:space="preserve">uskutočnení administratívnych kontrol a kontrol na mieste. </w:t>
      </w:r>
      <w:r w:rsidRPr="0094220D">
        <w:t>Približne 90</w:t>
      </w:r>
      <w:r w:rsidR="009A078F">
        <w:t xml:space="preserve"> </w:t>
      </w:r>
      <w:r w:rsidRPr="0094220D">
        <w:t xml:space="preserve">% priamych platieb je realizovaných   v mesiaci december príslušného roka. </w:t>
      </w:r>
    </w:p>
    <w:p w:rsidR="00890017" w:rsidRPr="00EE56CB" w:rsidRDefault="00890017" w:rsidP="00890017">
      <w:pPr>
        <w:spacing w:after="0"/>
      </w:pPr>
      <w:r w:rsidRPr="00EE56CB">
        <w:t>PPA oznamuje a vypláca záujemcom podpory formou:</w:t>
      </w:r>
    </w:p>
    <w:p w:rsidR="00890017" w:rsidRPr="00EE56CB" w:rsidRDefault="00890017" w:rsidP="00890017">
      <w:pPr>
        <w:numPr>
          <w:ilvl w:val="0"/>
          <w:numId w:val="6"/>
        </w:numPr>
        <w:spacing w:after="0"/>
      </w:pPr>
      <w:r w:rsidRPr="00EE56CB">
        <w:t>jednotnej platby na plochu (SAPS),</w:t>
      </w:r>
    </w:p>
    <w:p w:rsidR="00890017" w:rsidRPr="00EE56CB" w:rsidRDefault="00890017" w:rsidP="00890017">
      <w:pPr>
        <w:numPr>
          <w:ilvl w:val="0"/>
          <w:numId w:val="6"/>
        </w:numPr>
        <w:spacing w:after="0"/>
      </w:pPr>
      <w:r w:rsidRPr="00EE56CB">
        <w:t>platby na dojnicu,</w:t>
      </w:r>
    </w:p>
    <w:p w:rsidR="00890017" w:rsidRPr="00EE56CB" w:rsidRDefault="00890017" w:rsidP="00890017">
      <w:pPr>
        <w:numPr>
          <w:ilvl w:val="0"/>
          <w:numId w:val="6"/>
        </w:numPr>
        <w:spacing w:after="0"/>
      </w:pPr>
      <w:r w:rsidRPr="00EE56CB">
        <w:t>osobitnej platby na cukor,</w:t>
      </w:r>
    </w:p>
    <w:p w:rsidR="00890017" w:rsidRPr="00EE56CB" w:rsidRDefault="00890017" w:rsidP="00890017">
      <w:pPr>
        <w:numPr>
          <w:ilvl w:val="0"/>
          <w:numId w:val="6"/>
        </w:numPr>
        <w:spacing w:after="0"/>
      </w:pPr>
      <w:r w:rsidRPr="00EE56CB">
        <w:t>osobitnej platby na ovocie a zeleninu,</w:t>
      </w:r>
    </w:p>
    <w:p w:rsidR="00890017" w:rsidRPr="00EE56CB" w:rsidRDefault="00890017" w:rsidP="00890017">
      <w:pPr>
        <w:numPr>
          <w:ilvl w:val="0"/>
          <w:numId w:val="6"/>
        </w:numPr>
        <w:spacing w:after="0"/>
      </w:pPr>
      <w:r w:rsidRPr="00EE56CB">
        <w:t>prechodných vnútroštátnych platieb.</w:t>
      </w:r>
    </w:p>
    <w:p w:rsidR="00890017" w:rsidRPr="00DE4251" w:rsidRDefault="00890017" w:rsidP="00890017">
      <w:pPr>
        <w:spacing w:after="0"/>
        <w:ind w:firstLine="0"/>
      </w:pPr>
      <w:r>
        <w:tab/>
      </w:r>
      <w:r w:rsidRPr="00EE56CB">
        <w:t>Najväčší objem prostriedkov bol v roku 2014 vyplatený na jednotnú platbu na plochu (SAPS)</w:t>
      </w:r>
      <w:r>
        <w:t>.</w:t>
      </w:r>
      <w:r w:rsidRPr="00EE56CB">
        <w:t xml:space="preserve"> V nadväznosti na čl. 68 ods.1 písm. B) nariadenia Rady (ES) č. 73/2009 boli v rámci uvedených zdrojov realizované platby na dojnicu na riešenie špecifických nevýhod v sektore </w:t>
      </w:r>
      <w:r w:rsidRPr="00DE4251">
        <w:t xml:space="preserve">mlieka postihujúcich subjekty hospodáriace v znevýhodnených alebo zraniteľných oblastiach. </w:t>
      </w:r>
    </w:p>
    <w:p w:rsidR="00890017" w:rsidRPr="00DE4251" w:rsidRDefault="00890017" w:rsidP="00890017">
      <w:pPr>
        <w:autoSpaceDE w:val="0"/>
        <w:autoSpaceDN w:val="0"/>
        <w:adjustRightInd w:val="0"/>
        <w:spacing w:after="0"/>
        <w:ind w:firstLine="708"/>
        <w:rPr>
          <w:bCs/>
        </w:rPr>
      </w:pPr>
      <w:r w:rsidRPr="00DE4251">
        <w:rPr>
          <w:b/>
          <w:i/>
        </w:rPr>
        <w:t>Jednotná platba na plochu (SAPS)</w:t>
      </w:r>
      <w:r w:rsidRPr="00DE4251">
        <w:t xml:space="preserve"> bola poskytovaná v zmysle § 2 nariadenia vlády SR č. 488/2010 Z. z. z 8. 12. 2010 o podmienkach poskytovania podpory v poľnohospodárstve fo</w:t>
      </w:r>
      <w:r w:rsidR="004454EB" w:rsidRPr="00DE4251">
        <w:t>rmou priamych platieb v znení nariadenia vlády</w:t>
      </w:r>
      <w:r w:rsidRPr="00DE4251">
        <w:t xml:space="preserve"> SR č. </w:t>
      </w:r>
      <w:r w:rsidR="0031543C" w:rsidRPr="00DE4251">
        <w:t>19/2014</w:t>
      </w:r>
      <w:r w:rsidRPr="00DE4251">
        <w:t xml:space="preserve"> Z. z.</w:t>
      </w:r>
      <w:r w:rsidRPr="00DE4251">
        <w:rPr>
          <w:b/>
          <w:bCs/>
        </w:rPr>
        <w:t xml:space="preserve"> </w:t>
      </w:r>
      <w:r w:rsidRPr="00DE4251">
        <w:rPr>
          <w:bCs/>
        </w:rPr>
        <w:t>(ďalej len</w:t>
      </w:r>
      <w:r w:rsidR="006148BF" w:rsidRPr="00DE4251">
        <w:rPr>
          <w:bCs/>
        </w:rPr>
        <w:t xml:space="preserve"> NV SR </w:t>
      </w:r>
      <w:r w:rsidRPr="00DE4251">
        <w:rPr>
          <w:bCs/>
        </w:rPr>
        <w:t xml:space="preserve"> č. „488/2010 Z. z.“)</w:t>
      </w:r>
      <w:r w:rsidR="006148BF" w:rsidRPr="00DE4251">
        <w:rPr>
          <w:bCs/>
        </w:rPr>
        <w:t>.</w:t>
      </w:r>
    </w:p>
    <w:p w:rsidR="00890017" w:rsidRPr="00DE4251" w:rsidRDefault="00890017" w:rsidP="00890017">
      <w:pPr>
        <w:autoSpaceDE w:val="0"/>
        <w:autoSpaceDN w:val="0"/>
        <w:adjustRightInd w:val="0"/>
        <w:spacing w:after="0"/>
        <w:ind w:firstLine="0"/>
        <w:rPr>
          <w:rFonts w:ascii="AGaramondPro-Regular" w:hAnsi="AGaramondPro-Regular" w:cs="AGaramondPro-Regular"/>
          <w:lang w:eastAsia="sk-SK"/>
        </w:rPr>
      </w:pPr>
      <w:r w:rsidRPr="00DE4251">
        <w:rPr>
          <w:rFonts w:ascii="AGaramondPro-Regular" w:hAnsi="AGaramondPro-Regular" w:cs="AGaramondPro-Regular"/>
          <w:lang w:eastAsia="sk-SK"/>
        </w:rPr>
        <w:tab/>
      </w:r>
      <w:r w:rsidRPr="00DE4251">
        <w:t>Platba SAPS sa poskytla na poľnohospodársky využívanú pôdu jedným žiadateľom vedenú v evidencii pôdnych blokov a dielov pôdnych blokov o výmere najmenej 1  hektár, pričom táto výmera môže predstavovať viaceré súvislé diely jedného pôdneho bloku jednej kultúry (orná pôda, trvalé kultúry, záhradky, trvalý trávny porast) o výmere najmenej 0,3 h</w:t>
      </w:r>
      <w:r w:rsidR="001249B4" w:rsidRPr="00DE4251">
        <w:t>ektára, ktorá bola</w:t>
      </w:r>
      <w:r w:rsidRPr="00DE4251">
        <w:t xml:space="preserve"> obhospodarovaná a udržiavaná v súlade s dobrými poľnohospodárskymi a environmentálnymi podmienkami (príloha č. 2 NV SR č. 488/2010 Z. z.) a je žiadateľovi k dispozícii k 31. 5. príslušného roka. Okrem dobrých poľnohospodárskych a environmentálnych podmienok je žiadateľ povinný plniť aj požiadavky hospodárenia, vrátane koeficientov pre výpočet množstva vyprodukovaného dusíka, ktoré sú uvedené v prílohe č. 3 a 4 NV SR č. 488/2010 Z. z. </w:t>
      </w:r>
      <w:r w:rsidR="00937D0E" w:rsidRPr="00DE4251">
        <w:t xml:space="preserve"> Naviazaním platby SAPS na dodržiavanie dobrých poľnohospodárskych a environmentálnych podmienok a podmienok hospodárenia (podmienky krížového plnenia) sa prispieva k šetrným postupom k životnému prostrediu, k udržiavaniu stavov hospodárskych zvierat. </w:t>
      </w:r>
      <w:r w:rsidRPr="00DE4251">
        <w:t>Od žiadateľov</w:t>
      </w:r>
      <w:r w:rsidRPr="00F1363E">
        <w:t xml:space="preserve"> o túto platbu sa </w:t>
      </w:r>
      <w:r w:rsidRPr="00F1363E">
        <w:lastRenderedPageBreak/>
        <w:t>vyžadovalo aj zaťaženie na vý</w:t>
      </w:r>
      <w:r w:rsidR="00EB4117">
        <w:t xml:space="preserve">meru trvalých trávnych porastov a pestovaných objemových </w:t>
      </w:r>
      <w:r w:rsidR="00EB4117" w:rsidRPr="00DE4251">
        <w:t>krmovín. Pre rok 2014</w:t>
      </w:r>
      <w:r w:rsidRPr="00DE4251">
        <w:t xml:space="preserve"> bola stanovená požiadavka min. zaťaženia </w:t>
      </w:r>
      <w:r w:rsidR="00C37BE4" w:rsidRPr="00DE4251">
        <w:t xml:space="preserve">0,2 </w:t>
      </w:r>
      <w:r w:rsidRPr="00DE4251">
        <w:t>VDJ na ha</w:t>
      </w:r>
      <w:r w:rsidR="00C37BE4" w:rsidRPr="00DE4251">
        <w:t xml:space="preserve"> trvalých trávnych porastov</w:t>
      </w:r>
      <w:r w:rsidRPr="00DE4251">
        <w:t xml:space="preserve"> a pestovaných objemových krmovín</w:t>
      </w:r>
      <w:r w:rsidR="00C37BE4" w:rsidRPr="00DE4251">
        <w:t>, ktorých výmera je vyššia ako</w:t>
      </w:r>
      <w:r w:rsidRPr="00DE4251">
        <w:t xml:space="preserve"> 20 ha. </w:t>
      </w:r>
    </w:p>
    <w:p w:rsidR="00890017" w:rsidRPr="00DE4251" w:rsidRDefault="00890017" w:rsidP="00890017">
      <w:pPr>
        <w:spacing w:after="0"/>
        <w:ind w:firstLine="708"/>
      </w:pPr>
      <w:r w:rsidRPr="00DE4251">
        <w:rPr>
          <w:rStyle w:val="Siln"/>
          <w:i/>
          <w:iCs/>
        </w:rPr>
        <w:t xml:space="preserve">Platba na dojnicu </w:t>
      </w:r>
      <w:r w:rsidRPr="00DE4251">
        <w:rPr>
          <w:rStyle w:val="Siln"/>
          <w:b w:val="0"/>
          <w:iCs/>
        </w:rPr>
        <w:t>v</w:t>
      </w:r>
      <w:r w:rsidR="00AD14D1" w:rsidRPr="00DE4251">
        <w:t xml:space="preserve"> zmysle § 3 NV</w:t>
      </w:r>
      <w:r w:rsidRPr="00DE4251">
        <w:t xml:space="preserve"> SR č. 488/2010 Z. z. sa poskytla žiadateľovi ak:</w:t>
      </w:r>
    </w:p>
    <w:p w:rsidR="00890017" w:rsidRPr="00DE4251" w:rsidRDefault="00890017" w:rsidP="00890017">
      <w:pPr>
        <w:spacing w:after="0"/>
        <w:ind w:firstLine="0"/>
      </w:pPr>
      <w:r w:rsidRPr="00DE4251">
        <w:t xml:space="preserve">a) hospodári v znevýhodnených oblastiach alebo hospodári v zraniteľných oblastiach, </w:t>
      </w:r>
      <w:r w:rsidRPr="00DE4251">
        <w:br/>
        <w:t xml:space="preserve">b) má v centrálnom registri zvierat registrovanú farmu na chov hovädzieho dobytka, </w:t>
      </w:r>
      <w:r w:rsidRPr="00DE4251">
        <w:br/>
        <w:t>c) dodrží retenčné obdobie chovu dojníc od 1. 6. do 31. 8. príslušného roku.</w:t>
      </w:r>
      <w:r w:rsidRPr="00DE4251">
        <w:br/>
        <w:t xml:space="preserve">           Poskytnutie platby na dojnicu je podmienené podaním žiadosti a splnením podmienok pre poskytnutie jednotnej platby na plochu.</w:t>
      </w:r>
    </w:p>
    <w:p w:rsidR="006463C5" w:rsidRPr="00DE4251" w:rsidRDefault="006463C5" w:rsidP="00AE3225">
      <w:pPr>
        <w:rPr>
          <w:b/>
          <w:bCs/>
          <w:i/>
          <w:iCs/>
        </w:rPr>
      </w:pPr>
    </w:p>
    <w:p w:rsidR="007B7CEE" w:rsidRPr="00DE4251" w:rsidRDefault="00D16821" w:rsidP="002D6C06">
      <w:pPr>
        <w:spacing w:after="0" w:line="240" w:lineRule="auto"/>
        <w:ind w:firstLine="0"/>
        <w:rPr>
          <w:b/>
        </w:rPr>
      </w:pPr>
      <w:r>
        <w:rPr>
          <w:b/>
        </w:rPr>
        <w:t>S</w:t>
      </w:r>
      <w:r w:rsidR="00AE3225" w:rsidRPr="00DE4251">
        <w:rPr>
          <w:b/>
        </w:rPr>
        <w:t>adz</w:t>
      </w:r>
      <w:r>
        <w:rPr>
          <w:b/>
        </w:rPr>
        <w:t>by</w:t>
      </w:r>
      <w:r w:rsidR="00AE3225" w:rsidRPr="00DE4251">
        <w:rPr>
          <w:b/>
        </w:rPr>
        <w:t xml:space="preserve"> pre priame platby </w:t>
      </w:r>
    </w:p>
    <w:p w:rsidR="0016129D" w:rsidRPr="00DE4251" w:rsidRDefault="00AE3225" w:rsidP="002D6C06">
      <w:pPr>
        <w:spacing w:after="0" w:line="240" w:lineRule="auto"/>
        <w:ind w:firstLine="0"/>
        <w:rPr>
          <w:b/>
        </w:rPr>
      </w:pPr>
      <w:r w:rsidRPr="00DE4251">
        <w:t xml:space="preserve">v €                                         </w:t>
      </w:r>
      <w:r w:rsidR="00FB0E6F" w:rsidRPr="00DE4251">
        <w:t xml:space="preserve">                      </w:t>
      </w:r>
      <w:r w:rsidRPr="00DE4251">
        <w:t xml:space="preserve">                                                    </w:t>
      </w:r>
      <w:r w:rsidR="007B7CEE" w:rsidRPr="00DE4251">
        <w:t xml:space="preserve"> </w:t>
      </w:r>
      <w:r w:rsidRPr="00DE4251">
        <w:t xml:space="preserve"> </w:t>
      </w:r>
      <w:r w:rsidR="009A078F" w:rsidRPr="00DE4251">
        <w:t xml:space="preserve">     </w:t>
      </w:r>
      <w:r w:rsidRPr="00DE4251">
        <w:t>Tab</w:t>
      </w:r>
      <w:r w:rsidR="00FB0E6F" w:rsidRPr="00DE4251">
        <w:t>uľka</w:t>
      </w:r>
      <w:r w:rsidR="00A224D5" w:rsidRPr="00DE4251">
        <w:t xml:space="preserve"> 3</w:t>
      </w:r>
    </w:p>
    <w:tbl>
      <w:tblPr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645"/>
        <w:gridCol w:w="1760"/>
        <w:gridCol w:w="1933"/>
        <w:gridCol w:w="1701"/>
      </w:tblGrid>
      <w:tr w:rsidR="009A078F" w:rsidRPr="00DE4251" w:rsidTr="00AA0D26">
        <w:trPr>
          <w:trHeight w:val="315"/>
        </w:trPr>
        <w:tc>
          <w:tcPr>
            <w:tcW w:w="3645" w:type="dxa"/>
            <w:shd w:val="clear" w:color="auto" w:fill="C2D69B"/>
            <w:noWrap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Tituly</w:t>
            </w:r>
          </w:p>
        </w:tc>
        <w:tc>
          <w:tcPr>
            <w:tcW w:w="1760" w:type="dxa"/>
            <w:shd w:val="clear" w:color="auto" w:fill="C2D69B"/>
            <w:noWrap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933" w:type="dxa"/>
            <w:shd w:val="clear" w:color="auto" w:fill="C2D69B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013</w:t>
            </w:r>
          </w:p>
        </w:tc>
        <w:tc>
          <w:tcPr>
            <w:tcW w:w="1701" w:type="dxa"/>
            <w:shd w:val="clear" w:color="auto" w:fill="C2D69B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014</w:t>
            </w:r>
          </w:p>
        </w:tc>
      </w:tr>
      <w:tr w:rsidR="009A078F" w:rsidRPr="00DE4251" w:rsidTr="00AA0D26">
        <w:trPr>
          <w:trHeight w:val="315"/>
        </w:trPr>
        <w:tc>
          <w:tcPr>
            <w:tcW w:w="3645" w:type="dxa"/>
            <w:shd w:val="clear" w:color="auto" w:fill="FFFFFF" w:themeFill="background1"/>
            <w:noWrap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>SAPS</w:t>
            </w:r>
          </w:p>
        </w:tc>
        <w:tc>
          <w:tcPr>
            <w:tcW w:w="1760" w:type="dxa"/>
            <w:shd w:val="clear" w:color="auto" w:fill="FFFFFF" w:themeFill="background1"/>
            <w:noWrap/>
            <w:vAlign w:val="center"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ha</w:t>
            </w:r>
          </w:p>
        </w:tc>
        <w:tc>
          <w:tcPr>
            <w:tcW w:w="1933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88,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05,57</w:t>
            </w:r>
          </w:p>
        </w:tc>
      </w:tr>
      <w:tr w:rsidR="009A078F" w:rsidRPr="00DE4251" w:rsidTr="00AA0D26">
        <w:trPr>
          <w:trHeight w:val="315"/>
        </w:trPr>
        <w:tc>
          <w:tcPr>
            <w:tcW w:w="3645" w:type="dxa"/>
            <w:shd w:val="clear" w:color="auto" w:fill="FFFFFF" w:themeFill="background1"/>
            <w:noWrap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>Osobitná platba na cukor</w:t>
            </w:r>
          </w:p>
        </w:tc>
        <w:tc>
          <w:tcPr>
            <w:tcW w:w="1760" w:type="dxa"/>
            <w:shd w:val="clear" w:color="auto" w:fill="FFFFFF" w:themeFill="background1"/>
            <w:noWrap/>
            <w:vAlign w:val="center"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ha</w:t>
            </w:r>
          </w:p>
        </w:tc>
        <w:tc>
          <w:tcPr>
            <w:tcW w:w="1933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594,4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597,96</w:t>
            </w:r>
          </w:p>
        </w:tc>
      </w:tr>
      <w:tr w:rsidR="009A078F" w:rsidRPr="00DE4251" w:rsidTr="00AA0D26">
        <w:trPr>
          <w:trHeight w:val="315"/>
        </w:trPr>
        <w:tc>
          <w:tcPr>
            <w:tcW w:w="3645" w:type="dxa"/>
            <w:shd w:val="clear" w:color="auto" w:fill="FFFFFF" w:themeFill="background1"/>
            <w:noWrap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>Platba na dojnicu</w:t>
            </w:r>
          </w:p>
        </w:tc>
        <w:tc>
          <w:tcPr>
            <w:tcW w:w="1760" w:type="dxa"/>
            <w:shd w:val="clear" w:color="auto" w:fill="FFFFFF" w:themeFill="background1"/>
            <w:noWrap/>
            <w:vAlign w:val="center"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933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98,8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09,13</w:t>
            </w:r>
          </w:p>
        </w:tc>
      </w:tr>
      <w:tr w:rsidR="009A078F" w:rsidRPr="00DE4251" w:rsidTr="00AA0D26">
        <w:trPr>
          <w:trHeight w:val="340"/>
        </w:trPr>
        <w:tc>
          <w:tcPr>
            <w:tcW w:w="3645" w:type="dxa"/>
            <w:shd w:val="clear" w:color="auto" w:fill="FFFFFF" w:themeFill="background1"/>
            <w:noWrap/>
            <w:vAlign w:val="center"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>Osobitná platba na ovocie a zeleninu</w:t>
            </w:r>
          </w:p>
        </w:tc>
        <w:tc>
          <w:tcPr>
            <w:tcW w:w="1760" w:type="dxa"/>
            <w:shd w:val="clear" w:color="auto" w:fill="FFFFFF" w:themeFill="background1"/>
            <w:noWrap/>
            <w:vAlign w:val="center"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ha</w:t>
            </w:r>
          </w:p>
        </w:tc>
        <w:tc>
          <w:tcPr>
            <w:tcW w:w="1933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56,6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56,47</w:t>
            </w:r>
          </w:p>
        </w:tc>
      </w:tr>
      <w:tr w:rsidR="009A078F" w:rsidRPr="00DE4251" w:rsidTr="00AA0D26">
        <w:trPr>
          <w:trHeight w:val="315"/>
        </w:trPr>
        <w:tc>
          <w:tcPr>
            <w:tcW w:w="3645" w:type="dxa"/>
            <w:shd w:val="clear" w:color="auto" w:fill="FFFFFF" w:themeFill="background1"/>
            <w:noWrap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>Platba na chmeľ</w:t>
            </w:r>
          </w:p>
        </w:tc>
        <w:tc>
          <w:tcPr>
            <w:tcW w:w="1760" w:type="dxa"/>
            <w:shd w:val="clear" w:color="auto" w:fill="FFFFFF" w:themeFill="background1"/>
            <w:noWrap/>
            <w:vAlign w:val="center"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ha</w:t>
            </w:r>
          </w:p>
        </w:tc>
        <w:tc>
          <w:tcPr>
            <w:tcW w:w="1933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6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69</w:t>
            </w:r>
          </w:p>
        </w:tc>
      </w:tr>
      <w:tr w:rsidR="009A078F" w:rsidRPr="00DE4251" w:rsidTr="00AA0D26">
        <w:trPr>
          <w:trHeight w:val="315"/>
        </w:trPr>
        <w:tc>
          <w:tcPr>
            <w:tcW w:w="3645" w:type="dxa"/>
            <w:shd w:val="clear" w:color="auto" w:fill="FFFFFF" w:themeFill="background1"/>
            <w:noWrap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>Platba na veľké dobytčie jednotky (VDJ)</w:t>
            </w:r>
          </w:p>
        </w:tc>
        <w:tc>
          <w:tcPr>
            <w:tcW w:w="1760" w:type="dxa"/>
            <w:shd w:val="clear" w:color="auto" w:fill="FFFFFF" w:themeFill="background1"/>
            <w:noWrap/>
            <w:vAlign w:val="center"/>
            <w:hideMark/>
          </w:tcPr>
          <w:p w:rsidR="009A078F" w:rsidRPr="00DE4251" w:rsidRDefault="009A078F" w:rsidP="002D6C06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ha</w:t>
            </w:r>
          </w:p>
        </w:tc>
        <w:tc>
          <w:tcPr>
            <w:tcW w:w="1933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30,00 a 6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9A078F" w:rsidRPr="00DE4251" w:rsidRDefault="009A078F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63,00 a 140,00</w:t>
            </w:r>
          </w:p>
        </w:tc>
      </w:tr>
    </w:tbl>
    <w:p w:rsidR="00AE3225" w:rsidRPr="00DE4251" w:rsidRDefault="00AE3225" w:rsidP="002D6C06">
      <w:pPr>
        <w:spacing w:after="0" w:line="240" w:lineRule="auto"/>
        <w:ind w:firstLine="0"/>
        <w:rPr>
          <w:sz w:val="20"/>
          <w:szCs w:val="20"/>
        </w:rPr>
      </w:pPr>
      <w:r w:rsidRPr="00DE4251">
        <w:rPr>
          <w:sz w:val="20"/>
          <w:szCs w:val="20"/>
        </w:rPr>
        <w:t>Prameň: MPRV SR</w:t>
      </w:r>
    </w:p>
    <w:p w:rsidR="00CC79E8" w:rsidRPr="00DE4251" w:rsidRDefault="00CC79E8" w:rsidP="002D6C06">
      <w:pPr>
        <w:spacing w:after="0" w:line="240" w:lineRule="auto"/>
        <w:ind w:firstLine="0"/>
      </w:pPr>
      <w:r w:rsidRPr="00DE4251">
        <w:rPr>
          <w:sz w:val="20"/>
          <w:szCs w:val="20"/>
        </w:rPr>
        <w:t>Vypracoval: NPPC - VÚEPP</w:t>
      </w:r>
    </w:p>
    <w:p w:rsidR="001E4F6A" w:rsidRPr="00DE4251" w:rsidRDefault="001E4F6A" w:rsidP="00F008DE">
      <w:pPr>
        <w:pStyle w:val="Pta"/>
        <w:spacing w:line="320" w:lineRule="exact"/>
        <w:jc w:val="both"/>
      </w:pPr>
    </w:p>
    <w:p w:rsidR="009A078F" w:rsidRPr="00DE4251" w:rsidRDefault="009943E8" w:rsidP="009A078F">
      <w:pPr>
        <w:pStyle w:val="Pta"/>
        <w:spacing w:line="320" w:lineRule="exact"/>
        <w:jc w:val="both"/>
      </w:pPr>
      <w:r w:rsidRPr="00DE4251">
        <w:tab/>
        <w:t xml:space="preserve">          </w:t>
      </w:r>
      <w:r w:rsidR="009A078F" w:rsidRPr="00DE4251">
        <w:t>Okrem SAPS a platby na dojnicu boli v rámci ostatných priamych platieb poskytované prostriedky na:</w:t>
      </w:r>
    </w:p>
    <w:p w:rsidR="0063090B" w:rsidRPr="00DE4251" w:rsidRDefault="009A078F" w:rsidP="0063090B">
      <w:pPr>
        <w:pStyle w:val="Pta"/>
        <w:spacing w:line="320" w:lineRule="exact"/>
        <w:jc w:val="both"/>
      </w:pPr>
      <w:r w:rsidRPr="00DE4251">
        <w:rPr>
          <w:i/>
        </w:rPr>
        <w:t xml:space="preserve">- </w:t>
      </w:r>
      <w:r w:rsidRPr="00DE4251">
        <w:rPr>
          <w:b/>
          <w:i/>
        </w:rPr>
        <w:t>Osobitnú platbu na cukor</w:t>
      </w:r>
      <w:r w:rsidRPr="00DE4251">
        <w:t xml:space="preserve"> – cieľom je  poskytnúť pestovateľom cukrovej repy kompenzáciu za zníženie nákupných cien ako aj výroby cukru. </w:t>
      </w:r>
      <w:r w:rsidR="0063090B" w:rsidRPr="00DE4251">
        <w:t>Poskytuje sa na výmeru poľnohospodárskych pozemkov, na ktorých sa pestovala cukrová repa v roku 2005.</w:t>
      </w:r>
    </w:p>
    <w:p w:rsidR="009A078F" w:rsidRPr="00DE4251" w:rsidRDefault="009A078F" w:rsidP="009A078F">
      <w:pPr>
        <w:pStyle w:val="Pta"/>
        <w:spacing w:line="320" w:lineRule="exact"/>
        <w:jc w:val="both"/>
      </w:pPr>
      <w:r w:rsidRPr="00DE4251">
        <w:rPr>
          <w:b/>
        </w:rPr>
        <w:t xml:space="preserve">- </w:t>
      </w:r>
      <w:r w:rsidRPr="00DE4251">
        <w:rPr>
          <w:b/>
          <w:i/>
        </w:rPr>
        <w:t>Osobitnú platbu na ovocie a zeleninu</w:t>
      </w:r>
      <w:r w:rsidRPr="00DE4251">
        <w:t xml:space="preserve">  – účelom poskytnutých platieb je stabilizácia pestovateľských plôch ovocia a zeleniny, nakoľko platba je naviazaná na výmeru vybraných druhov ovocia a</w:t>
      </w:r>
      <w:r w:rsidR="0063090B" w:rsidRPr="00DE4251">
        <w:t> </w:t>
      </w:r>
      <w:r w:rsidRPr="00DE4251">
        <w:t>zeleniny</w:t>
      </w:r>
      <w:r w:rsidR="0063090B" w:rsidRPr="00DE4251">
        <w:t xml:space="preserve"> v roku 2007</w:t>
      </w:r>
      <w:r w:rsidRPr="00DE4251">
        <w:t xml:space="preserve">. </w:t>
      </w:r>
    </w:p>
    <w:p w:rsidR="009A078F" w:rsidRPr="00DE4251" w:rsidRDefault="009A078F" w:rsidP="009A078F">
      <w:pPr>
        <w:pStyle w:val="Pta"/>
        <w:spacing w:line="320" w:lineRule="exact"/>
        <w:jc w:val="both"/>
      </w:pPr>
    </w:p>
    <w:p w:rsidR="00AE3225" w:rsidRPr="00DE4251" w:rsidRDefault="009678B7" w:rsidP="00FD631E">
      <w:pPr>
        <w:pStyle w:val="Nadpis3"/>
      </w:pPr>
      <w:r w:rsidRPr="00DE4251">
        <w:t xml:space="preserve"> </w:t>
      </w:r>
      <w:bookmarkStart w:id="3" w:name="_Toc390932645"/>
      <w:r w:rsidR="00CB6775" w:rsidRPr="00DE4251">
        <w:t>Prechodné vnútroštátne platby</w:t>
      </w:r>
      <w:bookmarkEnd w:id="3"/>
    </w:p>
    <w:p w:rsidR="009A078F" w:rsidRPr="00DE4251" w:rsidRDefault="001211E5" w:rsidP="009A078F">
      <w:pPr>
        <w:pStyle w:val="Pta"/>
        <w:tabs>
          <w:tab w:val="clear" w:pos="4536"/>
          <w:tab w:val="clear" w:pos="9072"/>
        </w:tabs>
        <w:spacing w:line="320" w:lineRule="exact"/>
        <w:jc w:val="both"/>
      </w:pPr>
      <w:r w:rsidRPr="00DE4251">
        <w:tab/>
      </w:r>
      <w:r w:rsidR="005309CE" w:rsidRPr="00DE4251">
        <w:t xml:space="preserve">V podmienkach SR sa prechodná vnútroštátna pomoc administruje prostredníctvom nariadenia vlády SR č. 152/2013 Z. z. o podmienkach poskytovania podpory v poľnohospodárstve formou prechodných vnútroštátnych platieb v znení nariadenia vlády SR č. 20/2014 </w:t>
      </w:r>
      <w:proofErr w:type="spellStart"/>
      <w:r w:rsidR="005309CE" w:rsidRPr="00DE4251">
        <w:t>Z.z</w:t>
      </w:r>
      <w:proofErr w:type="spellEnd"/>
      <w:r w:rsidR="005309CE" w:rsidRPr="00DE4251">
        <w:t xml:space="preserve">. (ďalej len „NV SR č. 152/2013 </w:t>
      </w:r>
      <w:proofErr w:type="spellStart"/>
      <w:r w:rsidR="005309CE" w:rsidRPr="00DE4251">
        <w:t>Z.z</w:t>
      </w:r>
      <w:proofErr w:type="spellEnd"/>
      <w:r w:rsidR="005309CE" w:rsidRPr="00DE4251">
        <w:t xml:space="preserve">.“). </w:t>
      </w:r>
      <w:r w:rsidR="009A078F" w:rsidRPr="00DE4251">
        <w:t>V rámci prechodných vnútroštátnych platieb - priame podpory financované zo štátne</w:t>
      </w:r>
      <w:r w:rsidR="00D52727" w:rsidRPr="00DE4251">
        <w:t xml:space="preserve">ho rozpočtu SR, boli v roku </w:t>
      </w:r>
      <w:r w:rsidR="009A078F" w:rsidRPr="00DE4251">
        <w:t xml:space="preserve"> 2014 poskytnuté podpory:</w:t>
      </w:r>
    </w:p>
    <w:p w:rsidR="009A078F" w:rsidRPr="00DE4251" w:rsidRDefault="00D16821" w:rsidP="00D16821">
      <w:pPr>
        <w:pStyle w:val="Pta"/>
        <w:tabs>
          <w:tab w:val="clear" w:pos="4536"/>
          <w:tab w:val="clear" w:pos="9072"/>
        </w:tabs>
        <w:spacing w:line="320" w:lineRule="exact"/>
        <w:jc w:val="both"/>
      </w:pPr>
      <w:r>
        <w:rPr>
          <w:b/>
          <w:i/>
        </w:rPr>
        <w:tab/>
      </w:r>
      <w:r w:rsidR="009A078F" w:rsidRPr="00DE4251">
        <w:rPr>
          <w:b/>
          <w:i/>
        </w:rPr>
        <w:t>Platba na veľké dobytčie jednotky (VDJ</w:t>
      </w:r>
      <w:r w:rsidR="009A078F" w:rsidRPr="00DE4251">
        <w:rPr>
          <w:i/>
        </w:rPr>
        <w:t>)</w:t>
      </w:r>
      <w:r w:rsidR="009A078F" w:rsidRPr="00DE4251">
        <w:t xml:space="preserve"> - účelom platby je udržanie upadajúcej živočíšnej výroby v SR a zabránenie znižovania počtov hospodárskych zvierat. Chovom </w:t>
      </w:r>
      <w:proofErr w:type="spellStart"/>
      <w:r w:rsidR="009A078F" w:rsidRPr="00DE4251">
        <w:t>polygastrických</w:t>
      </w:r>
      <w:proofErr w:type="spellEnd"/>
      <w:r w:rsidR="009A078F" w:rsidRPr="00DE4251">
        <w:t xml:space="preserve"> druhov hospodárskych zvierat (hovädzí dobytok, ovce, kozy) sa zároveň zlepšuje udržiavanie trvalých trávnych porastov, čím poberatelia platieb výraznou mierou prispievajú ku </w:t>
      </w:r>
      <w:proofErr w:type="spellStart"/>
      <w:r w:rsidR="009A078F" w:rsidRPr="00DE4251">
        <w:t>krajinotvorbe</w:t>
      </w:r>
      <w:proofErr w:type="spellEnd"/>
      <w:r w:rsidR="009A078F" w:rsidRPr="00DE4251">
        <w:t>.</w:t>
      </w:r>
    </w:p>
    <w:p w:rsidR="009A078F" w:rsidRPr="00DE4251" w:rsidRDefault="009A078F" w:rsidP="009A078F">
      <w:pPr>
        <w:spacing w:after="0"/>
        <w:rPr>
          <w:szCs w:val="17"/>
        </w:rPr>
      </w:pPr>
      <w:r w:rsidRPr="00DE4251">
        <w:rPr>
          <w:szCs w:val="17"/>
        </w:rPr>
        <w:lastRenderedPageBreak/>
        <w:t xml:space="preserve">Do veľkých dobytčích jednotiek patria: </w:t>
      </w:r>
    </w:p>
    <w:p w:rsidR="009A078F" w:rsidRPr="00DE4251" w:rsidRDefault="009A078F" w:rsidP="009A078F">
      <w:pPr>
        <w:numPr>
          <w:ilvl w:val="0"/>
          <w:numId w:val="6"/>
        </w:numPr>
        <w:spacing w:after="0"/>
      </w:pPr>
      <w:r w:rsidRPr="00DE4251">
        <w:t>teľatá do šesť mesiacov na základe stavu zvierat k 31. 3. 2007,</w:t>
      </w:r>
    </w:p>
    <w:p w:rsidR="009A078F" w:rsidRPr="00DE4251" w:rsidRDefault="009A078F" w:rsidP="009A078F">
      <w:pPr>
        <w:numPr>
          <w:ilvl w:val="0"/>
          <w:numId w:val="6"/>
        </w:numPr>
        <w:spacing w:after="0"/>
      </w:pPr>
      <w:r w:rsidRPr="00DE4251">
        <w:t>hovädzí dobytok od 6 do 24 mesiacov na základe stavu zvierat k 31. 3. 2007,</w:t>
      </w:r>
    </w:p>
    <w:p w:rsidR="009A078F" w:rsidRPr="00DE4251" w:rsidRDefault="009A078F" w:rsidP="009A078F">
      <w:pPr>
        <w:numPr>
          <w:ilvl w:val="0"/>
          <w:numId w:val="6"/>
        </w:numPr>
        <w:spacing w:after="0"/>
      </w:pPr>
      <w:r w:rsidRPr="00DE4251">
        <w:t>býky, voly a jalovice nad 24 mesiacov na základe stavu k 31. 3. 2007,</w:t>
      </w:r>
    </w:p>
    <w:p w:rsidR="009A078F" w:rsidRPr="00DE4251" w:rsidRDefault="009A078F" w:rsidP="009A078F">
      <w:pPr>
        <w:numPr>
          <w:ilvl w:val="0"/>
          <w:numId w:val="6"/>
        </w:numPr>
        <w:spacing w:after="0"/>
      </w:pPr>
      <w:r w:rsidRPr="00DE4251">
        <w:t>dojčiace kravy nad 24 mesiacov na základe stavu zvierat ku dňu podania žiadosti,</w:t>
      </w:r>
    </w:p>
    <w:p w:rsidR="00013261" w:rsidRPr="00DE4251" w:rsidRDefault="009A078F" w:rsidP="009A078F">
      <w:pPr>
        <w:numPr>
          <w:ilvl w:val="0"/>
          <w:numId w:val="6"/>
        </w:numPr>
        <w:spacing w:after="0"/>
      </w:pPr>
      <w:r w:rsidRPr="00DE4251">
        <w:t xml:space="preserve">ovce a kozy nad 12 mesiacov na základe stavu zvierat  k 31. 3. 2007 </w:t>
      </w:r>
      <w:r w:rsidR="00013261" w:rsidRPr="00DE4251">
        <w:t xml:space="preserve">a </w:t>
      </w:r>
      <w:r w:rsidRPr="00DE4251">
        <w:t>ku dňu podania žiadosti</w:t>
      </w:r>
    </w:p>
    <w:p w:rsidR="009A078F" w:rsidRPr="00DE4251" w:rsidRDefault="00013261" w:rsidP="009A078F">
      <w:pPr>
        <w:numPr>
          <w:ilvl w:val="0"/>
          <w:numId w:val="6"/>
        </w:numPr>
        <w:spacing w:after="0"/>
      </w:pPr>
      <w:r w:rsidRPr="00DE4251">
        <w:t xml:space="preserve"> individuálne referenčné množstvo</w:t>
      </w:r>
      <w:r w:rsidR="009A078F" w:rsidRPr="00DE4251">
        <w:t xml:space="preserve"> mlieka k 31. 3. 2007.</w:t>
      </w:r>
    </w:p>
    <w:p w:rsidR="009A078F" w:rsidRPr="00DE4251" w:rsidRDefault="009A078F" w:rsidP="009A078F">
      <w:pPr>
        <w:spacing w:after="120"/>
      </w:pPr>
      <w:r w:rsidRPr="00DE4251">
        <w:t>Platbu bolo možné poskytnúť najmenej na jednu VDJ a stav zvierat sa určil podľa centrálneho registra zvierat – CEHZ ( Centrálna evidencia hospodárskych zvierat</w:t>
      </w:r>
      <w:r w:rsidRPr="00E06DA3">
        <w:t xml:space="preserve">). </w:t>
      </w:r>
      <w:r w:rsidR="00A1382B" w:rsidRPr="00E06DA3">
        <w:t>V roku 2014 boli v rámci platby na VDJ podporené: dojčiace kravy nad 24 mesiacov na základe stavu zvierat ku dňu podania žiadosti a ovce a kozy nad 12 mesiacov na základe stavu zvierat  k 31. 3. 2007 a ku dňu podania žiadosti</w:t>
      </w:r>
      <w:r w:rsidR="00E06DA3" w:rsidRPr="00E06DA3">
        <w:t>.</w:t>
      </w:r>
    </w:p>
    <w:p w:rsidR="009A078F" w:rsidRPr="00D16821" w:rsidRDefault="009A078F" w:rsidP="00D16821">
      <w:pPr>
        <w:pStyle w:val="Pta"/>
        <w:tabs>
          <w:tab w:val="clear" w:pos="4536"/>
          <w:tab w:val="clear" w:pos="9072"/>
        </w:tabs>
        <w:spacing w:line="320" w:lineRule="exact"/>
        <w:ind w:firstLine="708"/>
        <w:jc w:val="both"/>
      </w:pPr>
      <w:r w:rsidRPr="00D16821">
        <w:rPr>
          <w:b/>
        </w:rPr>
        <w:t>Podpora na chmeľ</w:t>
      </w:r>
      <w:r w:rsidRPr="00DE4251">
        <w:t xml:space="preserve"> - cieľom platby je finančne podporiť tradičných pestovateľov chmeľu. </w:t>
      </w:r>
      <w:r w:rsidRPr="00D16821">
        <w:rPr>
          <w:bCs/>
        </w:rPr>
        <w:t>Platba na chmeľ</w:t>
      </w:r>
      <w:r w:rsidRPr="00D16821">
        <w:rPr>
          <w:b/>
          <w:bCs/>
        </w:rPr>
        <w:t xml:space="preserve"> </w:t>
      </w:r>
      <w:r w:rsidRPr="00DE4251">
        <w:t xml:space="preserve">v zmysle § 3  </w:t>
      </w:r>
      <w:r w:rsidR="00250FDA" w:rsidRPr="00D16821">
        <w:t>NV</w:t>
      </w:r>
      <w:r w:rsidR="00B464E5" w:rsidRPr="00D16821">
        <w:t xml:space="preserve"> SR č.152/20</w:t>
      </w:r>
      <w:r w:rsidRPr="00D16821">
        <w:t xml:space="preserve">13 Z. z.  </w:t>
      </w:r>
      <w:r w:rsidRPr="00DE4251">
        <w:t>sa poskytne žiadateľovi na chmeľnicu evidovanú v evidencii pôdnych blokov a dielov pôdnych blokov k 31. 12. 2006, ak dosahuje výmeru najmenej 0,3 hektára.</w:t>
      </w:r>
    </w:p>
    <w:p w:rsidR="000F0BF3" w:rsidRPr="00DE4251" w:rsidRDefault="009A078F" w:rsidP="009A078F">
      <w:pPr>
        <w:pStyle w:val="Pta"/>
        <w:tabs>
          <w:tab w:val="clear" w:pos="4536"/>
          <w:tab w:val="clear" w:pos="9072"/>
        </w:tabs>
        <w:spacing w:line="320" w:lineRule="exact"/>
        <w:jc w:val="both"/>
      </w:pPr>
      <w:r w:rsidRPr="00DE4251">
        <w:tab/>
        <w:t>Ak výmera chmeľníc uvedená v žiadostiach o platbu presiahne 305,13 hektára, každému žiadateľovi sa poskytne platba</w:t>
      </w:r>
      <w:r w:rsidR="00FF4328" w:rsidRPr="00DE4251">
        <w:t xml:space="preserve"> znížená priamoúmerne veľkosti výmery </w:t>
      </w:r>
      <w:r w:rsidR="00A76776" w:rsidRPr="00DE4251">
        <w:t>chmeľnice presahujúcej túto výmeru</w:t>
      </w:r>
      <w:r w:rsidRPr="00DE4251">
        <w:t>. Žiadateľ o platbu na chmeľ je povinný hospodáriť v súlade s dobrými poľnohospodárskymi a environmentálnymi podmienkami pod</w:t>
      </w:r>
      <w:r w:rsidR="00A76776" w:rsidRPr="00DE4251">
        <w:t>ľa prílohy č. 2 NV</w:t>
      </w:r>
      <w:r w:rsidRPr="00DE4251">
        <w:t xml:space="preserve"> SR č. 488/2010.</w:t>
      </w:r>
    </w:p>
    <w:p w:rsidR="00E53A65" w:rsidRPr="00DE4251" w:rsidRDefault="00E53A65" w:rsidP="00F008DE">
      <w:pPr>
        <w:pStyle w:val="Pta"/>
        <w:spacing w:line="320" w:lineRule="exact"/>
        <w:jc w:val="both"/>
      </w:pPr>
    </w:p>
    <w:p w:rsidR="00F04B8A" w:rsidRPr="00DE4251" w:rsidRDefault="00D16821" w:rsidP="002D6C06">
      <w:pPr>
        <w:spacing w:after="0" w:line="240" w:lineRule="auto"/>
        <w:ind w:firstLine="0"/>
        <w:rPr>
          <w:b/>
        </w:rPr>
      </w:pPr>
      <w:r w:rsidRPr="00E06DA3">
        <w:rPr>
          <w:b/>
        </w:rPr>
        <w:t>V</w:t>
      </w:r>
      <w:r w:rsidR="00F04B8A" w:rsidRPr="00E06DA3">
        <w:rPr>
          <w:b/>
        </w:rPr>
        <w:t>yplaten</w:t>
      </w:r>
      <w:r w:rsidRPr="00E06DA3">
        <w:rPr>
          <w:b/>
        </w:rPr>
        <w:t>é</w:t>
      </w:r>
      <w:r w:rsidR="00F04B8A" w:rsidRPr="00E06DA3">
        <w:rPr>
          <w:b/>
        </w:rPr>
        <w:t xml:space="preserve"> priam</w:t>
      </w:r>
      <w:r w:rsidRPr="00E06DA3">
        <w:rPr>
          <w:b/>
        </w:rPr>
        <w:t>e</w:t>
      </w:r>
      <w:r w:rsidR="00F04B8A" w:rsidRPr="00E06DA3">
        <w:rPr>
          <w:b/>
        </w:rPr>
        <w:t xml:space="preserve"> platb</w:t>
      </w:r>
      <w:r w:rsidRPr="00E06DA3">
        <w:rPr>
          <w:b/>
        </w:rPr>
        <w:t>y</w:t>
      </w:r>
      <w:r w:rsidR="00F04B8A" w:rsidRPr="00E06DA3">
        <w:rPr>
          <w:b/>
        </w:rPr>
        <w:t xml:space="preserve"> podľa </w:t>
      </w:r>
      <w:r w:rsidR="00CA4ADB" w:rsidRPr="00E06DA3">
        <w:rPr>
          <w:b/>
        </w:rPr>
        <w:t>jednotlivých schém</w:t>
      </w:r>
      <w:r w:rsidR="00F04B8A" w:rsidRPr="00DE4251">
        <w:rPr>
          <w:b/>
        </w:rPr>
        <w:t xml:space="preserve"> </w:t>
      </w:r>
    </w:p>
    <w:p w:rsidR="007F31CF" w:rsidRPr="00DE4251" w:rsidRDefault="00844B8F" w:rsidP="002D6C06">
      <w:pPr>
        <w:spacing w:after="0" w:line="240" w:lineRule="auto"/>
        <w:ind w:firstLine="0"/>
      </w:pPr>
      <w:r w:rsidRPr="00DE4251">
        <w:t>v  €</w:t>
      </w:r>
      <w:r w:rsidR="007F31CF" w:rsidRPr="00DE4251">
        <w:t xml:space="preserve">  </w:t>
      </w:r>
      <w:r w:rsidR="00F04B8A" w:rsidRPr="00DE4251">
        <w:t xml:space="preserve">                 </w:t>
      </w:r>
      <w:r w:rsidR="001349E5" w:rsidRPr="00DE4251">
        <w:t xml:space="preserve">                 </w:t>
      </w:r>
      <w:r w:rsidR="00F04B8A" w:rsidRPr="00DE4251">
        <w:t xml:space="preserve">                            </w:t>
      </w:r>
      <w:r w:rsidR="001349E5" w:rsidRPr="00DE4251">
        <w:t xml:space="preserve">                          </w:t>
      </w:r>
      <w:r w:rsidR="00F04B8A" w:rsidRPr="00DE4251">
        <w:t xml:space="preserve">               </w:t>
      </w:r>
      <w:r w:rsidR="002D6C06" w:rsidRPr="00DE4251">
        <w:t xml:space="preserve">     </w:t>
      </w:r>
      <w:r w:rsidR="007B7CEE" w:rsidRPr="00DE4251">
        <w:t xml:space="preserve">     </w:t>
      </w:r>
      <w:r w:rsidR="002D6C06" w:rsidRPr="00DE4251">
        <w:t xml:space="preserve">         </w:t>
      </w:r>
      <w:r w:rsidR="00F04B8A" w:rsidRPr="00DE4251">
        <w:t>Tab</w:t>
      </w:r>
      <w:r w:rsidR="00A224D5" w:rsidRPr="00DE4251">
        <w:t>uľka</w:t>
      </w:r>
      <w:r w:rsidR="002D6C06" w:rsidRPr="00DE4251">
        <w:t xml:space="preserve"> </w:t>
      </w:r>
      <w:r w:rsidR="00A224D5" w:rsidRPr="00DE4251">
        <w:t>4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080"/>
        <w:gridCol w:w="2691"/>
        <w:gridCol w:w="2409"/>
      </w:tblGrid>
      <w:tr w:rsidR="002D6C06" w:rsidRPr="00DE4251" w:rsidTr="009A078F">
        <w:trPr>
          <w:trHeight w:val="315"/>
        </w:trPr>
        <w:tc>
          <w:tcPr>
            <w:tcW w:w="4080" w:type="dxa"/>
            <w:shd w:val="clear" w:color="auto" w:fill="C2D69B"/>
            <w:noWrap/>
            <w:hideMark/>
          </w:tcPr>
          <w:p w:rsidR="002D6C06" w:rsidRPr="00DE4251" w:rsidRDefault="002D6C06" w:rsidP="002D6C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Tituly</w:t>
            </w:r>
          </w:p>
        </w:tc>
        <w:tc>
          <w:tcPr>
            <w:tcW w:w="2691" w:type="dxa"/>
            <w:shd w:val="clear" w:color="auto" w:fill="C2D69B"/>
            <w:noWrap/>
            <w:vAlign w:val="bottom"/>
            <w:hideMark/>
          </w:tcPr>
          <w:p w:rsidR="002D6C06" w:rsidRPr="00DE4251" w:rsidRDefault="002D6C06" w:rsidP="00AA7C82">
            <w:pPr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DE4251">
              <w:rPr>
                <w:b/>
                <w:bCs/>
                <w:sz w:val="22"/>
                <w:szCs w:val="22"/>
              </w:rPr>
              <w:t>201</w:t>
            </w:r>
            <w:r w:rsidR="00AA7C82" w:rsidRPr="00DE4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C2D69B"/>
            <w:noWrap/>
            <w:vAlign w:val="bottom"/>
            <w:hideMark/>
          </w:tcPr>
          <w:p w:rsidR="002D6C06" w:rsidRPr="00DE4251" w:rsidRDefault="002D6C06" w:rsidP="00AA7C82">
            <w:pPr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DE4251">
              <w:rPr>
                <w:b/>
                <w:bCs/>
                <w:sz w:val="22"/>
                <w:szCs w:val="22"/>
              </w:rPr>
              <w:t>201</w:t>
            </w:r>
            <w:r w:rsidR="00AA7C82" w:rsidRPr="00DE425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A7C82" w:rsidRPr="00DE4251" w:rsidTr="009A078F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AA7C82" w:rsidRPr="00DE4251" w:rsidRDefault="00AA7C82" w:rsidP="002D6C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Jednotná platba na plochu (SAPS)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332 625 429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355 424 982</w:t>
            </w:r>
          </w:p>
        </w:tc>
      </w:tr>
      <w:tr w:rsidR="00AA7C82" w:rsidRPr="00DE4251" w:rsidTr="009A078F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AA7C82" w:rsidRPr="00DE4251" w:rsidRDefault="00AA7C82" w:rsidP="002D6C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Dojnice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12 425 430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24 585 027</w:t>
            </w:r>
          </w:p>
        </w:tc>
      </w:tr>
      <w:tr w:rsidR="00AA7C82" w:rsidRPr="00DE4251" w:rsidTr="00F65976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AA7C82" w:rsidRPr="00DE4251" w:rsidRDefault="00AA7C82" w:rsidP="00012DE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Osobitná platba na cukor + osobitná platba na ovocie a zeleninu</w:t>
            </w:r>
          </w:p>
        </w:tc>
        <w:tc>
          <w:tcPr>
            <w:tcW w:w="2691" w:type="dxa"/>
            <w:shd w:val="clear" w:color="auto" w:fill="FFFFFF" w:themeFill="background1"/>
            <w:noWrap/>
            <w:vAlign w:val="bottom"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18 989 897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bottom"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19 158 321</w:t>
            </w:r>
          </w:p>
        </w:tc>
      </w:tr>
      <w:tr w:rsidR="00AA7C82" w:rsidRPr="00DE4251" w:rsidTr="00F65976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AA7C82" w:rsidRPr="00DE4251" w:rsidRDefault="00AA7C82" w:rsidP="00CA053A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lang w:eastAsia="sk-SK"/>
              </w:rPr>
              <w:t xml:space="preserve">Prechodné vnútroštátne platby </w:t>
            </w:r>
          </w:p>
          <w:p w:rsidR="00AA7C82" w:rsidRPr="00DE4251" w:rsidRDefault="00AA7C82" w:rsidP="00CA053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lang w:eastAsia="sk-SK"/>
              </w:rPr>
              <w:t xml:space="preserve"> z toho:</w:t>
            </w:r>
          </w:p>
        </w:tc>
        <w:tc>
          <w:tcPr>
            <w:tcW w:w="2691" w:type="dxa"/>
            <w:shd w:val="clear" w:color="auto" w:fill="FFFFFF" w:themeFill="background1"/>
            <w:noWrap/>
            <w:vAlign w:val="bottom"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1 143 994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bottom"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5 951 276</w:t>
            </w:r>
          </w:p>
        </w:tc>
      </w:tr>
      <w:tr w:rsidR="00AA7C82" w:rsidRPr="00DE4251" w:rsidTr="00F65976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AA7C82" w:rsidRPr="00DE4251" w:rsidRDefault="00AA7C82" w:rsidP="00071B5D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 xml:space="preserve">  doplnkové  platby na plochu</w:t>
            </w:r>
          </w:p>
        </w:tc>
        <w:tc>
          <w:tcPr>
            <w:tcW w:w="2691" w:type="dxa"/>
            <w:shd w:val="clear" w:color="auto" w:fill="FFFFFF" w:themeFill="background1"/>
            <w:noWrap/>
            <w:vAlign w:val="center"/>
            <w:hideMark/>
          </w:tcPr>
          <w:p w:rsidR="00AA7C82" w:rsidRPr="00DE4251" w:rsidRDefault="00AA7C82" w:rsidP="00AA7C82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73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center"/>
            <w:hideMark/>
          </w:tcPr>
          <w:p w:rsidR="00AA7C82" w:rsidRPr="00DE4251" w:rsidRDefault="00AA7C82" w:rsidP="00AA7C82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0</w:t>
            </w:r>
          </w:p>
        </w:tc>
      </w:tr>
      <w:tr w:rsidR="00AA7C82" w:rsidRPr="00DE4251" w:rsidTr="009A078F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AA7C82" w:rsidRPr="00DE4251" w:rsidRDefault="00AA7C82" w:rsidP="002D6C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 xml:space="preserve">  chmeľ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11 360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AA7C82" w:rsidRPr="00DE4251" w:rsidRDefault="00AA7C82" w:rsidP="00AA7C82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 xml:space="preserve">67 834 </w:t>
            </w:r>
          </w:p>
        </w:tc>
      </w:tr>
      <w:tr w:rsidR="00AA7C82" w:rsidRPr="00DE4251" w:rsidTr="009A078F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AA7C82" w:rsidRPr="00DE4251" w:rsidRDefault="00AA7C82" w:rsidP="002D6C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Cs/>
                <w:sz w:val="22"/>
                <w:szCs w:val="22"/>
                <w:lang w:eastAsia="sk-SK"/>
              </w:rPr>
              <w:t xml:space="preserve">  VDJ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1 132 562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sk-SK"/>
              </w:rPr>
            </w:pPr>
            <w:r w:rsidRPr="00DE4251">
              <w:rPr>
                <w:rFonts w:eastAsia="Times New Roman"/>
                <w:lang w:eastAsia="sk-SK"/>
              </w:rPr>
              <w:t>5 883 443</w:t>
            </w:r>
          </w:p>
        </w:tc>
      </w:tr>
      <w:tr w:rsidR="00AA7C82" w:rsidRPr="00DE4251" w:rsidTr="009A078F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AA7C82" w:rsidRPr="00DE4251" w:rsidRDefault="00AA7C82" w:rsidP="002D6C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Priame platby spolu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AA7C82" w:rsidRPr="00DE4251" w:rsidRDefault="00AA7C82" w:rsidP="00AA7C82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lang w:eastAsia="sk-SK"/>
              </w:rPr>
            </w:pPr>
            <w:r w:rsidRPr="00DE4251">
              <w:rPr>
                <w:rFonts w:eastAsia="Times New Roman"/>
                <w:b/>
                <w:lang w:eastAsia="sk-SK"/>
              </w:rPr>
              <w:t>365 184 750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AA7C82" w:rsidRPr="00DE4251" w:rsidRDefault="00AA7C82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lang w:eastAsia="sk-SK"/>
              </w:rPr>
            </w:pPr>
            <w:r w:rsidRPr="00DE4251">
              <w:rPr>
                <w:rFonts w:eastAsia="Times New Roman"/>
                <w:b/>
                <w:lang w:eastAsia="sk-SK"/>
              </w:rPr>
              <w:t>405 119 606</w:t>
            </w:r>
          </w:p>
        </w:tc>
      </w:tr>
    </w:tbl>
    <w:p w:rsidR="00F04B8A" w:rsidRPr="00DE4251" w:rsidRDefault="00F04B8A" w:rsidP="002D6C06">
      <w:pPr>
        <w:spacing w:after="0" w:line="240" w:lineRule="auto"/>
        <w:ind w:firstLine="0"/>
        <w:rPr>
          <w:sz w:val="20"/>
          <w:szCs w:val="20"/>
        </w:rPr>
      </w:pPr>
      <w:r w:rsidRPr="00DE4251">
        <w:rPr>
          <w:sz w:val="20"/>
          <w:szCs w:val="20"/>
        </w:rPr>
        <w:t>Prameň: PPA,  MPRV SR</w:t>
      </w:r>
    </w:p>
    <w:p w:rsidR="00CC79E8" w:rsidRDefault="00CC79E8" w:rsidP="00CC79E8">
      <w:pPr>
        <w:spacing w:after="0" w:line="240" w:lineRule="auto"/>
        <w:ind w:firstLine="0"/>
        <w:rPr>
          <w:sz w:val="20"/>
          <w:szCs w:val="20"/>
        </w:rPr>
      </w:pPr>
      <w:r w:rsidRPr="00DE4251">
        <w:rPr>
          <w:sz w:val="20"/>
          <w:szCs w:val="20"/>
        </w:rPr>
        <w:t xml:space="preserve">Vypracoval: NPPC </w:t>
      </w:r>
      <w:r w:rsidR="00124D54">
        <w:rPr>
          <w:sz w:val="20"/>
          <w:szCs w:val="20"/>
        </w:rPr>
        <w:t>–</w:t>
      </w:r>
      <w:r w:rsidRPr="00DE4251">
        <w:rPr>
          <w:sz w:val="20"/>
          <w:szCs w:val="20"/>
        </w:rPr>
        <w:t xml:space="preserve"> VÚEPP</w:t>
      </w:r>
    </w:p>
    <w:p w:rsidR="00124D54" w:rsidRPr="00DE4251" w:rsidRDefault="00124D54" w:rsidP="00CC79E8">
      <w:pPr>
        <w:spacing w:after="0" w:line="240" w:lineRule="auto"/>
        <w:ind w:firstLine="0"/>
      </w:pPr>
    </w:p>
    <w:p w:rsidR="003B1E44" w:rsidRPr="00DE4251" w:rsidRDefault="008261E8" w:rsidP="008261E8">
      <w:pPr>
        <w:pStyle w:val="Nadpis2"/>
        <w:ind w:left="284" w:hanging="284"/>
      </w:pPr>
      <w:r w:rsidRPr="00DE4251">
        <w:t xml:space="preserve"> </w:t>
      </w:r>
      <w:bookmarkStart w:id="4" w:name="_Toc390932646"/>
      <w:r w:rsidR="003B1E44" w:rsidRPr="00DE4251">
        <w:t>Rozvoj vidieka</w:t>
      </w:r>
      <w:bookmarkEnd w:id="4"/>
    </w:p>
    <w:p w:rsidR="00124D54" w:rsidRPr="00DE4251" w:rsidRDefault="00DF12FA" w:rsidP="00124D54">
      <w:pPr>
        <w:spacing w:after="0"/>
        <w:ind w:firstLine="708"/>
      </w:pPr>
      <w:r w:rsidRPr="00124D54">
        <w:t>Európsky poľnohospodársky fond pre rozvoj vidieka</w:t>
      </w:r>
      <w:r w:rsidRPr="00124D54">
        <w:rPr>
          <w:b/>
        </w:rPr>
        <w:t xml:space="preserve"> </w:t>
      </w:r>
      <w:r w:rsidRPr="00124D54">
        <w:t>(ďalej len</w:t>
      </w:r>
      <w:r w:rsidRPr="00124D54">
        <w:rPr>
          <w:b/>
        </w:rPr>
        <w:t xml:space="preserve"> „</w:t>
      </w:r>
      <w:r w:rsidRPr="00124D54">
        <w:t xml:space="preserve">EPFRV“) bol zriadený Nariadením Rady (ES) č. 1290/2005 z 21. júna 2005 o financovaní Spoločnej poľnohospodárskej politiky a slúži na financovanie programov rozvoja vidieka (PRV SR 2007-2013) prijatých v súlade s nariadením Rady (ES) č. 1698/2005 z 20. septembra 2005 </w:t>
      </w:r>
      <w:r w:rsidRPr="00124D54">
        <w:lastRenderedPageBreak/>
        <w:t>o podpore rozvoja vidieka prostredníctvom Európskeho poľnohospodárskeho fondu pre rozvoj vidieka v platnom znení a s nariadením Komisie (ES) č. 1974/2006 z 15. decembra 2006, ktorým sa ustanovujú podrobné pravidlá vykonávania nariadenia Rady (ES) č. 1698/2005. EPFRV prispieva k podpore trvalo udržateľného rozvoja vidieka v celej EÚ spôsobom, ktorý dopĺňa politiky podpory trhu v rámci Spoločnej poľnohospodárskej politiky.</w:t>
      </w:r>
      <w:r w:rsidR="00E95687" w:rsidRPr="00124D54">
        <w:t xml:space="preserve"> </w:t>
      </w:r>
      <w:r w:rsidR="009B62C6" w:rsidRPr="00124D54">
        <w:t>Od 1. j</w:t>
      </w:r>
      <w:r w:rsidR="00E95687" w:rsidRPr="00124D54">
        <w:t xml:space="preserve">anuára 2014 sa uplatňuje nariadenie EP a Rady (EÚ) č. 1305/2013 o podpore programu rozvoja vidieka prostredníctvom Európskeho poľnohospodárskeho fondu pre rozvoj vidieka a o zrušení nariadenia Rady (ES) č. 1698/2005, ktoré nariadenie (ES) 1698/2005 zrušilo. </w:t>
      </w:r>
    </w:p>
    <w:p w:rsidR="00124D54" w:rsidRPr="00124D54" w:rsidRDefault="00DF12FA" w:rsidP="00124D54">
      <w:pPr>
        <w:spacing w:after="0"/>
        <w:ind w:firstLine="708"/>
      </w:pPr>
      <w:r w:rsidRPr="00DE4251">
        <w:t xml:space="preserve">    Politika rozvoja vidieka EÚ sa neustále vyvíjala s cieľom reagovať na nové výzvy vo</w:t>
      </w:r>
      <w:r w:rsidR="00210A23" w:rsidRPr="00DE4251">
        <w:t> </w:t>
      </w:r>
      <w:r w:rsidRPr="00DE4251">
        <w:t>vidieckych oblastiach. Proces najnovšej reformy</w:t>
      </w:r>
      <w:r w:rsidR="00124D54" w:rsidRPr="00124D54">
        <w:t xml:space="preserve"> Podľa článku 88 nariadenia (EÚ) 1305/2013 sa nariadenie (ES) 1698/2005 sa uplatňuje na operácie programov schválených EK podľa tohto nariadenia pred 1. januárom 2014.</w:t>
      </w:r>
    </w:p>
    <w:p w:rsidR="00124D54" w:rsidRPr="00DE4251" w:rsidRDefault="00124D54" w:rsidP="00124D54">
      <w:pPr>
        <w:spacing w:after="0"/>
        <w:ind w:firstLine="708"/>
      </w:pPr>
      <w:r w:rsidRPr="00124D54">
        <w:t>Program rozvoja vidieka SR 2007-2013 pokrýva celé územie SR a je implementovaný na základe legislatívy ES. Bol schválený rozhodnutím Komisie C(2007) 6164 zo 4. decembra 2007 Európskou komisiou a dopracovaný v zmysle prvej, druhej, tretej, štvrtej a piatej modifikácie. Celková suma</w:t>
      </w:r>
      <w:r w:rsidRPr="00DE4251">
        <w:t xml:space="preserve"> verejných finančných prostriedkov na celé obdobie po modifikáciách programu predstavuje 2 597 053 717 €, z toho prostriedky EÚ 1 996 908 078 € a prostriedky štátneho rozpočtu na spolufinancovanie 600 145 639 €. </w:t>
      </w:r>
    </w:p>
    <w:p w:rsidR="00124D54" w:rsidRPr="00DE4251" w:rsidRDefault="00124D54" w:rsidP="00124D54">
      <w:pPr>
        <w:spacing w:after="0"/>
      </w:pPr>
      <w:r w:rsidRPr="00DE4251">
        <w:t>Program sa realizuje prostredníctvom opatrení v rámci štyroch osí:</w:t>
      </w:r>
    </w:p>
    <w:p w:rsidR="00D62469" w:rsidRPr="00E06DA3" w:rsidRDefault="00D62469" w:rsidP="00E06DA3">
      <w:pPr>
        <w:autoSpaceDE w:val="0"/>
        <w:autoSpaceDN w:val="0"/>
        <w:adjustRightInd w:val="0"/>
        <w:spacing w:after="0"/>
        <w:ind w:firstLine="360"/>
      </w:pPr>
      <w:r w:rsidRPr="007E32FE">
        <w:rPr>
          <w:b/>
        </w:rPr>
        <w:t>Os 1 – Zvýšenie konkurencieschopnosti sektora poľnohospodárstva a lesného hospodárstva</w:t>
      </w:r>
      <w:r w:rsidRPr="00E06DA3">
        <w:t xml:space="preserve"> (opatrenia: Modernizácia fariem, Pridávanie hodnoty </w:t>
      </w:r>
      <w:r w:rsidR="00E06DA3" w:rsidRPr="00E06DA3">
        <w:t>d</w:t>
      </w:r>
      <w:r w:rsidRPr="00E06DA3">
        <w:t>o poľnohospodárskych produktov a produktov lesného hospodárstva, Odbytové organizácie výrobcov, Zvyšovanie hospodárskej hodnoty lesov, Infraštruktúra týkajúca sa rozvoja a adaptácie poľnohospodárstva a lesného hospodárstva, Odborné vzdelávanie a informačné aktivity, Využívanie poradenských služieb);</w:t>
      </w:r>
    </w:p>
    <w:p w:rsidR="00D62469" w:rsidRPr="00E06DA3" w:rsidRDefault="00D62469" w:rsidP="00E06DA3">
      <w:pPr>
        <w:autoSpaceDE w:val="0"/>
        <w:autoSpaceDN w:val="0"/>
        <w:adjustRightInd w:val="0"/>
        <w:spacing w:after="0"/>
        <w:ind w:firstLine="360"/>
      </w:pPr>
      <w:r w:rsidRPr="007E32FE">
        <w:rPr>
          <w:b/>
        </w:rPr>
        <w:t>Os 2 – Zlepšenie životného prostredia a krajiny</w:t>
      </w:r>
      <w:r w:rsidRPr="00E06DA3">
        <w:t xml:space="preserve"> (opatrenia: Platby za znevýhodnené prírodné podmienky v horských oblastiach a v ostatných znevýhodnených oblastiach, Platby v</w:t>
      </w:r>
      <w:r w:rsidR="00E06DA3" w:rsidRPr="00E06DA3">
        <w:t> </w:t>
      </w:r>
      <w:r w:rsidRPr="00E06DA3">
        <w:t xml:space="preserve">rámci sústavy NATURA 2000 a platby súvisiace so smernicou 200/60/ES, </w:t>
      </w:r>
      <w:proofErr w:type="spellStart"/>
      <w:r w:rsidRPr="00E06DA3">
        <w:t>Agroenvironmentálne</w:t>
      </w:r>
      <w:proofErr w:type="spellEnd"/>
      <w:r w:rsidRPr="00E06DA3">
        <w:t xml:space="preserve"> platby, Platby za životné podmienky zvierat, Prvé zalesnenie poľnohospodárskej pôdy, Platby v rámci sústavy NATURA 2000 – lesná pôda, Lesnícko-environmentálne platby, Obnova potenciálu lesného hospodárstva a zavedenie preventívnych opatrení);</w:t>
      </w:r>
    </w:p>
    <w:p w:rsidR="00D62469" w:rsidRPr="00E06DA3" w:rsidRDefault="00D62469" w:rsidP="00E06DA3">
      <w:pPr>
        <w:autoSpaceDE w:val="0"/>
        <w:autoSpaceDN w:val="0"/>
        <w:adjustRightInd w:val="0"/>
        <w:spacing w:after="0"/>
        <w:ind w:firstLine="360"/>
      </w:pPr>
      <w:r w:rsidRPr="007E32FE">
        <w:rPr>
          <w:b/>
        </w:rPr>
        <w:t>Os 3 – Kvalita života vo vidieckych oblastiach a diverzifikácia vidieckeho hospodárstva</w:t>
      </w:r>
      <w:r w:rsidRPr="00E06DA3">
        <w:t xml:space="preserve"> (opatrenia: Diverzifikácia smerom k nepoľnohospodárskym činnostiam, Podpora činností v</w:t>
      </w:r>
      <w:r w:rsidR="00E06DA3" w:rsidRPr="00E06DA3">
        <w:t> </w:t>
      </w:r>
      <w:r w:rsidRPr="00E06DA3">
        <w:t>oblasti vidieckeho cestovného ruchu, Vzdelávanie a informovanie, Obnova a rozvoj obcí, občianskej vybavenosti a služieb, Získavanie zručností, oživovanie a</w:t>
      </w:r>
      <w:r w:rsidR="00FE7D3D">
        <w:t> </w:t>
      </w:r>
      <w:r w:rsidRPr="00E06DA3">
        <w:t>vykonávanie stratégií miestneho rozvoja);</w:t>
      </w:r>
    </w:p>
    <w:p w:rsidR="00D62469" w:rsidRPr="00E06DA3" w:rsidRDefault="00D62469" w:rsidP="00E06DA3">
      <w:pPr>
        <w:autoSpaceDE w:val="0"/>
        <w:autoSpaceDN w:val="0"/>
        <w:adjustRightInd w:val="0"/>
        <w:spacing w:after="0"/>
        <w:ind w:firstLine="360"/>
      </w:pPr>
      <w:r w:rsidRPr="007E32FE">
        <w:rPr>
          <w:b/>
        </w:rPr>
        <w:t xml:space="preserve">Os 4 – Realizácia prístupu </w:t>
      </w:r>
      <w:proofErr w:type="spellStart"/>
      <w:r w:rsidRPr="007E32FE">
        <w:rPr>
          <w:b/>
        </w:rPr>
        <w:t>Leader</w:t>
      </w:r>
      <w:proofErr w:type="spellEnd"/>
      <w:r w:rsidRPr="00E06DA3">
        <w:t xml:space="preserve"> (opatrenia: Implementácia integrovaných stratégií rozvoja územia, Vykonávanie projektov spolupráce, Chod miestnej akčnej skupiny).</w:t>
      </w:r>
    </w:p>
    <w:p w:rsidR="00D62469" w:rsidRDefault="00D62469" w:rsidP="00E06DA3">
      <w:pPr>
        <w:autoSpaceDE w:val="0"/>
        <w:autoSpaceDN w:val="0"/>
        <w:adjustRightInd w:val="0"/>
        <w:spacing w:after="0"/>
        <w:ind w:firstLine="360"/>
      </w:pPr>
      <w:r w:rsidRPr="00E06DA3">
        <w:t>Podpora prostredníctvom aktivít Technickej pomoci a Národnej siete rozvoja vidieka sa</w:t>
      </w:r>
      <w:r w:rsidR="00E06DA3" w:rsidRPr="00E06DA3">
        <w:t> </w:t>
      </w:r>
      <w:r w:rsidRPr="00E06DA3">
        <w:t>zameriava na zabezpečenie efektívneho riadenia, implementácie, monitorovania, kontrolu a</w:t>
      </w:r>
      <w:r w:rsidR="00E06DA3" w:rsidRPr="00E06DA3">
        <w:t> </w:t>
      </w:r>
      <w:r w:rsidRPr="00E06DA3">
        <w:t>audit Programu rozvoja vidieka SR 2007-</w:t>
      </w:r>
      <w:r w:rsidR="00E07A5B">
        <w:t>20</w:t>
      </w:r>
      <w:r w:rsidRPr="00E06DA3">
        <w:t>13 a riadenie a implementáciu národnej siete rozvoja vidieka. Tieto opatrenia sú považované za Os 5.</w:t>
      </w:r>
    </w:p>
    <w:p w:rsidR="009F32A2" w:rsidRPr="00124D54" w:rsidRDefault="00124D54" w:rsidP="00E07A5B">
      <w:pPr>
        <w:autoSpaceDE w:val="0"/>
        <w:autoSpaceDN w:val="0"/>
        <w:adjustRightInd w:val="0"/>
        <w:spacing w:after="0"/>
        <w:ind w:firstLine="360"/>
        <w:rPr>
          <w:rFonts w:eastAsia="Times New Roman"/>
          <w:b/>
          <w:bCs/>
          <w:i/>
          <w:lang w:eastAsia="sk-SK"/>
        </w:rPr>
      </w:pPr>
      <w:r w:rsidRPr="00DE4251">
        <w:lastRenderedPageBreak/>
        <w:t xml:space="preserve"> </w:t>
      </w:r>
      <w:r w:rsidR="009F32A2" w:rsidRPr="00124D54">
        <w:rPr>
          <w:rFonts w:eastAsia="Times New Roman"/>
          <w:b/>
          <w:bCs/>
          <w:i/>
          <w:lang w:eastAsia="sk-SK"/>
        </w:rPr>
        <w:t xml:space="preserve"> Legislatíva EÚ:</w:t>
      </w:r>
    </w:p>
    <w:p w:rsidR="009F32A2" w:rsidRPr="00DE4251" w:rsidRDefault="009F32A2" w:rsidP="009F32A2">
      <w:pPr>
        <w:shd w:val="clear" w:color="auto" w:fill="FFFFFF"/>
        <w:spacing w:after="0"/>
        <w:rPr>
          <w:rFonts w:eastAsia="Times New Roman"/>
          <w:b/>
          <w:bCs/>
          <w:lang w:eastAsia="sk-SK"/>
        </w:rPr>
      </w:pPr>
      <w:r w:rsidRPr="00DE4251">
        <w:rPr>
          <w:rFonts w:eastAsia="Times New Roman"/>
          <w:b/>
          <w:bCs/>
          <w:lang w:eastAsia="sk-SK"/>
        </w:rPr>
        <w:t xml:space="preserve">Nariadenie EP </w:t>
      </w:r>
      <w:r w:rsidR="00AD5E1D" w:rsidRPr="00DE4251">
        <w:rPr>
          <w:rFonts w:eastAsia="Times New Roman"/>
          <w:b/>
          <w:bCs/>
          <w:lang w:eastAsia="sk-SK"/>
        </w:rPr>
        <w:t>a</w:t>
      </w:r>
      <w:r w:rsidRPr="00DE4251">
        <w:rPr>
          <w:rFonts w:eastAsia="Times New Roman"/>
          <w:b/>
          <w:bCs/>
          <w:lang w:eastAsia="sk-SK"/>
        </w:rPr>
        <w:t xml:space="preserve"> Rady (EÚ) č. 1310/2013</w:t>
      </w:r>
      <w:r w:rsidR="00124D54">
        <w:rPr>
          <w:rFonts w:eastAsia="Times New Roman"/>
          <w:b/>
          <w:bCs/>
          <w:lang w:eastAsia="sk-SK"/>
        </w:rPr>
        <w:t xml:space="preserve"> </w:t>
      </w:r>
      <w:r w:rsidRPr="00DE4251">
        <w:rPr>
          <w:rFonts w:eastAsia="Times New Roman"/>
          <w:lang w:eastAsia="sk-SK"/>
        </w:rPr>
        <w:t>zo 17. decembra 2013 ktorým sa stanovujú niektoré prechodné ustanovenia o podpore rozvoja vidieka z Európskeho poľnohospodárskeho fondu pre rozvoj vidieka (EPFRV) a ktorým sa mení nariadenie Európskeho parlamentu a Rady (EÚ) č. 1305/2013, pokiaľ ide o zdroje a ich rozdeľovanie na</w:t>
      </w:r>
      <w:r w:rsidR="00124D54">
        <w:rPr>
          <w:rFonts w:eastAsia="Times New Roman"/>
          <w:lang w:eastAsia="sk-SK"/>
        </w:rPr>
        <w:t> </w:t>
      </w:r>
      <w:r w:rsidRPr="00DE4251">
        <w:rPr>
          <w:rFonts w:eastAsia="Times New Roman"/>
          <w:lang w:eastAsia="sk-SK"/>
        </w:rPr>
        <w:t>rok 2014, a ktorým sa mení nariadenie Rady (ES) č. 73/2009 a nariadenia Európskeho parlamentu a Rady (EÚ) č. 1307/2013, (EÚ) č. 1306/2013 a (EÚ) č. 1308/2013, pokiaľ ide o</w:t>
      </w:r>
      <w:r w:rsidR="00124D54">
        <w:rPr>
          <w:rFonts w:eastAsia="Times New Roman"/>
          <w:lang w:eastAsia="sk-SK"/>
        </w:rPr>
        <w:t> </w:t>
      </w:r>
      <w:r w:rsidRPr="00DE4251">
        <w:rPr>
          <w:rFonts w:eastAsia="Times New Roman"/>
          <w:lang w:eastAsia="sk-SK"/>
        </w:rPr>
        <w:t>ich uplatňovanie v roku 2014,</w:t>
      </w:r>
    </w:p>
    <w:p w:rsidR="009F32A2" w:rsidRPr="00DE4251" w:rsidRDefault="009F32A2" w:rsidP="009F32A2">
      <w:pPr>
        <w:shd w:val="clear" w:color="auto" w:fill="FFFFFF"/>
        <w:spacing w:after="0"/>
        <w:rPr>
          <w:rFonts w:eastAsia="Times New Roman"/>
          <w:b/>
          <w:bCs/>
          <w:lang w:eastAsia="sk-SK"/>
        </w:rPr>
      </w:pPr>
      <w:r w:rsidRPr="00DE4251">
        <w:rPr>
          <w:rFonts w:eastAsia="Times New Roman"/>
          <w:b/>
          <w:bCs/>
          <w:lang w:eastAsia="sk-SK"/>
        </w:rPr>
        <w:t xml:space="preserve">Nariadenie EP </w:t>
      </w:r>
      <w:r w:rsidR="00AD5E1D" w:rsidRPr="00DE4251">
        <w:rPr>
          <w:rFonts w:eastAsia="Times New Roman"/>
          <w:b/>
          <w:bCs/>
          <w:lang w:eastAsia="sk-SK"/>
        </w:rPr>
        <w:t>a</w:t>
      </w:r>
      <w:r w:rsidRPr="00DE4251">
        <w:rPr>
          <w:rFonts w:eastAsia="Times New Roman"/>
          <w:b/>
          <w:bCs/>
          <w:lang w:eastAsia="sk-SK"/>
        </w:rPr>
        <w:t xml:space="preserve"> Rady (EÚ) č. 1306/2013</w:t>
      </w:r>
      <w:r w:rsidR="00124D54">
        <w:rPr>
          <w:rFonts w:eastAsia="Times New Roman"/>
          <w:b/>
          <w:bCs/>
          <w:lang w:eastAsia="sk-SK"/>
        </w:rPr>
        <w:t xml:space="preserve"> </w:t>
      </w:r>
      <w:r w:rsidRPr="00DE4251">
        <w:rPr>
          <w:rFonts w:eastAsia="Times New Roman"/>
          <w:lang w:eastAsia="sk-SK"/>
        </w:rPr>
        <w:t>zo 17. decembra 2013 o financovaní, riadení a monitorovaní spoločnej poľnohospodárskej politiky a ktorým sa zrušujú nariadenia Rady (EHS) č. 352/78, (ES) č. 165/94, (ES) č. 2799/98, (ES) č. 814/2000, (ES) č. 1290/2005 a (ES) č. 485/2008,</w:t>
      </w:r>
    </w:p>
    <w:p w:rsidR="009F32A2" w:rsidRPr="00DE4251" w:rsidRDefault="009F32A2" w:rsidP="009F32A2">
      <w:pPr>
        <w:shd w:val="clear" w:color="auto" w:fill="FFFFFF"/>
        <w:spacing w:after="0"/>
        <w:rPr>
          <w:rFonts w:eastAsia="Times New Roman"/>
          <w:b/>
          <w:bCs/>
          <w:lang w:eastAsia="sk-SK"/>
        </w:rPr>
      </w:pPr>
      <w:r w:rsidRPr="00DE4251">
        <w:rPr>
          <w:rFonts w:eastAsia="Times New Roman"/>
          <w:b/>
          <w:bCs/>
          <w:lang w:eastAsia="sk-SK"/>
        </w:rPr>
        <w:t xml:space="preserve">Nariadenie EP </w:t>
      </w:r>
      <w:r w:rsidR="00AD5E1D" w:rsidRPr="00DE4251">
        <w:rPr>
          <w:rFonts w:eastAsia="Times New Roman"/>
          <w:b/>
          <w:bCs/>
          <w:lang w:eastAsia="sk-SK"/>
        </w:rPr>
        <w:t>a</w:t>
      </w:r>
      <w:r w:rsidRPr="00DE4251">
        <w:rPr>
          <w:rFonts w:eastAsia="Times New Roman"/>
          <w:b/>
          <w:bCs/>
          <w:lang w:eastAsia="sk-SK"/>
        </w:rPr>
        <w:t xml:space="preserve"> Rady (EÚ) č. 1305/2013</w:t>
      </w:r>
      <w:r w:rsidR="00124D54">
        <w:rPr>
          <w:rFonts w:eastAsia="Times New Roman"/>
          <w:b/>
          <w:bCs/>
          <w:lang w:eastAsia="sk-SK"/>
        </w:rPr>
        <w:t xml:space="preserve"> </w:t>
      </w:r>
      <w:r w:rsidRPr="00DE4251">
        <w:rPr>
          <w:rFonts w:eastAsia="Times New Roman"/>
          <w:lang w:eastAsia="sk-SK"/>
        </w:rPr>
        <w:t>zo 17. decembra 2013 o podpore rozvoja vidieka prostredníctvom Európskeho poľnohospodárskeho fondu pre rozvoj vidieka (EPFRV) a o zrušení nariadenia Rady (ES) č. 1698/</w:t>
      </w:r>
      <w:r w:rsidRPr="00E06DA3">
        <w:rPr>
          <w:rFonts w:eastAsia="Times New Roman"/>
          <w:lang w:eastAsia="sk-SK"/>
        </w:rPr>
        <w:t>2005</w:t>
      </w:r>
      <w:r w:rsidR="00153C80" w:rsidRPr="00E06DA3">
        <w:rPr>
          <w:rFonts w:eastAsia="Times New Roman"/>
          <w:lang w:eastAsia="sk-SK"/>
        </w:rPr>
        <w:t xml:space="preserve"> v platnom znení</w:t>
      </w:r>
      <w:r w:rsidRPr="00E06DA3">
        <w:rPr>
          <w:rFonts w:eastAsia="Times New Roman"/>
          <w:lang w:eastAsia="sk-SK"/>
        </w:rPr>
        <w:t>,</w:t>
      </w:r>
    </w:p>
    <w:p w:rsidR="009F32A2" w:rsidRPr="00DE4251" w:rsidRDefault="009F32A2" w:rsidP="009F32A2">
      <w:pPr>
        <w:shd w:val="clear" w:color="auto" w:fill="FFFFFF"/>
        <w:spacing w:after="0"/>
        <w:rPr>
          <w:rFonts w:eastAsia="Times New Roman"/>
          <w:lang w:eastAsia="sk-SK"/>
        </w:rPr>
      </w:pPr>
      <w:r w:rsidRPr="00DE4251">
        <w:rPr>
          <w:rFonts w:eastAsia="Times New Roman"/>
          <w:b/>
          <w:bCs/>
          <w:lang w:eastAsia="sk-SK"/>
        </w:rPr>
        <w:t xml:space="preserve">Nariadenie EP </w:t>
      </w:r>
      <w:r w:rsidR="00AD5E1D" w:rsidRPr="00DE4251">
        <w:rPr>
          <w:rFonts w:eastAsia="Times New Roman"/>
          <w:b/>
          <w:bCs/>
          <w:lang w:eastAsia="sk-SK"/>
        </w:rPr>
        <w:t>a</w:t>
      </w:r>
      <w:r w:rsidRPr="00DE4251">
        <w:rPr>
          <w:rFonts w:eastAsia="Times New Roman"/>
          <w:b/>
          <w:bCs/>
          <w:lang w:eastAsia="sk-SK"/>
        </w:rPr>
        <w:t xml:space="preserve"> Rady (EÚ) č. 1303/2013 </w:t>
      </w:r>
      <w:r w:rsidRPr="00DE4251">
        <w:rPr>
          <w:rFonts w:eastAsia="Times New Roman"/>
          <w:lang w:eastAsia="sk-SK"/>
        </w:rPr>
        <w:t>zo 17. decembra 2013, ktorým sa</w:t>
      </w:r>
      <w:r w:rsidR="00124D54">
        <w:rPr>
          <w:rFonts w:eastAsia="Times New Roman"/>
          <w:lang w:eastAsia="sk-SK"/>
        </w:rPr>
        <w:t> </w:t>
      </w:r>
      <w:r w:rsidRPr="00DE4251">
        <w:rPr>
          <w:rFonts w:eastAsia="Times New Roman"/>
          <w:lang w:eastAsia="sk-SK"/>
        </w:rPr>
        <w:t>stanovujú spoločné ustanovenia o Európskom fonde regionálneho rozvoja, Európskom sociálnom fonde, Kohéznom fonde, Európskom poľnohospodárskom fonde pre rozvoj vidieka a Európskom námornom a rybárskom fonde a ktorým sa stanovujú všeobecné ustanovenia o</w:t>
      </w:r>
      <w:r w:rsidR="00124D54">
        <w:rPr>
          <w:rFonts w:eastAsia="Times New Roman"/>
          <w:lang w:eastAsia="sk-SK"/>
        </w:rPr>
        <w:t> </w:t>
      </w:r>
      <w:r w:rsidRPr="00DE4251">
        <w:rPr>
          <w:rFonts w:eastAsia="Times New Roman"/>
          <w:lang w:eastAsia="sk-SK"/>
        </w:rPr>
        <w:t>Európskom fonde regionálneho rozvoja, Európskom sociálnom fonde, Kohéznom fonde a</w:t>
      </w:r>
      <w:r w:rsidR="00124D54">
        <w:rPr>
          <w:rFonts w:eastAsia="Times New Roman"/>
          <w:lang w:eastAsia="sk-SK"/>
        </w:rPr>
        <w:t> </w:t>
      </w:r>
      <w:r w:rsidRPr="00DE4251">
        <w:rPr>
          <w:rFonts w:eastAsia="Times New Roman"/>
          <w:lang w:eastAsia="sk-SK"/>
        </w:rPr>
        <w:t>Európskom námornom a rybárskom fonde, a ktorým sa zrušuje nariadenie Rady (ES) č.</w:t>
      </w:r>
      <w:r w:rsidR="00124D54">
        <w:rPr>
          <w:rFonts w:eastAsia="Times New Roman"/>
          <w:lang w:eastAsia="sk-SK"/>
        </w:rPr>
        <w:t> </w:t>
      </w:r>
      <w:r w:rsidRPr="00DE4251">
        <w:rPr>
          <w:rFonts w:eastAsia="Times New Roman"/>
          <w:lang w:eastAsia="sk-SK"/>
        </w:rPr>
        <w:t>1083/2006,</w:t>
      </w:r>
    </w:p>
    <w:p w:rsidR="009F32A2" w:rsidRDefault="00D774C8" w:rsidP="009F32A2">
      <w:pPr>
        <w:shd w:val="clear" w:color="auto" w:fill="FFFFFF"/>
        <w:spacing w:after="0"/>
      </w:pPr>
      <w:hyperlink r:id="rId8" w:history="1">
        <w:r w:rsidR="009F32A2" w:rsidRPr="00DE4251">
          <w:rPr>
            <w:b/>
            <w:bCs/>
          </w:rPr>
          <w:t>Nariadenie Komisie (EÚ) č. 65/2011</w:t>
        </w:r>
      </w:hyperlink>
      <w:r w:rsidR="009F32A2" w:rsidRPr="00DE4251">
        <w:t xml:space="preserve"> z 27. januára 2011, ktorým sa stanovujú podrobné pravidlá uplatňovania nariadenia Rady (ES) č. 1698/2005, pokiaľ ide o realizáciu kontrolných postupov a krížového plnenia pri opatreniach na podporu rozvoja vidieka.</w:t>
      </w:r>
    </w:p>
    <w:p w:rsidR="00153C80" w:rsidRPr="00DE4251" w:rsidRDefault="00153C80" w:rsidP="009F32A2">
      <w:pPr>
        <w:shd w:val="clear" w:color="auto" w:fill="FFFFFF"/>
        <w:spacing w:after="0"/>
        <w:rPr>
          <w:rFonts w:eastAsia="Times New Roman"/>
          <w:b/>
          <w:bCs/>
          <w:lang w:eastAsia="sk-SK"/>
        </w:rPr>
      </w:pPr>
      <w:r w:rsidRPr="00E06DA3">
        <w:t>Ďalšími nariadeniami Komisie boli: Vykonávacie nariadenie Komisie (EÚ) č. 908/2014, Delegované nariadenie Komisie (EÚ) č. 907/2014, Delegované nariadenie Komisie (EÚ) č. 807/2014, Vykonávacie nariadenie Komisie (EÚ) č. 808/2014, Delegované nariadenie Komisie (EÚ) č. 640/2014.</w:t>
      </w:r>
    </w:p>
    <w:p w:rsidR="009F32A2" w:rsidRPr="00DE4251" w:rsidRDefault="009F32A2" w:rsidP="009F32A2">
      <w:pPr>
        <w:spacing w:after="0"/>
        <w:rPr>
          <w:i/>
        </w:rPr>
      </w:pPr>
      <w:r w:rsidRPr="00DE4251">
        <w:rPr>
          <w:i/>
        </w:rPr>
        <w:t>Legislatíva SR :</w:t>
      </w:r>
    </w:p>
    <w:p w:rsidR="009F32A2" w:rsidRPr="00DE4251" w:rsidRDefault="009F32A2" w:rsidP="00124D54">
      <w:pPr>
        <w:spacing w:after="0"/>
      </w:pPr>
      <w:r w:rsidRPr="00DE4251">
        <w:rPr>
          <w:rStyle w:val="Siln"/>
        </w:rPr>
        <w:t xml:space="preserve">Nariadenie vlády Slovenskej republiky č. 50/2014 Z. z. </w:t>
      </w:r>
      <w:r w:rsidRPr="00DE4251">
        <w:t>z 19. februára 2014, ktorým sa dopĺňa nariadenie vlády Slovenskej republiky č. 499/2008 Z.</w:t>
      </w:r>
      <w:r w:rsidR="00124D54">
        <w:t> </w:t>
      </w:r>
      <w:r w:rsidRPr="00DE4251">
        <w:t xml:space="preserve">z. o podmienkach </w:t>
      </w:r>
      <w:r w:rsidR="00124D54">
        <w:t>p</w:t>
      </w:r>
      <w:r w:rsidRPr="00DE4251">
        <w:t>oskytovania podpory podľa programu rozvoja vidieka v znení neskorších predpisov</w:t>
      </w:r>
    </w:p>
    <w:p w:rsidR="009F32A2" w:rsidRPr="00DE4251" w:rsidRDefault="009F32A2" w:rsidP="00124D54">
      <w:pPr>
        <w:spacing w:after="0"/>
      </w:pPr>
      <w:r w:rsidRPr="00DE4251">
        <w:rPr>
          <w:rStyle w:val="Siln"/>
        </w:rPr>
        <w:t>Nariadenie vlády Slovenskej republiky č. 499/2008 Z. z.</w:t>
      </w:r>
      <w:r w:rsidRPr="00DE4251">
        <w:t xml:space="preserve"> z 26. novembra 2008 o</w:t>
      </w:r>
      <w:r w:rsidR="00124D54">
        <w:t> </w:t>
      </w:r>
      <w:r w:rsidRPr="00DE4251">
        <w:t>podmienkach poskytovania podpory podľa programu rozvoja vidieka</w:t>
      </w:r>
    </w:p>
    <w:p w:rsidR="00EA7A86" w:rsidRPr="00DE4251" w:rsidRDefault="00EA7A86" w:rsidP="00DF12FA">
      <w:pPr>
        <w:autoSpaceDE w:val="0"/>
        <w:autoSpaceDN w:val="0"/>
        <w:adjustRightInd w:val="0"/>
        <w:spacing w:after="0"/>
        <w:ind w:firstLine="360"/>
      </w:pPr>
    </w:p>
    <w:p w:rsidR="00DF12FA" w:rsidRPr="00761FE4" w:rsidRDefault="00DF12FA" w:rsidP="00DF12FA">
      <w:pPr>
        <w:autoSpaceDE w:val="0"/>
        <w:autoSpaceDN w:val="0"/>
        <w:adjustRightInd w:val="0"/>
        <w:spacing w:after="0"/>
        <w:ind w:firstLine="360"/>
        <w:rPr>
          <w:rFonts w:ascii="AGaramondPro-Regular" w:hAnsi="AGaramondPro-Regular" w:cs="AGaramondPro-Regular"/>
        </w:rPr>
      </w:pPr>
      <w:r w:rsidRPr="00DE4251">
        <w:t xml:space="preserve">     V súlade s cieľmi politiky SPP sú v oblasti politiky rozvoja vidieka na</w:t>
      </w:r>
      <w:r w:rsidRPr="00761FE4">
        <w:t xml:space="preserve"> obdobie rokov  2014 – 2020 definované tieto </w:t>
      </w:r>
      <w:r w:rsidRPr="00761FE4">
        <w:rPr>
          <w:rStyle w:val="Siln"/>
          <w:b w:val="0"/>
        </w:rPr>
        <w:t>dlhodobé strategické ciele</w:t>
      </w:r>
      <w:r w:rsidRPr="00761FE4">
        <w:rPr>
          <w:b/>
        </w:rPr>
        <w:t>:</w:t>
      </w:r>
    </w:p>
    <w:p w:rsidR="00DF12FA" w:rsidRPr="00761FE4" w:rsidRDefault="00DF12FA" w:rsidP="00210A23">
      <w:pPr>
        <w:pStyle w:val="Odsekzoznamu"/>
        <w:numPr>
          <w:ilvl w:val="0"/>
          <w:numId w:val="21"/>
        </w:numPr>
        <w:spacing w:after="0"/>
      </w:pPr>
      <w:r w:rsidRPr="00761FE4">
        <w:t>podporovať konkurencieschopnosť poľnohospodárstva,</w:t>
      </w:r>
    </w:p>
    <w:p w:rsidR="00DF12FA" w:rsidRPr="00761FE4" w:rsidRDefault="00DF12FA" w:rsidP="00210A23">
      <w:pPr>
        <w:pStyle w:val="Odsekzoznamu"/>
        <w:numPr>
          <w:ilvl w:val="0"/>
          <w:numId w:val="21"/>
        </w:numPr>
        <w:spacing w:after="0"/>
      </w:pPr>
      <w:r w:rsidRPr="00761FE4">
        <w:t>zabezpečovať udržateľné hospodárenie s prírodnými zdrojmi a opatrenia v oblasti klímy</w:t>
      </w:r>
      <w:r>
        <w:t>,</w:t>
      </w:r>
      <w:r w:rsidRPr="00761FE4">
        <w:t xml:space="preserve"> </w:t>
      </w:r>
    </w:p>
    <w:p w:rsidR="00DF12FA" w:rsidRPr="00761FE4" w:rsidRDefault="00DF12FA" w:rsidP="00210A23">
      <w:pPr>
        <w:pStyle w:val="Odsekzoznamu"/>
        <w:numPr>
          <w:ilvl w:val="0"/>
          <w:numId w:val="21"/>
        </w:numPr>
        <w:spacing w:after="0"/>
      </w:pPr>
      <w:r w:rsidRPr="00761FE4">
        <w:t>dosiahnuť vyvážený územný rozvoj vidieckych hospodárstiev a komunít vrátane   vytvárania a udržiavania pracovných miest.</w:t>
      </w:r>
    </w:p>
    <w:p w:rsidR="00DF12FA" w:rsidRPr="00761FE4" w:rsidRDefault="00DF12FA" w:rsidP="00210A23">
      <w:pPr>
        <w:spacing w:after="0"/>
        <w:ind w:firstLine="708"/>
      </w:pPr>
      <w:r w:rsidRPr="00761FE4">
        <w:rPr>
          <w:rStyle w:val="nolink"/>
        </w:rPr>
        <w:lastRenderedPageBreak/>
        <w:t>Reforma z roku 2013</w:t>
      </w:r>
      <w:r w:rsidRPr="00761FE4">
        <w:t> zachováva mnohé z hlavných charakteristík politiky rozvoja vidieka z predchádzajúceho plánovacieho obdobia (2007 – 2013) a prináša tieto zmeny:</w:t>
      </w:r>
    </w:p>
    <w:p w:rsidR="00DF12FA" w:rsidRPr="00761FE4" w:rsidRDefault="00DF12FA" w:rsidP="00210A23">
      <w:pPr>
        <w:pStyle w:val="Odsekzoznamu"/>
        <w:numPr>
          <w:ilvl w:val="0"/>
          <w:numId w:val="21"/>
        </w:numPr>
        <w:spacing w:after="0"/>
      </w:pPr>
      <w:r w:rsidRPr="00761FE4">
        <w:t>zlepšenie strategického prístupu k tvorbe programov rozvoja vidieka,</w:t>
      </w:r>
    </w:p>
    <w:p w:rsidR="00DF12FA" w:rsidRPr="00761FE4" w:rsidRDefault="00DF12FA" w:rsidP="00210A23">
      <w:pPr>
        <w:pStyle w:val="Odsekzoznamu"/>
        <w:numPr>
          <w:ilvl w:val="0"/>
          <w:numId w:val="21"/>
        </w:numPr>
        <w:spacing w:after="0"/>
      </w:pPr>
      <w:r w:rsidRPr="00761FE4">
        <w:t>posilnenie obsahu opatrení v oblasti rozvoja vidieka,</w:t>
      </w:r>
    </w:p>
    <w:p w:rsidR="00DF12FA" w:rsidRPr="00761FE4" w:rsidRDefault="00DF12FA" w:rsidP="00210A23">
      <w:pPr>
        <w:pStyle w:val="Odsekzoznamu"/>
        <w:numPr>
          <w:ilvl w:val="0"/>
          <w:numId w:val="21"/>
        </w:numPr>
        <w:spacing w:after="0"/>
      </w:pPr>
      <w:r w:rsidRPr="00761FE4">
        <w:t>zjednodušenie pravidiel, resp. ak je to možné, zníženie súvisiacej administratívnej záťaže</w:t>
      </w:r>
      <w:r>
        <w:t>,</w:t>
      </w:r>
      <w:r w:rsidRPr="00761FE4">
        <w:t xml:space="preserve"> </w:t>
      </w:r>
    </w:p>
    <w:p w:rsidR="00DF12FA" w:rsidRDefault="00DF12FA" w:rsidP="00E06DA3">
      <w:pPr>
        <w:pStyle w:val="Odsekzoznamu"/>
        <w:numPr>
          <w:ilvl w:val="0"/>
          <w:numId w:val="21"/>
        </w:numPr>
        <w:spacing w:after="120"/>
      </w:pPr>
      <w:r w:rsidRPr="00761FE4">
        <w:t>užšie prepojenie politiky rozvoja vidieka s inými európskymi štrukturálnymi a</w:t>
      </w:r>
      <w:r w:rsidR="00210A23">
        <w:t> </w:t>
      </w:r>
      <w:r w:rsidRPr="00761FE4">
        <w:t>investičnými fondmi.</w:t>
      </w:r>
    </w:p>
    <w:p w:rsidR="00DF12FA" w:rsidRDefault="00DF12FA" w:rsidP="00E06DA3">
      <w:pPr>
        <w:spacing w:after="120"/>
        <w:ind w:firstLine="0"/>
      </w:pPr>
      <w:r>
        <w:t>Základné priority EÚ pre rozvoj vidieka do budúceho obdobia 2014 – 2020 sú nasledovné: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lang w:eastAsia="sk-SK"/>
        </w:rPr>
      </w:pPr>
      <w:r w:rsidRPr="00E06DA3">
        <w:rPr>
          <w:rFonts w:eastAsia="Times New Roman"/>
          <w:b/>
          <w:i/>
          <w:lang w:eastAsia="sk-SK"/>
        </w:rPr>
        <w:t>Priorita 1: Podpora prenosu znalostí a inovácie v poľnohospodárstve, lesnom hospodárstve a vo vidieckych oblastiach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lang w:eastAsia="sk-SK"/>
        </w:rPr>
      </w:pPr>
      <w:r w:rsidRPr="00E06DA3">
        <w:rPr>
          <w:rFonts w:eastAsia="Times New Roman"/>
          <w:b/>
          <w:lang w:eastAsia="sk-SK"/>
        </w:rPr>
        <w:t>Oblasti zamerania: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b/>
          <w:lang w:eastAsia="sk-SK"/>
        </w:rPr>
        <w:t>-</w:t>
      </w:r>
      <w:r w:rsidRPr="00E06DA3">
        <w:rPr>
          <w:rFonts w:eastAsia="Times New Roman"/>
          <w:b/>
          <w:lang w:eastAsia="sk-SK"/>
        </w:rPr>
        <w:tab/>
      </w:r>
      <w:r w:rsidRPr="00E06DA3">
        <w:rPr>
          <w:rFonts w:eastAsia="Times New Roman"/>
          <w:lang w:eastAsia="sk-SK"/>
        </w:rPr>
        <w:t>Podpora inovácie, spolupráce a rozvoja vedomostnej základne vo vidieckych oblastiach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Posilnenie prepojenia poľnohospodárstva, výroby potravín a lesného hospodárstva s</w:t>
      </w:r>
      <w:r w:rsidR="00E06DA3" w:rsidRPr="00E06DA3">
        <w:rPr>
          <w:rFonts w:eastAsia="Times New Roman"/>
          <w:lang w:eastAsia="sk-SK"/>
        </w:rPr>
        <w:t> </w:t>
      </w:r>
      <w:r w:rsidRPr="00E06DA3">
        <w:rPr>
          <w:rFonts w:eastAsia="Times New Roman"/>
          <w:lang w:eastAsia="sk-SK"/>
        </w:rPr>
        <w:t>výskumom a inováciou, a to aj na účely zlepšenia environmentálneho riadenia a výkonu, Podpora celoživotného vzdelávania a odborného vzdelávania v odvetviach poľnohospodárstva a lesného hospodárstva.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i/>
          <w:lang w:eastAsia="sk-SK"/>
        </w:rPr>
      </w:pPr>
      <w:r w:rsidRPr="00E06DA3">
        <w:rPr>
          <w:rFonts w:eastAsia="Times New Roman"/>
          <w:b/>
          <w:i/>
          <w:lang w:eastAsia="sk-SK"/>
        </w:rPr>
        <w:t>Priorita 2: Posilnenie životaschopnosti poľnohospodárskych podnikov a</w:t>
      </w:r>
      <w:r w:rsidR="00E06DA3" w:rsidRPr="00E06DA3">
        <w:rPr>
          <w:rFonts w:eastAsia="Times New Roman"/>
          <w:b/>
          <w:i/>
          <w:lang w:eastAsia="sk-SK"/>
        </w:rPr>
        <w:t> </w:t>
      </w:r>
      <w:r w:rsidRPr="00E06DA3">
        <w:rPr>
          <w:rFonts w:eastAsia="Times New Roman"/>
          <w:b/>
          <w:i/>
          <w:lang w:eastAsia="sk-SK"/>
        </w:rPr>
        <w:t>konkurencieschopnosti všetkých druhov poľnohospodárstva vo všetkých regiónoch a</w:t>
      </w:r>
      <w:r w:rsidR="00E06DA3" w:rsidRPr="00E06DA3">
        <w:rPr>
          <w:rFonts w:eastAsia="Times New Roman"/>
          <w:b/>
          <w:i/>
          <w:lang w:eastAsia="sk-SK"/>
        </w:rPr>
        <w:t> </w:t>
      </w:r>
      <w:r w:rsidRPr="00E06DA3">
        <w:rPr>
          <w:rFonts w:eastAsia="Times New Roman"/>
          <w:b/>
          <w:i/>
          <w:lang w:eastAsia="sk-SK"/>
        </w:rPr>
        <w:t>presadzovanie inovačných poľnohospodárskych technológií a udržateľného obhospodarovania lesov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lang w:eastAsia="sk-SK"/>
        </w:rPr>
      </w:pPr>
      <w:r w:rsidRPr="00E06DA3">
        <w:rPr>
          <w:rFonts w:eastAsia="Times New Roman"/>
          <w:b/>
          <w:lang w:eastAsia="sk-SK"/>
        </w:rPr>
        <w:t>Oblasti zamerania: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b/>
          <w:lang w:eastAsia="sk-SK"/>
        </w:rPr>
        <w:t>-</w:t>
      </w:r>
      <w:r w:rsidRPr="00E06DA3">
        <w:rPr>
          <w:rFonts w:eastAsia="Times New Roman"/>
          <w:b/>
          <w:lang w:eastAsia="sk-SK"/>
        </w:rPr>
        <w:tab/>
      </w:r>
      <w:r w:rsidRPr="00E06DA3">
        <w:rPr>
          <w:rFonts w:eastAsia="Times New Roman"/>
          <w:lang w:eastAsia="sk-SK"/>
        </w:rPr>
        <w:t>Zlepšenie hospodárskeho výkonu všetkých poľnohospodárskych podnikov a uľahčenie reštrukturalizácie a modernizácie poľnohospodárskych podnikov najmä za účelom zvýšenia ich účasti na trhu a zvýšenia poľnohospodárskej diverzifikácie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 Uľahčenie vstupu poľnohospodárov s primeranými zručnosťami do odvetvia poľnohospodárstva, a najmä generačnej výmeny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Zlepšenie hospodárskeho výkonu lesného hospodárstva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i/>
          <w:lang w:eastAsia="sk-SK"/>
        </w:rPr>
      </w:pPr>
      <w:r w:rsidRPr="00E06DA3">
        <w:rPr>
          <w:rFonts w:eastAsia="Times New Roman"/>
          <w:b/>
          <w:i/>
          <w:lang w:eastAsia="sk-SK"/>
        </w:rPr>
        <w:t>Priorita 3: Podpora organizácie potravinového reťazca vrátane spracovania poľnohospodárskych výrobkov a ich uvádzania na trh, dobrých životných podmienok zvierat a riadenia rizík v poľnohospodárstve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lang w:eastAsia="sk-SK"/>
        </w:rPr>
      </w:pPr>
      <w:r w:rsidRPr="00E06DA3">
        <w:rPr>
          <w:rFonts w:eastAsia="Times New Roman"/>
          <w:b/>
          <w:lang w:eastAsia="sk-SK"/>
        </w:rPr>
        <w:t>Oblasti zamerania: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b/>
          <w:lang w:eastAsia="sk-SK"/>
        </w:rPr>
        <w:t>-</w:t>
      </w:r>
      <w:r w:rsidRPr="00E06DA3">
        <w:rPr>
          <w:rFonts w:eastAsia="Times New Roman"/>
          <w:b/>
          <w:lang w:eastAsia="sk-SK"/>
        </w:rPr>
        <w:tab/>
      </w:r>
      <w:r w:rsidRPr="00E06DA3">
        <w:rPr>
          <w:rFonts w:eastAsia="Times New Roman"/>
          <w:lang w:eastAsia="sk-SK"/>
        </w:rPr>
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výrobcov a medziodvetvových organizácií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Podpora riadenia rizík poľnohospodárskych podnikov a ich predchádzania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i/>
          <w:lang w:eastAsia="sk-SK"/>
        </w:rPr>
      </w:pPr>
      <w:r w:rsidRPr="00E06DA3">
        <w:rPr>
          <w:rFonts w:eastAsia="Times New Roman"/>
          <w:b/>
          <w:i/>
          <w:lang w:eastAsia="sk-SK"/>
        </w:rPr>
        <w:t>Priorita 4: Obnova, zachovanie a posilnenie ekosystémov, ktoré súvisia s</w:t>
      </w:r>
      <w:r w:rsidR="00E06DA3" w:rsidRPr="00E06DA3">
        <w:rPr>
          <w:rFonts w:eastAsia="Times New Roman"/>
          <w:b/>
          <w:i/>
          <w:lang w:eastAsia="sk-SK"/>
        </w:rPr>
        <w:t> </w:t>
      </w:r>
      <w:r w:rsidRPr="00E06DA3">
        <w:rPr>
          <w:rFonts w:eastAsia="Times New Roman"/>
          <w:b/>
          <w:i/>
          <w:lang w:eastAsia="sk-SK"/>
        </w:rPr>
        <w:t>poľnohospodárstvom a lesným hospodárstvom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lang w:eastAsia="sk-SK"/>
        </w:rPr>
      </w:pPr>
      <w:r w:rsidRPr="00E06DA3">
        <w:rPr>
          <w:rFonts w:eastAsia="Times New Roman"/>
          <w:b/>
          <w:lang w:eastAsia="sk-SK"/>
        </w:rPr>
        <w:t>Oblasti zamerania: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 xml:space="preserve">Obnova, zachovanie a zvýšenie biologickej diverzity vrátane na územiach sústavy </w:t>
      </w:r>
      <w:proofErr w:type="spellStart"/>
      <w:r w:rsidRPr="00E06DA3">
        <w:rPr>
          <w:rFonts w:eastAsia="Times New Roman"/>
          <w:lang w:eastAsia="sk-SK"/>
        </w:rPr>
        <w:t>Natura</w:t>
      </w:r>
      <w:proofErr w:type="spellEnd"/>
      <w:r w:rsidRPr="00E06DA3">
        <w:rPr>
          <w:rFonts w:eastAsia="Times New Roman"/>
          <w:lang w:eastAsia="sk-SK"/>
        </w:rPr>
        <w:t xml:space="preserve"> 2000 a v oblastiach s prírodnými alebo inými osobitnými obmedzeniami </w:t>
      </w:r>
      <w:r w:rsidRPr="00E06DA3">
        <w:rPr>
          <w:rFonts w:eastAsia="Times New Roman"/>
          <w:lang w:eastAsia="sk-SK"/>
        </w:rPr>
        <w:lastRenderedPageBreak/>
        <w:t>a</w:t>
      </w:r>
      <w:r w:rsidR="00E06DA3" w:rsidRPr="00E06DA3">
        <w:rPr>
          <w:rFonts w:eastAsia="Times New Roman"/>
          <w:lang w:eastAsia="sk-SK"/>
        </w:rPr>
        <w:t> </w:t>
      </w:r>
      <w:r w:rsidRPr="00E06DA3">
        <w:rPr>
          <w:rFonts w:eastAsia="Times New Roman"/>
          <w:lang w:eastAsia="sk-SK"/>
        </w:rPr>
        <w:t>v</w:t>
      </w:r>
      <w:r w:rsidR="00E06DA3" w:rsidRPr="00E06DA3">
        <w:rPr>
          <w:rFonts w:eastAsia="Times New Roman"/>
          <w:lang w:eastAsia="sk-SK"/>
        </w:rPr>
        <w:t> </w:t>
      </w:r>
      <w:r w:rsidRPr="00E06DA3">
        <w:rPr>
          <w:rFonts w:eastAsia="Times New Roman"/>
          <w:lang w:eastAsia="sk-SK"/>
        </w:rPr>
        <w:t>poľnohospodárskej činnosti s vysokou prírodnou hodnotou a obnova, zachovanie ako aj</w:t>
      </w:r>
      <w:r w:rsidR="00E06DA3" w:rsidRPr="00E06DA3">
        <w:rPr>
          <w:rFonts w:eastAsia="Times New Roman"/>
          <w:lang w:eastAsia="sk-SK"/>
        </w:rPr>
        <w:t> </w:t>
      </w:r>
      <w:r w:rsidRPr="00E06DA3">
        <w:rPr>
          <w:rFonts w:eastAsia="Times New Roman"/>
          <w:lang w:eastAsia="sk-SK"/>
        </w:rPr>
        <w:t>zlepšenie stavu krajinných oblastí Európy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Zlepšenie vodného hospodárstva vrátane  skladovania a aplikácie hnojív a pesticídov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Predchádzanie erózii pôdy a zlepšenie jej obhospodarovania.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i/>
          <w:lang w:eastAsia="sk-SK"/>
        </w:rPr>
      </w:pPr>
      <w:r w:rsidRPr="00E06DA3">
        <w:rPr>
          <w:rFonts w:eastAsia="Times New Roman"/>
          <w:b/>
          <w:i/>
          <w:lang w:eastAsia="sk-SK"/>
        </w:rPr>
        <w:t>Priorita 5: Propagácia efektívneho využívania zdrojov a podpora prechodu na</w:t>
      </w:r>
      <w:r w:rsidR="00E06DA3" w:rsidRPr="00E06DA3">
        <w:rPr>
          <w:rFonts w:eastAsia="Times New Roman"/>
          <w:b/>
          <w:i/>
          <w:lang w:eastAsia="sk-SK"/>
        </w:rPr>
        <w:t> </w:t>
      </w:r>
      <w:proofErr w:type="spellStart"/>
      <w:r w:rsidRPr="00E06DA3">
        <w:rPr>
          <w:rFonts w:eastAsia="Times New Roman"/>
          <w:b/>
          <w:i/>
          <w:lang w:eastAsia="sk-SK"/>
        </w:rPr>
        <w:t>nízkouhlíkové</w:t>
      </w:r>
      <w:proofErr w:type="spellEnd"/>
      <w:r w:rsidRPr="00E06DA3">
        <w:rPr>
          <w:rFonts w:eastAsia="Times New Roman"/>
          <w:b/>
          <w:i/>
          <w:lang w:eastAsia="sk-SK"/>
        </w:rPr>
        <w:t xml:space="preserve"> hospodárstvo odolné voči zmene klímy v odvetví poľnohospodárstva, potravinárstva a lesného hospodárstva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lang w:eastAsia="sk-SK"/>
        </w:rPr>
      </w:pPr>
      <w:r w:rsidRPr="00E06DA3">
        <w:rPr>
          <w:rFonts w:eastAsia="Times New Roman"/>
          <w:b/>
          <w:lang w:eastAsia="sk-SK"/>
        </w:rPr>
        <w:t>Oblasti zamerania: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b/>
          <w:lang w:eastAsia="sk-SK"/>
        </w:rPr>
        <w:t>-</w:t>
      </w:r>
      <w:r w:rsidRPr="00E06DA3">
        <w:rPr>
          <w:rFonts w:eastAsia="Times New Roman"/>
          <w:lang w:eastAsia="sk-SK"/>
        </w:rPr>
        <w:tab/>
        <w:t>Zvýšenie efektívnosti využitia vody v poľnohospodárstve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Zvýšenie efektívnosti využitia energie v poľnohospodárstve a pri spracovaní potravín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 xml:space="preserve">Uľahčenie dodávok a využitia obnoviteľných zdrojov energie, vedľajších produktov, odpadov, zvyškov a iných nepotravinových surovín na účely </w:t>
      </w:r>
      <w:proofErr w:type="spellStart"/>
      <w:r w:rsidRPr="00E06DA3">
        <w:rPr>
          <w:rFonts w:eastAsia="Times New Roman"/>
          <w:lang w:eastAsia="sk-SK"/>
        </w:rPr>
        <w:t>biohospodárstva</w:t>
      </w:r>
      <w:proofErr w:type="spellEnd"/>
      <w:r w:rsidRPr="00E06DA3">
        <w:rPr>
          <w:rFonts w:eastAsia="Times New Roman"/>
          <w:lang w:eastAsia="sk-SK"/>
        </w:rPr>
        <w:t>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Zníženie emisií skleníkových plynov a amoniaku z poľnohospodárstva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Podpora zachovania a sekvestrácie oxidu uhličitého v poľnohospodárstve a lesnom hospodárstve.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i/>
          <w:lang w:eastAsia="sk-SK"/>
        </w:rPr>
      </w:pPr>
      <w:r w:rsidRPr="00E06DA3">
        <w:rPr>
          <w:rFonts w:eastAsia="Times New Roman"/>
          <w:b/>
          <w:i/>
          <w:lang w:eastAsia="sk-SK"/>
        </w:rPr>
        <w:t>Priorita 6:  Podpora sociálneho začleňovania, zmierňovania chudoby a hospodárskeho rozvoja vo vidieckych oblastiach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b/>
          <w:lang w:eastAsia="sk-SK"/>
        </w:rPr>
      </w:pPr>
      <w:r w:rsidRPr="00E06DA3">
        <w:rPr>
          <w:rFonts w:eastAsia="Times New Roman"/>
          <w:b/>
          <w:lang w:eastAsia="sk-SK"/>
        </w:rPr>
        <w:t>Oblasti zamerania: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Uľahčenie diverzifikácie, zakladanie nových malých podnikov a vytváranie pracovných miest,</w:t>
      </w:r>
    </w:p>
    <w:p w:rsidR="00D62469" w:rsidRPr="00E06DA3" w:rsidRDefault="00D62469" w:rsidP="00E06DA3">
      <w:pPr>
        <w:spacing w:after="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Podpora miestneho rozvoja vo vidieckych oblastiach,</w:t>
      </w:r>
    </w:p>
    <w:p w:rsidR="00D62469" w:rsidRPr="00E06DA3" w:rsidRDefault="00D62469" w:rsidP="00E06DA3">
      <w:pPr>
        <w:spacing w:after="120"/>
        <w:ind w:firstLine="426"/>
        <w:rPr>
          <w:rFonts w:eastAsia="Times New Roman"/>
          <w:lang w:eastAsia="sk-SK"/>
        </w:rPr>
      </w:pPr>
      <w:r w:rsidRPr="00E06DA3">
        <w:rPr>
          <w:rFonts w:eastAsia="Times New Roman"/>
          <w:lang w:eastAsia="sk-SK"/>
        </w:rPr>
        <w:t>-</w:t>
      </w:r>
      <w:r w:rsidRPr="00E06DA3">
        <w:rPr>
          <w:rFonts w:eastAsia="Times New Roman"/>
          <w:lang w:eastAsia="sk-SK"/>
        </w:rPr>
        <w:tab/>
        <w:t>Rozšírenie prístupnosti, využívania a kvality informačných a komunikačných technológií (IKT) vo vidieckych oblastiach.“</w:t>
      </w:r>
    </w:p>
    <w:p w:rsidR="00DF12FA" w:rsidRDefault="00DF12FA" w:rsidP="00E06DA3">
      <w:pPr>
        <w:spacing w:after="120"/>
        <w:ind w:left="426" w:firstLine="283"/>
      </w:pPr>
      <w:r w:rsidRPr="00761FE4">
        <w:t>Členské štáty si v rámci svojich programov rozvoja vidieka určujú kvantitatívne ciele v týchto oblastiach zamerania na základe analýzy potrieb územia, na ktoré sa vzťahuje program rozvoja vidieka a stanovia, pomocou akých opatrení tieto ciele dosiahnu a koľko finančných prostriedkov jednotlivým opatreniam pridelia.</w:t>
      </w:r>
    </w:p>
    <w:p w:rsidR="00DF12FA" w:rsidRDefault="00DF12FA" w:rsidP="00DF12FA">
      <w:pPr>
        <w:spacing w:after="0"/>
      </w:pPr>
      <w:r>
        <w:rPr>
          <w:bCs/>
        </w:rPr>
        <w:t xml:space="preserve">Dňa 14. 5. 2014 bol uznesením vlády SR č. 231/2014 schválený Program rozvoja vidieka SR 2014 – 2020. </w:t>
      </w:r>
      <w:r w:rsidRPr="00761FE4">
        <w:t>Poľnohospodárstvo SR v roku 2014 bolo ovplyvňované aj faktormi, vyplývajúcimi z cenovej situáci</w:t>
      </w:r>
      <w:r w:rsidR="008D4A44">
        <w:t>e</w:t>
      </w:r>
      <w:r w:rsidRPr="00761FE4">
        <w:t xml:space="preserve"> na európskom a svetovom trhu s poľnohospodárskymi komoditami, vrátane pretrváv</w:t>
      </w:r>
      <w:r>
        <w:t>ajúcich dôsledkov finančnej a h</w:t>
      </w:r>
      <w:r w:rsidRPr="00761FE4">
        <w:t>ospodárskej krízy.</w:t>
      </w:r>
    </w:p>
    <w:p w:rsidR="00DF12FA" w:rsidRPr="00761FE4" w:rsidRDefault="00A1382B" w:rsidP="00DF12FA">
      <w:pPr>
        <w:spacing w:after="0"/>
      </w:pPr>
      <w:r w:rsidRPr="00E06DA3">
        <w:t>Jednotný právny rámec pre financovanie SPP v období finančnej perspektívy rokov 2014 - 2020 ustanovuje  nariadenie Európskeho parlamentu a Rady (EÚ) č. 1306/2013 zo 17. decembra 2013 o financovaní, riadení a monitorovaní spoločnej poľnohospodárskej politiky a ktorým sa zrušujú nariadenia Rady (EHS) č. 352/78, (ES) č. 165/94, (ES) č. 2799/98, (ES) č. 814/2000, (ES) č. 1290/2005 a (ES) č. 485/2008. Financovanie výdavkov sa realizuje prostredníctvom Európskeho poľnohospodárskeho záručného fondu (EPZF) a Európskeho poľnohospodárskeho fondu pre rozvoj vidieka (EPFRV).</w:t>
      </w:r>
      <w:r w:rsidR="00DF12FA" w:rsidRPr="00761FE4">
        <w:t xml:space="preserve"> Obidva fondy sú súčasťou všeobecného rozpočtu Európskej únie. </w:t>
      </w:r>
      <w:r w:rsidR="00DF12FA">
        <w:t>Rok 2014 bol jedenástym</w:t>
      </w:r>
      <w:r w:rsidR="00DF12FA" w:rsidRPr="00761FE4">
        <w:t xml:space="preserve"> rokom členstva SR v EÚ s</w:t>
      </w:r>
      <w:r w:rsidR="009959D9">
        <w:t> </w:t>
      </w:r>
      <w:r w:rsidR="00DF12FA" w:rsidRPr="00761FE4">
        <w:t>možnosťami využívania nástrojov SPP EÚ (priame platby, opatrenia na</w:t>
      </w:r>
      <w:r w:rsidR="009959D9">
        <w:t> </w:t>
      </w:r>
      <w:r w:rsidR="00DF12FA" w:rsidRPr="00761FE4">
        <w:t xml:space="preserve">poľnohospodárskych trhoch, podpora programov rozvoja vidieka). Hlavná finančná podpora poľnohospodárstva SR bola poskytovaná zo zdrojov EÚ. Zároveň bola väčšina </w:t>
      </w:r>
      <w:r w:rsidR="00DF12FA" w:rsidRPr="00761FE4">
        <w:lastRenderedPageBreak/>
        <w:t xml:space="preserve">výdajov spolufinancovaná zo štátneho rozpočtu. Štruktúra výdavkov do poľnohospodárstva rešpektovala princípy SPP, uplatňované v krajinách EÚ.  </w:t>
      </w:r>
    </w:p>
    <w:p w:rsidR="00DF12FA" w:rsidRDefault="00DF12FA" w:rsidP="00DF12FA">
      <w:pPr>
        <w:spacing w:after="0"/>
        <w:ind w:firstLine="0"/>
        <w:rPr>
          <w:b/>
        </w:rPr>
      </w:pPr>
      <w:r w:rsidRPr="00F1363E">
        <w:rPr>
          <w:b/>
        </w:rPr>
        <w:t xml:space="preserve">Čerpanie prostriedkov PRV SR 2007-2013 </w:t>
      </w:r>
      <w:r>
        <w:rPr>
          <w:b/>
        </w:rPr>
        <w:t>v roku 2014</w:t>
      </w:r>
      <w:r w:rsidRPr="00F1363E">
        <w:rPr>
          <w:b/>
        </w:rPr>
        <w:t xml:space="preserve"> podľa jednotlivých osí:</w:t>
      </w:r>
    </w:p>
    <w:p w:rsidR="00DF12FA" w:rsidRPr="00F1363E" w:rsidRDefault="00DF12FA" w:rsidP="00DF12FA">
      <w:pPr>
        <w:spacing w:after="0"/>
        <w:ind w:firstLine="708"/>
      </w:pPr>
      <w:r w:rsidRPr="00F1363E">
        <w:t>Na opatrenia v rámci osi 1 z prostriedkov rozpočtovaných na proj</w:t>
      </w:r>
      <w:r>
        <w:t>ektové podpory, bolo v roku 2014 vyčerpaných celkom 29 804 204</w:t>
      </w:r>
      <w:r w:rsidRPr="00F1363E">
        <w:t xml:space="preserve"> €. </w:t>
      </w:r>
    </w:p>
    <w:p w:rsidR="00DF12FA" w:rsidRPr="00F1363E" w:rsidRDefault="00DF12FA" w:rsidP="00DF12FA">
      <w:pPr>
        <w:spacing w:after="0"/>
      </w:pPr>
      <w:r w:rsidRPr="00F1363E">
        <w:t>Z toho bolo najvyššie čerpanie prostriedkov na opatrenie Infraštruktúra týkajúca sa rozvoja a adaptácie poľnohospodárstva a lesného</w:t>
      </w:r>
      <w:r>
        <w:t xml:space="preserve"> hospodárstva vo výške 8 912 934 €, na</w:t>
      </w:r>
      <w:r w:rsidR="008D4A44">
        <w:t> </w:t>
      </w:r>
      <w:r>
        <w:t xml:space="preserve">opatrenie </w:t>
      </w:r>
      <w:r w:rsidRPr="00F1363E">
        <w:t>Modernizácia fariem vo </w:t>
      </w:r>
      <w:r>
        <w:t>výške 6 912 460</w:t>
      </w:r>
      <w:r w:rsidRPr="00F1363E">
        <w:t xml:space="preserve"> €, a</w:t>
      </w:r>
      <w:r>
        <w:t xml:space="preserve"> na </w:t>
      </w:r>
      <w:r w:rsidRPr="00F1363E">
        <w:t>opatrenie Pridávanie hodnoty do</w:t>
      </w:r>
      <w:r w:rsidR="008D4A44">
        <w:t> </w:t>
      </w:r>
      <w:r w:rsidRPr="00F1363E">
        <w:t>poľnohospodárskych produktov a produktov lesného hos</w:t>
      </w:r>
      <w:r>
        <w:t>podárstva vo výške 6 047 412</w:t>
      </w:r>
      <w:r w:rsidRPr="00F1363E">
        <w:t xml:space="preserve"> €. </w:t>
      </w:r>
    </w:p>
    <w:p w:rsidR="00DF12FA" w:rsidRPr="00F1363E" w:rsidRDefault="00DF12FA" w:rsidP="00DF12FA">
      <w:pPr>
        <w:spacing w:after="0"/>
      </w:pPr>
      <w:r w:rsidRPr="00F1363E">
        <w:t>Z prostriedkov rozpočtovaných  na opatrenia v rámci osi 2</w:t>
      </w:r>
      <w:r w:rsidRPr="00F1363E">
        <w:rPr>
          <w:b/>
        </w:rPr>
        <w:t xml:space="preserve"> </w:t>
      </w:r>
      <w:r w:rsidRPr="00F1363E">
        <w:t>boli realizované platby na opatre</w:t>
      </w:r>
      <w:r>
        <w:t>nia v celkovej výške 40 706 971</w:t>
      </w:r>
      <w:r w:rsidRPr="00F1363E">
        <w:t xml:space="preserve"> €. V tom čerpanie  na znevýhodnené oblasti spolu</w:t>
      </w:r>
      <w:r>
        <w:t xml:space="preserve"> vo výške 7 094 450</w:t>
      </w:r>
      <w:r w:rsidRPr="00F1363E">
        <w:t xml:space="preserve"> €, na </w:t>
      </w:r>
      <w:proofErr w:type="spellStart"/>
      <w:r w:rsidRPr="00F1363E">
        <w:t>agroenviromentá</w:t>
      </w:r>
      <w:r>
        <w:t>lne</w:t>
      </w:r>
      <w:proofErr w:type="spellEnd"/>
      <w:r>
        <w:t xml:space="preserve"> platby vo výške 25 686 431</w:t>
      </w:r>
      <w:r w:rsidRPr="00F1363E">
        <w:t xml:space="preserve"> €, na opatrenie Životné podm</w:t>
      </w:r>
      <w:r>
        <w:t>ienky zvierat vo výške 2 494 508</w:t>
      </w:r>
      <w:r w:rsidRPr="00F1363E">
        <w:t xml:space="preserve"> € </w:t>
      </w:r>
      <w:r>
        <w:t>a na O</w:t>
      </w:r>
      <w:r w:rsidRPr="00F1363E">
        <w:t>bnovu potenciálu lesného hospodárstva a zavedenie preventívnych</w:t>
      </w:r>
      <w:r>
        <w:t xml:space="preserve"> opatrení vo výške 5 170 808</w:t>
      </w:r>
      <w:r w:rsidRPr="00F1363E">
        <w:t xml:space="preserve"> €. </w:t>
      </w:r>
    </w:p>
    <w:p w:rsidR="00DF12FA" w:rsidRPr="00F1363E" w:rsidRDefault="00DF12FA" w:rsidP="00DF12FA">
      <w:pPr>
        <w:spacing w:after="0"/>
      </w:pPr>
      <w:r w:rsidRPr="00F1363E">
        <w:t>V rok</w:t>
      </w:r>
      <w:r>
        <w:t>u 2014</w:t>
      </w:r>
      <w:r w:rsidRPr="00F1363E">
        <w:t xml:space="preserve"> na opatrenia v rámci osi 3 boli realiz</w:t>
      </w:r>
      <w:r>
        <w:t>ované platby vo výške 23 336 171</w:t>
      </w:r>
      <w:r w:rsidRPr="00F1363E">
        <w:t xml:space="preserve"> €, prevažne na opatrenia Diverzifikácia smerom k nepoľnohospodársky</w:t>
      </w:r>
      <w:r>
        <w:t>m činnostiam v objeme 19 231 199</w:t>
      </w:r>
      <w:r w:rsidRPr="00F1363E">
        <w:t xml:space="preserve"> € a Podpora činností v oblasti vidieckeho ces</w:t>
      </w:r>
      <w:r>
        <w:t>tovného ruchu v objeme 3 238 000</w:t>
      </w:r>
      <w:r w:rsidRPr="00F1363E">
        <w:t xml:space="preserve"> €.</w:t>
      </w:r>
    </w:p>
    <w:p w:rsidR="00DF12FA" w:rsidRPr="00F1363E" w:rsidRDefault="00DF12FA" w:rsidP="00DF12FA">
      <w:pPr>
        <w:spacing w:after="0"/>
      </w:pPr>
      <w:r w:rsidRPr="00F1363E">
        <w:t>Na opatrenia v rámci osi 4 – Realizácia prístupu LEADER boli použité prostriedky vo</w:t>
      </w:r>
      <w:r w:rsidR="008D4A44">
        <w:t> </w:t>
      </w:r>
      <w:r>
        <w:t>výške 16 795 923</w:t>
      </w:r>
      <w:r w:rsidRPr="00F1363E">
        <w:t xml:space="preserve"> € a to najmä na opatrenie Implementáciu integrovaných stratégií rozvoja územia v objeme </w:t>
      </w:r>
      <w:r>
        <w:t>14 494 796</w:t>
      </w:r>
      <w:r w:rsidRPr="00F1363E">
        <w:t xml:space="preserve"> € na Chod miestnych a</w:t>
      </w:r>
      <w:r>
        <w:t>kčných skupín v objeme 1 751 781</w:t>
      </w:r>
      <w:r w:rsidRPr="00F1363E">
        <w:t xml:space="preserve"> €. </w:t>
      </w:r>
    </w:p>
    <w:p w:rsidR="00DF12FA" w:rsidRPr="00E06DA3" w:rsidRDefault="00DF12FA" w:rsidP="00E06DA3">
      <w:pPr>
        <w:spacing w:after="120"/>
      </w:pPr>
      <w:r w:rsidRPr="00F1363E">
        <w:t>Na opatreni</w:t>
      </w:r>
      <w:r w:rsidR="00567BCB">
        <w:t>a</w:t>
      </w:r>
      <w:r w:rsidRPr="00F1363E">
        <w:t xml:space="preserve"> </w:t>
      </w:r>
      <w:r w:rsidRPr="009A77C8">
        <w:t>Operácie technickej pomoci</w:t>
      </w:r>
      <w:r w:rsidRPr="00F1363E">
        <w:t xml:space="preserve">  a Národná sieť rozvoja vi</w:t>
      </w:r>
      <w:r>
        <w:t>dieka bolo vyčerpaných celkom  8 617 498</w:t>
      </w:r>
      <w:r w:rsidRPr="00F1363E">
        <w:t xml:space="preserve"> €. Podpora prostredníctvom aktivít Technickej pomoci a Národnej siete rozvoja vidieka sa zameriava na zabezpečenie efektívneho riadenia, implementácie, monitorovania, </w:t>
      </w:r>
      <w:r w:rsidRPr="00E06DA3">
        <w:t>kontrolu</w:t>
      </w:r>
      <w:r w:rsidR="00567BCB" w:rsidRPr="00E06DA3">
        <w:t>,</w:t>
      </w:r>
      <w:r w:rsidRPr="00E06DA3">
        <w:t> audit</w:t>
      </w:r>
      <w:r w:rsidR="00567BCB" w:rsidRPr="00E06DA3">
        <w:t xml:space="preserve"> programu, prevádzku a aktivity akčného plánu národnej siete rozvoja vidieka.</w:t>
      </w:r>
      <w:r w:rsidRPr="00E06DA3">
        <w:t xml:space="preserve"> Programu rozvoja vidieka SR 2007-13 a riadenie a implementáciu národnej siete rozvoja vidieka.</w:t>
      </w:r>
    </w:p>
    <w:p w:rsidR="00DF12FA" w:rsidRPr="00F1363E" w:rsidRDefault="00D62469" w:rsidP="00E06DA3">
      <w:pPr>
        <w:spacing w:after="120"/>
      </w:pPr>
      <w:r w:rsidRPr="00E06DA3">
        <w:t xml:space="preserve">V </w:t>
      </w:r>
      <w:r w:rsidR="00DF12FA" w:rsidRPr="00E06DA3">
        <w:t xml:space="preserve">roku 2014 </w:t>
      </w:r>
      <w:r w:rsidRPr="00E06DA3">
        <w:t xml:space="preserve">boli z finančných prostriedkov PRV SR 2014 – 2020  </w:t>
      </w:r>
      <w:r w:rsidR="00DF12FA" w:rsidRPr="00E06DA3">
        <w:t>vyplatené platby na „znevýhodnené oblasti“ v celkovom objeme 69 745 757 €, z toho z</w:t>
      </w:r>
      <w:r w:rsidR="00DF12FA">
        <w:t> prostriedkov EÚ 52 093 682 € a z prostriedkov na spolufinancovanie 17 652 075 €</w:t>
      </w:r>
      <w:r w:rsidR="008D4A44">
        <w:t>.</w:t>
      </w:r>
    </w:p>
    <w:p w:rsidR="00CE6068" w:rsidRDefault="00FB6310" w:rsidP="00D71ED2">
      <w:pPr>
        <w:spacing w:after="0"/>
        <w:ind w:firstLine="708"/>
      </w:pPr>
      <w:r w:rsidRPr="00F1363E">
        <w:t xml:space="preserve">Kompletný prehľad výdavkov na jednotlivé opatrenia v rámci osí </w:t>
      </w:r>
      <w:r w:rsidRPr="007470FC">
        <w:t>je v</w:t>
      </w:r>
      <w:r w:rsidR="003E2B27" w:rsidRPr="007470FC">
        <w:t xml:space="preserve">  tabuľke </w:t>
      </w:r>
      <w:r w:rsidR="003578DA" w:rsidRPr="007470FC">
        <w:t>47</w:t>
      </w:r>
      <w:r w:rsidR="003E2B27" w:rsidRPr="00F1363E">
        <w:t xml:space="preserve"> </w:t>
      </w:r>
      <w:r w:rsidR="00BA7879" w:rsidRPr="00F1363E">
        <w:t xml:space="preserve"> v</w:t>
      </w:r>
      <w:r w:rsidR="009959D9">
        <w:t> </w:t>
      </w:r>
      <w:r w:rsidRPr="00F1363E">
        <w:t xml:space="preserve">prílohe </w:t>
      </w:r>
      <w:r w:rsidR="003578DA" w:rsidRPr="00F1363E">
        <w:t>10.</w:t>
      </w:r>
    </w:p>
    <w:p w:rsidR="00D71ED2" w:rsidRPr="00F1363E" w:rsidRDefault="00D71ED2" w:rsidP="00D71ED2">
      <w:pPr>
        <w:spacing w:after="0"/>
        <w:ind w:firstLine="708"/>
      </w:pPr>
    </w:p>
    <w:p w:rsidR="00124D54" w:rsidRDefault="008242EC" w:rsidP="00124D54">
      <w:pPr>
        <w:spacing w:after="0" w:line="240" w:lineRule="auto"/>
        <w:ind w:firstLine="0"/>
        <w:jc w:val="left"/>
        <w:rPr>
          <w:b/>
        </w:rPr>
      </w:pPr>
      <w:r w:rsidRPr="006F4537">
        <w:rPr>
          <w:b/>
        </w:rPr>
        <w:t>Výda</w:t>
      </w:r>
      <w:r w:rsidR="00535AD1" w:rsidRPr="006F4537">
        <w:rPr>
          <w:b/>
        </w:rPr>
        <w:t>vky</w:t>
      </w:r>
      <w:r w:rsidRPr="006F4537">
        <w:rPr>
          <w:b/>
        </w:rPr>
        <w:t xml:space="preserve"> n</w:t>
      </w:r>
      <w:r w:rsidR="004E7E05" w:rsidRPr="006F4537">
        <w:rPr>
          <w:b/>
        </w:rPr>
        <w:t>a PRV SR 2007 – 2013 za rok 201</w:t>
      </w:r>
      <w:r w:rsidR="008D4A44" w:rsidRPr="006F4537">
        <w:rPr>
          <w:b/>
        </w:rPr>
        <w:t>4</w:t>
      </w:r>
    </w:p>
    <w:p w:rsidR="00B253B3" w:rsidRPr="00F1363E" w:rsidRDefault="00674387" w:rsidP="00124D54">
      <w:pPr>
        <w:spacing w:after="0" w:line="240" w:lineRule="auto"/>
        <w:ind w:firstLine="0"/>
        <w:jc w:val="left"/>
      </w:pPr>
      <w:r>
        <w:rPr>
          <w:b/>
        </w:rPr>
        <w:t xml:space="preserve"> </w:t>
      </w:r>
      <w:r w:rsidR="00A02337" w:rsidRPr="00F1363E">
        <w:t xml:space="preserve">v €          </w:t>
      </w:r>
      <w:r w:rsidR="00FB0B30" w:rsidRPr="00F1363E">
        <w:t xml:space="preserve"> </w:t>
      </w:r>
      <w:r>
        <w:t xml:space="preserve"> </w:t>
      </w:r>
      <w:r w:rsidR="00FB0B30" w:rsidRPr="00F1363E">
        <w:t xml:space="preserve">       </w:t>
      </w:r>
      <w:r w:rsidR="00E21CAC" w:rsidRPr="00F1363E">
        <w:t xml:space="preserve">       </w:t>
      </w:r>
      <w:r w:rsidR="002D6C06" w:rsidRPr="00F1363E">
        <w:t xml:space="preserve">      </w:t>
      </w:r>
      <w:r w:rsidR="00E21CAC" w:rsidRPr="00F1363E">
        <w:t xml:space="preserve">     </w:t>
      </w:r>
      <w:r w:rsidR="00E57E0E" w:rsidRPr="00F1363E">
        <w:t xml:space="preserve">     </w:t>
      </w:r>
      <w:r w:rsidR="00FB0B30" w:rsidRPr="00F1363E">
        <w:t xml:space="preserve"> </w:t>
      </w:r>
      <w:r w:rsidR="00124D54">
        <w:t xml:space="preserve">                                                                                     </w:t>
      </w:r>
      <w:r w:rsidR="00FB0B30" w:rsidRPr="00F1363E">
        <w:t xml:space="preserve">Tabuľka </w:t>
      </w:r>
      <w:r w:rsidR="00A224D5" w:rsidRPr="00F1363E">
        <w:t>5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794"/>
        <w:gridCol w:w="1984"/>
        <w:gridCol w:w="1701"/>
        <w:gridCol w:w="1701"/>
      </w:tblGrid>
      <w:tr w:rsidR="00E70634" w:rsidRPr="00F1363E" w:rsidTr="009959D9">
        <w:trPr>
          <w:trHeight w:val="322"/>
        </w:trPr>
        <w:tc>
          <w:tcPr>
            <w:tcW w:w="3794" w:type="dxa"/>
            <w:vMerge w:val="restart"/>
            <w:shd w:val="clear" w:color="auto" w:fill="C2D69B"/>
            <w:noWrap/>
            <w:vAlign w:val="center"/>
            <w:hideMark/>
          </w:tcPr>
          <w:p w:rsidR="00E70634" w:rsidRPr="00F1363E" w:rsidRDefault="00E70634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 xml:space="preserve">Osi </w:t>
            </w:r>
          </w:p>
        </w:tc>
        <w:tc>
          <w:tcPr>
            <w:tcW w:w="1984" w:type="dxa"/>
            <w:vMerge w:val="restart"/>
            <w:shd w:val="clear" w:color="auto" w:fill="C2D69B"/>
            <w:vAlign w:val="center"/>
            <w:hideMark/>
          </w:tcPr>
          <w:p w:rsidR="00E70634" w:rsidRPr="00F1363E" w:rsidRDefault="00E70634" w:rsidP="00124D5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Verejné výdavky spolu ( € )</w:t>
            </w:r>
          </w:p>
        </w:tc>
        <w:tc>
          <w:tcPr>
            <w:tcW w:w="1701" w:type="dxa"/>
            <w:vMerge w:val="restart"/>
            <w:shd w:val="clear" w:color="auto" w:fill="C2D69B"/>
            <w:vAlign w:val="center"/>
            <w:hideMark/>
          </w:tcPr>
          <w:p w:rsidR="00E70634" w:rsidRPr="00F1363E" w:rsidRDefault="00E70634" w:rsidP="00124D5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z toho: EPFRV                        ( € )</w:t>
            </w:r>
          </w:p>
        </w:tc>
        <w:tc>
          <w:tcPr>
            <w:tcW w:w="1701" w:type="dxa"/>
            <w:vMerge w:val="restart"/>
            <w:shd w:val="clear" w:color="auto" w:fill="C2D69B"/>
            <w:vAlign w:val="center"/>
            <w:hideMark/>
          </w:tcPr>
          <w:p w:rsidR="00E70634" w:rsidRPr="00F1363E" w:rsidRDefault="00E70634" w:rsidP="00124D5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z toho: ŠR SR                       ( € )</w:t>
            </w:r>
          </w:p>
        </w:tc>
      </w:tr>
      <w:tr w:rsidR="00E70634" w:rsidRPr="00F1363E" w:rsidTr="009959D9">
        <w:trPr>
          <w:trHeight w:val="322"/>
        </w:trPr>
        <w:tc>
          <w:tcPr>
            <w:tcW w:w="3794" w:type="dxa"/>
            <w:vMerge/>
            <w:shd w:val="clear" w:color="auto" w:fill="C2D69B"/>
            <w:hideMark/>
          </w:tcPr>
          <w:p w:rsidR="00E70634" w:rsidRPr="00F1363E" w:rsidRDefault="00E70634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984" w:type="dxa"/>
            <w:vMerge/>
            <w:shd w:val="clear" w:color="auto" w:fill="C2D69B"/>
            <w:hideMark/>
          </w:tcPr>
          <w:p w:rsidR="00E70634" w:rsidRPr="00F1363E" w:rsidRDefault="00E70634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shd w:val="clear" w:color="auto" w:fill="C2D69B"/>
            <w:hideMark/>
          </w:tcPr>
          <w:p w:rsidR="00E70634" w:rsidRPr="00F1363E" w:rsidRDefault="00E70634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shd w:val="clear" w:color="auto" w:fill="C2D69B"/>
            <w:hideMark/>
          </w:tcPr>
          <w:p w:rsidR="00E70634" w:rsidRPr="00F1363E" w:rsidRDefault="00E70634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</w:tr>
      <w:tr w:rsidR="00EB0A30" w:rsidRPr="00F1363E" w:rsidTr="009959D9">
        <w:trPr>
          <w:trHeight w:val="300"/>
        </w:trPr>
        <w:tc>
          <w:tcPr>
            <w:tcW w:w="3794" w:type="dxa"/>
            <w:shd w:val="clear" w:color="auto" w:fill="FFFFFF" w:themeFill="background1"/>
            <w:noWrap/>
            <w:hideMark/>
          </w:tcPr>
          <w:p w:rsidR="00EB0A30" w:rsidRPr="00124D54" w:rsidRDefault="00EB0A30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124D54">
              <w:rPr>
                <w:rFonts w:eastAsia="Times New Roman"/>
                <w:bCs/>
                <w:sz w:val="22"/>
                <w:szCs w:val="20"/>
                <w:lang w:eastAsia="sk-SK"/>
              </w:rPr>
              <w:t>Os 1 spolu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9 804 20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2 208 25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7 595 949</w:t>
            </w:r>
          </w:p>
        </w:tc>
      </w:tr>
      <w:tr w:rsidR="00EB0A30" w:rsidRPr="00F1363E" w:rsidTr="009959D9">
        <w:trPr>
          <w:trHeight w:val="300"/>
        </w:trPr>
        <w:tc>
          <w:tcPr>
            <w:tcW w:w="3794" w:type="dxa"/>
            <w:shd w:val="clear" w:color="auto" w:fill="FFFFFF" w:themeFill="background1"/>
            <w:noWrap/>
            <w:hideMark/>
          </w:tcPr>
          <w:p w:rsidR="00EB0A30" w:rsidRPr="00F1363E" w:rsidRDefault="00EB0A30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Os 2 spolu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0 706 97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32 146 9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8 559 998</w:t>
            </w:r>
          </w:p>
        </w:tc>
      </w:tr>
      <w:tr w:rsidR="00EB0A30" w:rsidRPr="00F1363E" w:rsidTr="009959D9">
        <w:trPr>
          <w:trHeight w:val="300"/>
        </w:trPr>
        <w:tc>
          <w:tcPr>
            <w:tcW w:w="3794" w:type="dxa"/>
            <w:shd w:val="clear" w:color="auto" w:fill="FFFFFF" w:themeFill="background1"/>
            <w:noWrap/>
            <w:hideMark/>
          </w:tcPr>
          <w:p w:rsidR="00EB0A30" w:rsidRPr="00F1363E" w:rsidRDefault="00EB0A30" w:rsidP="001B177D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O</w:t>
            </w:r>
            <w:r w:rsidR="001B177D">
              <w:rPr>
                <w:rFonts w:eastAsia="Times New Roman"/>
                <w:bCs/>
                <w:sz w:val="22"/>
                <w:szCs w:val="20"/>
                <w:lang w:eastAsia="sk-SK"/>
              </w:rPr>
              <w:t>s</w:t>
            </w: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 xml:space="preserve"> 3 Spolu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3 336 17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7 502 12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5 834 043</w:t>
            </w:r>
          </w:p>
        </w:tc>
      </w:tr>
      <w:tr w:rsidR="00EB0A30" w:rsidRPr="00F1363E" w:rsidTr="009959D9">
        <w:trPr>
          <w:trHeight w:val="300"/>
        </w:trPr>
        <w:tc>
          <w:tcPr>
            <w:tcW w:w="3794" w:type="dxa"/>
            <w:shd w:val="clear" w:color="auto" w:fill="FFFFFF" w:themeFill="background1"/>
            <w:noWrap/>
            <w:hideMark/>
          </w:tcPr>
          <w:p w:rsidR="00EB0A30" w:rsidRPr="00F1363E" w:rsidRDefault="00EB0A30" w:rsidP="001B177D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O</w:t>
            </w:r>
            <w:r w:rsidR="001B177D">
              <w:rPr>
                <w:rFonts w:eastAsia="Times New Roman"/>
                <w:bCs/>
                <w:sz w:val="22"/>
                <w:szCs w:val="20"/>
                <w:lang w:eastAsia="sk-SK"/>
              </w:rPr>
              <w:t>s</w:t>
            </w: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 xml:space="preserve"> 4 Spolu 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6 795 92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3 352 08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3 443 836</w:t>
            </w:r>
          </w:p>
        </w:tc>
      </w:tr>
      <w:tr w:rsidR="00EB0A30" w:rsidRPr="00F1363E" w:rsidTr="009959D9">
        <w:trPr>
          <w:trHeight w:val="300"/>
        </w:trPr>
        <w:tc>
          <w:tcPr>
            <w:tcW w:w="3794" w:type="dxa"/>
            <w:shd w:val="clear" w:color="auto" w:fill="FFFFFF" w:themeFill="background1"/>
            <w:noWrap/>
            <w:hideMark/>
          </w:tcPr>
          <w:p w:rsidR="00EB0A30" w:rsidRPr="00F1363E" w:rsidRDefault="00EB0A30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Operácie technickej pomoci</w:t>
            </w:r>
            <w:r>
              <w:rPr>
                <w:rFonts w:eastAsia="Times New Roman"/>
                <w:bCs/>
                <w:sz w:val="22"/>
                <w:szCs w:val="20"/>
                <w:lang w:eastAsia="sk-SK"/>
              </w:rPr>
              <w:t>*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8 617 49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6 463 12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EB0A30" w:rsidRPr="00EB0A30" w:rsidRDefault="00EB0A30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0A30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 154 375</w:t>
            </w:r>
          </w:p>
        </w:tc>
      </w:tr>
      <w:tr w:rsidR="008D4A44" w:rsidRPr="00F1363E" w:rsidTr="009959D9">
        <w:trPr>
          <w:trHeight w:val="300"/>
        </w:trPr>
        <w:tc>
          <w:tcPr>
            <w:tcW w:w="3794" w:type="dxa"/>
            <w:shd w:val="clear" w:color="auto" w:fill="FFFFFF" w:themeFill="background1"/>
            <w:noWrap/>
            <w:hideMark/>
          </w:tcPr>
          <w:p w:rsidR="008D4A44" w:rsidRPr="00F1363E" w:rsidRDefault="00124D54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2"/>
                <w:szCs w:val="20"/>
                <w:lang w:eastAsia="sk-SK"/>
              </w:rPr>
              <w:t>Výdavky spolu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D4A44" w:rsidRPr="00EB0A30" w:rsidRDefault="008D4A44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EB0A30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sk-SK"/>
              </w:rPr>
              <w:t>119 260 76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8D4A44" w:rsidRPr="00EB0A30" w:rsidRDefault="008D4A44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EB0A30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sk-SK"/>
              </w:rPr>
              <w:t>91 672 56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8D4A44" w:rsidRPr="00EB0A30" w:rsidRDefault="008D4A44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EB0A30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sk-SK"/>
              </w:rPr>
              <w:t>27 588 201</w:t>
            </w:r>
          </w:p>
        </w:tc>
      </w:tr>
    </w:tbl>
    <w:p w:rsidR="00124D54" w:rsidRDefault="00FB0B30" w:rsidP="00124D54">
      <w:pPr>
        <w:spacing w:after="0" w:line="240" w:lineRule="auto"/>
        <w:ind w:firstLine="0"/>
        <w:rPr>
          <w:sz w:val="20"/>
          <w:szCs w:val="20"/>
        </w:rPr>
      </w:pPr>
      <w:r w:rsidRPr="00F1363E">
        <w:rPr>
          <w:sz w:val="20"/>
          <w:szCs w:val="20"/>
        </w:rPr>
        <w:t>Prameň: MPRV SR</w:t>
      </w:r>
      <w:r w:rsidR="00EB0A30">
        <w:rPr>
          <w:sz w:val="20"/>
          <w:szCs w:val="20"/>
        </w:rPr>
        <w:t xml:space="preserve">, </w:t>
      </w:r>
      <w:r w:rsidR="00A1382B" w:rsidRPr="00F1363E">
        <w:rPr>
          <w:sz w:val="20"/>
          <w:szCs w:val="20"/>
        </w:rPr>
        <w:t>Návrh záverečného účtu za rok 201</w:t>
      </w:r>
      <w:r w:rsidR="00A1382B">
        <w:rPr>
          <w:sz w:val="20"/>
          <w:szCs w:val="20"/>
        </w:rPr>
        <w:t xml:space="preserve">4, </w:t>
      </w:r>
      <w:r w:rsidR="00EB0A30">
        <w:rPr>
          <w:sz w:val="20"/>
          <w:szCs w:val="20"/>
        </w:rPr>
        <w:t>Poznámka * - vrátane Národnej siete rozvoja vidieka</w:t>
      </w:r>
    </w:p>
    <w:p w:rsidR="00CC79E8" w:rsidRPr="00F1363E" w:rsidRDefault="00CC79E8" w:rsidP="00124D54">
      <w:pPr>
        <w:spacing w:after="0" w:line="240" w:lineRule="auto"/>
        <w:ind w:firstLine="0"/>
      </w:pPr>
      <w:r w:rsidRPr="00F1363E">
        <w:rPr>
          <w:sz w:val="20"/>
          <w:szCs w:val="20"/>
        </w:rPr>
        <w:t>Vypracoval: NPPC - VÚEPP</w:t>
      </w:r>
    </w:p>
    <w:p w:rsidR="00C17BF6" w:rsidRPr="00F1363E" w:rsidRDefault="00EF066D" w:rsidP="008261E8">
      <w:pPr>
        <w:pStyle w:val="Nadpis2"/>
        <w:ind w:left="284" w:hanging="284"/>
      </w:pPr>
      <w:bookmarkStart w:id="5" w:name="_Toc390932647"/>
      <w:r w:rsidRPr="00F1363E">
        <w:lastRenderedPageBreak/>
        <w:t xml:space="preserve">Operačný </w:t>
      </w:r>
      <w:r w:rsidRPr="00D71ED2">
        <w:t>program</w:t>
      </w:r>
      <w:r w:rsidR="00C17BF6" w:rsidRPr="00D71ED2">
        <w:t xml:space="preserve"> </w:t>
      </w:r>
      <w:r w:rsidR="00F636F8" w:rsidRPr="00D71ED2">
        <w:t>R</w:t>
      </w:r>
      <w:r w:rsidR="00C17BF6" w:rsidRPr="00D71ED2">
        <w:t>ybné hospodárstvo</w:t>
      </w:r>
      <w:bookmarkEnd w:id="5"/>
      <w:r w:rsidR="00C17BF6" w:rsidRPr="00F1363E">
        <w:t xml:space="preserve"> </w:t>
      </w:r>
    </w:p>
    <w:p w:rsidR="00C610FE" w:rsidRPr="001B177D" w:rsidRDefault="00C610FE" w:rsidP="00674387">
      <w:pPr>
        <w:spacing w:after="120"/>
      </w:pPr>
      <w:r w:rsidRPr="00F1363E">
        <w:t xml:space="preserve">Európsky fond pre rybné hospodárstvo (ďalej aj „EFRH“) je nástrojom Spoločnej politiky rybného hospodárstva pre dosiahnutie cieľov prostredníctvom podpory Spoločenstva pre trvalo udržateľný rozvoj odvetvia rybného hospodárstva, rybolovných oblastí a vnútrozemského rybolovu. Bol zriadený </w:t>
      </w:r>
      <w:r w:rsidRPr="00F1363E">
        <w:rPr>
          <w:bCs/>
        </w:rPr>
        <w:t xml:space="preserve">nariadením Rady (ES)   č. 1198/2006 z 27. júla </w:t>
      </w:r>
      <w:r w:rsidRPr="001B177D">
        <w:rPr>
          <w:bCs/>
        </w:rPr>
        <w:t>2006 o EFRH</w:t>
      </w:r>
      <w:r w:rsidRPr="001B177D">
        <w:t xml:space="preserve"> s účinnosťou od 1. januára 2007 na programové obdobie 2007 – 2013 .</w:t>
      </w:r>
    </w:p>
    <w:p w:rsidR="00AB7AC1" w:rsidRPr="001B177D" w:rsidRDefault="00AB7AC1" w:rsidP="00AB7AC1">
      <w:pPr>
        <w:spacing w:after="120"/>
        <w:ind w:firstLine="708"/>
        <w:rPr>
          <w:bCs/>
        </w:rPr>
      </w:pPr>
      <w:r w:rsidRPr="001B177D">
        <w:t xml:space="preserve">Operačný program Rybné hospodárstvo SR 2007 – 2013 (ďalej len OP RH SR 2007-2013) a Operačný program rybné hospodárstvo 2014 - 2020 (ďalej len OP RH SR 2014-2020) </w:t>
      </w:r>
      <w:r w:rsidRPr="001B177D">
        <w:rPr>
          <w:bCs/>
        </w:rPr>
        <w:t>sú dokumenty národného charakteru, ktorými sa vykonáva stratégia rozvoja rybného hospodárstva v súlade so zásadami Spoločnej politiky rybného hospodárstva, prostredníctvom opatrení v rámci prioritných osí: </w:t>
      </w:r>
    </w:p>
    <w:p w:rsidR="00C610FE" w:rsidRPr="001B177D" w:rsidRDefault="00C610FE" w:rsidP="00674387">
      <w:pPr>
        <w:spacing w:after="120"/>
        <w:ind w:left="1622" w:hanging="913"/>
        <w:rPr>
          <w:b/>
          <w:bCs/>
        </w:rPr>
      </w:pPr>
      <w:r w:rsidRPr="001B177D">
        <w:rPr>
          <w:b/>
          <w:bCs/>
        </w:rPr>
        <w:t xml:space="preserve">Prioritná os 2: </w:t>
      </w:r>
    </w:p>
    <w:p w:rsidR="00C610FE" w:rsidRPr="001B177D" w:rsidRDefault="00C610FE" w:rsidP="00674387">
      <w:pPr>
        <w:spacing w:after="120"/>
        <w:ind w:left="1622" w:hanging="913"/>
        <w:rPr>
          <w:bCs/>
        </w:rPr>
      </w:pPr>
      <w:proofErr w:type="spellStart"/>
      <w:r w:rsidRPr="001B177D">
        <w:rPr>
          <w:bCs/>
        </w:rPr>
        <w:t>Akvakultúra</w:t>
      </w:r>
      <w:proofErr w:type="spellEnd"/>
      <w:r w:rsidRPr="001B177D">
        <w:rPr>
          <w:bCs/>
        </w:rPr>
        <w:t>, spracovanie a uvádzanie produktov rybolovu a </w:t>
      </w:r>
      <w:proofErr w:type="spellStart"/>
      <w:r w:rsidRPr="001B177D">
        <w:rPr>
          <w:bCs/>
        </w:rPr>
        <w:t>akvakultúry</w:t>
      </w:r>
      <w:proofErr w:type="spellEnd"/>
      <w:r w:rsidRPr="001B177D">
        <w:rPr>
          <w:bCs/>
        </w:rPr>
        <w:t xml:space="preserve"> na trh</w:t>
      </w:r>
    </w:p>
    <w:p w:rsidR="00C610FE" w:rsidRPr="001B177D" w:rsidRDefault="00C610FE" w:rsidP="00674387">
      <w:pPr>
        <w:spacing w:after="120"/>
        <w:rPr>
          <w:bCs/>
        </w:rPr>
      </w:pPr>
      <w:r w:rsidRPr="001B177D">
        <w:rPr>
          <w:b/>
          <w:bCs/>
        </w:rPr>
        <w:t>Prioritná os 3 :</w:t>
      </w:r>
      <w:r w:rsidRPr="001B177D">
        <w:rPr>
          <w:bCs/>
        </w:rPr>
        <w:t xml:space="preserve"> Opatrenia spoločného záujmu </w:t>
      </w:r>
    </w:p>
    <w:p w:rsidR="00C610FE" w:rsidRPr="001B177D" w:rsidRDefault="00C610FE" w:rsidP="00674387">
      <w:pPr>
        <w:spacing w:after="120"/>
        <w:rPr>
          <w:bCs/>
        </w:rPr>
      </w:pPr>
      <w:r w:rsidRPr="001B177D">
        <w:rPr>
          <w:b/>
          <w:bCs/>
        </w:rPr>
        <w:t xml:space="preserve">Prioritná os 5 </w:t>
      </w:r>
      <w:r w:rsidRPr="001B177D">
        <w:rPr>
          <w:bCs/>
        </w:rPr>
        <w:t>: Technická pomoc</w:t>
      </w:r>
    </w:p>
    <w:p w:rsidR="00C610FE" w:rsidRPr="001B177D" w:rsidRDefault="00C610FE" w:rsidP="00674387">
      <w:pPr>
        <w:spacing w:after="120"/>
      </w:pPr>
      <w:r w:rsidRPr="001B177D">
        <w:t xml:space="preserve">Financovanie OP RH SR vychádza z Národného strategického plánu rybného hospodárstva 2007 – 2013, ktorý bol schválený Uznesením vlády SR č. 933 z 8. novembra 2006 a je zabezpečený z  Európskeho fondu pre rybné hospodárstvo. </w:t>
      </w:r>
    </w:p>
    <w:p w:rsidR="00C610FE" w:rsidRPr="001B177D" w:rsidRDefault="00C610FE" w:rsidP="00674387">
      <w:pPr>
        <w:spacing w:after="120"/>
      </w:pPr>
      <w:r w:rsidRPr="001B177D">
        <w:t xml:space="preserve">Medzi hlavné ciele  OP RH SR patria: modernizácia, inovácia a reštrukturalizácia </w:t>
      </w:r>
      <w:proofErr w:type="spellStart"/>
      <w:r w:rsidRPr="001B177D">
        <w:t>akvakultúry</w:t>
      </w:r>
      <w:proofErr w:type="spellEnd"/>
      <w:r w:rsidRPr="001B177D">
        <w:t>, zvýšenie konkurencieschopnosti podnikov spracujúcich produkty rybolovu a </w:t>
      </w:r>
      <w:proofErr w:type="spellStart"/>
      <w:r w:rsidRPr="001B177D">
        <w:t>akvakultúry</w:t>
      </w:r>
      <w:proofErr w:type="spellEnd"/>
      <w:r w:rsidRPr="001B177D">
        <w:t xml:space="preserve">  s dôrazom na podporu spracovania domácej produkcie a rozvoj trhu v rámci sektora rybného hospodárstva.</w:t>
      </w:r>
    </w:p>
    <w:p w:rsidR="00C610FE" w:rsidRPr="001B177D" w:rsidRDefault="00C610FE" w:rsidP="00674387">
      <w:pPr>
        <w:autoSpaceDE w:val="0"/>
        <w:autoSpaceDN w:val="0"/>
        <w:spacing w:after="120"/>
      </w:pPr>
      <w:r w:rsidRPr="001B177D">
        <w:t xml:space="preserve">       Celková suma verejných finančných prostriedkov na dané programové obdobie je 18 </w:t>
      </w:r>
      <w:r w:rsidR="00BD08C0" w:rsidRPr="001B177D">
        <w:t>922</w:t>
      </w:r>
      <w:r w:rsidRPr="001B177D">
        <w:t> 7</w:t>
      </w:r>
      <w:r w:rsidR="00BD08C0" w:rsidRPr="001B177D">
        <w:t>50</w:t>
      </w:r>
      <w:r w:rsidRPr="001B177D">
        <w:t xml:space="preserve"> €, z toho z prostriedkov EÚ 13 </w:t>
      </w:r>
      <w:r w:rsidR="00BD08C0" w:rsidRPr="001B177D">
        <w:t>688</w:t>
      </w:r>
      <w:r w:rsidRPr="001B177D">
        <w:t> </w:t>
      </w:r>
      <w:r w:rsidR="00BD08C0" w:rsidRPr="001B177D">
        <w:t>528</w:t>
      </w:r>
      <w:r w:rsidRPr="001B177D">
        <w:t xml:space="preserve"> € a z prostriedkov štátneho rozpočtu SR na spolufinancovanie </w:t>
      </w:r>
      <w:r w:rsidR="00BD08C0" w:rsidRPr="001B177D">
        <w:t>5 234</w:t>
      </w:r>
      <w:r w:rsidRPr="001B177D">
        <w:t> </w:t>
      </w:r>
      <w:r w:rsidR="00BD08C0" w:rsidRPr="001B177D">
        <w:t>222</w:t>
      </w:r>
      <w:r w:rsidRPr="001B177D">
        <w:t xml:space="preserve"> €. </w:t>
      </w:r>
    </w:p>
    <w:p w:rsidR="00C610FE" w:rsidRPr="00802716" w:rsidRDefault="00C610FE" w:rsidP="00674387">
      <w:pPr>
        <w:autoSpaceDE w:val="0"/>
        <w:autoSpaceDN w:val="0"/>
        <w:spacing w:after="120"/>
      </w:pPr>
      <w:r w:rsidRPr="001B177D">
        <w:t>V roku 2014 bolo v schválenom rozpočte</w:t>
      </w:r>
      <w:r w:rsidRPr="00802716">
        <w:t xml:space="preserve"> na OP RH </w:t>
      </w:r>
      <w:r w:rsidR="00A7020F" w:rsidRPr="00802716">
        <w:t xml:space="preserve">SR </w:t>
      </w:r>
      <w:r w:rsidRPr="00802716">
        <w:t xml:space="preserve">rozpočtovaných celkom 5 214 988 €, z toho na OP RH </w:t>
      </w:r>
      <w:r w:rsidR="00A7020F" w:rsidRPr="00802716">
        <w:t xml:space="preserve">SR </w:t>
      </w:r>
      <w:r w:rsidRPr="00802716">
        <w:t xml:space="preserve">2007 – 2013 v objeme 2 553 324 € a na OP RH </w:t>
      </w:r>
      <w:r w:rsidR="00A7020F" w:rsidRPr="00802716">
        <w:t xml:space="preserve">SR </w:t>
      </w:r>
      <w:r w:rsidRPr="00802716">
        <w:t>2014 – 2020 v objeme 2 661 664 €. V priebehu roku 2014 bol rozpočet upravený v súlade so zákonom č. 523/2004 Z. z. o prevod prostriedkov z predchádzajúcich rokov ako aj o prevod prostriedkov do budúceho roka.</w:t>
      </w:r>
    </w:p>
    <w:p w:rsidR="00C610FE" w:rsidRDefault="00C610FE" w:rsidP="00674387">
      <w:pPr>
        <w:autoSpaceDE w:val="0"/>
        <w:autoSpaceDN w:val="0"/>
        <w:spacing w:after="120"/>
      </w:pPr>
      <w:r w:rsidRPr="00802716">
        <w:t xml:space="preserve">V roku 2014 na opatrenia v rámci OP RH </w:t>
      </w:r>
      <w:r w:rsidR="00A7020F" w:rsidRPr="00802716">
        <w:t xml:space="preserve">SR </w:t>
      </w:r>
      <w:r w:rsidRPr="00802716">
        <w:t>2007 – 2013 bol upravený rozpočet vo výške 2 345 359 €, z toho z prostriedkov EÚ v objeme 1 698 196 €</w:t>
      </w:r>
      <w:r>
        <w:t xml:space="preserve"> a spolufinancovanie v objeme 647 163 €. Skutočné čerpanie bolo vo výške 100% upraveného rozpočtu. Najvyššie čerpanie bolo na opatrení „Investície do </w:t>
      </w:r>
      <w:proofErr w:type="spellStart"/>
      <w:r>
        <w:t>akvakultúry</w:t>
      </w:r>
      <w:proofErr w:type="spellEnd"/>
      <w:r>
        <w:t>, cieľ Konvergencia“ v rámci prioritnej osi 2 vo výške 1 295 723 €.</w:t>
      </w:r>
    </w:p>
    <w:p w:rsidR="00C610FE" w:rsidRPr="00F1363E" w:rsidRDefault="00C610FE" w:rsidP="00674387">
      <w:pPr>
        <w:autoSpaceDE w:val="0"/>
        <w:autoSpaceDN w:val="0"/>
        <w:spacing w:after="120"/>
      </w:pPr>
      <w:r>
        <w:t>V rámci 3. Programového obdobia, t</w:t>
      </w:r>
      <w:r w:rsidRPr="00802716">
        <w:t xml:space="preserve">. j. na OP RH </w:t>
      </w:r>
      <w:r w:rsidR="00A7020F" w:rsidRPr="00802716">
        <w:t xml:space="preserve">SR </w:t>
      </w:r>
      <w:r w:rsidRPr="00802716">
        <w:t>2014</w:t>
      </w:r>
      <w:r>
        <w:t xml:space="preserve"> – 2020 neboli v roku 2014 čerpané žiadne prostriedky.</w:t>
      </w:r>
    </w:p>
    <w:p w:rsidR="00674387" w:rsidRDefault="00674387" w:rsidP="00E07738">
      <w:pPr>
        <w:pStyle w:val="Odsekzoznamu"/>
        <w:spacing w:after="0" w:line="240" w:lineRule="auto"/>
        <w:ind w:left="0" w:firstLine="0"/>
        <w:rPr>
          <w:b/>
        </w:rPr>
      </w:pPr>
    </w:p>
    <w:p w:rsidR="00FE7D3D" w:rsidRDefault="00FE7D3D" w:rsidP="00E07738">
      <w:pPr>
        <w:pStyle w:val="Odsekzoznamu"/>
        <w:spacing w:after="0" w:line="240" w:lineRule="auto"/>
        <w:ind w:left="0" w:firstLine="0"/>
        <w:rPr>
          <w:b/>
        </w:rPr>
      </w:pPr>
    </w:p>
    <w:p w:rsidR="00A02564" w:rsidRPr="00F1363E" w:rsidRDefault="00A02564" w:rsidP="00E07738">
      <w:pPr>
        <w:pStyle w:val="Odsekzoznamu"/>
        <w:spacing w:after="0" w:line="240" w:lineRule="auto"/>
        <w:ind w:left="0" w:firstLine="0"/>
        <w:rPr>
          <w:b/>
        </w:rPr>
      </w:pPr>
      <w:r w:rsidRPr="00F1363E">
        <w:rPr>
          <w:b/>
        </w:rPr>
        <w:lastRenderedPageBreak/>
        <w:t>Výda</w:t>
      </w:r>
      <w:r w:rsidR="00124D54">
        <w:rPr>
          <w:b/>
        </w:rPr>
        <w:t>vky</w:t>
      </w:r>
      <w:r w:rsidRPr="00F1363E">
        <w:rPr>
          <w:b/>
        </w:rPr>
        <w:t xml:space="preserve"> na OP RH za rok 201</w:t>
      </w:r>
      <w:r w:rsidR="00C610FE">
        <w:rPr>
          <w:b/>
        </w:rPr>
        <w:t>4</w:t>
      </w:r>
    </w:p>
    <w:p w:rsidR="00A02564" w:rsidRPr="00F1363E" w:rsidRDefault="00181312" w:rsidP="00E07738">
      <w:pPr>
        <w:pStyle w:val="Odsekzoznamu"/>
        <w:spacing w:after="0" w:line="240" w:lineRule="auto"/>
        <w:ind w:left="0" w:firstLine="0"/>
      </w:pPr>
      <w:r w:rsidRPr="00F1363E">
        <w:t>v €</w:t>
      </w:r>
      <w:r w:rsidR="00A02564" w:rsidRPr="00F1363E">
        <w:t xml:space="preserve">                                                        </w:t>
      </w:r>
      <w:r w:rsidRPr="00F1363E">
        <w:t xml:space="preserve">          </w:t>
      </w:r>
      <w:r w:rsidR="00A02564" w:rsidRPr="00F1363E">
        <w:t xml:space="preserve">                                       </w:t>
      </w:r>
      <w:r w:rsidRPr="00F1363E">
        <w:t xml:space="preserve">         </w:t>
      </w:r>
      <w:r w:rsidR="00E57E0E" w:rsidRPr="00F1363E">
        <w:t xml:space="preserve">  </w:t>
      </w:r>
      <w:r w:rsidR="003C7A2D">
        <w:t xml:space="preserve"> </w:t>
      </w:r>
      <w:r w:rsidR="00F65976">
        <w:t xml:space="preserve">    </w:t>
      </w:r>
      <w:r w:rsidR="00E57E0E" w:rsidRPr="00F1363E">
        <w:t xml:space="preserve">  </w:t>
      </w:r>
      <w:r w:rsidR="00A02564" w:rsidRPr="00F1363E">
        <w:t xml:space="preserve">Tabuľka </w:t>
      </w:r>
      <w:r w:rsidR="004058C4">
        <w:t>6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36"/>
        <w:gridCol w:w="2960"/>
        <w:gridCol w:w="1533"/>
        <w:gridCol w:w="1134"/>
        <w:gridCol w:w="1417"/>
      </w:tblGrid>
      <w:tr w:rsidR="006D7CEC" w:rsidRPr="00F1363E" w:rsidTr="009959D9">
        <w:trPr>
          <w:trHeight w:val="315"/>
        </w:trPr>
        <w:tc>
          <w:tcPr>
            <w:tcW w:w="2136" w:type="dxa"/>
            <w:shd w:val="clear" w:color="auto" w:fill="C2D69B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Cs w:val="22"/>
                <w:lang w:eastAsia="sk-SK"/>
              </w:rPr>
              <w:t xml:space="preserve">Priorita/Opatrenie </w:t>
            </w:r>
          </w:p>
        </w:tc>
        <w:tc>
          <w:tcPr>
            <w:tcW w:w="2960" w:type="dxa"/>
            <w:shd w:val="clear" w:color="auto" w:fill="C2D69B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Cs w:val="22"/>
                <w:lang w:eastAsia="sk-SK"/>
              </w:rPr>
              <w:t>Názov</w:t>
            </w:r>
          </w:p>
        </w:tc>
        <w:tc>
          <w:tcPr>
            <w:tcW w:w="1533" w:type="dxa"/>
            <w:shd w:val="clear" w:color="auto" w:fill="C2D69B"/>
            <w:noWrap/>
            <w:vAlign w:val="center"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Cs w:val="22"/>
                <w:lang w:eastAsia="sk-SK"/>
              </w:rPr>
              <w:t>EÚ</w:t>
            </w:r>
          </w:p>
        </w:tc>
        <w:tc>
          <w:tcPr>
            <w:tcW w:w="1134" w:type="dxa"/>
            <w:shd w:val="clear" w:color="auto" w:fill="C2D69B"/>
            <w:noWrap/>
            <w:vAlign w:val="center"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Cs w:val="22"/>
                <w:lang w:eastAsia="sk-SK"/>
              </w:rPr>
              <w:t>ŠR</w:t>
            </w:r>
          </w:p>
        </w:tc>
        <w:tc>
          <w:tcPr>
            <w:tcW w:w="1417" w:type="dxa"/>
            <w:shd w:val="clear" w:color="auto" w:fill="C2D69B"/>
            <w:noWrap/>
            <w:vAlign w:val="center"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Cs w:val="22"/>
                <w:lang w:eastAsia="sk-SK"/>
              </w:rPr>
              <w:t>spolu</w:t>
            </w:r>
          </w:p>
        </w:tc>
      </w:tr>
      <w:tr w:rsidR="009F5601" w:rsidRPr="00F1363E" w:rsidTr="009959D9">
        <w:trPr>
          <w:trHeight w:val="955"/>
        </w:trPr>
        <w:tc>
          <w:tcPr>
            <w:tcW w:w="2136" w:type="dxa"/>
            <w:shd w:val="clear" w:color="auto" w:fill="FFFFFF" w:themeFill="background1"/>
            <w:noWrap/>
            <w:vAlign w:val="center"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 xml:space="preserve">Priorita 2 </w:t>
            </w:r>
          </w:p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  <w:p w:rsidR="009F5601" w:rsidRPr="00F1363E" w:rsidRDefault="009F5601" w:rsidP="00E0773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60" w:type="dxa"/>
            <w:shd w:val="clear" w:color="auto" w:fill="FFFFFF" w:themeFill="background1"/>
            <w:noWrap/>
            <w:vAlign w:val="center"/>
            <w:hideMark/>
          </w:tcPr>
          <w:p w:rsidR="009F5601" w:rsidRPr="00F1363E" w:rsidRDefault="009F5601" w:rsidP="00E07738">
            <w:pPr>
              <w:spacing w:after="0" w:line="240" w:lineRule="auto"/>
              <w:ind w:left="-151" w:right="-223" w:firstLine="151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 xml:space="preserve">2. </w:t>
            </w:r>
            <w:proofErr w:type="spellStart"/>
            <w:r w:rsidRPr="00F1363E">
              <w:rPr>
                <w:rFonts w:eastAsia="Times New Roman"/>
                <w:sz w:val="22"/>
                <w:szCs w:val="22"/>
                <w:lang w:eastAsia="sk-SK"/>
              </w:rPr>
              <w:t>Akvakultúra</w:t>
            </w:r>
            <w:proofErr w:type="spellEnd"/>
            <w:r w:rsidRPr="00F1363E">
              <w:rPr>
                <w:rFonts w:eastAsia="Times New Roman"/>
                <w:sz w:val="22"/>
                <w:szCs w:val="22"/>
                <w:lang w:eastAsia="sk-SK"/>
              </w:rPr>
              <w:t xml:space="preserve">, spracovanie a </w:t>
            </w:r>
          </w:p>
          <w:p w:rsidR="009F5601" w:rsidRPr="00F1363E" w:rsidRDefault="009F5601" w:rsidP="00E07738">
            <w:pPr>
              <w:spacing w:after="0" w:line="240" w:lineRule="auto"/>
              <w:ind w:left="-151" w:right="-223" w:firstLine="151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uvádzanie produktov rybolovu</w:t>
            </w:r>
          </w:p>
          <w:p w:rsidR="009F5601" w:rsidRPr="00F1363E" w:rsidRDefault="009F5601" w:rsidP="00E07738">
            <w:pPr>
              <w:spacing w:after="0" w:line="240" w:lineRule="auto"/>
              <w:ind w:left="-151" w:right="-223" w:firstLine="151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 xml:space="preserve">a </w:t>
            </w:r>
            <w:proofErr w:type="spellStart"/>
            <w:r w:rsidRPr="00F1363E">
              <w:rPr>
                <w:rFonts w:eastAsia="Times New Roman"/>
                <w:sz w:val="22"/>
                <w:szCs w:val="22"/>
                <w:lang w:eastAsia="sk-SK"/>
              </w:rPr>
              <w:t>akvakultúry</w:t>
            </w:r>
            <w:proofErr w:type="spellEnd"/>
            <w:r w:rsidRPr="00F1363E">
              <w:rPr>
                <w:rFonts w:eastAsia="Times New Roman"/>
                <w:sz w:val="22"/>
                <w:szCs w:val="22"/>
                <w:lang w:eastAsia="sk-SK"/>
              </w:rPr>
              <w:t xml:space="preserve"> na trh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center"/>
            <w:hideMark/>
          </w:tcPr>
          <w:p w:rsidR="009F5601" w:rsidRPr="00992C80" w:rsidRDefault="009F5601" w:rsidP="009F5601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1 421 1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9F5601" w:rsidRPr="00992C80" w:rsidRDefault="009F5601" w:rsidP="009F5601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473 71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9F5601" w:rsidRPr="00992C80" w:rsidRDefault="009F5601" w:rsidP="009F5601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1 894 875</w:t>
            </w:r>
          </w:p>
        </w:tc>
      </w:tr>
      <w:tr w:rsidR="009F5601" w:rsidRPr="00F1363E" w:rsidTr="009959D9">
        <w:trPr>
          <w:trHeight w:val="315"/>
        </w:trPr>
        <w:tc>
          <w:tcPr>
            <w:tcW w:w="2136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Opatrenie 2. 1</w:t>
            </w:r>
          </w:p>
        </w:tc>
        <w:tc>
          <w:tcPr>
            <w:tcW w:w="2960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 xml:space="preserve">2.1 Investície do </w:t>
            </w:r>
            <w:proofErr w:type="spellStart"/>
            <w:r w:rsidRPr="00F1363E">
              <w:rPr>
                <w:rFonts w:eastAsia="Times New Roman"/>
                <w:sz w:val="22"/>
                <w:szCs w:val="22"/>
                <w:lang w:eastAsia="sk-SK"/>
              </w:rPr>
              <w:t>akvakultúry</w:t>
            </w:r>
            <w:proofErr w:type="spellEnd"/>
          </w:p>
        </w:tc>
        <w:tc>
          <w:tcPr>
            <w:tcW w:w="1533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971 79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323 93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1 295 723</w:t>
            </w:r>
          </w:p>
        </w:tc>
      </w:tr>
      <w:tr w:rsidR="009F5601" w:rsidRPr="00F1363E" w:rsidTr="009959D9">
        <w:trPr>
          <w:trHeight w:val="647"/>
        </w:trPr>
        <w:tc>
          <w:tcPr>
            <w:tcW w:w="2136" w:type="dxa"/>
            <w:shd w:val="clear" w:color="auto" w:fill="FFFFFF" w:themeFill="background1"/>
            <w:noWrap/>
            <w:vAlign w:val="center"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 xml:space="preserve">Opatrenie 2.2 </w:t>
            </w:r>
          </w:p>
          <w:p w:rsidR="009F5601" w:rsidRPr="00F1363E" w:rsidRDefault="009F5601" w:rsidP="00E0773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60" w:type="dxa"/>
            <w:shd w:val="clear" w:color="auto" w:fill="FFFFFF" w:themeFill="background1"/>
            <w:noWrap/>
            <w:vAlign w:val="center"/>
            <w:hideMark/>
          </w:tcPr>
          <w:p w:rsidR="009F5601" w:rsidRPr="00F1363E" w:rsidRDefault="009F5601" w:rsidP="00E07738">
            <w:pPr>
              <w:spacing w:after="0" w:line="240" w:lineRule="auto"/>
              <w:ind w:left="-151" w:right="-223" w:firstLine="151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2.2 Investície do spracovania</w:t>
            </w:r>
          </w:p>
          <w:p w:rsidR="009F5601" w:rsidRPr="00F1363E" w:rsidRDefault="009F5601" w:rsidP="00E07738">
            <w:pPr>
              <w:spacing w:after="0" w:line="240" w:lineRule="auto"/>
              <w:ind w:left="-151" w:right="-223" w:firstLine="151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a uvádzania na trh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449 3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149 78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599 152</w:t>
            </w:r>
          </w:p>
        </w:tc>
      </w:tr>
      <w:tr w:rsidR="006D7CEC" w:rsidRPr="00F1363E" w:rsidTr="009959D9">
        <w:trPr>
          <w:trHeight w:val="315"/>
        </w:trPr>
        <w:tc>
          <w:tcPr>
            <w:tcW w:w="2136" w:type="dxa"/>
            <w:shd w:val="clear" w:color="auto" w:fill="FFFFFF" w:themeFill="background1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Opatrenie 2.3</w:t>
            </w:r>
          </w:p>
        </w:tc>
        <w:tc>
          <w:tcPr>
            <w:tcW w:w="2960" w:type="dxa"/>
            <w:shd w:val="clear" w:color="auto" w:fill="FFFFFF" w:themeFill="background1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 xml:space="preserve">2.3 Investície do </w:t>
            </w:r>
            <w:proofErr w:type="spellStart"/>
            <w:r w:rsidRPr="00F1363E">
              <w:rPr>
                <w:rFonts w:eastAsia="Times New Roman"/>
                <w:sz w:val="22"/>
                <w:szCs w:val="22"/>
                <w:lang w:eastAsia="sk-SK"/>
              </w:rPr>
              <w:t>akvakultúry</w:t>
            </w:r>
            <w:proofErr w:type="spellEnd"/>
          </w:p>
        </w:tc>
        <w:tc>
          <w:tcPr>
            <w:tcW w:w="1533" w:type="dxa"/>
            <w:shd w:val="clear" w:color="auto" w:fill="FFFFFF" w:themeFill="background1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</w:tr>
      <w:tr w:rsidR="006D7CEC" w:rsidRPr="00F1363E" w:rsidTr="009959D9">
        <w:trPr>
          <w:trHeight w:val="563"/>
        </w:trPr>
        <w:tc>
          <w:tcPr>
            <w:tcW w:w="2136" w:type="dxa"/>
            <w:shd w:val="clear" w:color="auto" w:fill="FFFFFF" w:themeFill="background1"/>
            <w:noWrap/>
            <w:vAlign w:val="center"/>
            <w:hideMark/>
          </w:tcPr>
          <w:p w:rsidR="006D7CEC" w:rsidRPr="00F1363E" w:rsidRDefault="006D7CEC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Opatrenie 2.4</w:t>
            </w:r>
          </w:p>
          <w:p w:rsidR="006D7CEC" w:rsidRPr="00F1363E" w:rsidRDefault="006D7CEC" w:rsidP="00E0773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60" w:type="dxa"/>
            <w:shd w:val="clear" w:color="auto" w:fill="FFFFFF" w:themeFill="background1"/>
            <w:noWrap/>
            <w:vAlign w:val="center"/>
            <w:hideMark/>
          </w:tcPr>
          <w:p w:rsidR="006D7CEC" w:rsidRPr="00F1363E" w:rsidRDefault="006D7CEC" w:rsidP="00E07738">
            <w:pPr>
              <w:spacing w:after="0" w:line="240" w:lineRule="auto"/>
              <w:ind w:left="-151" w:right="-223" w:firstLine="151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2.4 Investície do spracovania</w:t>
            </w:r>
          </w:p>
          <w:p w:rsidR="006D7CEC" w:rsidRPr="00F1363E" w:rsidRDefault="006D7CEC" w:rsidP="00E07738">
            <w:pPr>
              <w:spacing w:after="0" w:line="240" w:lineRule="auto"/>
              <w:ind w:left="-151" w:right="-223" w:firstLine="151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a uvádzania na trh</w:t>
            </w:r>
          </w:p>
        </w:tc>
        <w:tc>
          <w:tcPr>
            <w:tcW w:w="1533" w:type="dxa"/>
            <w:shd w:val="clear" w:color="auto" w:fill="FFFFFF" w:themeFill="background1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7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7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D7CEC" w:rsidRPr="00F1363E" w:rsidRDefault="006D7CEC" w:rsidP="00E07738">
            <w:pPr>
              <w:spacing w:after="0" w:line="240" w:lineRule="auto"/>
              <w:ind w:firstLine="7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</w:tr>
      <w:tr w:rsidR="009F5601" w:rsidRPr="00F1363E" w:rsidTr="009959D9">
        <w:trPr>
          <w:trHeight w:val="315"/>
        </w:trPr>
        <w:tc>
          <w:tcPr>
            <w:tcW w:w="2136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Priorita 3</w:t>
            </w:r>
          </w:p>
        </w:tc>
        <w:tc>
          <w:tcPr>
            <w:tcW w:w="2960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3. Opatrenia spoločného záujmu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212 4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151 9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364 312</w:t>
            </w:r>
          </w:p>
        </w:tc>
      </w:tr>
      <w:tr w:rsidR="009F5601" w:rsidRPr="00F1363E" w:rsidTr="009959D9">
        <w:trPr>
          <w:trHeight w:val="315"/>
        </w:trPr>
        <w:tc>
          <w:tcPr>
            <w:tcW w:w="2136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Opatrenie 3.2</w:t>
            </w:r>
          </w:p>
        </w:tc>
        <w:tc>
          <w:tcPr>
            <w:tcW w:w="2960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3.2 Podpora a rozvoj nových trhov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90 7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30 25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121 019</w:t>
            </w:r>
          </w:p>
        </w:tc>
      </w:tr>
      <w:tr w:rsidR="009F5601" w:rsidRPr="00F1363E" w:rsidTr="009959D9">
        <w:trPr>
          <w:trHeight w:val="315"/>
        </w:trPr>
        <w:tc>
          <w:tcPr>
            <w:tcW w:w="2136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Opatrenie 3.3</w:t>
            </w:r>
          </w:p>
        </w:tc>
        <w:tc>
          <w:tcPr>
            <w:tcW w:w="2960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3.3 Podpora a rozvoj nových trhov mimo cieľa konvergencie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121 64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121 64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243 292</w:t>
            </w:r>
          </w:p>
        </w:tc>
      </w:tr>
      <w:tr w:rsidR="009F5601" w:rsidRPr="00F1363E" w:rsidTr="009959D9">
        <w:trPr>
          <w:trHeight w:val="315"/>
        </w:trPr>
        <w:tc>
          <w:tcPr>
            <w:tcW w:w="2136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Priorita 5</w:t>
            </w:r>
          </w:p>
        </w:tc>
        <w:tc>
          <w:tcPr>
            <w:tcW w:w="2960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5. Technická pomoc</w:t>
            </w:r>
          </w:p>
        </w:tc>
        <w:tc>
          <w:tcPr>
            <w:tcW w:w="1533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64 62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21 54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86 172</w:t>
            </w:r>
          </w:p>
        </w:tc>
      </w:tr>
      <w:tr w:rsidR="009F5601" w:rsidRPr="00F1363E" w:rsidTr="009959D9">
        <w:trPr>
          <w:trHeight w:val="315"/>
        </w:trPr>
        <w:tc>
          <w:tcPr>
            <w:tcW w:w="2136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Opatrenie 5.1</w:t>
            </w:r>
          </w:p>
        </w:tc>
        <w:tc>
          <w:tcPr>
            <w:tcW w:w="2960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5.1 Technická pomoc</w:t>
            </w:r>
          </w:p>
        </w:tc>
        <w:tc>
          <w:tcPr>
            <w:tcW w:w="1533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64 62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21 54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86 172</w:t>
            </w:r>
          </w:p>
        </w:tc>
      </w:tr>
      <w:tr w:rsidR="009F5601" w:rsidRPr="00F1363E" w:rsidTr="009959D9">
        <w:trPr>
          <w:trHeight w:val="315"/>
        </w:trPr>
        <w:tc>
          <w:tcPr>
            <w:tcW w:w="2136" w:type="dxa"/>
            <w:shd w:val="clear" w:color="auto" w:fill="FFFFFF" w:themeFill="background1"/>
            <w:noWrap/>
            <w:hideMark/>
          </w:tcPr>
          <w:p w:rsidR="009F5601" w:rsidRPr="00F1363E" w:rsidRDefault="00124D54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b/>
                <w:sz w:val="22"/>
                <w:szCs w:val="22"/>
                <w:lang w:eastAsia="sk-SK"/>
              </w:rPr>
              <w:t>Výdavky spolu</w:t>
            </w:r>
          </w:p>
        </w:tc>
        <w:tc>
          <w:tcPr>
            <w:tcW w:w="2960" w:type="dxa"/>
            <w:shd w:val="clear" w:color="auto" w:fill="FFFFFF" w:themeFill="background1"/>
            <w:noWrap/>
            <w:hideMark/>
          </w:tcPr>
          <w:p w:rsidR="009F5601" w:rsidRPr="00F1363E" w:rsidRDefault="009F5601" w:rsidP="00E0773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1 698 19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647 16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9F5601" w:rsidRPr="00992C80" w:rsidRDefault="009F5601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2 345 359</w:t>
            </w:r>
          </w:p>
        </w:tc>
      </w:tr>
    </w:tbl>
    <w:p w:rsidR="00DD7B58" w:rsidRPr="00F1363E" w:rsidRDefault="00DD7B58" w:rsidP="00E07738">
      <w:pPr>
        <w:spacing w:after="0" w:line="240" w:lineRule="auto"/>
        <w:ind w:firstLine="0"/>
        <w:rPr>
          <w:sz w:val="20"/>
          <w:szCs w:val="20"/>
        </w:rPr>
      </w:pPr>
      <w:r w:rsidRPr="00F1363E">
        <w:rPr>
          <w:sz w:val="20"/>
          <w:szCs w:val="20"/>
        </w:rPr>
        <w:t>Prameň: MPRV SR</w:t>
      </w:r>
    </w:p>
    <w:p w:rsidR="00CC79E8" w:rsidRPr="00F1363E" w:rsidRDefault="00CC79E8" w:rsidP="00CC79E8">
      <w:pPr>
        <w:spacing w:after="0" w:line="240" w:lineRule="auto"/>
        <w:ind w:firstLine="0"/>
      </w:pPr>
      <w:r w:rsidRPr="00F1363E">
        <w:rPr>
          <w:sz w:val="20"/>
          <w:szCs w:val="20"/>
        </w:rPr>
        <w:t>Vypracoval: NPPC - VÚEPP</w:t>
      </w:r>
    </w:p>
    <w:p w:rsidR="00A44220" w:rsidRPr="00F1363E" w:rsidRDefault="00A44220" w:rsidP="00DD7B58">
      <w:pPr>
        <w:pStyle w:val="Pta"/>
        <w:jc w:val="both"/>
        <w:rPr>
          <w:sz w:val="20"/>
          <w:szCs w:val="20"/>
        </w:rPr>
      </w:pPr>
    </w:p>
    <w:p w:rsidR="00522EB5" w:rsidRPr="00F1363E" w:rsidRDefault="00522EB5" w:rsidP="00DD7B58">
      <w:pPr>
        <w:pStyle w:val="Pta"/>
        <w:jc w:val="both"/>
        <w:rPr>
          <w:sz w:val="20"/>
          <w:szCs w:val="20"/>
        </w:rPr>
      </w:pPr>
    </w:p>
    <w:p w:rsidR="00745B42" w:rsidRPr="00F1363E" w:rsidRDefault="00745B42" w:rsidP="008261E8">
      <w:pPr>
        <w:pStyle w:val="Nadpis2"/>
        <w:ind w:left="284" w:hanging="284"/>
      </w:pPr>
      <w:bookmarkStart w:id="6" w:name="_Toc390932648"/>
      <w:r w:rsidRPr="00F1363E">
        <w:t>Štátna pomoc a </w:t>
      </w:r>
      <w:r w:rsidR="00B40E68" w:rsidRPr="00F1363E">
        <w:t>národné podpory</w:t>
      </w:r>
      <w:bookmarkEnd w:id="6"/>
    </w:p>
    <w:p w:rsidR="00F65976" w:rsidRPr="00992C80" w:rsidRDefault="00F65976" w:rsidP="00F65976">
      <w:pPr>
        <w:spacing w:after="0"/>
        <w:ind w:firstLine="708"/>
      </w:pPr>
      <w:r w:rsidRPr="00992C80">
        <w:t>Štátna a minimálna pomoc v rokoch 2013 a 2014 bola zameraná predovšetkým na rozvoj malých a stredných podnikov pôsobiacich v prvotnej poľnohospodárskych výrobe, a to formou poskytovania dotácií a subvencovaných služieb na základe platných právnych predpisov.</w:t>
      </w:r>
    </w:p>
    <w:p w:rsidR="00F65976" w:rsidRPr="00992C80" w:rsidRDefault="00F65976" w:rsidP="00F65976">
      <w:pPr>
        <w:tabs>
          <w:tab w:val="left" w:pos="709"/>
        </w:tabs>
        <w:spacing w:after="0"/>
      </w:pPr>
      <w:r w:rsidRPr="00992C80">
        <w:t xml:space="preserve">Štátna pomoc sa poskytovala na základe schém štátnej a minimálnej pomoci. </w:t>
      </w:r>
    </w:p>
    <w:p w:rsidR="00F65976" w:rsidRPr="00992C80" w:rsidRDefault="00F65976" w:rsidP="00F65976">
      <w:pPr>
        <w:spacing w:after="0"/>
      </w:pPr>
      <w:r w:rsidRPr="00992C80">
        <w:t>Štátna pomoc a národné podpory sa poskytli  v zmysle legislatívy: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sz w:val="24"/>
        </w:rPr>
        <w:t>zákona č. 523/2004 Z. z. o rozpočtových pravidlách verejnej správy a o zmene a doplnení niektorých zákonov v znení neskorších predpisov,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sz w:val="24"/>
        </w:rPr>
        <w:t>zákona č. 543/2007 Z. z. o pôsobnosti orgánov štátnej správy pri poskytovaní podpory v pôdohospodárstve a rozvoji vidieka v znení neskorších predpisov,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sz w:val="24"/>
        </w:rPr>
        <w:t>zákona č. 231/1999 Z. z. o štátnej pomoci v znení neskorších predpisov,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sz w:val="24"/>
        </w:rPr>
        <w:t>zákona č. 39/2007 Z. z. o veterinárnej starostlivosti v znení neskorších predpisov,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sz w:val="24"/>
        </w:rPr>
        <w:t>zákona č. 194/1998 Z. z. o šľachtení a plemenitbe hospodárskych zvierat,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sz w:val="24"/>
        </w:rPr>
        <w:t>zákona č. 455/1991 Zb. o živnostenskom podnikaní v znení neskorších predpisov,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sz w:val="24"/>
        </w:rPr>
        <w:t>zákon č. 326/2005 Z. z. o lesoch v znení neskorších predpisov,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bCs/>
          <w:sz w:val="22"/>
          <w:szCs w:val="22"/>
        </w:rPr>
        <w:t>nariadenia. vlády SR č. 319/2011 Z. z. o podpore podnikania v pôdohospodárstve a rozvoji vidieka</w:t>
      </w:r>
    </w:p>
    <w:p w:rsidR="00F65976" w:rsidRPr="00992C80" w:rsidRDefault="00F65976" w:rsidP="00F65976">
      <w:pPr>
        <w:pStyle w:val="Zkladntext"/>
        <w:numPr>
          <w:ilvl w:val="0"/>
          <w:numId w:val="7"/>
        </w:numPr>
        <w:spacing w:line="320" w:lineRule="exact"/>
        <w:rPr>
          <w:sz w:val="24"/>
        </w:rPr>
      </w:pPr>
      <w:r w:rsidRPr="00992C80">
        <w:rPr>
          <w:sz w:val="24"/>
        </w:rPr>
        <w:t>vyhlášky MPRV SR č. 320/2011 Z. z. o rozsahu, spôsobe a podmienkach poskytovania podpory v lesnom hospodárstve a rozvoji vidieka.</w:t>
      </w:r>
    </w:p>
    <w:p w:rsidR="00F65976" w:rsidRPr="00992C80" w:rsidRDefault="00F65976" w:rsidP="00F65976">
      <w:pPr>
        <w:spacing w:after="0"/>
      </w:pPr>
      <w:r w:rsidRPr="00992C80">
        <w:lastRenderedPageBreak/>
        <w:t>Národné podpory  boli legislatívne zabezpečené výnosom č. 536/2011-100 o podrobnostiach pri poskytovaní podpory v pôdohospodárstve a pri rozvoji vidieka v znení neskorších predpisov.</w:t>
      </w:r>
    </w:p>
    <w:p w:rsidR="003B747A" w:rsidRPr="00F1363E" w:rsidRDefault="003B747A" w:rsidP="003B747A">
      <w:pPr>
        <w:pStyle w:val="Zkladntext"/>
        <w:spacing w:line="320" w:lineRule="exact"/>
        <w:rPr>
          <w:sz w:val="24"/>
        </w:rPr>
      </w:pPr>
    </w:p>
    <w:p w:rsidR="00F922FD" w:rsidRPr="00F1363E" w:rsidRDefault="00BF5494" w:rsidP="00F54C1B">
      <w:pPr>
        <w:pStyle w:val="Zkladntext"/>
        <w:ind w:left="397" w:hanging="397"/>
        <w:rPr>
          <w:b/>
          <w:sz w:val="24"/>
        </w:rPr>
      </w:pPr>
      <w:r w:rsidRPr="00F1363E">
        <w:rPr>
          <w:b/>
          <w:sz w:val="24"/>
        </w:rPr>
        <w:t>Dotácie na štátnu a minimálnu pomoc v rám</w:t>
      </w:r>
      <w:r w:rsidR="00F205C7" w:rsidRPr="00F1363E">
        <w:rPr>
          <w:b/>
          <w:sz w:val="24"/>
        </w:rPr>
        <w:t xml:space="preserve">ci kapitoly MPRV SR </w:t>
      </w:r>
    </w:p>
    <w:p w:rsidR="00F205C7" w:rsidRPr="00F1363E" w:rsidRDefault="004567B9" w:rsidP="00CC5314">
      <w:pPr>
        <w:pStyle w:val="Zkladntext"/>
        <w:ind w:left="397" w:hanging="397"/>
        <w:rPr>
          <w:sz w:val="24"/>
        </w:rPr>
      </w:pPr>
      <w:r w:rsidRPr="00F1363E">
        <w:rPr>
          <w:sz w:val="24"/>
        </w:rPr>
        <w:t xml:space="preserve">v €                                                                                                      </w:t>
      </w:r>
      <w:r w:rsidR="00CC5314" w:rsidRPr="00F1363E">
        <w:rPr>
          <w:sz w:val="24"/>
        </w:rPr>
        <w:t xml:space="preserve">                    </w:t>
      </w:r>
      <w:r w:rsidR="008C12EF" w:rsidRPr="00F1363E">
        <w:rPr>
          <w:sz w:val="24"/>
        </w:rPr>
        <w:t xml:space="preserve">    </w:t>
      </w:r>
      <w:r w:rsidR="00CC5314" w:rsidRPr="00F1363E">
        <w:rPr>
          <w:sz w:val="24"/>
        </w:rPr>
        <w:t xml:space="preserve">Tabuľka </w:t>
      </w:r>
      <w:r w:rsidR="004058C4">
        <w:rPr>
          <w:sz w:val="24"/>
        </w:rPr>
        <w:t>7</w:t>
      </w:r>
    </w:p>
    <w:tbl>
      <w:tblPr>
        <w:tblW w:w="92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06"/>
        <w:gridCol w:w="4147"/>
        <w:gridCol w:w="1985"/>
        <w:gridCol w:w="1948"/>
      </w:tblGrid>
      <w:tr w:rsidR="00F65976" w:rsidRPr="00F1363E" w:rsidTr="009959D9">
        <w:trPr>
          <w:trHeight w:val="300"/>
        </w:trPr>
        <w:tc>
          <w:tcPr>
            <w:tcW w:w="5353" w:type="dxa"/>
            <w:gridSpan w:val="2"/>
            <w:shd w:val="clear" w:color="auto" w:fill="C2D69B"/>
            <w:noWrap/>
            <w:vAlign w:val="center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Cs w:val="22"/>
                <w:lang w:eastAsia="sk-SK"/>
              </w:rPr>
              <w:t> </w:t>
            </w:r>
            <w:r w:rsidRPr="00F1363E">
              <w:rPr>
                <w:rFonts w:eastAsia="Times New Roman"/>
                <w:b/>
                <w:szCs w:val="22"/>
                <w:lang w:eastAsia="sk-SK"/>
              </w:rPr>
              <w:t>Tituly</w:t>
            </w:r>
          </w:p>
        </w:tc>
        <w:tc>
          <w:tcPr>
            <w:tcW w:w="1985" w:type="dxa"/>
            <w:shd w:val="clear" w:color="auto" w:fill="C2D69B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b/>
                <w:sz w:val="22"/>
                <w:szCs w:val="22"/>
                <w:lang w:eastAsia="sk-SK"/>
              </w:rPr>
              <w:t>2013</w:t>
            </w:r>
          </w:p>
        </w:tc>
        <w:tc>
          <w:tcPr>
            <w:tcW w:w="1948" w:type="dxa"/>
            <w:shd w:val="clear" w:color="auto" w:fill="C2D69B"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b/>
                <w:sz w:val="22"/>
                <w:szCs w:val="22"/>
                <w:lang w:eastAsia="sk-SK"/>
              </w:rPr>
              <w:t>2014</w:t>
            </w:r>
          </w:p>
        </w:tc>
      </w:tr>
      <w:tr w:rsidR="00F65976" w:rsidRPr="00F1363E" w:rsidTr="009959D9">
        <w:trPr>
          <w:trHeight w:val="300"/>
        </w:trPr>
        <w:tc>
          <w:tcPr>
            <w:tcW w:w="7338" w:type="dxa"/>
            <w:gridSpan w:val="3"/>
            <w:shd w:val="clear" w:color="auto" w:fill="FFFFFF" w:themeFill="background1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 xml:space="preserve"> </w:t>
            </w:r>
            <w:proofErr w:type="spellStart"/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Nar</w:t>
            </w:r>
            <w:proofErr w:type="spellEnd"/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 xml:space="preserve">. vlády SR č. 319/2011 </w:t>
            </w:r>
            <w:proofErr w:type="spellStart"/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Z.z</w:t>
            </w:r>
            <w:proofErr w:type="spellEnd"/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. o podpore podnikania v pôdohospodárstve a rozvoji vidieka</w:t>
            </w:r>
          </w:p>
        </w:tc>
        <w:tc>
          <w:tcPr>
            <w:tcW w:w="1948" w:type="dxa"/>
            <w:shd w:val="clear" w:color="auto" w:fill="FFFFFF" w:themeFill="background1"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sk-SK"/>
              </w:rPr>
            </w:pPr>
          </w:p>
        </w:tc>
      </w:tr>
      <w:tr w:rsidR="00F65976" w:rsidRPr="00F1363E" w:rsidTr="009959D9">
        <w:trPr>
          <w:trHeight w:val="300"/>
        </w:trPr>
        <w:tc>
          <w:tcPr>
            <w:tcW w:w="1206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 xml:space="preserve">§ 3 </w:t>
            </w:r>
          </w:p>
        </w:tc>
        <w:tc>
          <w:tcPr>
            <w:tcW w:w="4147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Dotácia na zabezpečenie účasti prvovýrobcov na výstavách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98 357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65976" w:rsidRPr="00992C80" w:rsidRDefault="00F65976" w:rsidP="00F65976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94360</w:t>
            </w:r>
          </w:p>
        </w:tc>
      </w:tr>
      <w:tr w:rsidR="00F65976" w:rsidRPr="00F1363E" w:rsidTr="009959D9">
        <w:trPr>
          <w:trHeight w:val="300"/>
        </w:trPr>
        <w:tc>
          <w:tcPr>
            <w:tcW w:w="1206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§ 4</w:t>
            </w:r>
          </w:p>
        </w:tc>
        <w:tc>
          <w:tcPr>
            <w:tcW w:w="4147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Dotácia na založenie a vedenie plemennej knihy a plemennej evidencie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384 912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65976" w:rsidRPr="00992C80" w:rsidRDefault="00F65976" w:rsidP="00F65976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385000</w:t>
            </w:r>
          </w:p>
        </w:tc>
      </w:tr>
      <w:tr w:rsidR="00F65976" w:rsidRPr="00F1363E" w:rsidTr="009959D9">
        <w:trPr>
          <w:trHeight w:val="300"/>
        </w:trPr>
        <w:tc>
          <w:tcPr>
            <w:tcW w:w="1206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§ 5</w:t>
            </w:r>
          </w:p>
        </w:tc>
        <w:tc>
          <w:tcPr>
            <w:tcW w:w="4147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Dotácia na kontrolu úžitkovosti, testovanie a  odhad plemennej hodnoty zvierat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1 184 344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65976" w:rsidRPr="00992C80" w:rsidRDefault="00F65976" w:rsidP="00F65976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1020000</w:t>
            </w:r>
          </w:p>
        </w:tc>
      </w:tr>
      <w:tr w:rsidR="00F65976" w:rsidRPr="00F1363E" w:rsidTr="009959D9">
        <w:trPr>
          <w:trHeight w:val="300"/>
        </w:trPr>
        <w:tc>
          <w:tcPr>
            <w:tcW w:w="1206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§ 7</w:t>
            </w:r>
          </w:p>
        </w:tc>
        <w:tc>
          <w:tcPr>
            <w:tcW w:w="4147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 xml:space="preserve">Dotácia na </w:t>
            </w:r>
            <w:proofErr w:type="spellStart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>opeľovaciu</w:t>
            </w:r>
            <w:proofErr w:type="spellEnd"/>
            <w:r w:rsidRPr="00F1363E">
              <w:rPr>
                <w:rFonts w:eastAsia="Times New Roman"/>
                <w:sz w:val="22"/>
                <w:szCs w:val="20"/>
                <w:lang w:eastAsia="sk-SK"/>
              </w:rPr>
              <w:t xml:space="preserve"> činnosť včiel (pre podnikateľské subjekty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5 893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65976" w:rsidRPr="00992C80" w:rsidRDefault="00F65976" w:rsidP="00F65976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4288</w:t>
            </w:r>
          </w:p>
        </w:tc>
      </w:tr>
      <w:tr w:rsidR="00F65976" w:rsidRPr="00F1363E" w:rsidTr="009959D9">
        <w:trPr>
          <w:trHeight w:val="300"/>
        </w:trPr>
        <w:tc>
          <w:tcPr>
            <w:tcW w:w="1206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§ 11</w:t>
            </w:r>
          </w:p>
        </w:tc>
        <w:tc>
          <w:tcPr>
            <w:tcW w:w="4147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Dotácia na zamestnávanie znevýhodnených zamestnancov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1 002 721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65976" w:rsidRPr="00992C80" w:rsidRDefault="00F65976" w:rsidP="00F65976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452 971</w:t>
            </w:r>
          </w:p>
        </w:tc>
      </w:tr>
      <w:tr w:rsidR="00F65976" w:rsidRPr="00F1363E" w:rsidTr="009959D9">
        <w:trPr>
          <w:trHeight w:val="300"/>
        </w:trPr>
        <w:tc>
          <w:tcPr>
            <w:tcW w:w="1206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§ 14</w:t>
            </w:r>
          </w:p>
        </w:tc>
        <w:tc>
          <w:tcPr>
            <w:tcW w:w="4147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Dotácia na účasť spracovateľa na výstavách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50 201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65976" w:rsidRPr="00992C80" w:rsidRDefault="00F65976" w:rsidP="00F65976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46820</w:t>
            </w:r>
          </w:p>
        </w:tc>
      </w:tr>
      <w:tr w:rsidR="00F65976" w:rsidRPr="00F1363E" w:rsidTr="009959D9">
        <w:trPr>
          <w:trHeight w:val="300"/>
        </w:trPr>
        <w:tc>
          <w:tcPr>
            <w:tcW w:w="5353" w:type="dxa"/>
            <w:gridSpan w:val="2"/>
            <w:shd w:val="clear" w:color="auto" w:fill="FFFFFF" w:themeFill="background1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 xml:space="preserve"> spolu Nariadenie vlády SR č. 319/2011 Z. z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78282F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2 726 428</w:t>
            </w:r>
          </w:p>
        </w:tc>
        <w:tc>
          <w:tcPr>
            <w:tcW w:w="1948" w:type="dxa"/>
            <w:shd w:val="clear" w:color="auto" w:fill="FFFFFF" w:themeFill="background1"/>
          </w:tcPr>
          <w:p w:rsidR="00F65976" w:rsidRPr="00F1363E" w:rsidRDefault="00F65976" w:rsidP="0078282F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2 003 439</w:t>
            </w:r>
          </w:p>
        </w:tc>
      </w:tr>
      <w:tr w:rsidR="00F65976" w:rsidRPr="00F1363E" w:rsidTr="009959D9">
        <w:trPr>
          <w:trHeight w:val="615"/>
        </w:trPr>
        <w:tc>
          <w:tcPr>
            <w:tcW w:w="7338" w:type="dxa"/>
            <w:gridSpan w:val="3"/>
            <w:shd w:val="clear" w:color="auto" w:fill="FFFFFF" w:themeFill="background1"/>
            <w:vAlign w:val="center"/>
            <w:hideMark/>
          </w:tcPr>
          <w:p w:rsidR="00F65976" w:rsidRPr="00F1363E" w:rsidRDefault="00F65976" w:rsidP="00B9430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Vyhláška MPRV SR č. 320/2011 Z. z. o rozsahu, spôsobe a podmienkach poskytovania</w:t>
            </w:r>
            <w:r w:rsidR="00B9430F">
              <w:rPr>
                <w:rFonts w:eastAsia="Times New Roman"/>
                <w:b/>
                <w:sz w:val="22"/>
                <w:szCs w:val="20"/>
                <w:lang w:eastAsia="sk-SK"/>
              </w:rPr>
              <w:t xml:space="preserve"> </w:t>
            </w:r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podpory v lesnom hospodárstve a rozvoji vidieka</w:t>
            </w:r>
            <w:r w:rsidRPr="00F1363E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948" w:type="dxa"/>
            <w:shd w:val="clear" w:color="auto" w:fill="FFFFFF" w:themeFill="background1"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2"/>
                <w:szCs w:val="20"/>
                <w:lang w:eastAsia="sk-SK"/>
              </w:rPr>
            </w:pPr>
          </w:p>
        </w:tc>
      </w:tr>
      <w:tr w:rsidR="00F65976" w:rsidRPr="00F1363E" w:rsidTr="009959D9">
        <w:trPr>
          <w:trHeight w:val="300"/>
        </w:trPr>
        <w:tc>
          <w:tcPr>
            <w:tcW w:w="1206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0"/>
                <w:lang w:eastAsia="sk-SK"/>
              </w:rPr>
              <w:t>§ 2</w:t>
            </w:r>
          </w:p>
        </w:tc>
        <w:tc>
          <w:tcPr>
            <w:tcW w:w="4147" w:type="dxa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Dotácia na trvalo udržateľné hospodárenie v lesoch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0"/>
                <w:lang w:eastAsia="sk-SK"/>
              </w:rPr>
              <w:t>1 265 000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65976" w:rsidRPr="00F1363E" w:rsidRDefault="00F65976" w:rsidP="00F6597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>
              <w:rPr>
                <w:rFonts w:eastAsia="Times New Roman"/>
                <w:sz w:val="22"/>
                <w:szCs w:val="20"/>
                <w:lang w:eastAsia="sk-SK"/>
              </w:rPr>
              <w:t>999 970</w:t>
            </w:r>
          </w:p>
        </w:tc>
      </w:tr>
      <w:tr w:rsidR="00F65976" w:rsidRPr="00F1363E" w:rsidTr="009959D9">
        <w:trPr>
          <w:trHeight w:val="300"/>
        </w:trPr>
        <w:tc>
          <w:tcPr>
            <w:tcW w:w="7338" w:type="dxa"/>
            <w:gridSpan w:val="3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0"/>
                <w:lang w:eastAsia="sk-SK"/>
              </w:rPr>
              <w:t>Zákon č. 33/2013</w:t>
            </w:r>
          </w:p>
        </w:tc>
        <w:tc>
          <w:tcPr>
            <w:tcW w:w="1948" w:type="dxa"/>
            <w:shd w:val="clear" w:color="auto" w:fill="FFFFFF" w:themeFill="background1"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2"/>
                <w:szCs w:val="20"/>
                <w:lang w:eastAsia="sk-SK"/>
              </w:rPr>
            </w:pPr>
          </w:p>
        </w:tc>
      </w:tr>
      <w:tr w:rsidR="00F65976" w:rsidRPr="00F1363E" w:rsidTr="009959D9">
        <w:trPr>
          <w:trHeight w:val="300"/>
        </w:trPr>
        <w:tc>
          <w:tcPr>
            <w:tcW w:w="5353" w:type="dxa"/>
            <w:gridSpan w:val="2"/>
            <w:shd w:val="clear" w:color="auto" w:fill="FFFFFF" w:themeFill="background1"/>
            <w:noWrap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Dotácie na úhradu časti spotrebnej dane z minerálnych olejov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>7 991 180</w:t>
            </w:r>
          </w:p>
        </w:tc>
        <w:tc>
          <w:tcPr>
            <w:tcW w:w="1948" w:type="dxa"/>
            <w:shd w:val="clear" w:color="auto" w:fill="FFFFFF" w:themeFill="background1"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</w:tr>
      <w:tr w:rsidR="00F65976" w:rsidRPr="00F1363E" w:rsidTr="009959D9">
        <w:trPr>
          <w:trHeight w:val="300"/>
        </w:trPr>
        <w:tc>
          <w:tcPr>
            <w:tcW w:w="5353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65976" w:rsidRPr="00F1363E" w:rsidRDefault="00F65976" w:rsidP="0023506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 xml:space="preserve">Štátna pomoc spolu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65976" w:rsidRPr="00F1363E" w:rsidRDefault="00F65976" w:rsidP="009D1FB1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11 982 608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65976" w:rsidRPr="00F1363E" w:rsidRDefault="00B9430F" w:rsidP="009D1FB1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3 003 409</w:t>
            </w:r>
          </w:p>
        </w:tc>
      </w:tr>
    </w:tbl>
    <w:p w:rsidR="00906250" w:rsidRPr="00F1363E" w:rsidRDefault="004567B9" w:rsidP="002415DD">
      <w:pPr>
        <w:spacing w:after="0" w:line="240" w:lineRule="auto"/>
        <w:ind w:firstLine="0"/>
        <w:rPr>
          <w:sz w:val="20"/>
          <w:szCs w:val="20"/>
        </w:rPr>
      </w:pPr>
      <w:r w:rsidRPr="00F1363E">
        <w:rPr>
          <w:sz w:val="20"/>
          <w:szCs w:val="20"/>
        </w:rPr>
        <w:t>Prameň: MPRV SR</w:t>
      </w:r>
      <w:r w:rsidR="002415DD" w:rsidRPr="00F1363E">
        <w:rPr>
          <w:sz w:val="20"/>
          <w:szCs w:val="20"/>
        </w:rPr>
        <w:t xml:space="preserve">, </w:t>
      </w:r>
    </w:p>
    <w:p w:rsidR="00CC79E8" w:rsidRPr="00F1363E" w:rsidRDefault="00CC79E8" w:rsidP="00CC79E8">
      <w:pPr>
        <w:spacing w:after="0" w:line="240" w:lineRule="auto"/>
        <w:ind w:firstLine="0"/>
      </w:pPr>
      <w:r w:rsidRPr="00F1363E">
        <w:rPr>
          <w:sz w:val="20"/>
          <w:szCs w:val="20"/>
        </w:rPr>
        <w:t>Vypracoval: NPPC - VÚEPP</w:t>
      </w:r>
    </w:p>
    <w:p w:rsidR="002415DD" w:rsidRPr="00F1363E" w:rsidRDefault="002415DD" w:rsidP="00F54C1B">
      <w:pPr>
        <w:spacing w:line="240" w:lineRule="auto"/>
        <w:ind w:firstLine="0"/>
        <w:rPr>
          <w:b/>
        </w:rPr>
      </w:pPr>
    </w:p>
    <w:p w:rsidR="00B9430F" w:rsidRPr="00992C80" w:rsidRDefault="00B9430F" w:rsidP="00B9430F">
      <w:pPr>
        <w:ind w:firstLine="708"/>
      </w:pPr>
      <w:r w:rsidRPr="00992C80">
        <w:t>V tabuľke nie je zahrnutá suma 2 789 050 € (z toho 1 489 353 € zo zdrojov EÚ a</w:t>
      </w:r>
      <w:r>
        <w:t> </w:t>
      </w:r>
      <w:r w:rsidRPr="00992C80">
        <w:t>1 299 697 zo ŠR SR), za rok 2013 a suma 2 172 653 €</w:t>
      </w:r>
      <w:r>
        <w:t xml:space="preserve"> </w:t>
      </w:r>
      <w:r w:rsidRPr="00992C80">
        <w:t xml:space="preserve">(z toho zo zdrojov EÚ v objeme 1 108 784 € a z prostriedkov ŠR v objeme 1 063 869 €, poskytnutá na </w:t>
      </w:r>
      <w:proofErr w:type="spellStart"/>
      <w:r w:rsidRPr="00992C80">
        <w:t>eradikáciu</w:t>
      </w:r>
      <w:proofErr w:type="spellEnd"/>
      <w:r w:rsidRPr="00992C80">
        <w:t xml:space="preserve"> a prevenciu ochorení zvierat v roku 2014.</w:t>
      </w:r>
    </w:p>
    <w:p w:rsidR="00124D54" w:rsidRPr="0094220D" w:rsidRDefault="00124D54" w:rsidP="00F54C1B">
      <w:pPr>
        <w:spacing w:line="240" w:lineRule="auto"/>
        <w:ind w:firstLine="0"/>
        <w:rPr>
          <w:b/>
        </w:rPr>
      </w:pPr>
    </w:p>
    <w:p w:rsidR="004058C4" w:rsidRDefault="00373E04" w:rsidP="00124D54">
      <w:pPr>
        <w:spacing w:after="0" w:line="240" w:lineRule="auto"/>
        <w:ind w:firstLine="0"/>
        <w:rPr>
          <w:b/>
        </w:rPr>
      </w:pPr>
      <w:r w:rsidRPr="0094220D">
        <w:rPr>
          <w:b/>
        </w:rPr>
        <w:t xml:space="preserve">Národné podpory a podpory na všeobecne prospešné aktivity </w:t>
      </w:r>
    </w:p>
    <w:p w:rsidR="00373E04" w:rsidRPr="0094220D" w:rsidRDefault="00373E04" w:rsidP="00124D54">
      <w:pPr>
        <w:spacing w:after="0" w:line="240" w:lineRule="auto"/>
        <w:ind w:firstLine="0"/>
        <w:rPr>
          <w:b/>
        </w:rPr>
      </w:pPr>
      <w:r w:rsidRPr="0094220D">
        <w:t xml:space="preserve">v €                                                                                                                               Tabuľka </w:t>
      </w:r>
      <w:r w:rsidR="004058C4">
        <w:t>8</w:t>
      </w:r>
    </w:p>
    <w:tbl>
      <w:tblPr>
        <w:tblW w:w="92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211"/>
        <w:gridCol w:w="1985"/>
        <w:gridCol w:w="2090"/>
      </w:tblGrid>
      <w:tr w:rsidR="00B9430F" w:rsidRPr="0094220D" w:rsidTr="009959D9">
        <w:trPr>
          <w:trHeight w:val="287"/>
        </w:trPr>
        <w:tc>
          <w:tcPr>
            <w:tcW w:w="5211" w:type="dxa"/>
            <w:shd w:val="clear" w:color="auto" w:fill="C2D69B"/>
            <w:noWrap/>
            <w:vAlign w:val="center"/>
            <w:hideMark/>
          </w:tcPr>
          <w:p w:rsidR="00B9430F" w:rsidRDefault="00B9430F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sz w:val="22"/>
                <w:szCs w:val="20"/>
                <w:lang w:eastAsia="sk-SK"/>
              </w:rPr>
              <w:t xml:space="preserve">Výnos MPRV SR č. 536/2011-100 o podrobnostiach </w:t>
            </w:r>
          </w:p>
          <w:p w:rsidR="00B9430F" w:rsidRDefault="00B9430F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sz w:val="22"/>
                <w:szCs w:val="20"/>
                <w:lang w:eastAsia="sk-SK"/>
              </w:rPr>
              <w:t>pri poskytovaní podpory v pôdohospodárstve a pri rozvoji vidieka</w:t>
            </w:r>
          </w:p>
        </w:tc>
        <w:tc>
          <w:tcPr>
            <w:tcW w:w="1985" w:type="dxa"/>
            <w:shd w:val="clear" w:color="auto" w:fill="C2D69B"/>
            <w:vAlign w:val="center"/>
          </w:tcPr>
          <w:p w:rsidR="00B9430F" w:rsidRPr="00F1363E" w:rsidRDefault="00B9430F" w:rsidP="00124D5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b/>
                <w:sz w:val="22"/>
                <w:szCs w:val="22"/>
                <w:lang w:eastAsia="sk-SK"/>
              </w:rPr>
              <w:t>2013</w:t>
            </w:r>
          </w:p>
        </w:tc>
        <w:tc>
          <w:tcPr>
            <w:tcW w:w="2090" w:type="dxa"/>
            <w:shd w:val="clear" w:color="auto" w:fill="C2D69B"/>
            <w:vAlign w:val="center"/>
          </w:tcPr>
          <w:p w:rsidR="00B9430F" w:rsidRPr="00F1363E" w:rsidRDefault="00B9430F" w:rsidP="00124D5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b/>
                <w:sz w:val="22"/>
                <w:szCs w:val="22"/>
                <w:lang w:eastAsia="sk-SK"/>
              </w:rPr>
              <w:t>2014</w:t>
            </w:r>
          </w:p>
        </w:tc>
      </w:tr>
      <w:tr w:rsidR="003A47D8" w:rsidRPr="0094220D" w:rsidTr="009959D9">
        <w:trPr>
          <w:trHeight w:val="315"/>
        </w:trPr>
        <w:tc>
          <w:tcPr>
            <w:tcW w:w="5211" w:type="dxa"/>
            <w:shd w:val="clear" w:color="auto" w:fill="FFFFFF"/>
            <w:noWrap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0"/>
                <w:lang w:eastAsia="sk-SK"/>
              </w:rPr>
              <w:t xml:space="preserve">Dotácia na chránený chov </w:t>
            </w:r>
            <w:proofErr w:type="spellStart"/>
            <w:r w:rsidRPr="00992C80">
              <w:rPr>
                <w:rFonts w:eastAsia="Times New Roman"/>
                <w:sz w:val="22"/>
                <w:szCs w:val="20"/>
                <w:lang w:eastAsia="sk-SK"/>
              </w:rPr>
              <w:t>plemenn</w:t>
            </w:r>
            <w:proofErr w:type="spellEnd"/>
            <w:r w:rsidRPr="00992C80">
              <w:rPr>
                <w:rFonts w:eastAsia="Times New Roman"/>
                <w:sz w:val="22"/>
                <w:szCs w:val="20"/>
                <w:lang w:eastAsia="sk-SK"/>
              </w:rPr>
              <w:t>. koní Národný žrebčín Topoľčianky š. p.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A47D8" w:rsidRPr="0094220D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sz w:val="22"/>
                <w:szCs w:val="20"/>
                <w:lang w:eastAsia="sk-SK"/>
              </w:rPr>
              <w:t>1 529 24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1 106 000</w:t>
            </w:r>
          </w:p>
        </w:tc>
      </w:tr>
      <w:tr w:rsidR="003A47D8" w:rsidRPr="0094220D" w:rsidTr="009959D9">
        <w:trPr>
          <w:trHeight w:val="315"/>
        </w:trPr>
        <w:tc>
          <w:tcPr>
            <w:tcW w:w="5211" w:type="dxa"/>
            <w:shd w:val="clear" w:color="auto" w:fill="FFFFFF"/>
            <w:noWrap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0"/>
                <w:lang w:eastAsia="sk-SK"/>
              </w:rPr>
              <w:t xml:space="preserve">Dotácia na chránený chov </w:t>
            </w:r>
            <w:proofErr w:type="spellStart"/>
            <w:r w:rsidRPr="00992C80">
              <w:rPr>
                <w:rFonts w:eastAsia="Times New Roman"/>
                <w:sz w:val="22"/>
                <w:szCs w:val="20"/>
                <w:lang w:eastAsia="sk-SK"/>
              </w:rPr>
              <w:t>plemenn</w:t>
            </w:r>
            <w:proofErr w:type="spellEnd"/>
            <w:r w:rsidRPr="00992C80">
              <w:rPr>
                <w:rFonts w:eastAsia="Times New Roman"/>
                <w:sz w:val="22"/>
                <w:szCs w:val="20"/>
                <w:lang w:eastAsia="sk-SK"/>
              </w:rPr>
              <w:t>. koní Lesy SR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A47D8" w:rsidRPr="0094220D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sz w:val="22"/>
                <w:szCs w:val="20"/>
                <w:lang w:eastAsia="sk-SK"/>
              </w:rPr>
              <w:t>35 000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35 000</w:t>
            </w:r>
          </w:p>
        </w:tc>
      </w:tr>
      <w:tr w:rsidR="003A47D8" w:rsidRPr="0094220D" w:rsidTr="009959D9">
        <w:trPr>
          <w:trHeight w:val="315"/>
        </w:trPr>
        <w:tc>
          <w:tcPr>
            <w:tcW w:w="5211" w:type="dxa"/>
            <w:shd w:val="clear" w:color="auto" w:fill="FFFFFF"/>
            <w:noWrap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0"/>
                <w:lang w:eastAsia="sk-SK"/>
              </w:rPr>
              <w:t xml:space="preserve">Dotácia na činnosť dostihovej autority - </w:t>
            </w:r>
            <w:proofErr w:type="spellStart"/>
            <w:r w:rsidRPr="00992C80">
              <w:rPr>
                <w:rFonts w:eastAsia="Times New Roman"/>
                <w:sz w:val="22"/>
                <w:szCs w:val="20"/>
                <w:lang w:eastAsia="sk-SK"/>
              </w:rPr>
              <w:t>Závodisko</w:t>
            </w:r>
            <w:proofErr w:type="spellEnd"/>
            <w:r w:rsidRPr="00992C80">
              <w:rPr>
                <w:rFonts w:eastAsia="Times New Roman"/>
                <w:sz w:val="22"/>
                <w:szCs w:val="20"/>
                <w:lang w:eastAsia="sk-SK"/>
              </w:rPr>
              <w:t xml:space="preserve"> Bratislava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A47D8" w:rsidRPr="0094220D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sz w:val="22"/>
                <w:szCs w:val="20"/>
                <w:lang w:eastAsia="sk-SK"/>
              </w:rPr>
              <w:t>857 000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771000</w:t>
            </w:r>
          </w:p>
        </w:tc>
      </w:tr>
      <w:tr w:rsidR="003A47D8" w:rsidRPr="0094220D" w:rsidTr="009959D9">
        <w:trPr>
          <w:trHeight w:val="315"/>
        </w:trPr>
        <w:tc>
          <w:tcPr>
            <w:tcW w:w="5211" w:type="dxa"/>
            <w:shd w:val="clear" w:color="auto" w:fill="FFFFFF"/>
            <w:noWrap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0"/>
                <w:lang w:eastAsia="sk-SK"/>
              </w:rPr>
              <w:t xml:space="preserve">Dotácia na správu, zachovanie prevádzkyschopného stavu </w:t>
            </w:r>
            <w:proofErr w:type="spellStart"/>
            <w:r w:rsidRPr="00992C80">
              <w:rPr>
                <w:rFonts w:eastAsia="Times New Roman"/>
                <w:sz w:val="22"/>
                <w:szCs w:val="20"/>
                <w:lang w:eastAsia="sk-SK"/>
              </w:rPr>
              <w:t>hydromelioračného</w:t>
            </w:r>
            <w:proofErr w:type="spellEnd"/>
            <w:r w:rsidRPr="00992C80">
              <w:rPr>
                <w:rFonts w:eastAsia="Times New Roman"/>
                <w:sz w:val="22"/>
                <w:szCs w:val="20"/>
                <w:lang w:eastAsia="sk-SK"/>
              </w:rPr>
              <w:t xml:space="preserve"> </w:t>
            </w:r>
            <w:r w:rsidR="00124D54" w:rsidRPr="00992C80">
              <w:rPr>
                <w:rFonts w:eastAsia="Times New Roman"/>
                <w:sz w:val="22"/>
                <w:szCs w:val="22"/>
                <w:lang w:eastAsia="sk-SK"/>
              </w:rPr>
              <w:t xml:space="preserve">majetku vo vlastníctve štátu a likvidáciu </w:t>
            </w:r>
            <w:proofErr w:type="spellStart"/>
            <w:r w:rsidR="00124D54" w:rsidRPr="00992C80">
              <w:rPr>
                <w:rFonts w:eastAsia="Times New Roman"/>
                <w:sz w:val="22"/>
                <w:szCs w:val="22"/>
                <w:lang w:eastAsia="sk-SK"/>
              </w:rPr>
              <w:t>nefunč</w:t>
            </w:r>
            <w:proofErr w:type="spellEnd"/>
            <w:r w:rsidR="00124D54" w:rsidRPr="00992C80">
              <w:rPr>
                <w:rFonts w:eastAsia="Times New Roman"/>
                <w:sz w:val="22"/>
                <w:szCs w:val="22"/>
                <w:lang w:eastAsia="sk-SK"/>
              </w:rPr>
              <w:t xml:space="preserve">. častí majetku - </w:t>
            </w:r>
            <w:proofErr w:type="spellStart"/>
            <w:r w:rsidR="00124D54" w:rsidRPr="00992C80">
              <w:rPr>
                <w:rFonts w:eastAsia="Times New Roman"/>
                <w:sz w:val="22"/>
                <w:szCs w:val="22"/>
                <w:lang w:eastAsia="sk-SK"/>
              </w:rPr>
              <w:t>Hydromeliorácie</w:t>
            </w:r>
            <w:proofErr w:type="spellEnd"/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A47D8" w:rsidRPr="0094220D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sz w:val="22"/>
                <w:szCs w:val="20"/>
                <w:lang w:eastAsia="sk-SK"/>
              </w:rPr>
              <w:t>947 94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 1 286 000</w:t>
            </w:r>
          </w:p>
        </w:tc>
      </w:tr>
      <w:tr w:rsidR="00B9430F" w:rsidRPr="0094220D" w:rsidTr="009959D9">
        <w:trPr>
          <w:trHeight w:val="315"/>
        </w:trPr>
        <w:tc>
          <w:tcPr>
            <w:tcW w:w="5211" w:type="dxa"/>
            <w:shd w:val="clear" w:color="auto" w:fill="FFFFFF" w:themeFill="background1"/>
            <w:noWrap/>
            <w:hideMark/>
          </w:tcPr>
          <w:p w:rsidR="00B9430F" w:rsidRPr="0094220D" w:rsidRDefault="00B9430F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sz w:val="22"/>
                <w:szCs w:val="20"/>
                <w:lang w:eastAsia="sk-SK"/>
              </w:rPr>
              <w:lastRenderedPageBreak/>
              <w:t>Národné podpory - dotácie nefinančným subjektom spolu</w:t>
            </w:r>
            <w:r w:rsidRPr="0094220D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B9430F" w:rsidRPr="0094220D" w:rsidRDefault="00B9430F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3 489 190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B9430F" w:rsidRPr="00992C80" w:rsidRDefault="00B9430F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3 198 000</w:t>
            </w:r>
          </w:p>
        </w:tc>
      </w:tr>
      <w:tr w:rsidR="003A47D8" w:rsidRPr="0094220D" w:rsidTr="009959D9">
        <w:trPr>
          <w:trHeight w:val="633"/>
        </w:trPr>
        <w:tc>
          <w:tcPr>
            <w:tcW w:w="5211" w:type="dxa"/>
            <w:shd w:val="clear" w:color="auto" w:fill="FFFFFF" w:themeFill="background1"/>
            <w:noWrap/>
            <w:vAlign w:val="center"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proofErr w:type="spellStart"/>
            <w:r w:rsidRPr="00992C80">
              <w:rPr>
                <w:rFonts w:eastAsia="Times New Roman"/>
                <w:sz w:val="22"/>
                <w:szCs w:val="22"/>
                <w:lang w:eastAsia="sk-SK"/>
              </w:rPr>
              <w:t>Opeľovacia</w:t>
            </w:r>
            <w:proofErr w:type="spellEnd"/>
            <w:r w:rsidRPr="00992C80">
              <w:rPr>
                <w:rFonts w:eastAsia="Times New Roman"/>
                <w:sz w:val="22"/>
                <w:szCs w:val="22"/>
                <w:lang w:eastAsia="sk-SK"/>
              </w:rPr>
              <w:t xml:space="preserve"> činnosť včiel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A47D8" w:rsidRPr="0094220D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sz w:val="22"/>
                <w:szCs w:val="22"/>
                <w:lang w:eastAsia="sk-SK"/>
              </w:rPr>
              <w:t>511 322*</w:t>
            </w:r>
            <w:r w:rsidRPr="0094220D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498 310</w:t>
            </w:r>
          </w:p>
        </w:tc>
      </w:tr>
      <w:tr w:rsidR="003A47D8" w:rsidRPr="0094220D" w:rsidTr="009959D9">
        <w:trPr>
          <w:trHeight w:val="315"/>
        </w:trPr>
        <w:tc>
          <w:tcPr>
            <w:tcW w:w="5211" w:type="dxa"/>
            <w:shd w:val="clear" w:color="auto" w:fill="FFFFFF" w:themeFill="background1"/>
            <w:noWrap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Organizovanie výstav, súťaží a účasť na medzinárodných podujatiach (</w:t>
            </w:r>
            <w:proofErr w:type="spellStart"/>
            <w:r w:rsidRPr="00992C80">
              <w:rPr>
                <w:rFonts w:eastAsia="Times New Roman"/>
                <w:sz w:val="22"/>
                <w:szCs w:val="22"/>
                <w:lang w:eastAsia="sk-SK"/>
              </w:rPr>
              <w:t>obč.združ</w:t>
            </w:r>
            <w:proofErr w:type="spellEnd"/>
            <w:r w:rsidRPr="00992C80">
              <w:rPr>
                <w:rFonts w:eastAsia="Times New Roman"/>
                <w:sz w:val="22"/>
                <w:szCs w:val="22"/>
                <w:lang w:eastAsia="sk-SK"/>
              </w:rPr>
              <w:t>.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A47D8" w:rsidRPr="0094220D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4220D">
              <w:rPr>
                <w:rFonts w:eastAsia="Times New Roman"/>
                <w:sz w:val="22"/>
                <w:szCs w:val="22"/>
                <w:lang w:eastAsia="sk-SK"/>
              </w:rPr>
              <w:t>24 433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30 400</w:t>
            </w:r>
          </w:p>
        </w:tc>
      </w:tr>
      <w:tr w:rsidR="003A47D8" w:rsidRPr="0094220D" w:rsidTr="009959D9">
        <w:trPr>
          <w:trHeight w:val="315"/>
        </w:trPr>
        <w:tc>
          <w:tcPr>
            <w:tcW w:w="5211" w:type="dxa"/>
            <w:shd w:val="clear" w:color="auto" w:fill="FFFFFF" w:themeFill="background1"/>
            <w:noWrap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 </w:t>
            </w:r>
            <w:r w:rsidR="00124D54" w:rsidRPr="00992C80">
              <w:rPr>
                <w:rFonts w:eastAsia="Times New Roman"/>
                <w:sz w:val="22"/>
                <w:szCs w:val="20"/>
                <w:lang w:eastAsia="sk-SK"/>
              </w:rPr>
              <w:t>Zabezpečenie úloh pre potreby rezortu (SPPK, SLK, SPK, AKS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A47D8" w:rsidRPr="0094220D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4220D">
              <w:rPr>
                <w:rFonts w:eastAsia="Times New Roman"/>
                <w:sz w:val="22"/>
                <w:szCs w:val="22"/>
                <w:lang w:eastAsia="sk-SK"/>
              </w:rPr>
              <w:t>192 475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 182 475</w:t>
            </w:r>
          </w:p>
        </w:tc>
      </w:tr>
      <w:tr w:rsidR="003A47D8" w:rsidRPr="0094220D" w:rsidTr="009959D9">
        <w:trPr>
          <w:trHeight w:val="315"/>
        </w:trPr>
        <w:tc>
          <w:tcPr>
            <w:tcW w:w="5211" w:type="dxa"/>
            <w:shd w:val="clear" w:color="auto" w:fill="FFFFFF" w:themeFill="background1"/>
            <w:noWrap/>
            <w:hideMark/>
          </w:tcPr>
          <w:p w:rsidR="003A47D8" w:rsidRPr="00992C80" w:rsidRDefault="000324AB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Kompenzácia strát na zvieratách v dôsledku nariadených  veterinárnych opatrení pre chovateľov - nepodnikateľov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A47D8" w:rsidRPr="0094220D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sz w:val="22"/>
                <w:szCs w:val="20"/>
                <w:lang w:eastAsia="sk-SK"/>
              </w:rPr>
              <w:t>60 000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50 000</w:t>
            </w:r>
          </w:p>
        </w:tc>
      </w:tr>
      <w:tr w:rsidR="00B9430F" w:rsidRPr="0094220D" w:rsidTr="009959D9">
        <w:trPr>
          <w:trHeight w:val="315"/>
        </w:trPr>
        <w:tc>
          <w:tcPr>
            <w:tcW w:w="5211" w:type="dxa"/>
            <w:shd w:val="clear" w:color="auto" w:fill="FFFFFF" w:themeFill="background1"/>
            <w:noWrap/>
            <w:vAlign w:val="bottom"/>
            <w:hideMark/>
          </w:tcPr>
          <w:p w:rsidR="00B9430F" w:rsidRPr="000324AB" w:rsidRDefault="00B9430F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0324AB">
              <w:rPr>
                <w:rFonts w:eastAsia="Times New Roman"/>
                <w:bCs/>
                <w:sz w:val="22"/>
                <w:szCs w:val="22"/>
                <w:lang w:eastAsia="sk-SK"/>
              </w:rPr>
              <w:t>Národné podpory - transfery celkom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B9430F" w:rsidRPr="0094220D" w:rsidRDefault="00B9430F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sz w:val="22"/>
                <w:szCs w:val="20"/>
                <w:lang w:eastAsia="sk-SK"/>
              </w:rPr>
              <w:t>788 230</w:t>
            </w:r>
          </w:p>
        </w:tc>
        <w:tc>
          <w:tcPr>
            <w:tcW w:w="2090" w:type="dxa"/>
            <w:shd w:val="clear" w:color="auto" w:fill="FFFFFF" w:themeFill="background1"/>
            <w:vAlign w:val="bottom"/>
          </w:tcPr>
          <w:p w:rsidR="00B9430F" w:rsidRPr="00992C80" w:rsidRDefault="00B9430F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761 185</w:t>
            </w:r>
          </w:p>
        </w:tc>
      </w:tr>
      <w:tr w:rsidR="003A47D8" w:rsidRPr="0094220D" w:rsidTr="009959D9">
        <w:trPr>
          <w:trHeight w:val="315"/>
        </w:trPr>
        <w:tc>
          <w:tcPr>
            <w:tcW w:w="5211" w:type="dxa"/>
            <w:shd w:val="clear" w:color="auto" w:fill="FFFFFF" w:themeFill="background1"/>
            <w:noWrap/>
            <w:vAlign w:val="bottom"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Transfer VÚC - Trenčiansky samosprávny kraj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090" w:type="dxa"/>
            <w:shd w:val="clear" w:color="auto" w:fill="FFFFFF" w:themeFill="background1"/>
            <w:vAlign w:val="bottom"/>
          </w:tcPr>
          <w:p w:rsidR="003A47D8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sz w:val="22"/>
                <w:szCs w:val="22"/>
                <w:lang w:eastAsia="sk-SK"/>
              </w:rPr>
              <w:t>48 770</w:t>
            </w:r>
          </w:p>
        </w:tc>
      </w:tr>
      <w:tr w:rsidR="00B9430F" w:rsidRPr="0094220D" w:rsidTr="009959D9">
        <w:trPr>
          <w:trHeight w:val="315"/>
        </w:trPr>
        <w:tc>
          <w:tcPr>
            <w:tcW w:w="5211" w:type="dxa"/>
            <w:shd w:val="clear" w:color="auto" w:fill="FFFFFF" w:themeFill="background1"/>
            <w:noWrap/>
            <w:vAlign w:val="center"/>
            <w:hideMark/>
          </w:tcPr>
          <w:p w:rsidR="00B9430F" w:rsidRPr="0094220D" w:rsidRDefault="00B9430F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sz w:val="22"/>
                <w:szCs w:val="20"/>
                <w:lang w:eastAsia="sk-SK"/>
              </w:rPr>
              <w:t>Národné podpory celkom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B9430F" w:rsidRPr="0094220D" w:rsidRDefault="00B9430F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94220D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4 277 420</w:t>
            </w:r>
          </w:p>
        </w:tc>
        <w:tc>
          <w:tcPr>
            <w:tcW w:w="2090" w:type="dxa"/>
            <w:shd w:val="clear" w:color="auto" w:fill="FFFFFF" w:themeFill="background1"/>
            <w:vAlign w:val="bottom"/>
          </w:tcPr>
          <w:p w:rsidR="00B9430F" w:rsidRPr="00992C80" w:rsidRDefault="003A47D8" w:rsidP="00124D54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992C80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4 007 955</w:t>
            </w:r>
          </w:p>
        </w:tc>
      </w:tr>
    </w:tbl>
    <w:p w:rsidR="00C630FB" w:rsidRPr="00992C80" w:rsidRDefault="00C630FB" w:rsidP="00124D54">
      <w:pPr>
        <w:spacing w:after="0" w:line="240" w:lineRule="auto"/>
        <w:ind w:firstLine="0"/>
        <w:rPr>
          <w:sz w:val="20"/>
          <w:szCs w:val="20"/>
        </w:rPr>
      </w:pPr>
      <w:r w:rsidRPr="00992C80">
        <w:rPr>
          <w:sz w:val="20"/>
          <w:szCs w:val="20"/>
        </w:rPr>
        <w:t xml:space="preserve">Prameň: MPRV SR, </w:t>
      </w:r>
    </w:p>
    <w:p w:rsidR="00C630FB" w:rsidRPr="00992C80" w:rsidRDefault="00C630FB" w:rsidP="00124D54">
      <w:pPr>
        <w:spacing w:after="0" w:line="240" w:lineRule="auto"/>
        <w:ind w:firstLine="0"/>
      </w:pPr>
      <w:r w:rsidRPr="00992C80">
        <w:rPr>
          <w:sz w:val="20"/>
          <w:szCs w:val="20"/>
        </w:rPr>
        <w:t>Vypracoval: NPPC - VÚEPP</w:t>
      </w:r>
    </w:p>
    <w:p w:rsidR="005E6194" w:rsidRDefault="00C630FB" w:rsidP="002415DD">
      <w:pPr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630FB" w:rsidRPr="00992C80" w:rsidRDefault="00C630FB" w:rsidP="00C630FB">
      <w:pPr>
        <w:spacing w:after="0" w:line="240" w:lineRule="auto"/>
        <w:ind w:firstLine="426"/>
        <w:rPr>
          <w:sz w:val="20"/>
          <w:szCs w:val="20"/>
        </w:rPr>
      </w:pPr>
      <w:r w:rsidRPr="00992C80">
        <w:t>Podpory na štátnu pomoc sa v roku 2014 medziročne znížili zo 16,2 mil. €  na 7,0 mil. €.</w:t>
      </w:r>
    </w:p>
    <w:p w:rsidR="00C630FB" w:rsidRDefault="00C630FB" w:rsidP="002415DD">
      <w:pPr>
        <w:spacing w:after="0" w:line="240" w:lineRule="auto"/>
        <w:ind w:firstLine="0"/>
        <w:rPr>
          <w:sz w:val="20"/>
          <w:szCs w:val="20"/>
        </w:rPr>
      </w:pPr>
    </w:p>
    <w:p w:rsidR="003C7A2D" w:rsidRDefault="003C7A2D" w:rsidP="002415DD">
      <w:pPr>
        <w:spacing w:after="0" w:line="240" w:lineRule="auto"/>
        <w:ind w:firstLine="0"/>
        <w:rPr>
          <w:sz w:val="20"/>
          <w:szCs w:val="20"/>
        </w:rPr>
      </w:pPr>
    </w:p>
    <w:p w:rsidR="00FB7AC2" w:rsidRPr="0094220D" w:rsidRDefault="00FB7AC2" w:rsidP="008261E8">
      <w:pPr>
        <w:pStyle w:val="Nadpis2"/>
        <w:ind w:left="426" w:hanging="426"/>
      </w:pPr>
      <w:bookmarkStart w:id="7" w:name="_Toc390932649"/>
      <w:r w:rsidRPr="0094220D">
        <w:t>Celková podpora do poľnohospodárstva a</w:t>
      </w:r>
      <w:r w:rsidR="00C8081F" w:rsidRPr="0094220D">
        <w:t> </w:t>
      </w:r>
      <w:r w:rsidRPr="0094220D">
        <w:t>potravinárstva</w:t>
      </w:r>
      <w:bookmarkEnd w:id="7"/>
    </w:p>
    <w:p w:rsidR="004C2381" w:rsidRPr="00F1363E" w:rsidRDefault="004C2381" w:rsidP="00114046">
      <w:pPr>
        <w:spacing w:after="120"/>
        <w:ind w:firstLine="0"/>
        <w:rPr>
          <w:b/>
        </w:rPr>
      </w:pPr>
      <w:r w:rsidRPr="0094220D">
        <w:rPr>
          <w:b/>
        </w:rPr>
        <w:t>Všeobecné služby</w:t>
      </w:r>
    </w:p>
    <w:p w:rsidR="00737D97" w:rsidRPr="00EB557B" w:rsidRDefault="00737D97" w:rsidP="00737D97">
      <w:pPr>
        <w:spacing w:after="0"/>
        <w:ind w:firstLine="284"/>
      </w:pPr>
      <w:r w:rsidRPr="00EB557B">
        <w:t>Všeobecné služby pre poľnohospodárov boli vykonávané prevažne špecializovanými inštitúciami v rámci rezortu pôdohospodárstva. Patrí sem:</w:t>
      </w:r>
    </w:p>
    <w:p w:rsidR="00737D97" w:rsidRPr="00EB557B" w:rsidRDefault="00737D97" w:rsidP="00737D97">
      <w:pPr>
        <w:numPr>
          <w:ilvl w:val="0"/>
          <w:numId w:val="13"/>
        </w:numPr>
        <w:spacing w:after="0"/>
        <w:ind w:left="284" w:hanging="284"/>
      </w:pPr>
      <w:r w:rsidRPr="00737D97">
        <w:rPr>
          <w:b/>
        </w:rPr>
        <w:t>Výskum a vývoj:</w:t>
      </w:r>
      <w:r w:rsidRPr="00EB557B">
        <w:t xml:space="preserve"> výskumné ústavy v rezorte MPRV SR, SAPV, národné opatrenia (zachovanie a starostlivosť o genofond zvierat, výskum a vývoj na zachovanie a</w:t>
      </w:r>
      <w:r>
        <w:t> </w:t>
      </w:r>
      <w:r w:rsidRPr="00EB557B">
        <w:t>starostlivosť o genofond rastlín, výskum a vývoj na zachovanie a rozširovanie genetického základu pestovaných rastlín),</w:t>
      </w:r>
    </w:p>
    <w:p w:rsidR="00737D97" w:rsidRPr="00EB557B" w:rsidRDefault="00737D97" w:rsidP="00737D97">
      <w:pPr>
        <w:numPr>
          <w:ilvl w:val="0"/>
          <w:numId w:val="13"/>
        </w:numPr>
        <w:spacing w:after="0"/>
        <w:ind w:left="284" w:hanging="284"/>
      </w:pPr>
      <w:r w:rsidRPr="00737D97">
        <w:rPr>
          <w:b/>
        </w:rPr>
        <w:t>Poľnohospodárske poradenstvo a vzdelávanie:</w:t>
      </w:r>
      <w:r w:rsidRPr="00EB557B">
        <w:t xml:space="preserve"> zmluva s </w:t>
      </w:r>
      <w:proofErr w:type="spellStart"/>
      <w:r w:rsidRPr="00EB557B">
        <w:t>Agroinštitút</w:t>
      </w:r>
      <w:proofErr w:type="spellEnd"/>
      <w:r w:rsidRPr="00EB557B">
        <w:t xml:space="preserve"> š.p., príspevok pre</w:t>
      </w:r>
      <w:r>
        <w:t> </w:t>
      </w:r>
      <w:r w:rsidRPr="00EB557B">
        <w:t>Inštitút vzdelávania veterinárnych lekárov (IVVL) a Agentúra pre rozvoj vidieka (ARVI),</w:t>
      </w:r>
    </w:p>
    <w:p w:rsidR="00737D97" w:rsidRPr="00EB557B" w:rsidRDefault="00737D97" w:rsidP="00737D97">
      <w:pPr>
        <w:numPr>
          <w:ilvl w:val="0"/>
          <w:numId w:val="13"/>
        </w:numPr>
        <w:spacing w:after="0"/>
        <w:ind w:left="284" w:hanging="284"/>
      </w:pPr>
      <w:r w:rsidRPr="00737D97">
        <w:rPr>
          <w:b/>
        </w:rPr>
        <w:t>Služby špecializovanej štátnej správy:</w:t>
      </w:r>
      <w:r w:rsidRPr="00EB557B">
        <w:t xml:space="preserve"> Rozpočtové organizácie:  Plemenárske služby štátny podnik (výdavky na registre CEHZ),  Štátna veterinárna a potravinová správa SR, Ústredný kontrolný a skúšobný ústav poľnohospodársky, Plemenárska inšpekcia SR, Technický a skúšobný ústav pôdohospodársky, TSÚP Rovinka,</w:t>
      </w:r>
    </w:p>
    <w:p w:rsidR="00737D97" w:rsidRPr="00EB557B" w:rsidRDefault="00737D97" w:rsidP="00737D97">
      <w:pPr>
        <w:numPr>
          <w:ilvl w:val="0"/>
          <w:numId w:val="13"/>
        </w:numPr>
        <w:spacing w:after="0"/>
        <w:ind w:left="284" w:hanging="284"/>
      </w:pPr>
      <w:r w:rsidRPr="00737D97">
        <w:rPr>
          <w:b/>
        </w:rPr>
        <w:t>Infraštruktúra:</w:t>
      </w:r>
      <w:r w:rsidRPr="00EB557B">
        <w:rPr>
          <w:b/>
        </w:rPr>
        <w:t xml:space="preserve"> </w:t>
      </w:r>
      <w:r w:rsidRPr="00EB557B">
        <w:t xml:space="preserve"> pozemkové úpravy  z  rozpočtovej kapitoly MPRV SR  (mimo opatrení PRV SR), </w:t>
      </w:r>
    </w:p>
    <w:p w:rsidR="00737D97" w:rsidRPr="00EB557B" w:rsidRDefault="00737D97" w:rsidP="00737D97">
      <w:pPr>
        <w:numPr>
          <w:ilvl w:val="0"/>
          <w:numId w:val="13"/>
        </w:numPr>
        <w:spacing w:after="0"/>
        <w:ind w:left="284" w:hanging="284"/>
      </w:pPr>
      <w:r w:rsidRPr="00737D97">
        <w:rPr>
          <w:b/>
        </w:rPr>
        <w:t>Marketing a propagácia:</w:t>
      </w:r>
      <w:r w:rsidRPr="00EB557B">
        <w:t xml:space="preserve"> Propagácia rezortu, marketingové aktivity poľnohospodárskych výrobkov a potravín, vrátane Značky kvality SK,</w:t>
      </w:r>
    </w:p>
    <w:p w:rsidR="00737D97" w:rsidRDefault="00737D97" w:rsidP="00737D97">
      <w:pPr>
        <w:numPr>
          <w:ilvl w:val="0"/>
          <w:numId w:val="13"/>
        </w:numPr>
        <w:spacing w:after="0"/>
        <w:ind w:left="284" w:hanging="284"/>
      </w:pPr>
      <w:r w:rsidRPr="00737D97">
        <w:rPr>
          <w:b/>
        </w:rPr>
        <w:t>Ostatné služby:</w:t>
      </w:r>
      <w:r w:rsidRPr="00EB557B">
        <w:t xml:space="preserve"> inštitucionálne výdavky úradu MPRV SR, PPA, informatizácia rezortu, rezortná štatistika, zahraničná spolupráca rezortu.</w:t>
      </w:r>
    </w:p>
    <w:p w:rsidR="001B177D" w:rsidRDefault="001B177D" w:rsidP="001B177D">
      <w:pPr>
        <w:spacing w:after="0"/>
      </w:pPr>
    </w:p>
    <w:p w:rsidR="001B177D" w:rsidRDefault="001B177D" w:rsidP="001B177D">
      <w:pPr>
        <w:spacing w:after="0"/>
      </w:pPr>
    </w:p>
    <w:p w:rsidR="001B177D" w:rsidRDefault="001B177D" w:rsidP="001B177D">
      <w:pPr>
        <w:spacing w:after="0"/>
      </w:pPr>
    </w:p>
    <w:p w:rsidR="001B177D" w:rsidRPr="00EB557B" w:rsidRDefault="001B177D" w:rsidP="001B177D">
      <w:pPr>
        <w:spacing w:after="0"/>
      </w:pPr>
    </w:p>
    <w:p w:rsidR="001E4F6A" w:rsidRPr="00F1363E" w:rsidRDefault="001E4F6A" w:rsidP="007B7CEE">
      <w:pPr>
        <w:spacing w:after="0" w:line="240" w:lineRule="auto"/>
        <w:ind w:firstLine="0"/>
        <w:rPr>
          <w:b/>
          <w:bCs/>
        </w:rPr>
      </w:pPr>
    </w:p>
    <w:p w:rsidR="00980F5F" w:rsidRPr="00F1363E" w:rsidRDefault="005966DB" w:rsidP="00802716">
      <w:pPr>
        <w:spacing w:after="0" w:line="240" w:lineRule="auto"/>
        <w:ind w:firstLine="0"/>
        <w:rPr>
          <w:b/>
          <w:bCs/>
        </w:rPr>
      </w:pPr>
      <w:r w:rsidRPr="00F1363E">
        <w:rPr>
          <w:b/>
          <w:bCs/>
        </w:rPr>
        <w:lastRenderedPageBreak/>
        <w:t>Štruktúra podpôr na všeobecné služby</w:t>
      </w:r>
    </w:p>
    <w:p w:rsidR="005966DB" w:rsidRPr="00F1363E" w:rsidRDefault="005966DB" w:rsidP="00802716">
      <w:pPr>
        <w:spacing w:after="0" w:line="240" w:lineRule="auto"/>
        <w:ind w:firstLine="0"/>
        <w:jc w:val="left"/>
      </w:pPr>
      <w:r w:rsidRPr="00F1363E">
        <w:rPr>
          <w:bCs/>
        </w:rPr>
        <w:t xml:space="preserve"> v mil. €</w:t>
      </w:r>
      <w:r w:rsidRPr="00F1363E">
        <w:t xml:space="preserve">                                                                                               </w:t>
      </w:r>
      <w:r w:rsidR="007B7CEE" w:rsidRPr="00F1363E">
        <w:t xml:space="preserve">                    </w:t>
      </w:r>
      <w:r w:rsidRPr="00F1363E">
        <w:t xml:space="preserve">Tabuľka </w:t>
      </w:r>
      <w:r w:rsidR="00737D97">
        <w:t>9</w:t>
      </w:r>
    </w:p>
    <w:tbl>
      <w:tblPr>
        <w:tblW w:w="90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556"/>
        <w:gridCol w:w="2813"/>
        <w:gridCol w:w="2683"/>
      </w:tblGrid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C2D69B"/>
            <w:noWrap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Tituly</w:t>
            </w:r>
          </w:p>
        </w:tc>
        <w:tc>
          <w:tcPr>
            <w:tcW w:w="2813" w:type="dxa"/>
            <w:shd w:val="clear" w:color="auto" w:fill="C2D69B"/>
            <w:noWrap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2013</w:t>
            </w:r>
          </w:p>
        </w:tc>
        <w:tc>
          <w:tcPr>
            <w:tcW w:w="2683" w:type="dxa"/>
            <w:shd w:val="clear" w:color="auto" w:fill="C2D69B"/>
            <w:noWrap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2014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Výskum a vývoj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7,1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6,1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Poľnohospodárske školstvo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0,4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0,4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Služby organizácií štátnej správy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4,5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6,5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Infraštruktúra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,2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,4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Marketing a propagácia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0,4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39,4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33,6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/>
                <w:sz w:val="22"/>
                <w:szCs w:val="22"/>
                <w:lang w:eastAsia="sk-SK"/>
              </w:rPr>
              <w:t>Všeobecné služby spolu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93,1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88,5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sz w:val="22"/>
                <w:szCs w:val="22"/>
                <w:lang w:eastAsia="sk-SK"/>
              </w:rPr>
              <w:t xml:space="preserve">Podpory na občianske združenia, nezisk. </w:t>
            </w:r>
            <w:proofErr w:type="spellStart"/>
            <w:r w:rsidRPr="00F1363E">
              <w:rPr>
                <w:rFonts w:eastAsia="Times New Roman"/>
                <w:sz w:val="22"/>
                <w:szCs w:val="22"/>
                <w:lang w:eastAsia="sk-SK"/>
              </w:rPr>
              <w:t>org</w:t>
            </w:r>
            <w:proofErr w:type="spellEnd"/>
            <w:r w:rsidRPr="00F1363E">
              <w:rPr>
                <w:rFonts w:eastAsia="Times New Roman"/>
                <w:sz w:val="22"/>
                <w:szCs w:val="22"/>
                <w:lang w:eastAsia="sk-SK"/>
              </w:rPr>
              <w:t>. a štátne  podniky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,2*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,0*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97,3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92,5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 xml:space="preserve"> - z rozpočtovej kapitoly MPRV SR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94,3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91</w:t>
            </w:r>
          </w:p>
        </w:tc>
      </w:tr>
      <w:tr w:rsidR="00737D97" w:rsidRPr="00F1363E" w:rsidTr="009959D9">
        <w:trPr>
          <w:trHeight w:val="315"/>
        </w:trPr>
        <w:tc>
          <w:tcPr>
            <w:tcW w:w="3556" w:type="dxa"/>
            <w:shd w:val="clear" w:color="auto" w:fill="FFFFFF" w:themeFill="background1"/>
            <w:noWrap/>
            <w:vAlign w:val="center"/>
            <w:hideMark/>
          </w:tcPr>
          <w:p w:rsidR="00737D97" w:rsidRPr="00F1363E" w:rsidRDefault="00737D97" w:rsidP="0080271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F1363E">
              <w:rPr>
                <w:rFonts w:eastAsia="Times New Roman"/>
                <w:bCs/>
                <w:sz w:val="22"/>
                <w:szCs w:val="22"/>
                <w:lang w:eastAsia="sk-SK"/>
              </w:rPr>
              <w:t xml:space="preserve"> - z ostatných zdrojov</w:t>
            </w:r>
          </w:p>
        </w:tc>
        <w:tc>
          <w:tcPr>
            <w:tcW w:w="281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,0</w:t>
            </w:r>
          </w:p>
        </w:tc>
        <w:tc>
          <w:tcPr>
            <w:tcW w:w="2683" w:type="dxa"/>
            <w:shd w:val="clear" w:color="auto" w:fill="FFFFFF" w:themeFill="background1"/>
            <w:noWrap/>
            <w:vAlign w:val="bottom"/>
            <w:hideMark/>
          </w:tcPr>
          <w:p w:rsidR="00737D97" w:rsidRPr="00EB557B" w:rsidRDefault="00737D97" w:rsidP="00802716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B5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,5</w:t>
            </w:r>
          </w:p>
        </w:tc>
      </w:tr>
    </w:tbl>
    <w:p w:rsidR="00CC79E8" w:rsidRPr="00F1363E" w:rsidRDefault="00AF5433" w:rsidP="00802716">
      <w:pPr>
        <w:spacing w:after="0" w:line="240" w:lineRule="auto"/>
        <w:ind w:firstLine="0"/>
        <w:rPr>
          <w:sz w:val="20"/>
          <w:szCs w:val="20"/>
        </w:rPr>
      </w:pPr>
      <w:r w:rsidRPr="00F1363E">
        <w:rPr>
          <w:sz w:val="20"/>
          <w:szCs w:val="20"/>
        </w:rPr>
        <w:t xml:space="preserve">Prameň: MPRV SR, </w:t>
      </w:r>
      <w:r w:rsidR="003578DA" w:rsidRPr="00F1363E">
        <w:rPr>
          <w:sz w:val="20"/>
          <w:szCs w:val="20"/>
        </w:rPr>
        <w:t>*dotácie - národné podpory, zahrnuté v časti o štátnej pomoci a národných podporách</w:t>
      </w:r>
    </w:p>
    <w:p w:rsidR="00AF5433" w:rsidRPr="00F1363E" w:rsidRDefault="00AF5433" w:rsidP="00802716">
      <w:pPr>
        <w:spacing w:after="0" w:line="240" w:lineRule="auto"/>
        <w:ind w:firstLine="0"/>
        <w:rPr>
          <w:sz w:val="20"/>
          <w:szCs w:val="20"/>
        </w:rPr>
      </w:pPr>
      <w:r w:rsidRPr="00F1363E">
        <w:rPr>
          <w:sz w:val="20"/>
          <w:szCs w:val="20"/>
        </w:rPr>
        <w:t xml:space="preserve">Vypracoval: </w:t>
      </w:r>
      <w:r w:rsidR="00CC79E8" w:rsidRPr="00F1363E">
        <w:rPr>
          <w:sz w:val="20"/>
          <w:szCs w:val="20"/>
        </w:rPr>
        <w:t xml:space="preserve">NPPC - </w:t>
      </w:r>
      <w:r w:rsidRPr="00F1363E">
        <w:rPr>
          <w:sz w:val="20"/>
          <w:szCs w:val="20"/>
        </w:rPr>
        <w:t>VÚEPP</w:t>
      </w:r>
    </w:p>
    <w:p w:rsidR="00737D97" w:rsidRPr="00EB557B" w:rsidRDefault="00737D97" w:rsidP="00802716">
      <w:pPr>
        <w:spacing w:after="0"/>
        <w:ind w:firstLine="708"/>
      </w:pPr>
      <w:r w:rsidRPr="00EB557B">
        <w:t xml:space="preserve">Najväčší podiel na všeobecných službách v rokoch 2013 a 2014 mali služby ústavov špecializovanej štátnej správy, ktorých činnosť sa zameriavala prevažne na kontrolu dodržiavania </w:t>
      </w:r>
      <w:proofErr w:type="spellStart"/>
      <w:r w:rsidRPr="00EB557B">
        <w:t>fytosanitárnych</w:t>
      </w:r>
      <w:proofErr w:type="spellEnd"/>
      <w:r w:rsidRPr="00EB557B">
        <w:t xml:space="preserve">, </w:t>
      </w:r>
      <w:proofErr w:type="spellStart"/>
      <w:r w:rsidRPr="00EB557B">
        <w:t>zooveterinárnych</w:t>
      </w:r>
      <w:proofErr w:type="spellEnd"/>
      <w:r w:rsidRPr="00EB557B">
        <w:t xml:space="preserve"> a hygienických predpisov, s cieľom zachovania zdravotnej nezávadnosti potravín.</w:t>
      </w:r>
    </w:p>
    <w:p w:rsidR="00674387" w:rsidRDefault="00674387" w:rsidP="00802716">
      <w:pPr>
        <w:spacing w:after="0"/>
        <w:ind w:firstLine="0"/>
        <w:rPr>
          <w:b/>
        </w:rPr>
      </w:pPr>
    </w:p>
    <w:p w:rsidR="00CC79E8" w:rsidRPr="00F1363E" w:rsidRDefault="0039477D" w:rsidP="00802716">
      <w:pPr>
        <w:spacing w:after="0"/>
        <w:ind w:firstLine="0"/>
        <w:jc w:val="left"/>
      </w:pPr>
      <w:r w:rsidRPr="00F1363E">
        <w:rPr>
          <w:b/>
        </w:rPr>
        <w:t>Celkové výda</w:t>
      </w:r>
      <w:r w:rsidR="00A149C1" w:rsidRPr="00F1363E">
        <w:rPr>
          <w:b/>
        </w:rPr>
        <w:t>vky</w:t>
      </w:r>
      <w:r w:rsidRPr="00F1363E">
        <w:rPr>
          <w:b/>
        </w:rPr>
        <w:t xml:space="preserve"> do poľnohospodárstva</w:t>
      </w:r>
      <w:r w:rsidR="006D1743" w:rsidRPr="00F1363E">
        <w:rPr>
          <w:b/>
        </w:rPr>
        <w:t>, rozvoja vidieka a potravinárstva</w:t>
      </w:r>
      <w:r w:rsidRPr="00F1363E">
        <w:rPr>
          <w:b/>
        </w:rPr>
        <w:t xml:space="preserve"> </w:t>
      </w:r>
      <w:r w:rsidR="001F7D81" w:rsidRPr="00F1363E">
        <w:rPr>
          <w:b/>
        </w:rPr>
        <w:t>v rokoch 201</w:t>
      </w:r>
      <w:r w:rsidR="00CA5B83">
        <w:rPr>
          <w:b/>
        </w:rPr>
        <w:t>3 a</w:t>
      </w:r>
      <w:r w:rsidR="00802716">
        <w:rPr>
          <w:b/>
        </w:rPr>
        <w:t> </w:t>
      </w:r>
      <w:r w:rsidR="00CA5B83">
        <w:rPr>
          <w:b/>
        </w:rPr>
        <w:t>2014</w:t>
      </w:r>
      <w:r w:rsidR="00802716">
        <w:rPr>
          <w:b/>
        </w:rPr>
        <w:t xml:space="preserve">, </w:t>
      </w:r>
      <w:r w:rsidR="00CC79E8" w:rsidRPr="00F1363E">
        <w:t>v mil. €                                                                                                  Tabuľka 1</w:t>
      </w:r>
      <w:r w:rsidR="004058C4">
        <w:t>0</w:t>
      </w:r>
    </w:p>
    <w:tbl>
      <w:tblPr>
        <w:tblW w:w="93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794"/>
        <w:gridCol w:w="850"/>
        <w:gridCol w:w="836"/>
        <w:gridCol w:w="960"/>
        <w:gridCol w:w="960"/>
        <w:gridCol w:w="960"/>
        <w:gridCol w:w="960"/>
      </w:tblGrid>
      <w:tr w:rsidR="00CC79E8" w:rsidRPr="00DE4251" w:rsidTr="009959D9">
        <w:trPr>
          <w:trHeight w:val="496"/>
        </w:trPr>
        <w:tc>
          <w:tcPr>
            <w:tcW w:w="3794" w:type="dxa"/>
            <w:vMerge w:val="restart"/>
            <w:shd w:val="clear" w:color="auto" w:fill="C2D69B"/>
            <w:hideMark/>
          </w:tcPr>
          <w:p w:rsidR="00CC79E8" w:rsidRPr="00DE4251" w:rsidRDefault="00CC79E8" w:rsidP="000324AB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  <w:p w:rsidR="00CC79E8" w:rsidRPr="00DE4251" w:rsidRDefault="00CC79E8" w:rsidP="000324AB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Tituly</w:t>
            </w:r>
          </w:p>
        </w:tc>
        <w:tc>
          <w:tcPr>
            <w:tcW w:w="2646" w:type="dxa"/>
            <w:gridSpan w:val="3"/>
            <w:shd w:val="clear" w:color="auto" w:fill="C2D69B"/>
            <w:vAlign w:val="center"/>
            <w:hideMark/>
          </w:tcPr>
          <w:p w:rsidR="00CC79E8" w:rsidRPr="00DE4251" w:rsidRDefault="00CA5B83" w:rsidP="000324A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2013</w:t>
            </w:r>
          </w:p>
        </w:tc>
        <w:tc>
          <w:tcPr>
            <w:tcW w:w="2880" w:type="dxa"/>
            <w:gridSpan w:val="3"/>
            <w:shd w:val="clear" w:color="auto" w:fill="C2D69B"/>
            <w:vAlign w:val="center"/>
            <w:hideMark/>
          </w:tcPr>
          <w:p w:rsidR="00CC79E8" w:rsidRPr="00DE4251" w:rsidRDefault="00CA5B83" w:rsidP="000324A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2014</w:t>
            </w:r>
          </w:p>
        </w:tc>
      </w:tr>
      <w:tr w:rsidR="00CC79E8" w:rsidRPr="00DE4251" w:rsidTr="009959D9">
        <w:trPr>
          <w:trHeight w:val="315"/>
        </w:trPr>
        <w:tc>
          <w:tcPr>
            <w:tcW w:w="3794" w:type="dxa"/>
            <w:vMerge/>
            <w:shd w:val="clear" w:color="auto" w:fill="C2D69B"/>
            <w:hideMark/>
          </w:tcPr>
          <w:p w:rsidR="00CC79E8" w:rsidRPr="00DE4251" w:rsidRDefault="00CC79E8" w:rsidP="000324AB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C2D69B"/>
            <w:vAlign w:val="center"/>
            <w:hideMark/>
          </w:tcPr>
          <w:p w:rsidR="00CC79E8" w:rsidRPr="00DE4251" w:rsidRDefault="00CC79E8" w:rsidP="000324A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EÚ</w:t>
            </w:r>
          </w:p>
        </w:tc>
        <w:tc>
          <w:tcPr>
            <w:tcW w:w="836" w:type="dxa"/>
            <w:shd w:val="clear" w:color="auto" w:fill="C2D69B"/>
            <w:noWrap/>
            <w:vAlign w:val="center"/>
            <w:hideMark/>
          </w:tcPr>
          <w:p w:rsidR="00CC79E8" w:rsidRPr="00DE4251" w:rsidRDefault="00CC79E8" w:rsidP="000324A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SR</w:t>
            </w:r>
          </w:p>
        </w:tc>
        <w:tc>
          <w:tcPr>
            <w:tcW w:w="960" w:type="dxa"/>
            <w:shd w:val="clear" w:color="auto" w:fill="C2D69B"/>
            <w:noWrap/>
            <w:vAlign w:val="center"/>
            <w:hideMark/>
          </w:tcPr>
          <w:p w:rsidR="00CC79E8" w:rsidRPr="00DE4251" w:rsidRDefault="00CC79E8" w:rsidP="000324A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60" w:type="dxa"/>
            <w:shd w:val="clear" w:color="auto" w:fill="C2D69B"/>
            <w:vAlign w:val="center"/>
            <w:hideMark/>
          </w:tcPr>
          <w:p w:rsidR="00CC79E8" w:rsidRPr="00DE4251" w:rsidRDefault="00CC79E8" w:rsidP="000324A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EÚ</w:t>
            </w:r>
          </w:p>
        </w:tc>
        <w:tc>
          <w:tcPr>
            <w:tcW w:w="960" w:type="dxa"/>
            <w:shd w:val="clear" w:color="auto" w:fill="C2D69B"/>
            <w:vAlign w:val="center"/>
            <w:hideMark/>
          </w:tcPr>
          <w:p w:rsidR="00CC79E8" w:rsidRPr="00DE4251" w:rsidRDefault="00CC79E8" w:rsidP="000324A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SR</w:t>
            </w:r>
          </w:p>
        </w:tc>
        <w:tc>
          <w:tcPr>
            <w:tcW w:w="960" w:type="dxa"/>
            <w:shd w:val="clear" w:color="auto" w:fill="C2D69B"/>
            <w:noWrap/>
            <w:vAlign w:val="center"/>
            <w:hideMark/>
          </w:tcPr>
          <w:p w:rsidR="00CC79E8" w:rsidRPr="00DE4251" w:rsidRDefault="00CC79E8" w:rsidP="000324A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Spolu</w:t>
            </w:r>
          </w:p>
        </w:tc>
      </w:tr>
      <w:tr w:rsidR="00737D97" w:rsidRPr="00DE4251" w:rsidTr="009959D9">
        <w:trPr>
          <w:trHeight w:val="315"/>
        </w:trPr>
        <w:tc>
          <w:tcPr>
            <w:tcW w:w="3794" w:type="dxa"/>
            <w:shd w:val="clear" w:color="auto" w:fill="FFFFFF" w:themeFill="background1"/>
            <w:hideMark/>
          </w:tcPr>
          <w:p w:rsidR="00737D97" w:rsidRPr="009959D9" w:rsidRDefault="00737D97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proofErr w:type="spellStart"/>
            <w:r w:rsidRPr="009959D9">
              <w:rPr>
                <w:rFonts w:eastAsia="Times New Roman"/>
                <w:bCs/>
                <w:sz w:val="22"/>
                <w:szCs w:val="22"/>
                <w:lang w:eastAsia="sk-SK"/>
              </w:rPr>
              <w:t>Trhovo-orientované</w:t>
            </w:r>
            <w:proofErr w:type="spellEnd"/>
            <w:r w:rsidRPr="009959D9">
              <w:rPr>
                <w:rFonts w:eastAsia="Times New Roman"/>
                <w:bCs/>
                <w:sz w:val="22"/>
                <w:szCs w:val="22"/>
                <w:lang w:eastAsia="sk-SK"/>
              </w:rPr>
              <w:t xml:space="preserve"> výdavky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9,7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,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8,1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,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0,9</w:t>
            </w:r>
          </w:p>
        </w:tc>
      </w:tr>
      <w:tr w:rsidR="00737D97" w:rsidRPr="00DE4251" w:rsidTr="009959D9">
        <w:trPr>
          <w:trHeight w:val="315"/>
        </w:trPr>
        <w:tc>
          <w:tcPr>
            <w:tcW w:w="3794" w:type="dxa"/>
            <w:shd w:val="clear" w:color="auto" w:fill="FFFFFF" w:themeFill="background1"/>
            <w:hideMark/>
          </w:tcPr>
          <w:p w:rsidR="00737D97" w:rsidRPr="009959D9" w:rsidRDefault="00737D97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9959D9">
              <w:rPr>
                <w:rFonts w:eastAsia="Times New Roman"/>
                <w:bCs/>
                <w:sz w:val="22"/>
                <w:szCs w:val="22"/>
                <w:lang w:eastAsia="sk-SK"/>
              </w:rPr>
              <w:t>Priame platby*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324,9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40,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365,2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352,2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52,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405,1</w:t>
            </w:r>
          </w:p>
        </w:tc>
      </w:tr>
      <w:tr w:rsidR="00737D97" w:rsidRPr="00DE4251" w:rsidTr="009959D9">
        <w:trPr>
          <w:trHeight w:val="315"/>
        </w:trPr>
        <w:tc>
          <w:tcPr>
            <w:tcW w:w="3794" w:type="dxa"/>
            <w:shd w:val="clear" w:color="auto" w:fill="FFFFFF" w:themeFill="background1"/>
            <w:hideMark/>
          </w:tcPr>
          <w:p w:rsidR="00737D97" w:rsidRPr="009959D9" w:rsidRDefault="00737D97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9959D9">
              <w:rPr>
                <w:rFonts w:eastAsia="Times New Roman"/>
                <w:bCs/>
                <w:sz w:val="22"/>
                <w:szCs w:val="22"/>
                <w:lang w:eastAsia="sk-SK"/>
              </w:rPr>
              <w:t>Program rozvoja vidieka 2007 - 2013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74,5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49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24,1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91,7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7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19,3</w:t>
            </w:r>
          </w:p>
        </w:tc>
      </w:tr>
      <w:tr w:rsidR="00737D97" w:rsidRPr="00DE4251" w:rsidTr="009959D9">
        <w:trPr>
          <w:trHeight w:val="315"/>
        </w:trPr>
        <w:tc>
          <w:tcPr>
            <w:tcW w:w="3794" w:type="dxa"/>
            <w:shd w:val="clear" w:color="auto" w:fill="FFFFFF" w:themeFill="background1"/>
            <w:hideMark/>
          </w:tcPr>
          <w:p w:rsidR="00737D97" w:rsidRPr="009959D9" w:rsidRDefault="00737D97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9959D9">
              <w:rPr>
                <w:rFonts w:eastAsia="Times New Roman"/>
                <w:bCs/>
                <w:sz w:val="22"/>
                <w:szCs w:val="22"/>
                <w:lang w:eastAsia="sk-SK"/>
              </w:rPr>
              <w:t>Program rozvoja vidieka 2014 - 202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i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iCs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52,0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7,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69,7</w:t>
            </w:r>
          </w:p>
        </w:tc>
      </w:tr>
      <w:tr w:rsidR="00737D97" w:rsidRPr="00DE4251" w:rsidTr="009959D9">
        <w:trPr>
          <w:trHeight w:val="315"/>
        </w:trPr>
        <w:tc>
          <w:tcPr>
            <w:tcW w:w="3794" w:type="dxa"/>
            <w:shd w:val="clear" w:color="auto" w:fill="FFFFFF" w:themeFill="background1"/>
            <w:hideMark/>
          </w:tcPr>
          <w:p w:rsidR="00737D97" w:rsidRPr="009959D9" w:rsidRDefault="00737D97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9959D9">
              <w:rPr>
                <w:rFonts w:eastAsia="Times New Roman"/>
                <w:bCs/>
                <w:sz w:val="22"/>
                <w:szCs w:val="22"/>
                <w:lang w:eastAsia="sk-SK"/>
              </w:rPr>
              <w:t>OP RH SR 2007 - 2013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,1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0,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,5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,7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0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2,3</w:t>
            </w:r>
          </w:p>
        </w:tc>
      </w:tr>
      <w:tr w:rsidR="00737D97" w:rsidRPr="00DE4251" w:rsidTr="009959D9">
        <w:trPr>
          <w:trHeight w:val="315"/>
        </w:trPr>
        <w:tc>
          <w:tcPr>
            <w:tcW w:w="3794" w:type="dxa"/>
            <w:shd w:val="clear" w:color="auto" w:fill="FFFFFF" w:themeFill="background1"/>
            <w:hideMark/>
          </w:tcPr>
          <w:p w:rsidR="00737D97" w:rsidRPr="009959D9" w:rsidRDefault="00737D97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9959D9">
              <w:rPr>
                <w:rFonts w:eastAsia="Times New Roman"/>
                <w:bCs/>
                <w:sz w:val="22"/>
                <w:szCs w:val="22"/>
                <w:lang w:eastAsia="sk-SK"/>
              </w:rPr>
              <w:t>Štátna pomoc a národné podpory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6,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16,1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7,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7,0</w:t>
            </w:r>
          </w:p>
        </w:tc>
      </w:tr>
      <w:tr w:rsidR="00737D97" w:rsidRPr="00DE4251" w:rsidTr="009959D9">
        <w:trPr>
          <w:trHeight w:val="315"/>
        </w:trPr>
        <w:tc>
          <w:tcPr>
            <w:tcW w:w="3794" w:type="dxa"/>
            <w:shd w:val="clear" w:color="auto" w:fill="FFFFFF" w:themeFill="background1"/>
            <w:hideMark/>
          </w:tcPr>
          <w:p w:rsidR="00737D97" w:rsidRPr="00802716" w:rsidRDefault="00737D97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sk-SK"/>
              </w:rPr>
            </w:pPr>
            <w:r w:rsidRPr="00802716">
              <w:rPr>
                <w:rFonts w:eastAsia="Times New Roman"/>
                <w:bCs/>
                <w:sz w:val="22"/>
                <w:szCs w:val="22"/>
                <w:lang w:eastAsia="sk-SK"/>
              </w:rPr>
              <w:t xml:space="preserve">Všeobecné služby 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94,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94,3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91,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sz w:val="22"/>
                <w:szCs w:val="22"/>
                <w:lang w:eastAsia="sk-SK"/>
              </w:rPr>
              <w:t>91,0</w:t>
            </w:r>
          </w:p>
        </w:tc>
      </w:tr>
      <w:tr w:rsidR="00737D97" w:rsidRPr="00DE4251" w:rsidTr="009959D9">
        <w:trPr>
          <w:trHeight w:val="315"/>
        </w:trPr>
        <w:tc>
          <w:tcPr>
            <w:tcW w:w="3794" w:type="dxa"/>
            <w:shd w:val="clear" w:color="auto" w:fill="FFFFFF" w:themeFill="background1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510,2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20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713,2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505,7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199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737D97" w:rsidRPr="00DE4251" w:rsidRDefault="00737D97" w:rsidP="000324A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DE4251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705,3</w:t>
            </w:r>
          </w:p>
        </w:tc>
      </w:tr>
    </w:tbl>
    <w:p w:rsidR="00DA28A9" w:rsidRPr="00DE4251" w:rsidRDefault="00DA28A9" w:rsidP="000324AB">
      <w:pPr>
        <w:spacing w:after="0" w:line="240" w:lineRule="auto"/>
        <w:ind w:firstLine="0"/>
        <w:rPr>
          <w:sz w:val="20"/>
          <w:szCs w:val="20"/>
        </w:rPr>
      </w:pPr>
      <w:r w:rsidRPr="00DE4251">
        <w:rPr>
          <w:sz w:val="20"/>
          <w:szCs w:val="20"/>
        </w:rPr>
        <w:t>Prameň: MPRV SR PPA</w:t>
      </w:r>
      <w:r w:rsidR="00E26F2E" w:rsidRPr="00DE4251">
        <w:rPr>
          <w:sz w:val="20"/>
          <w:szCs w:val="20"/>
        </w:rPr>
        <w:t>, Ná</w:t>
      </w:r>
      <w:r w:rsidR="00C70845" w:rsidRPr="00DE4251">
        <w:rPr>
          <w:sz w:val="20"/>
          <w:szCs w:val="20"/>
        </w:rPr>
        <w:t>vrh záverečného účtu za rok 2013</w:t>
      </w:r>
      <w:r w:rsidR="00E26F2E" w:rsidRPr="00DE4251">
        <w:rPr>
          <w:sz w:val="20"/>
          <w:szCs w:val="20"/>
        </w:rPr>
        <w:t>, Ná</w:t>
      </w:r>
      <w:r w:rsidR="00C70845" w:rsidRPr="00DE4251">
        <w:rPr>
          <w:sz w:val="20"/>
          <w:szCs w:val="20"/>
        </w:rPr>
        <w:t>vrh záverečného účtu za rok 2014</w:t>
      </w:r>
    </w:p>
    <w:p w:rsidR="00DA28A9" w:rsidRPr="00DE4251" w:rsidRDefault="000A0125" w:rsidP="000324AB">
      <w:pPr>
        <w:spacing w:after="0" w:line="240" w:lineRule="auto"/>
        <w:ind w:left="360" w:hanging="360"/>
        <w:rPr>
          <w:sz w:val="20"/>
          <w:szCs w:val="20"/>
        </w:rPr>
      </w:pPr>
      <w:r w:rsidRPr="00DE4251">
        <w:rPr>
          <w:sz w:val="20"/>
          <w:szCs w:val="20"/>
        </w:rPr>
        <w:t>* priame platby sú podrobne rozpísané v tabuľke č. 4</w:t>
      </w:r>
      <w:r w:rsidR="003470BC" w:rsidRPr="00DE4251">
        <w:rPr>
          <w:sz w:val="20"/>
          <w:szCs w:val="20"/>
        </w:rPr>
        <w:t xml:space="preserve">,  </w:t>
      </w:r>
      <w:r w:rsidR="00DA28A9" w:rsidRPr="00DE4251">
        <w:rPr>
          <w:sz w:val="20"/>
          <w:szCs w:val="20"/>
        </w:rPr>
        <w:t xml:space="preserve">Vypracoval: </w:t>
      </w:r>
      <w:r w:rsidR="001E4F6A" w:rsidRPr="00DE4251">
        <w:rPr>
          <w:sz w:val="20"/>
          <w:szCs w:val="20"/>
        </w:rPr>
        <w:t xml:space="preserve">NPPC - </w:t>
      </w:r>
      <w:r w:rsidR="00DA28A9" w:rsidRPr="00DE4251">
        <w:rPr>
          <w:sz w:val="20"/>
          <w:szCs w:val="20"/>
        </w:rPr>
        <w:t>VÚEPP</w:t>
      </w:r>
    </w:p>
    <w:p w:rsidR="00737D97" w:rsidRPr="00DE4251" w:rsidRDefault="00737D97" w:rsidP="000324AB">
      <w:pPr>
        <w:pStyle w:val="Odsekzoznamu"/>
        <w:spacing w:after="0" w:line="240" w:lineRule="auto"/>
        <w:ind w:left="0" w:firstLine="708"/>
        <w:rPr>
          <w:bCs/>
        </w:rPr>
      </w:pPr>
    </w:p>
    <w:p w:rsidR="00483C47" w:rsidRPr="00F1363E" w:rsidRDefault="00737D97" w:rsidP="00802716">
      <w:pPr>
        <w:pStyle w:val="Odsekzoznamu"/>
        <w:spacing w:after="0"/>
        <w:ind w:left="0" w:firstLine="708"/>
        <w:rPr>
          <w:sz w:val="20"/>
          <w:szCs w:val="20"/>
        </w:rPr>
      </w:pPr>
      <w:r w:rsidRPr="00DE4251">
        <w:rPr>
          <w:bCs/>
        </w:rPr>
        <w:t>Výdaje do slovenského pôdohospodárstva sa v roku 2014 znížili oproti</w:t>
      </w:r>
      <w:r w:rsidRPr="00F1363E">
        <w:rPr>
          <w:bCs/>
        </w:rPr>
        <w:t xml:space="preserve"> predchádzajúcemu ro</w:t>
      </w:r>
      <w:r>
        <w:rPr>
          <w:bCs/>
        </w:rPr>
        <w:t>ku 2013</w:t>
      </w:r>
      <w:r w:rsidRPr="00F1363E">
        <w:rPr>
          <w:bCs/>
        </w:rPr>
        <w:t xml:space="preserve"> z</w:t>
      </w:r>
      <w:r>
        <w:rPr>
          <w:bCs/>
        </w:rPr>
        <w:t>o 713,2 mil. € na 705,3 mil. € (zníženie o 1,1</w:t>
      </w:r>
      <w:r w:rsidRPr="00F1363E">
        <w:rPr>
          <w:bCs/>
        </w:rPr>
        <w:t xml:space="preserve"> %). Zníženie bolo najmä z dôvodu poklesu výdavkov </w:t>
      </w:r>
      <w:r w:rsidRPr="00802716">
        <w:rPr>
          <w:bCs/>
        </w:rPr>
        <w:t xml:space="preserve">na PRV </w:t>
      </w:r>
      <w:r w:rsidR="00B76567" w:rsidRPr="00802716">
        <w:rPr>
          <w:bCs/>
        </w:rPr>
        <w:t xml:space="preserve">SR </w:t>
      </w:r>
      <w:r w:rsidRPr="00802716">
        <w:rPr>
          <w:bCs/>
        </w:rPr>
        <w:t>2007</w:t>
      </w:r>
      <w:r w:rsidRPr="00F1363E">
        <w:rPr>
          <w:bCs/>
        </w:rPr>
        <w:t>-2</w:t>
      </w:r>
      <w:r>
        <w:rPr>
          <w:bCs/>
        </w:rPr>
        <w:t>013, ktorého financovanie bolo ukončované</w:t>
      </w:r>
      <w:r w:rsidRPr="00F1363E">
        <w:rPr>
          <w:bCs/>
        </w:rPr>
        <w:t>. Najväčší pod</w:t>
      </w:r>
      <w:r>
        <w:rPr>
          <w:bCs/>
        </w:rPr>
        <w:t>iel na celkových výdajoch  (57,4</w:t>
      </w:r>
      <w:r w:rsidRPr="00F1363E">
        <w:rPr>
          <w:bCs/>
        </w:rPr>
        <w:t xml:space="preserve">  %) tvorili výdaje na priame platby. Druhou skupinou podpôr, ktorá sa podieľa</w:t>
      </w:r>
      <w:r>
        <w:rPr>
          <w:bCs/>
        </w:rPr>
        <w:t>la 26,8 </w:t>
      </w:r>
      <w:r w:rsidRPr="00F1363E">
        <w:rPr>
          <w:bCs/>
        </w:rPr>
        <w:t>% na celkových výdajoch, boli prostriedky z Programu rozvoja vidieka 2007 – 2013</w:t>
      </w:r>
      <w:r>
        <w:rPr>
          <w:bCs/>
        </w:rPr>
        <w:t xml:space="preserve"> a z Programu rozvoja vidieka 201</w:t>
      </w:r>
      <w:r w:rsidR="004403B3">
        <w:rPr>
          <w:bCs/>
        </w:rPr>
        <w:t>4</w:t>
      </w:r>
      <w:r>
        <w:rPr>
          <w:bCs/>
        </w:rPr>
        <w:t xml:space="preserve"> – 2020. Zostávajúcich 15,8</w:t>
      </w:r>
      <w:r w:rsidRPr="00F1363E">
        <w:rPr>
          <w:bCs/>
        </w:rPr>
        <w:t xml:space="preserve"> % tvorili výdaje na všeobecné služby, TOV, OP RH, štátnu pomoc a</w:t>
      </w:r>
      <w:r>
        <w:rPr>
          <w:bCs/>
        </w:rPr>
        <w:t> </w:t>
      </w:r>
      <w:r w:rsidRPr="00F1363E">
        <w:rPr>
          <w:bCs/>
        </w:rPr>
        <w:t>národné opatrenia</w:t>
      </w:r>
      <w:r w:rsidR="004403B3">
        <w:rPr>
          <w:bCs/>
        </w:rPr>
        <w:t>.</w:t>
      </w:r>
    </w:p>
    <w:sectPr w:rsidR="00483C47" w:rsidRPr="00F1363E" w:rsidSect="000D2664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EE" w:rsidRDefault="00B101EE" w:rsidP="001B396F">
      <w:pPr>
        <w:spacing w:after="0" w:line="240" w:lineRule="auto"/>
      </w:pPr>
      <w:r>
        <w:separator/>
      </w:r>
    </w:p>
  </w:endnote>
  <w:endnote w:type="continuationSeparator" w:id="0">
    <w:p w:rsidR="00B101EE" w:rsidRDefault="00B101EE" w:rsidP="001B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aramond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3D" w:rsidRDefault="00D774C8">
    <w:pPr>
      <w:pStyle w:val="Pta"/>
      <w:jc w:val="center"/>
    </w:pPr>
    <w:fldSimple w:instr=" PAGE   \* MERGEFORMAT ">
      <w:r w:rsidR="001B177D">
        <w:rPr>
          <w:noProof/>
        </w:rPr>
        <w:t>2</w:t>
      </w:r>
    </w:fldSimple>
  </w:p>
  <w:p w:rsidR="00FE7D3D" w:rsidRDefault="00FE7D3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EE" w:rsidRDefault="00B101EE" w:rsidP="001B396F">
      <w:pPr>
        <w:spacing w:after="0" w:line="240" w:lineRule="auto"/>
      </w:pPr>
      <w:r>
        <w:separator/>
      </w:r>
    </w:p>
  </w:footnote>
  <w:footnote w:type="continuationSeparator" w:id="0">
    <w:p w:rsidR="00B101EE" w:rsidRDefault="00B101EE" w:rsidP="001B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94D27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1">
    <w:nsid w:val="069C2DB7"/>
    <w:multiLevelType w:val="hybridMultilevel"/>
    <w:tmpl w:val="EF6ED9A4"/>
    <w:lvl w:ilvl="0" w:tplc="19D0BD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30A13"/>
    <w:multiLevelType w:val="hybridMultilevel"/>
    <w:tmpl w:val="5AE8F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4D9C"/>
    <w:multiLevelType w:val="hybridMultilevel"/>
    <w:tmpl w:val="2586C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3F2B"/>
    <w:multiLevelType w:val="hybridMultilevel"/>
    <w:tmpl w:val="07AE154C"/>
    <w:lvl w:ilvl="0" w:tplc="C054F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C6492"/>
    <w:multiLevelType w:val="hybridMultilevel"/>
    <w:tmpl w:val="C9F68FC8"/>
    <w:lvl w:ilvl="0" w:tplc="19D0BD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16E24"/>
    <w:multiLevelType w:val="hybridMultilevel"/>
    <w:tmpl w:val="4852E224"/>
    <w:lvl w:ilvl="0" w:tplc="59E08034">
      <w:numFmt w:val="bullet"/>
      <w:lvlText w:val="–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0A2BFB"/>
    <w:multiLevelType w:val="hybridMultilevel"/>
    <w:tmpl w:val="D0FE6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33149"/>
    <w:multiLevelType w:val="hybridMultilevel"/>
    <w:tmpl w:val="D6EC9B28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40825"/>
    <w:multiLevelType w:val="hybridMultilevel"/>
    <w:tmpl w:val="567E700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4738B6"/>
    <w:multiLevelType w:val="hybridMultilevel"/>
    <w:tmpl w:val="980A5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F253A"/>
    <w:multiLevelType w:val="hybridMultilevel"/>
    <w:tmpl w:val="88C0D012"/>
    <w:lvl w:ilvl="0" w:tplc="1DB88D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3707F"/>
    <w:multiLevelType w:val="hybridMultilevel"/>
    <w:tmpl w:val="F8406FC6"/>
    <w:lvl w:ilvl="0" w:tplc="B3DC9CDE">
      <w:start w:val="1"/>
      <w:numFmt w:val="decimal"/>
      <w:pStyle w:val="Nadpis3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D714F"/>
    <w:multiLevelType w:val="hybridMultilevel"/>
    <w:tmpl w:val="8E0022B4"/>
    <w:lvl w:ilvl="0" w:tplc="992487B4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E428F3"/>
    <w:multiLevelType w:val="hybridMultilevel"/>
    <w:tmpl w:val="7A72CD28"/>
    <w:lvl w:ilvl="0" w:tplc="BA9C8DE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D20AE"/>
    <w:multiLevelType w:val="hybridMultilevel"/>
    <w:tmpl w:val="DB14136E"/>
    <w:lvl w:ilvl="0" w:tplc="74E284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A92422"/>
    <w:multiLevelType w:val="hybridMultilevel"/>
    <w:tmpl w:val="E4DC8EC0"/>
    <w:lvl w:ilvl="0" w:tplc="74E28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B095F"/>
    <w:multiLevelType w:val="hybridMultilevel"/>
    <w:tmpl w:val="CAAA7B34"/>
    <w:lvl w:ilvl="0" w:tplc="DD8267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8F"/>
    <w:multiLevelType w:val="hybridMultilevel"/>
    <w:tmpl w:val="BA84093C"/>
    <w:lvl w:ilvl="0" w:tplc="74E28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578A8"/>
    <w:multiLevelType w:val="hybridMultilevel"/>
    <w:tmpl w:val="1C38174E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27401"/>
    <w:multiLevelType w:val="hybridMultilevel"/>
    <w:tmpl w:val="DB1C5C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66735"/>
    <w:multiLevelType w:val="hybridMultilevel"/>
    <w:tmpl w:val="B8EE0A46"/>
    <w:lvl w:ilvl="0" w:tplc="CD86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1515E3"/>
    <w:multiLevelType w:val="hybridMultilevel"/>
    <w:tmpl w:val="A80672F8"/>
    <w:lvl w:ilvl="0" w:tplc="CEF64114">
      <w:start w:val="1"/>
      <w:numFmt w:val="decimal"/>
      <w:pStyle w:val="Nadpis2"/>
      <w:lvlText w:val="%1."/>
      <w:lvlJc w:val="left"/>
      <w:pPr>
        <w:ind w:left="4472" w:hanging="360"/>
      </w:pPr>
    </w:lvl>
    <w:lvl w:ilvl="1" w:tplc="041B0019" w:tentative="1">
      <w:start w:val="1"/>
      <w:numFmt w:val="lowerLetter"/>
      <w:lvlText w:val="%2."/>
      <w:lvlJc w:val="left"/>
      <w:pPr>
        <w:ind w:left="5192" w:hanging="360"/>
      </w:pPr>
    </w:lvl>
    <w:lvl w:ilvl="2" w:tplc="041B001B" w:tentative="1">
      <w:start w:val="1"/>
      <w:numFmt w:val="lowerRoman"/>
      <w:lvlText w:val="%3."/>
      <w:lvlJc w:val="right"/>
      <w:pPr>
        <w:ind w:left="5912" w:hanging="180"/>
      </w:p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4"/>
  </w:num>
  <w:num w:numId="9">
    <w:abstractNumId w:val="20"/>
  </w:num>
  <w:num w:numId="10">
    <w:abstractNumId w:val="0"/>
  </w:num>
  <w:num w:numId="11">
    <w:abstractNumId w:val="21"/>
  </w:num>
  <w:num w:numId="12">
    <w:abstractNumId w:val="5"/>
  </w:num>
  <w:num w:numId="13">
    <w:abstractNumId w:val="1"/>
  </w:num>
  <w:num w:numId="14">
    <w:abstractNumId w:val="13"/>
  </w:num>
  <w:num w:numId="15">
    <w:abstractNumId w:val="22"/>
  </w:num>
  <w:num w:numId="16">
    <w:abstractNumId w:val="12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18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BA"/>
    <w:rsid w:val="0000451F"/>
    <w:rsid w:val="0000500D"/>
    <w:rsid w:val="0000659F"/>
    <w:rsid w:val="00012DE5"/>
    <w:rsid w:val="00013261"/>
    <w:rsid w:val="00013618"/>
    <w:rsid w:val="00022E87"/>
    <w:rsid w:val="0002541A"/>
    <w:rsid w:val="000260BC"/>
    <w:rsid w:val="00030EE0"/>
    <w:rsid w:val="00031C49"/>
    <w:rsid w:val="000324AB"/>
    <w:rsid w:val="00032B99"/>
    <w:rsid w:val="00035852"/>
    <w:rsid w:val="00046C24"/>
    <w:rsid w:val="000551E5"/>
    <w:rsid w:val="00061697"/>
    <w:rsid w:val="00063461"/>
    <w:rsid w:val="000639D0"/>
    <w:rsid w:val="00064ABA"/>
    <w:rsid w:val="00064D0C"/>
    <w:rsid w:val="0007108E"/>
    <w:rsid w:val="00071B5D"/>
    <w:rsid w:val="000778CB"/>
    <w:rsid w:val="00077913"/>
    <w:rsid w:val="000818E9"/>
    <w:rsid w:val="000856BE"/>
    <w:rsid w:val="00086AA6"/>
    <w:rsid w:val="00094F19"/>
    <w:rsid w:val="000A0125"/>
    <w:rsid w:val="000A0B0E"/>
    <w:rsid w:val="000B5A99"/>
    <w:rsid w:val="000C115D"/>
    <w:rsid w:val="000C58BD"/>
    <w:rsid w:val="000C67A7"/>
    <w:rsid w:val="000D0CC8"/>
    <w:rsid w:val="000D2664"/>
    <w:rsid w:val="000D3060"/>
    <w:rsid w:val="000E18B4"/>
    <w:rsid w:val="000E6D42"/>
    <w:rsid w:val="000F0BF3"/>
    <w:rsid w:val="000F2B49"/>
    <w:rsid w:val="000F2C0E"/>
    <w:rsid w:val="000F43D8"/>
    <w:rsid w:val="00112B0D"/>
    <w:rsid w:val="00112C18"/>
    <w:rsid w:val="00114046"/>
    <w:rsid w:val="00120F1A"/>
    <w:rsid w:val="001211E5"/>
    <w:rsid w:val="00121BC5"/>
    <w:rsid w:val="001223DB"/>
    <w:rsid w:val="001249B4"/>
    <w:rsid w:val="00124D54"/>
    <w:rsid w:val="00125728"/>
    <w:rsid w:val="0012619A"/>
    <w:rsid w:val="00131594"/>
    <w:rsid w:val="001349E5"/>
    <w:rsid w:val="00134F93"/>
    <w:rsid w:val="001353AF"/>
    <w:rsid w:val="00135BAC"/>
    <w:rsid w:val="001427E8"/>
    <w:rsid w:val="001438ED"/>
    <w:rsid w:val="00145DC1"/>
    <w:rsid w:val="00153C80"/>
    <w:rsid w:val="00154ABA"/>
    <w:rsid w:val="0016129D"/>
    <w:rsid w:val="00163B6A"/>
    <w:rsid w:val="001672CF"/>
    <w:rsid w:val="0017096F"/>
    <w:rsid w:val="00170F76"/>
    <w:rsid w:val="001713CF"/>
    <w:rsid w:val="00175F7B"/>
    <w:rsid w:val="00181312"/>
    <w:rsid w:val="00182AB9"/>
    <w:rsid w:val="001862B8"/>
    <w:rsid w:val="001870B5"/>
    <w:rsid w:val="00187232"/>
    <w:rsid w:val="0019785E"/>
    <w:rsid w:val="00197F2D"/>
    <w:rsid w:val="001A00A4"/>
    <w:rsid w:val="001B0206"/>
    <w:rsid w:val="001B177D"/>
    <w:rsid w:val="001B2D38"/>
    <w:rsid w:val="001B396F"/>
    <w:rsid w:val="001B67D5"/>
    <w:rsid w:val="001C12CD"/>
    <w:rsid w:val="001C3A24"/>
    <w:rsid w:val="001D709A"/>
    <w:rsid w:val="001E4F6A"/>
    <w:rsid w:val="001F1730"/>
    <w:rsid w:val="001F366D"/>
    <w:rsid w:val="001F7D81"/>
    <w:rsid w:val="00201E7F"/>
    <w:rsid w:val="00205C7F"/>
    <w:rsid w:val="00210A23"/>
    <w:rsid w:val="002154C4"/>
    <w:rsid w:val="002167C9"/>
    <w:rsid w:val="002205BA"/>
    <w:rsid w:val="00222B00"/>
    <w:rsid w:val="002336A9"/>
    <w:rsid w:val="00235066"/>
    <w:rsid w:val="00240E04"/>
    <w:rsid w:val="002415DD"/>
    <w:rsid w:val="00247232"/>
    <w:rsid w:val="00247610"/>
    <w:rsid w:val="00250FDA"/>
    <w:rsid w:val="0025797C"/>
    <w:rsid w:val="00262B4C"/>
    <w:rsid w:val="00263D0A"/>
    <w:rsid w:val="00264E84"/>
    <w:rsid w:val="00265A36"/>
    <w:rsid w:val="00266530"/>
    <w:rsid w:val="00267684"/>
    <w:rsid w:val="002700E3"/>
    <w:rsid w:val="00272D2C"/>
    <w:rsid w:val="00275872"/>
    <w:rsid w:val="002813C6"/>
    <w:rsid w:val="0028334C"/>
    <w:rsid w:val="00284049"/>
    <w:rsid w:val="00285BC9"/>
    <w:rsid w:val="00293230"/>
    <w:rsid w:val="002935B7"/>
    <w:rsid w:val="002A09A2"/>
    <w:rsid w:val="002A21A7"/>
    <w:rsid w:val="002B0B81"/>
    <w:rsid w:val="002B24CD"/>
    <w:rsid w:val="002B3A40"/>
    <w:rsid w:val="002B4EED"/>
    <w:rsid w:val="002B5334"/>
    <w:rsid w:val="002C2583"/>
    <w:rsid w:val="002C3AE2"/>
    <w:rsid w:val="002C3BCB"/>
    <w:rsid w:val="002D2998"/>
    <w:rsid w:val="002D6C06"/>
    <w:rsid w:val="002D797F"/>
    <w:rsid w:val="002E278E"/>
    <w:rsid w:val="002E496B"/>
    <w:rsid w:val="002E4FE9"/>
    <w:rsid w:val="002E75C6"/>
    <w:rsid w:val="002F7C11"/>
    <w:rsid w:val="00301F30"/>
    <w:rsid w:val="00306058"/>
    <w:rsid w:val="003075D4"/>
    <w:rsid w:val="00313346"/>
    <w:rsid w:val="003153BC"/>
    <w:rsid w:val="0031543C"/>
    <w:rsid w:val="003156E3"/>
    <w:rsid w:val="00315D51"/>
    <w:rsid w:val="00317D35"/>
    <w:rsid w:val="00322D53"/>
    <w:rsid w:val="00323FF3"/>
    <w:rsid w:val="0032722F"/>
    <w:rsid w:val="00330CBA"/>
    <w:rsid w:val="00332225"/>
    <w:rsid w:val="00336254"/>
    <w:rsid w:val="00336C32"/>
    <w:rsid w:val="00337EDB"/>
    <w:rsid w:val="00343335"/>
    <w:rsid w:val="003468BC"/>
    <w:rsid w:val="003470BC"/>
    <w:rsid w:val="003519AC"/>
    <w:rsid w:val="00352B6F"/>
    <w:rsid w:val="003578DA"/>
    <w:rsid w:val="003600E8"/>
    <w:rsid w:val="003601B7"/>
    <w:rsid w:val="003603CA"/>
    <w:rsid w:val="00363E03"/>
    <w:rsid w:val="00373B1D"/>
    <w:rsid w:val="00373E04"/>
    <w:rsid w:val="003762D1"/>
    <w:rsid w:val="003764AD"/>
    <w:rsid w:val="00377BF7"/>
    <w:rsid w:val="00380580"/>
    <w:rsid w:val="003825F3"/>
    <w:rsid w:val="0039477D"/>
    <w:rsid w:val="00396AF9"/>
    <w:rsid w:val="00397A45"/>
    <w:rsid w:val="003A47D8"/>
    <w:rsid w:val="003A7C0E"/>
    <w:rsid w:val="003B1E44"/>
    <w:rsid w:val="003B3CA0"/>
    <w:rsid w:val="003B3D01"/>
    <w:rsid w:val="003B701F"/>
    <w:rsid w:val="003B747A"/>
    <w:rsid w:val="003C2DB2"/>
    <w:rsid w:val="003C7A2D"/>
    <w:rsid w:val="003D2544"/>
    <w:rsid w:val="003E2B27"/>
    <w:rsid w:val="003E7708"/>
    <w:rsid w:val="00402C8A"/>
    <w:rsid w:val="004058C4"/>
    <w:rsid w:val="00406413"/>
    <w:rsid w:val="004066C3"/>
    <w:rsid w:val="0042127E"/>
    <w:rsid w:val="00426251"/>
    <w:rsid w:val="00432D1A"/>
    <w:rsid w:val="0043437F"/>
    <w:rsid w:val="0043539A"/>
    <w:rsid w:val="004403B3"/>
    <w:rsid w:val="00440418"/>
    <w:rsid w:val="004443D9"/>
    <w:rsid w:val="00444D62"/>
    <w:rsid w:val="004454EB"/>
    <w:rsid w:val="0044630C"/>
    <w:rsid w:val="004513A5"/>
    <w:rsid w:val="004567B9"/>
    <w:rsid w:val="00456E17"/>
    <w:rsid w:val="00462736"/>
    <w:rsid w:val="0048332A"/>
    <w:rsid w:val="00483C47"/>
    <w:rsid w:val="004927B1"/>
    <w:rsid w:val="004972E3"/>
    <w:rsid w:val="004B0BF6"/>
    <w:rsid w:val="004B0D29"/>
    <w:rsid w:val="004B4454"/>
    <w:rsid w:val="004B4993"/>
    <w:rsid w:val="004C2381"/>
    <w:rsid w:val="004C4282"/>
    <w:rsid w:val="004C516D"/>
    <w:rsid w:val="004D6961"/>
    <w:rsid w:val="004E1EAB"/>
    <w:rsid w:val="004E2EEA"/>
    <w:rsid w:val="004E40A1"/>
    <w:rsid w:val="004E7E05"/>
    <w:rsid w:val="004F14B0"/>
    <w:rsid w:val="004F180B"/>
    <w:rsid w:val="004F44D3"/>
    <w:rsid w:val="004F57C0"/>
    <w:rsid w:val="00501759"/>
    <w:rsid w:val="005023D7"/>
    <w:rsid w:val="00502943"/>
    <w:rsid w:val="00504F5A"/>
    <w:rsid w:val="00507B91"/>
    <w:rsid w:val="005149C7"/>
    <w:rsid w:val="00520068"/>
    <w:rsid w:val="00520DE8"/>
    <w:rsid w:val="0052176E"/>
    <w:rsid w:val="00521947"/>
    <w:rsid w:val="0052297B"/>
    <w:rsid w:val="00522EB5"/>
    <w:rsid w:val="00524042"/>
    <w:rsid w:val="005242AD"/>
    <w:rsid w:val="005309CE"/>
    <w:rsid w:val="00535AD1"/>
    <w:rsid w:val="00536D1E"/>
    <w:rsid w:val="00552A92"/>
    <w:rsid w:val="005539C4"/>
    <w:rsid w:val="00555103"/>
    <w:rsid w:val="00556587"/>
    <w:rsid w:val="005565EE"/>
    <w:rsid w:val="00556C6A"/>
    <w:rsid w:val="00557280"/>
    <w:rsid w:val="00567BCB"/>
    <w:rsid w:val="005966DB"/>
    <w:rsid w:val="005A04D6"/>
    <w:rsid w:val="005A078F"/>
    <w:rsid w:val="005A1131"/>
    <w:rsid w:val="005A5843"/>
    <w:rsid w:val="005B79C6"/>
    <w:rsid w:val="005C6FD3"/>
    <w:rsid w:val="005D630B"/>
    <w:rsid w:val="005E0371"/>
    <w:rsid w:val="005E6194"/>
    <w:rsid w:val="00604BE1"/>
    <w:rsid w:val="00605BF4"/>
    <w:rsid w:val="006148BF"/>
    <w:rsid w:val="00617183"/>
    <w:rsid w:val="0062665F"/>
    <w:rsid w:val="00627341"/>
    <w:rsid w:val="0063090B"/>
    <w:rsid w:val="00635351"/>
    <w:rsid w:val="00635ADE"/>
    <w:rsid w:val="00636B51"/>
    <w:rsid w:val="00640EF5"/>
    <w:rsid w:val="00641460"/>
    <w:rsid w:val="006463C5"/>
    <w:rsid w:val="006575AE"/>
    <w:rsid w:val="006618AA"/>
    <w:rsid w:val="00671B8E"/>
    <w:rsid w:val="00672274"/>
    <w:rsid w:val="00673A2E"/>
    <w:rsid w:val="00674387"/>
    <w:rsid w:val="00677240"/>
    <w:rsid w:val="00681AC9"/>
    <w:rsid w:val="00681F6C"/>
    <w:rsid w:val="00690362"/>
    <w:rsid w:val="0069166C"/>
    <w:rsid w:val="0069359E"/>
    <w:rsid w:val="0069420A"/>
    <w:rsid w:val="006A6D91"/>
    <w:rsid w:val="006A723B"/>
    <w:rsid w:val="006B3524"/>
    <w:rsid w:val="006B4371"/>
    <w:rsid w:val="006C0E71"/>
    <w:rsid w:val="006C3629"/>
    <w:rsid w:val="006C62F8"/>
    <w:rsid w:val="006C7976"/>
    <w:rsid w:val="006D0AC8"/>
    <w:rsid w:val="006D1743"/>
    <w:rsid w:val="006D5C7A"/>
    <w:rsid w:val="006D7CEC"/>
    <w:rsid w:val="006E25FF"/>
    <w:rsid w:val="006E31E4"/>
    <w:rsid w:val="006E5217"/>
    <w:rsid w:val="006E5829"/>
    <w:rsid w:val="006F2025"/>
    <w:rsid w:val="006F222F"/>
    <w:rsid w:val="006F4537"/>
    <w:rsid w:val="007067BC"/>
    <w:rsid w:val="00711CE4"/>
    <w:rsid w:val="00720093"/>
    <w:rsid w:val="00724438"/>
    <w:rsid w:val="00724F20"/>
    <w:rsid w:val="007305A4"/>
    <w:rsid w:val="00730A8E"/>
    <w:rsid w:val="00732DD8"/>
    <w:rsid w:val="007343B5"/>
    <w:rsid w:val="00736C47"/>
    <w:rsid w:val="00737D97"/>
    <w:rsid w:val="00745B42"/>
    <w:rsid w:val="007470FC"/>
    <w:rsid w:val="0076227A"/>
    <w:rsid w:val="00764CFD"/>
    <w:rsid w:val="00771A45"/>
    <w:rsid w:val="007777C4"/>
    <w:rsid w:val="00780439"/>
    <w:rsid w:val="007806AA"/>
    <w:rsid w:val="0078282F"/>
    <w:rsid w:val="00782CFD"/>
    <w:rsid w:val="007909D7"/>
    <w:rsid w:val="007919AE"/>
    <w:rsid w:val="007957FE"/>
    <w:rsid w:val="007A013A"/>
    <w:rsid w:val="007A17EE"/>
    <w:rsid w:val="007A3174"/>
    <w:rsid w:val="007B690A"/>
    <w:rsid w:val="007B7070"/>
    <w:rsid w:val="007B7CEE"/>
    <w:rsid w:val="007C6411"/>
    <w:rsid w:val="007C7766"/>
    <w:rsid w:val="007D0D57"/>
    <w:rsid w:val="007D3D3A"/>
    <w:rsid w:val="007E0E2C"/>
    <w:rsid w:val="007E1EA9"/>
    <w:rsid w:val="007E29E9"/>
    <w:rsid w:val="007E32FE"/>
    <w:rsid w:val="007E47D0"/>
    <w:rsid w:val="007E5948"/>
    <w:rsid w:val="007E5BAA"/>
    <w:rsid w:val="007E7C64"/>
    <w:rsid w:val="007F0587"/>
    <w:rsid w:val="007F0C24"/>
    <w:rsid w:val="007F200B"/>
    <w:rsid w:val="007F2D11"/>
    <w:rsid w:val="007F31CF"/>
    <w:rsid w:val="007F77D1"/>
    <w:rsid w:val="00802716"/>
    <w:rsid w:val="00803DD8"/>
    <w:rsid w:val="00806ECC"/>
    <w:rsid w:val="00816888"/>
    <w:rsid w:val="00821D10"/>
    <w:rsid w:val="008242EC"/>
    <w:rsid w:val="00824488"/>
    <w:rsid w:val="008261E8"/>
    <w:rsid w:val="0082683D"/>
    <w:rsid w:val="008278CE"/>
    <w:rsid w:val="008378AB"/>
    <w:rsid w:val="00844B8F"/>
    <w:rsid w:val="00846652"/>
    <w:rsid w:val="008473E3"/>
    <w:rsid w:val="00847FAC"/>
    <w:rsid w:val="00855D04"/>
    <w:rsid w:val="00866E4C"/>
    <w:rsid w:val="00867B67"/>
    <w:rsid w:val="00871DCA"/>
    <w:rsid w:val="008721F9"/>
    <w:rsid w:val="00875924"/>
    <w:rsid w:val="008766A5"/>
    <w:rsid w:val="008769DD"/>
    <w:rsid w:val="00880741"/>
    <w:rsid w:val="00880A2A"/>
    <w:rsid w:val="00882CE3"/>
    <w:rsid w:val="00883A53"/>
    <w:rsid w:val="00884568"/>
    <w:rsid w:val="008868E5"/>
    <w:rsid w:val="00890017"/>
    <w:rsid w:val="0089193E"/>
    <w:rsid w:val="00891A90"/>
    <w:rsid w:val="008A3278"/>
    <w:rsid w:val="008A40AD"/>
    <w:rsid w:val="008B0923"/>
    <w:rsid w:val="008B1AF8"/>
    <w:rsid w:val="008B695A"/>
    <w:rsid w:val="008B711E"/>
    <w:rsid w:val="008C12EF"/>
    <w:rsid w:val="008C2B32"/>
    <w:rsid w:val="008C792D"/>
    <w:rsid w:val="008D41C8"/>
    <w:rsid w:val="008D4210"/>
    <w:rsid w:val="008D4A44"/>
    <w:rsid w:val="008E0657"/>
    <w:rsid w:val="008E3FFB"/>
    <w:rsid w:val="008F1334"/>
    <w:rsid w:val="008F1A92"/>
    <w:rsid w:val="008F3FD5"/>
    <w:rsid w:val="008F5546"/>
    <w:rsid w:val="0090009C"/>
    <w:rsid w:val="00900DFE"/>
    <w:rsid w:val="00901892"/>
    <w:rsid w:val="00906250"/>
    <w:rsid w:val="00906F4F"/>
    <w:rsid w:val="00911FCB"/>
    <w:rsid w:val="009123B5"/>
    <w:rsid w:val="00913186"/>
    <w:rsid w:val="00913972"/>
    <w:rsid w:val="00913D5D"/>
    <w:rsid w:val="009172A9"/>
    <w:rsid w:val="0092138A"/>
    <w:rsid w:val="009253BA"/>
    <w:rsid w:val="00937D0E"/>
    <w:rsid w:val="00940C08"/>
    <w:rsid w:val="0094220D"/>
    <w:rsid w:val="00960723"/>
    <w:rsid w:val="009609F7"/>
    <w:rsid w:val="00965986"/>
    <w:rsid w:val="009678B7"/>
    <w:rsid w:val="009764E7"/>
    <w:rsid w:val="00980F5F"/>
    <w:rsid w:val="009823E7"/>
    <w:rsid w:val="00985007"/>
    <w:rsid w:val="00985D4C"/>
    <w:rsid w:val="00991D5B"/>
    <w:rsid w:val="009929AE"/>
    <w:rsid w:val="00992C48"/>
    <w:rsid w:val="009943E8"/>
    <w:rsid w:val="009959D9"/>
    <w:rsid w:val="009A078F"/>
    <w:rsid w:val="009B01EF"/>
    <w:rsid w:val="009B0BF8"/>
    <w:rsid w:val="009B2DE6"/>
    <w:rsid w:val="009B4461"/>
    <w:rsid w:val="009B62C6"/>
    <w:rsid w:val="009B62D1"/>
    <w:rsid w:val="009B6CC6"/>
    <w:rsid w:val="009C0936"/>
    <w:rsid w:val="009C1E8C"/>
    <w:rsid w:val="009C3F7D"/>
    <w:rsid w:val="009C7488"/>
    <w:rsid w:val="009D09FA"/>
    <w:rsid w:val="009D1FB1"/>
    <w:rsid w:val="009E7A33"/>
    <w:rsid w:val="009F1501"/>
    <w:rsid w:val="009F239D"/>
    <w:rsid w:val="009F32A2"/>
    <w:rsid w:val="009F5601"/>
    <w:rsid w:val="009F67DD"/>
    <w:rsid w:val="009F7A37"/>
    <w:rsid w:val="00A00E7E"/>
    <w:rsid w:val="00A02337"/>
    <w:rsid w:val="00A02564"/>
    <w:rsid w:val="00A02807"/>
    <w:rsid w:val="00A03FF5"/>
    <w:rsid w:val="00A054EE"/>
    <w:rsid w:val="00A10D2B"/>
    <w:rsid w:val="00A1382B"/>
    <w:rsid w:val="00A13F8A"/>
    <w:rsid w:val="00A149C1"/>
    <w:rsid w:val="00A17384"/>
    <w:rsid w:val="00A20DA6"/>
    <w:rsid w:val="00A224D5"/>
    <w:rsid w:val="00A23181"/>
    <w:rsid w:val="00A24D2F"/>
    <w:rsid w:val="00A25AFE"/>
    <w:rsid w:val="00A26C14"/>
    <w:rsid w:val="00A26CDB"/>
    <w:rsid w:val="00A37489"/>
    <w:rsid w:val="00A43289"/>
    <w:rsid w:val="00A44220"/>
    <w:rsid w:val="00A45EC9"/>
    <w:rsid w:val="00A477DF"/>
    <w:rsid w:val="00A47B1A"/>
    <w:rsid w:val="00A5017B"/>
    <w:rsid w:val="00A54E0D"/>
    <w:rsid w:val="00A6407C"/>
    <w:rsid w:val="00A6651F"/>
    <w:rsid w:val="00A7020F"/>
    <w:rsid w:val="00A71731"/>
    <w:rsid w:val="00A72973"/>
    <w:rsid w:val="00A74F92"/>
    <w:rsid w:val="00A76043"/>
    <w:rsid w:val="00A76776"/>
    <w:rsid w:val="00A7710E"/>
    <w:rsid w:val="00A82189"/>
    <w:rsid w:val="00A82FAC"/>
    <w:rsid w:val="00A8467D"/>
    <w:rsid w:val="00A8478A"/>
    <w:rsid w:val="00A854B6"/>
    <w:rsid w:val="00A9327C"/>
    <w:rsid w:val="00AA0D26"/>
    <w:rsid w:val="00AA3F8D"/>
    <w:rsid w:val="00AA6A0F"/>
    <w:rsid w:val="00AA7C82"/>
    <w:rsid w:val="00AA7D3B"/>
    <w:rsid w:val="00AB7AC1"/>
    <w:rsid w:val="00AC1DD0"/>
    <w:rsid w:val="00AC2427"/>
    <w:rsid w:val="00AC2876"/>
    <w:rsid w:val="00AC2AF4"/>
    <w:rsid w:val="00AC4F83"/>
    <w:rsid w:val="00AC5ECC"/>
    <w:rsid w:val="00AD0CAB"/>
    <w:rsid w:val="00AD14D1"/>
    <w:rsid w:val="00AD29F0"/>
    <w:rsid w:val="00AD5E1D"/>
    <w:rsid w:val="00AE1E89"/>
    <w:rsid w:val="00AE3225"/>
    <w:rsid w:val="00AF0964"/>
    <w:rsid w:val="00AF1434"/>
    <w:rsid w:val="00AF5433"/>
    <w:rsid w:val="00AF54CB"/>
    <w:rsid w:val="00B06CC2"/>
    <w:rsid w:val="00B07865"/>
    <w:rsid w:val="00B101EE"/>
    <w:rsid w:val="00B125D0"/>
    <w:rsid w:val="00B13507"/>
    <w:rsid w:val="00B15C2F"/>
    <w:rsid w:val="00B16BB1"/>
    <w:rsid w:val="00B2353F"/>
    <w:rsid w:val="00B253B3"/>
    <w:rsid w:val="00B336FF"/>
    <w:rsid w:val="00B33DC1"/>
    <w:rsid w:val="00B35CCC"/>
    <w:rsid w:val="00B37CC9"/>
    <w:rsid w:val="00B40E68"/>
    <w:rsid w:val="00B43A82"/>
    <w:rsid w:val="00B45B21"/>
    <w:rsid w:val="00B464E5"/>
    <w:rsid w:val="00B52B12"/>
    <w:rsid w:val="00B60D76"/>
    <w:rsid w:val="00B61349"/>
    <w:rsid w:val="00B627F6"/>
    <w:rsid w:val="00B62D98"/>
    <w:rsid w:val="00B63386"/>
    <w:rsid w:val="00B64C7C"/>
    <w:rsid w:val="00B67127"/>
    <w:rsid w:val="00B75357"/>
    <w:rsid w:val="00B76567"/>
    <w:rsid w:val="00B76B82"/>
    <w:rsid w:val="00B803E6"/>
    <w:rsid w:val="00B917CB"/>
    <w:rsid w:val="00B9430F"/>
    <w:rsid w:val="00BA0C31"/>
    <w:rsid w:val="00BA2729"/>
    <w:rsid w:val="00BA7879"/>
    <w:rsid w:val="00BB0E17"/>
    <w:rsid w:val="00BB432C"/>
    <w:rsid w:val="00BC0816"/>
    <w:rsid w:val="00BC2255"/>
    <w:rsid w:val="00BC28B0"/>
    <w:rsid w:val="00BC3EF9"/>
    <w:rsid w:val="00BC7DBD"/>
    <w:rsid w:val="00BD08C0"/>
    <w:rsid w:val="00BD19E0"/>
    <w:rsid w:val="00BD1A79"/>
    <w:rsid w:val="00BD44D5"/>
    <w:rsid w:val="00BD7F63"/>
    <w:rsid w:val="00BF221D"/>
    <w:rsid w:val="00BF2DFD"/>
    <w:rsid w:val="00BF5494"/>
    <w:rsid w:val="00BF5CA3"/>
    <w:rsid w:val="00C03F0A"/>
    <w:rsid w:val="00C05E60"/>
    <w:rsid w:val="00C1077B"/>
    <w:rsid w:val="00C11086"/>
    <w:rsid w:val="00C15732"/>
    <w:rsid w:val="00C17BF6"/>
    <w:rsid w:val="00C17E5E"/>
    <w:rsid w:val="00C22016"/>
    <w:rsid w:val="00C23C54"/>
    <w:rsid w:val="00C26BEF"/>
    <w:rsid w:val="00C33EF7"/>
    <w:rsid w:val="00C37BE4"/>
    <w:rsid w:val="00C426BF"/>
    <w:rsid w:val="00C467EE"/>
    <w:rsid w:val="00C50344"/>
    <w:rsid w:val="00C52D0C"/>
    <w:rsid w:val="00C52E80"/>
    <w:rsid w:val="00C56730"/>
    <w:rsid w:val="00C577EA"/>
    <w:rsid w:val="00C610FE"/>
    <w:rsid w:val="00C630FB"/>
    <w:rsid w:val="00C665AD"/>
    <w:rsid w:val="00C70845"/>
    <w:rsid w:val="00C728B1"/>
    <w:rsid w:val="00C75668"/>
    <w:rsid w:val="00C8081F"/>
    <w:rsid w:val="00C81184"/>
    <w:rsid w:val="00C81D40"/>
    <w:rsid w:val="00C8232E"/>
    <w:rsid w:val="00C86A05"/>
    <w:rsid w:val="00C94893"/>
    <w:rsid w:val="00CA053A"/>
    <w:rsid w:val="00CA1989"/>
    <w:rsid w:val="00CA29B9"/>
    <w:rsid w:val="00CA4ADB"/>
    <w:rsid w:val="00CA5B83"/>
    <w:rsid w:val="00CB31E2"/>
    <w:rsid w:val="00CB3F83"/>
    <w:rsid w:val="00CB4E41"/>
    <w:rsid w:val="00CB6775"/>
    <w:rsid w:val="00CC049F"/>
    <w:rsid w:val="00CC0573"/>
    <w:rsid w:val="00CC0DBF"/>
    <w:rsid w:val="00CC1B51"/>
    <w:rsid w:val="00CC3104"/>
    <w:rsid w:val="00CC5314"/>
    <w:rsid w:val="00CC79E8"/>
    <w:rsid w:val="00CD1021"/>
    <w:rsid w:val="00CD28A4"/>
    <w:rsid w:val="00CD4D3A"/>
    <w:rsid w:val="00CD5712"/>
    <w:rsid w:val="00CE29AE"/>
    <w:rsid w:val="00CE6068"/>
    <w:rsid w:val="00CF03C3"/>
    <w:rsid w:val="00CF54CB"/>
    <w:rsid w:val="00CF5A60"/>
    <w:rsid w:val="00D0074C"/>
    <w:rsid w:val="00D00E44"/>
    <w:rsid w:val="00D0496C"/>
    <w:rsid w:val="00D05351"/>
    <w:rsid w:val="00D1480B"/>
    <w:rsid w:val="00D1624D"/>
    <w:rsid w:val="00D16821"/>
    <w:rsid w:val="00D22AF2"/>
    <w:rsid w:val="00D23DC5"/>
    <w:rsid w:val="00D240A8"/>
    <w:rsid w:val="00D2452F"/>
    <w:rsid w:val="00D25905"/>
    <w:rsid w:val="00D279C1"/>
    <w:rsid w:val="00D32236"/>
    <w:rsid w:val="00D35716"/>
    <w:rsid w:val="00D41B18"/>
    <w:rsid w:val="00D438DD"/>
    <w:rsid w:val="00D43B6D"/>
    <w:rsid w:val="00D46B43"/>
    <w:rsid w:val="00D471B6"/>
    <w:rsid w:val="00D47B18"/>
    <w:rsid w:val="00D50357"/>
    <w:rsid w:val="00D52727"/>
    <w:rsid w:val="00D564AB"/>
    <w:rsid w:val="00D61E01"/>
    <w:rsid w:val="00D62469"/>
    <w:rsid w:val="00D715F4"/>
    <w:rsid w:val="00D71ED2"/>
    <w:rsid w:val="00D73985"/>
    <w:rsid w:val="00D75179"/>
    <w:rsid w:val="00D75ECF"/>
    <w:rsid w:val="00D774C8"/>
    <w:rsid w:val="00D815A4"/>
    <w:rsid w:val="00D8371C"/>
    <w:rsid w:val="00D85206"/>
    <w:rsid w:val="00D871BE"/>
    <w:rsid w:val="00D87F15"/>
    <w:rsid w:val="00D9230E"/>
    <w:rsid w:val="00D979C0"/>
    <w:rsid w:val="00DA1091"/>
    <w:rsid w:val="00DA1416"/>
    <w:rsid w:val="00DA17A3"/>
    <w:rsid w:val="00DA28A9"/>
    <w:rsid w:val="00DA72AA"/>
    <w:rsid w:val="00DA76DE"/>
    <w:rsid w:val="00DB0539"/>
    <w:rsid w:val="00DB1C74"/>
    <w:rsid w:val="00DB2AFD"/>
    <w:rsid w:val="00DC5D85"/>
    <w:rsid w:val="00DC613A"/>
    <w:rsid w:val="00DC7B2D"/>
    <w:rsid w:val="00DD40F6"/>
    <w:rsid w:val="00DD4658"/>
    <w:rsid w:val="00DD4F0D"/>
    <w:rsid w:val="00DD63F3"/>
    <w:rsid w:val="00DD7B58"/>
    <w:rsid w:val="00DD7C29"/>
    <w:rsid w:val="00DE0E1F"/>
    <w:rsid w:val="00DE19C5"/>
    <w:rsid w:val="00DE350A"/>
    <w:rsid w:val="00DE385A"/>
    <w:rsid w:val="00DE4251"/>
    <w:rsid w:val="00DF12E8"/>
    <w:rsid w:val="00DF12FA"/>
    <w:rsid w:val="00DF1FA0"/>
    <w:rsid w:val="00DF2ADB"/>
    <w:rsid w:val="00DF5E29"/>
    <w:rsid w:val="00DF6C95"/>
    <w:rsid w:val="00E04598"/>
    <w:rsid w:val="00E06DA3"/>
    <w:rsid w:val="00E07738"/>
    <w:rsid w:val="00E07A5B"/>
    <w:rsid w:val="00E14640"/>
    <w:rsid w:val="00E21CAC"/>
    <w:rsid w:val="00E26F2E"/>
    <w:rsid w:val="00E369DE"/>
    <w:rsid w:val="00E46B70"/>
    <w:rsid w:val="00E479F6"/>
    <w:rsid w:val="00E53A65"/>
    <w:rsid w:val="00E57E0E"/>
    <w:rsid w:val="00E62895"/>
    <w:rsid w:val="00E70634"/>
    <w:rsid w:val="00E740DA"/>
    <w:rsid w:val="00E750A3"/>
    <w:rsid w:val="00E751F9"/>
    <w:rsid w:val="00E76B86"/>
    <w:rsid w:val="00E82FC2"/>
    <w:rsid w:val="00E85ED7"/>
    <w:rsid w:val="00E874C0"/>
    <w:rsid w:val="00E9223C"/>
    <w:rsid w:val="00E93695"/>
    <w:rsid w:val="00E95687"/>
    <w:rsid w:val="00EA1C8E"/>
    <w:rsid w:val="00EA37DF"/>
    <w:rsid w:val="00EA6EFC"/>
    <w:rsid w:val="00EA7A86"/>
    <w:rsid w:val="00EB0A30"/>
    <w:rsid w:val="00EB4117"/>
    <w:rsid w:val="00EC22A5"/>
    <w:rsid w:val="00EC3189"/>
    <w:rsid w:val="00EC4B9E"/>
    <w:rsid w:val="00ED3084"/>
    <w:rsid w:val="00ED5790"/>
    <w:rsid w:val="00EE144A"/>
    <w:rsid w:val="00EE2982"/>
    <w:rsid w:val="00EE331B"/>
    <w:rsid w:val="00EE41C6"/>
    <w:rsid w:val="00EE7A52"/>
    <w:rsid w:val="00EF066D"/>
    <w:rsid w:val="00EF06C9"/>
    <w:rsid w:val="00EF1499"/>
    <w:rsid w:val="00EF51B6"/>
    <w:rsid w:val="00EF598F"/>
    <w:rsid w:val="00EF6DA1"/>
    <w:rsid w:val="00F008DE"/>
    <w:rsid w:val="00F04B8A"/>
    <w:rsid w:val="00F051A2"/>
    <w:rsid w:val="00F12A61"/>
    <w:rsid w:val="00F1363E"/>
    <w:rsid w:val="00F173DF"/>
    <w:rsid w:val="00F205C7"/>
    <w:rsid w:val="00F23BA3"/>
    <w:rsid w:val="00F27EF5"/>
    <w:rsid w:val="00F316A0"/>
    <w:rsid w:val="00F36EBF"/>
    <w:rsid w:val="00F40C19"/>
    <w:rsid w:val="00F42442"/>
    <w:rsid w:val="00F4531B"/>
    <w:rsid w:val="00F474D6"/>
    <w:rsid w:val="00F530F7"/>
    <w:rsid w:val="00F54C1B"/>
    <w:rsid w:val="00F552B9"/>
    <w:rsid w:val="00F636F8"/>
    <w:rsid w:val="00F64896"/>
    <w:rsid w:val="00F6506C"/>
    <w:rsid w:val="00F65976"/>
    <w:rsid w:val="00F65BF9"/>
    <w:rsid w:val="00F7041D"/>
    <w:rsid w:val="00F70485"/>
    <w:rsid w:val="00F75662"/>
    <w:rsid w:val="00F76447"/>
    <w:rsid w:val="00F83C8B"/>
    <w:rsid w:val="00F922FD"/>
    <w:rsid w:val="00F93785"/>
    <w:rsid w:val="00F95D43"/>
    <w:rsid w:val="00FA1725"/>
    <w:rsid w:val="00FA18E4"/>
    <w:rsid w:val="00FA7071"/>
    <w:rsid w:val="00FA7F1A"/>
    <w:rsid w:val="00FB0B30"/>
    <w:rsid w:val="00FB0E6F"/>
    <w:rsid w:val="00FB6310"/>
    <w:rsid w:val="00FB7AC2"/>
    <w:rsid w:val="00FC0816"/>
    <w:rsid w:val="00FC17B5"/>
    <w:rsid w:val="00FD1B62"/>
    <w:rsid w:val="00FD631E"/>
    <w:rsid w:val="00FD7215"/>
    <w:rsid w:val="00FD7FF5"/>
    <w:rsid w:val="00FE1E0C"/>
    <w:rsid w:val="00FE3151"/>
    <w:rsid w:val="00FE5537"/>
    <w:rsid w:val="00FE7D3D"/>
    <w:rsid w:val="00FF14B1"/>
    <w:rsid w:val="00FF4328"/>
    <w:rsid w:val="00FF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0A8"/>
    <w:pPr>
      <w:spacing w:after="60" w:line="320" w:lineRule="exact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78B7"/>
    <w:pPr>
      <w:keepNext/>
      <w:keepLines/>
      <w:spacing w:before="120" w:after="120"/>
      <w:ind w:firstLine="0"/>
      <w:jc w:val="left"/>
      <w:outlineLvl w:val="0"/>
    </w:pPr>
    <w:rPr>
      <w:rFonts w:eastAsia="Times New Roman"/>
      <w:b/>
      <w:bCs/>
      <w:cap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3A65"/>
    <w:pPr>
      <w:keepNext/>
      <w:keepLines/>
      <w:numPr>
        <w:numId w:val="15"/>
      </w:numPr>
      <w:spacing w:before="60" w:after="120"/>
      <w:ind w:left="714" w:hanging="357"/>
      <w:jc w:val="left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4220D"/>
    <w:pPr>
      <w:keepNext/>
      <w:numPr>
        <w:numId w:val="16"/>
      </w:numPr>
      <w:spacing w:after="120"/>
      <w:ind w:left="357" w:hanging="357"/>
      <w:jc w:val="left"/>
      <w:outlineLvl w:val="2"/>
    </w:pPr>
    <w:rPr>
      <w:rFonts w:eastAsia="Times New Roman"/>
      <w:b/>
      <w:bCs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E606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E606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678B7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E53A65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06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E606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ekzoznamu">
    <w:name w:val="List Paragraph"/>
    <w:basedOn w:val="Normlny"/>
    <w:uiPriority w:val="34"/>
    <w:qFormat/>
    <w:rsid w:val="00CE606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CE6068"/>
    <w:rPr>
      <w:b/>
      <w:bCs/>
    </w:rPr>
  </w:style>
  <w:style w:type="paragraph" w:customStyle="1" w:styleId="Normln12">
    <w:name w:val="Normální 12"/>
    <w:basedOn w:val="Normlny"/>
    <w:rsid w:val="00CE6068"/>
    <w:pPr>
      <w:overflowPunct w:val="0"/>
      <w:autoSpaceDE w:val="0"/>
      <w:autoSpaceDN w:val="0"/>
      <w:adjustRightInd w:val="0"/>
      <w:spacing w:after="0"/>
      <w:ind w:firstLine="426"/>
      <w:textAlignment w:val="baseline"/>
    </w:pPr>
    <w:rPr>
      <w:rFonts w:eastAsia="Times New Roman"/>
      <w:szCs w:val="20"/>
      <w:lang w:val="cs-CZ" w:eastAsia="sk-SK"/>
    </w:rPr>
  </w:style>
  <w:style w:type="paragraph" w:customStyle="1" w:styleId="Nadpis4H4">
    <w:name w:val="Nadpis 4.H4"/>
    <w:basedOn w:val="Normlny"/>
    <w:next w:val="Normlny"/>
    <w:rsid w:val="00CE6068"/>
    <w:pPr>
      <w:keepNext/>
      <w:ind w:firstLine="0"/>
      <w:outlineLvl w:val="3"/>
    </w:pPr>
    <w:rPr>
      <w:rFonts w:eastAsia="Times New Roman"/>
      <w:b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D23DC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DC5"/>
    <w:rPr>
      <w:rFonts w:ascii="Tahoma" w:eastAsia="Calibri" w:hAnsi="Tahoma" w:cs="Tahoma"/>
      <w:sz w:val="16"/>
      <w:szCs w:val="16"/>
    </w:rPr>
  </w:style>
  <w:style w:type="paragraph" w:styleId="Pta">
    <w:name w:val="footer"/>
    <w:basedOn w:val="Normlny"/>
    <w:link w:val="PtaChar"/>
    <w:unhideWhenUsed/>
    <w:rsid w:val="003B1E44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rsid w:val="003B1E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3B1E44"/>
    <w:pPr>
      <w:spacing w:after="0" w:line="240" w:lineRule="auto"/>
      <w:ind w:firstLine="0"/>
      <w:jc w:val="center"/>
    </w:pPr>
    <w:rPr>
      <w:rFonts w:eastAsia="Times New Roman"/>
      <w:b/>
      <w:bCs/>
      <w:sz w:val="28"/>
      <w:lang w:eastAsia="sk-SK"/>
    </w:rPr>
  </w:style>
  <w:style w:type="character" w:customStyle="1" w:styleId="NzovChar">
    <w:name w:val="Názov Char"/>
    <w:basedOn w:val="Predvolenpsmoodseku"/>
    <w:link w:val="Nzov"/>
    <w:rsid w:val="003B1E44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aliases w:val="b,Body Text 1,bt,BT (body text),ICL Body Text,Quote"/>
    <w:basedOn w:val="Normlny"/>
    <w:link w:val="ZkladntextChar"/>
    <w:semiHidden/>
    <w:rsid w:val="00F922FD"/>
    <w:pPr>
      <w:spacing w:after="0" w:line="240" w:lineRule="auto"/>
      <w:ind w:firstLine="0"/>
    </w:pPr>
    <w:rPr>
      <w:rFonts w:eastAsia="Times New Roman"/>
      <w:sz w:val="28"/>
      <w:lang w:eastAsia="sk-SK"/>
    </w:rPr>
  </w:style>
  <w:style w:type="character" w:customStyle="1" w:styleId="ZkladntextChar">
    <w:name w:val="Základný text Char"/>
    <w:aliases w:val="b Char,Body Text 1 Char,bt Char,BT (body text) Char,ICL Body Text Char,Quote Char"/>
    <w:basedOn w:val="Predvolenpsmoodseku"/>
    <w:link w:val="Zkladntext"/>
    <w:semiHidden/>
    <w:rsid w:val="00F922FD"/>
    <w:rPr>
      <w:rFonts w:ascii="Times New Roman" w:eastAsia="Times New Roman" w:hAnsi="Times New Roman" w:cs="Times New Roman"/>
      <w:sz w:val="28"/>
      <w:szCs w:val="24"/>
      <w:lang w:eastAsia="sk-SK"/>
    </w:rPr>
  </w:style>
  <w:style w:type="table" w:styleId="Svetlmriekazvraznenie3">
    <w:name w:val="Light Grid Accent 3"/>
    <w:basedOn w:val="Normlnatabuka"/>
    <w:uiPriority w:val="62"/>
    <w:rsid w:val="008E3F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B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396F"/>
    <w:rPr>
      <w:rFonts w:ascii="Times New Roman" w:eastAsia="Calibri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rsid w:val="00AE3225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lang w:eastAsia="sk-SK"/>
    </w:rPr>
  </w:style>
  <w:style w:type="paragraph" w:customStyle="1" w:styleId="Default">
    <w:name w:val="Default"/>
    <w:uiPriority w:val="99"/>
    <w:rsid w:val="00F205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94220D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94220D"/>
    <w:pPr>
      <w:tabs>
        <w:tab w:val="left" w:pos="440"/>
        <w:tab w:val="right" w:leader="dot" w:pos="9062"/>
      </w:tabs>
      <w:spacing w:line="480" w:lineRule="auto"/>
      <w:ind w:firstLine="142"/>
    </w:pPr>
    <w:rPr>
      <w:noProof/>
      <w:color w:val="000000"/>
    </w:rPr>
  </w:style>
  <w:style w:type="paragraph" w:styleId="Obsah2">
    <w:name w:val="toc 2"/>
    <w:basedOn w:val="Normlny"/>
    <w:next w:val="Normlny"/>
    <w:autoRedefine/>
    <w:uiPriority w:val="39"/>
    <w:unhideWhenUsed/>
    <w:rsid w:val="008261E8"/>
    <w:pPr>
      <w:tabs>
        <w:tab w:val="left" w:pos="426"/>
        <w:tab w:val="left" w:pos="1540"/>
        <w:tab w:val="right" w:leader="dot" w:pos="9062"/>
      </w:tabs>
      <w:ind w:left="142" w:firstLine="0"/>
    </w:pPr>
  </w:style>
  <w:style w:type="paragraph" w:styleId="Obsah3">
    <w:name w:val="toc 3"/>
    <w:basedOn w:val="Normlny"/>
    <w:next w:val="Normlny"/>
    <w:autoRedefine/>
    <w:uiPriority w:val="39"/>
    <w:unhideWhenUsed/>
    <w:rsid w:val="008261E8"/>
    <w:pPr>
      <w:tabs>
        <w:tab w:val="left" w:pos="1760"/>
        <w:tab w:val="right" w:leader="dot" w:pos="9062"/>
      </w:tabs>
      <w:ind w:left="480" w:firstLine="0"/>
    </w:pPr>
    <w:rPr>
      <w:i/>
      <w:noProof/>
    </w:rPr>
  </w:style>
  <w:style w:type="character" w:styleId="Hypertextovprepojenie">
    <w:name w:val="Hyperlink"/>
    <w:basedOn w:val="Predvolenpsmoodseku"/>
    <w:uiPriority w:val="99"/>
    <w:unhideWhenUsed/>
    <w:rsid w:val="008261E8"/>
    <w:rPr>
      <w:color w:val="0000FF"/>
      <w:u w:val="single"/>
    </w:rPr>
  </w:style>
  <w:style w:type="character" w:customStyle="1" w:styleId="nolink">
    <w:name w:val="nolink"/>
    <w:basedOn w:val="Predvolenpsmoodseku"/>
    <w:rsid w:val="00DF1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index.php?navID=440&amp;id=54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9F61-27EA-4164-8E19-5C354DD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7120</Words>
  <Characters>40587</Characters>
  <Application>Microsoft Office Word</Application>
  <DocSecurity>0</DocSecurity>
  <Lines>338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icova</dc:creator>
  <cp:lastModifiedBy>krizova</cp:lastModifiedBy>
  <cp:revision>12</cp:revision>
  <cp:lastPrinted>2015-06-19T09:27:00Z</cp:lastPrinted>
  <dcterms:created xsi:type="dcterms:W3CDTF">2015-06-18T07:52:00Z</dcterms:created>
  <dcterms:modified xsi:type="dcterms:W3CDTF">2015-06-19T09:28:00Z</dcterms:modified>
</cp:coreProperties>
</file>